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34503B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34503B">
        <w:rPr>
          <w:sz w:val="28"/>
          <w:szCs w:val="28"/>
          <w:lang w:val="sk-SK"/>
        </w:rPr>
        <w:t>ZMLUVA O DIELO</w:t>
      </w:r>
    </w:p>
    <w:p w14:paraId="1F8490CF" w14:textId="77777777" w:rsidR="008273AC" w:rsidRPr="0034503B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34503B">
        <w:rPr>
          <w:b w:val="0"/>
          <w:sz w:val="24"/>
          <w:szCs w:val="24"/>
          <w:lang w:val="sk-SK"/>
        </w:rPr>
        <w:t>(ďalej len „</w:t>
      </w:r>
      <w:r w:rsidRPr="0034503B">
        <w:rPr>
          <w:sz w:val="24"/>
          <w:szCs w:val="24"/>
          <w:lang w:val="sk-SK"/>
        </w:rPr>
        <w:t>Zmluva</w:t>
      </w:r>
      <w:r w:rsidRPr="0034503B">
        <w:rPr>
          <w:b w:val="0"/>
          <w:sz w:val="24"/>
          <w:szCs w:val="24"/>
          <w:lang w:val="sk-SK"/>
        </w:rPr>
        <w:t>“)</w:t>
      </w:r>
    </w:p>
    <w:p w14:paraId="3BB4211A" w14:textId="77777777" w:rsidR="008273AC" w:rsidRPr="0034503B" w:rsidRDefault="008273AC" w:rsidP="00231A3E">
      <w:pPr>
        <w:pStyle w:val="Nzov"/>
        <w:rPr>
          <w:sz w:val="24"/>
          <w:szCs w:val="24"/>
          <w:lang w:val="sk-SK"/>
        </w:rPr>
      </w:pPr>
    </w:p>
    <w:p w14:paraId="0866BC5D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34503B">
          <w:rPr>
            <w:rFonts w:ascii="Times New Roman" w:hAnsi="Times New Roman"/>
            <w:i/>
            <w:noProof w:val="0"/>
            <w:sz w:val="24"/>
          </w:rPr>
          <w:t>536 a</w:t>
        </w:r>
      </w:smartTag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  <w:proofErr w:type="spellStart"/>
      <w:r w:rsidRPr="0034503B">
        <w:rPr>
          <w:rFonts w:ascii="Times New Roman" w:hAnsi="Times New Roman"/>
          <w:i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i/>
          <w:noProof w:val="0"/>
          <w:sz w:val="24"/>
        </w:rPr>
        <w:t xml:space="preserve">. zákona č. 513/1991 Zb. Obchodného zákonníka v znení neskorších predpisov </w:t>
      </w:r>
      <w:r w:rsidR="00231A3E" w:rsidRPr="0034503B">
        <w:rPr>
          <w:rFonts w:ascii="Times New Roman" w:hAnsi="Times New Roman"/>
          <w:i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Obchodný zákonník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“) </w:t>
      </w:r>
      <w:r w:rsidRPr="0034503B">
        <w:rPr>
          <w:rFonts w:ascii="Times New Roman" w:hAnsi="Times New Roman"/>
          <w:i/>
          <w:noProof w:val="0"/>
          <w:sz w:val="24"/>
        </w:rPr>
        <w:t>a § 3 ods. 3 zákona č. </w:t>
      </w:r>
      <w:r w:rsidR="001E05C2" w:rsidRPr="0034503B">
        <w:rPr>
          <w:rFonts w:ascii="Times New Roman" w:hAnsi="Times New Roman"/>
          <w:i/>
          <w:noProof w:val="0"/>
          <w:sz w:val="24"/>
        </w:rPr>
        <w:t>343</w:t>
      </w:r>
      <w:r w:rsidRPr="0034503B">
        <w:rPr>
          <w:rFonts w:ascii="Times New Roman" w:hAnsi="Times New Roman"/>
          <w:i/>
          <w:noProof w:val="0"/>
          <w:sz w:val="24"/>
        </w:rPr>
        <w:t>/2</w:t>
      </w:r>
      <w:r w:rsidR="001E05C2" w:rsidRPr="0034503B">
        <w:rPr>
          <w:rFonts w:ascii="Times New Roman" w:hAnsi="Times New Roman"/>
          <w:i/>
          <w:noProof w:val="0"/>
          <w:sz w:val="24"/>
        </w:rPr>
        <w:t>015</w:t>
      </w:r>
      <w:r w:rsidRPr="0034503B">
        <w:rPr>
          <w:rFonts w:ascii="Times New Roman" w:hAnsi="Times New Roman"/>
          <w:i/>
          <w:noProof w:val="0"/>
          <w:sz w:val="24"/>
        </w:rPr>
        <w:t> Z. z. o verejnom obstarávaní a o zmene a doplnení niektorých zákonov v znení  neskorších predpisov</w:t>
      </w:r>
      <w:r w:rsidR="00231A3E" w:rsidRPr="0034503B">
        <w:rPr>
          <w:rFonts w:ascii="Times New Roman" w:hAnsi="Times New Roman"/>
          <w:i/>
          <w:noProof w:val="0"/>
          <w:sz w:val="24"/>
        </w:rPr>
        <w:t xml:space="preserve"> (ďalej ako „</w:t>
      </w:r>
      <w:r w:rsidR="007C7AE0" w:rsidRPr="0034503B">
        <w:rPr>
          <w:rFonts w:ascii="Times New Roman" w:hAnsi="Times New Roman"/>
          <w:b/>
          <w:i/>
          <w:noProof w:val="0"/>
          <w:sz w:val="24"/>
        </w:rPr>
        <w:t>Zákon o verejnom obstarávaní</w:t>
      </w:r>
      <w:r w:rsidR="00231A3E" w:rsidRPr="0034503B">
        <w:rPr>
          <w:rFonts w:ascii="Times New Roman" w:hAnsi="Times New Roman"/>
          <w:i/>
          <w:noProof w:val="0"/>
          <w:sz w:val="24"/>
        </w:rPr>
        <w:t>“)</w:t>
      </w:r>
    </w:p>
    <w:p w14:paraId="6854EE0F" w14:textId="77777777" w:rsidR="00862375" w:rsidRPr="0034503B" w:rsidRDefault="008273AC">
      <w:pPr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>medzi</w:t>
      </w:r>
      <w:r w:rsidR="00231A3E" w:rsidRPr="0034503B">
        <w:rPr>
          <w:rFonts w:ascii="Times New Roman" w:hAnsi="Times New Roman"/>
          <w:i/>
          <w:noProof w:val="0"/>
          <w:sz w:val="24"/>
        </w:rPr>
        <w:t>:</w:t>
      </w:r>
    </w:p>
    <w:p w14:paraId="1D3DB115" w14:textId="77777777" w:rsidR="008273AC" w:rsidRDefault="008273AC" w:rsidP="00231A3E">
      <w:pPr>
        <w:rPr>
          <w:rFonts w:ascii="Times New Roman" w:hAnsi="Times New Roman"/>
          <w:noProof w:val="0"/>
          <w:sz w:val="24"/>
        </w:rPr>
      </w:pPr>
    </w:p>
    <w:p w14:paraId="6ACCBF1A" w14:textId="77777777" w:rsidR="00385317" w:rsidRPr="0034503B" w:rsidRDefault="00385317" w:rsidP="00231A3E">
      <w:pPr>
        <w:rPr>
          <w:rFonts w:ascii="Times New Roman" w:hAnsi="Times New Roman"/>
          <w:noProof w:val="0"/>
          <w:sz w:val="24"/>
        </w:rPr>
      </w:pPr>
    </w:p>
    <w:p w14:paraId="62BF413A" w14:textId="77777777" w:rsidR="008273AC" w:rsidRPr="0034503B" w:rsidRDefault="008273AC" w:rsidP="00231A3E">
      <w:pPr>
        <w:jc w:val="center"/>
        <w:rPr>
          <w:rFonts w:ascii="Times New Roman" w:hAnsi="Times New Roman"/>
          <w:noProof w:val="0"/>
          <w:sz w:val="24"/>
        </w:rPr>
      </w:pPr>
    </w:p>
    <w:p w14:paraId="5E363CAA" w14:textId="77777777" w:rsidR="00862375" w:rsidRPr="0034503B" w:rsidRDefault="008273AC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jednáva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61C2237E" w14:textId="5F5F7831" w:rsidR="00862375" w:rsidRPr="0034503B" w:rsidRDefault="00231A3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Názov: 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="00FE1590">
        <w:rPr>
          <w:rFonts w:ascii="Times New Roman" w:hAnsi="Times New Roman"/>
          <w:b/>
          <w:bCs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>Nitriansky samosprávny kraj</w:t>
      </w:r>
      <w:r w:rsidR="00DD69D2" w:rsidRPr="0034503B">
        <w:rPr>
          <w:rFonts w:ascii="Times New Roman" w:hAnsi="Times New Roman"/>
          <w:b/>
          <w:noProof w:val="0"/>
          <w:sz w:val="24"/>
        </w:rPr>
        <w:t xml:space="preserve">, </w:t>
      </w:r>
    </w:p>
    <w:p w14:paraId="6FD87B87" w14:textId="6C92D8B3" w:rsidR="00862375" w:rsidRPr="0034503B" w:rsidRDefault="007C7AE0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4"/>
          <w:shd w:val="clear" w:color="auto" w:fill="FFFFFF"/>
        </w:rPr>
      </w:pPr>
      <w:r w:rsidRPr="0034503B">
        <w:rPr>
          <w:rFonts w:ascii="Times New Roman" w:hAnsi="Times New Roman"/>
          <w:noProof w:val="0"/>
          <w:sz w:val="24"/>
        </w:rPr>
        <w:t>Sídlo:</w:t>
      </w:r>
      <w:r w:rsidR="008273AC" w:rsidRPr="0034503B">
        <w:rPr>
          <w:rFonts w:ascii="Times New Roman" w:hAnsi="Times New Roman"/>
          <w:b/>
          <w:noProof w:val="0"/>
          <w:sz w:val="24"/>
        </w:rPr>
        <w:tab/>
      </w:r>
      <w:r w:rsidR="00FE1590">
        <w:rPr>
          <w:rFonts w:ascii="Times New Roman" w:hAnsi="Times New Roman"/>
          <w:b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Rázusova 2A</w:t>
      </w:r>
    </w:p>
    <w:p w14:paraId="5F07D351" w14:textId="21E53149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="00FE1590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949 01 Nitra</w:t>
      </w:r>
    </w:p>
    <w:p w14:paraId="4A42AC35" w14:textId="4BD36401" w:rsidR="00862375" w:rsidRPr="0034503B" w:rsidRDefault="005933DE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astúpený</w:t>
      </w:r>
      <w:r w:rsidR="008273AC" w:rsidRPr="0034503B">
        <w:rPr>
          <w:rFonts w:ascii="Times New Roman" w:hAnsi="Times New Roman"/>
          <w:noProof w:val="0"/>
          <w:sz w:val="24"/>
        </w:rPr>
        <w:t>:</w:t>
      </w:r>
      <w:r w:rsidR="004B46F5"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b/>
          <w:noProof w:val="0"/>
          <w:sz w:val="24"/>
        </w:rPr>
        <w:t xml:space="preserve">doc. 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>Ing. Milan Belica</w:t>
      </w:r>
      <w:r w:rsidR="00370438" w:rsidRPr="0034503B">
        <w:rPr>
          <w:rFonts w:ascii="Times New Roman" w:hAnsi="Times New Roman"/>
          <w:b/>
          <w:bCs/>
          <w:noProof w:val="0"/>
          <w:sz w:val="24"/>
        </w:rPr>
        <w:t>,</w:t>
      </w:r>
      <w:r w:rsidR="008273AC" w:rsidRPr="0034503B">
        <w:rPr>
          <w:rFonts w:ascii="Times New Roman" w:hAnsi="Times New Roman"/>
          <w:b/>
          <w:bCs/>
          <w:noProof w:val="0"/>
          <w:sz w:val="24"/>
        </w:rPr>
        <w:t xml:space="preserve"> PhD., predseda</w:t>
      </w:r>
    </w:p>
    <w:p w14:paraId="7AD548AA" w14:textId="6570D36A" w:rsidR="00862375" w:rsidRPr="0034503B" w:rsidRDefault="004B46F5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ankové spojenie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Štátna pokladnica </w:t>
      </w:r>
    </w:p>
    <w:p w14:paraId="635192AC" w14:textId="78A08223" w:rsidR="00862375" w:rsidRPr="0034503B" w:rsidRDefault="0012102A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513A33">
        <w:rPr>
          <w:rFonts w:ascii="Times New Roman" w:hAnsi="Times New Roman"/>
          <w:noProof w:val="0"/>
          <w:sz w:val="24"/>
        </w:rPr>
        <w:t>IBAN:</w:t>
      </w:r>
      <w:r w:rsidRPr="00513A33">
        <w:rPr>
          <w:rFonts w:ascii="Times New Roman" w:hAnsi="Times New Roman"/>
          <w:noProof w:val="0"/>
          <w:sz w:val="24"/>
        </w:rPr>
        <w:tab/>
      </w:r>
      <w:r w:rsidR="00FE1590" w:rsidRPr="00513A33">
        <w:rPr>
          <w:rFonts w:ascii="Times New Roman" w:hAnsi="Times New Roman"/>
          <w:noProof w:val="0"/>
          <w:sz w:val="24"/>
        </w:rPr>
        <w:tab/>
      </w:r>
      <w:r w:rsidR="00513A33" w:rsidRPr="00513A33">
        <w:rPr>
          <w:rFonts w:ascii="Times New Roman" w:hAnsi="Times New Roman"/>
          <w:noProof w:val="0"/>
          <w:sz w:val="24"/>
        </w:rPr>
        <w:t>SK35 8180 0000 0070 0031 5530</w:t>
      </w:r>
    </w:p>
    <w:p w14:paraId="4B74C67F" w14:textId="1E3A79E2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ČO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37861298</w:t>
      </w:r>
    </w:p>
    <w:p w14:paraId="59EFD332" w14:textId="54424AEE" w:rsidR="00862375" w:rsidRPr="0034503B" w:rsidRDefault="008273AC" w:rsidP="00FE1590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Č:</w:t>
      </w:r>
      <w:r w:rsidRPr="0034503B">
        <w:rPr>
          <w:rFonts w:ascii="Times New Roman" w:hAnsi="Times New Roman"/>
          <w:noProof w:val="0"/>
          <w:sz w:val="24"/>
        </w:rPr>
        <w:tab/>
      </w:r>
      <w:r w:rsidR="00FE1590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2021611999</w:t>
      </w:r>
    </w:p>
    <w:p w14:paraId="13043377" w14:textId="77777777" w:rsidR="008273AC" w:rsidRPr="0034503B" w:rsidRDefault="008273AC" w:rsidP="00231A3E">
      <w:pPr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23371434" w14:textId="77777777" w:rsidR="008273AC" w:rsidRPr="0034503B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Objednávateľ</w:t>
      </w:r>
      <w:r w:rsidR="007C7AE0" w:rsidRPr="0034503B">
        <w:rPr>
          <w:rFonts w:ascii="Times New Roman" w:hAnsi="Times New Roman"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130EDCAB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 w:val="24"/>
        </w:rPr>
      </w:pPr>
    </w:p>
    <w:p w14:paraId="3C34546D" w14:textId="77777777" w:rsidR="008273AC" w:rsidRPr="0034503B" w:rsidRDefault="008273AC" w:rsidP="00231A3E">
      <w:pPr>
        <w:spacing w:before="6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</w:t>
      </w:r>
    </w:p>
    <w:p w14:paraId="3E97BE4D" w14:textId="77777777" w:rsidR="008273AC" w:rsidRPr="0034503B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 w:val="24"/>
        </w:rPr>
      </w:pPr>
    </w:p>
    <w:p w14:paraId="5E6C6E9B" w14:textId="77777777" w:rsidR="00862375" w:rsidRPr="0034503B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Zhotovi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00DC19F6" w14:textId="62B80B6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chodné meno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6DCAA31" w14:textId="4999ED25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Sídlo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A79D9A4" w14:textId="07B0588D" w:rsidR="001D6CCF" w:rsidRPr="0034503B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Zastúpený</w:t>
      </w:r>
      <w:r w:rsidR="001D6CCF" w:rsidRPr="0034503B">
        <w:rPr>
          <w:rFonts w:ascii="Times New Roman" w:hAnsi="Times New Roman"/>
          <w:bCs/>
          <w:noProof w:val="0"/>
          <w:sz w:val="24"/>
        </w:rPr>
        <w:t xml:space="preserve">:    </w:t>
      </w:r>
      <w:r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231A3E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D814F54" w14:textId="77777777" w:rsidR="00FE1590" w:rsidRP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zmluvn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5B429DB5" w14:textId="77777777" w:rsidR="00FE1590" w:rsidRDefault="00FE1590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technick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1F9F44A1" w14:textId="6C1707A5" w:rsidR="001D6CCF" w:rsidRPr="0034503B" w:rsidRDefault="001D6CCF" w:rsidP="00FE1590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Banko</w:t>
      </w:r>
      <w:r w:rsidR="00F263C8" w:rsidRPr="0034503B">
        <w:rPr>
          <w:rFonts w:ascii="Times New Roman" w:hAnsi="Times New Roman"/>
          <w:bCs/>
          <w:noProof w:val="0"/>
          <w:sz w:val="24"/>
        </w:rPr>
        <w:t>vé spojenie:</w:t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F263C8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C18A0BA" w14:textId="4A8D3E53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BAN: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7DAE5AA" w14:textId="279CD9E2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ČO 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3A95DB6" w14:textId="475F83E0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DIČ 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="001975C1" w:rsidRPr="0034503B">
        <w:rPr>
          <w:rFonts w:ascii="Times New Roman" w:hAnsi="Times New Roman"/>
          <w:bCs/>
          <w:noProof w:val="0"/>
          <w:sz w:val="24"/>
        </w:rPr>
        <w:t xml:space="preserve"> </w:t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37CD660" w14:textId="3652FADF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IČ DPH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004D20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7738F0BF" w14:textId="286F1654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Reg. č. z Obch. registra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E78C15A" w14:textId="27113FB5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Odd.</w:t>
      </w:r>
      <w:r w:rsidR="006C6603">
        <w:rPr>
          <w:rFonts w:ascii="Times New Roman" w:hAnsi="Times New Roman"/>
          <w:bCs/>
          <w:noProof w:val="0"/>
          <w:sz w:val="24"/>
        </w:rPr>
        <w:t>:</w:t>
      </w:r>
      <w:r w:rsidRPr="0034503B">
        <w:rPr>
          <w:rFonts w:ascii="Times New Roman" w:hAnsi="Times New Roman"/>
          <w:bCs/>
          <w:noProof w:val="0"/>
          <w:sz w:val="24"/>
        </w:rPr>
        <w:t xml:space="preserve">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Sro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, </w:t>
      </w:r>
      <w:proofErr w:type="spellStart"/>
      <w:r w:rsidR="006C6603">
        <w:rPr>
          <w:rFonts w:ascii="Times New Roman" w:hAnsi="Times New Roman"/>
          <w:bCs/>
          <w:noProof w:val="0"/>
          <w:sz w:val="24"/>
        </w:rPr>
        <w:t>V</w:t>
      </w:r>
      <w:r w:rsidRPr="0034503B">
        <w:rPr>
          <w:rFonts w:ascii="Times New Roman" w:hAnsi="Times New Roman"/>
          <w:bCs/>
          <w:noProof w:val="0"/>
          <w:sz w:val="24"/>
        </w:rPr>
        <w:t>l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. č.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99E7E2C" w14:textId="63A58ACD" w:rsidR="001D6CCF" w:rsidRPr="0034503B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Tel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05B4E14" w14:textId="60CACC70" w:rsidR="008273AC" w:rsidRPr="0034503B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email</w:t>
      </w:r>
      <w:r w:rsidR="001D6CCF" w:rsidRPr="0034503B">
        <w:rPr>
          <w:rFonts w:ascii="Times New Roman" w:hAnsi="Times New Roman"/>
          <w:bCs/>
          <w:noProof w:val="0"/>
          <w:sz w:val="24"/>
        </w:rPr>
        <w:t>: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  <w:t xml:space="preserve">             </w:t>
      </w:r>
      <w:r w:rsidR="001D6CCF" w:rsidRPr="0034503B">
        <w:rPr>
          <w:rFonts w:ascii="Times New Roman" w:hAnsi="Times New Roman"/>
          <w:bCs/>
          <w:noProof w:val="0"/>
          <w:sz w:val="24"/>
        </w:rPr>
        <w:tab/>
      </w:r>
      <w:r w:rsidR="00FE1590">
        <w:rPr>
          <w:rFonts w:ascii="Times New Roman" w:hAnsi="Times New Roman"/>
          <w:bCs/>
          <w:noProof w:val="0"/>
          <w:sz w:val="24"/>
        </w:rPr>
        <w:tab/>
      </w:r>
      <w:r w:rsidR="001D6CCF"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9CF24EA" w14:textId="77777777" w:rsidR="005E6425" w:rsidRPr="0034503B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 w:val="24"/>
        </w:rPr>
      </w:pPr>
    </w:p>
    <w:p w14:paraId="5AC80211" w14:textId="77777777" w:rsidR="008273AC" w:rsidRPr="0034503B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="007C7AE0" w:rsidRPr="0034503B">
        <w:rPr>
          <w:rFonts w:ascii="Times New Roman" w:hAnsi="Times New Roman"/>
          <w:iCs/>
          <w:noProof w:val="0"/>
          <w:sz w:val="24"/>
        </w:rPr>
        <w:t>„</w:t>
      </w:r>
      <w:r w:rsidR="007C7AE0" w:rsidRPr="0034503B">
        <w:rPr>
          <w:rFonts w:ascii="Times New Roman" w:hAnsi="Times New Roman"/>
          <w:b/>
          <w:iCs/>
          <w:noProof w:val="0"/>
          <w:sz w:val="24"/>
        </w:rPr>
        <w:t>Zhotoviteľ</w:t>
      </w:r>
      <w:r w:rsidR="007C7AE0" w:rsidRPr="0034503B">
        <w:rPr>
          <w:rFonts w:ascii="Times New Roman" w:hAnsi="Times New Roman"/>
          <w:b/>
          <w:bCs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460436F1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2ABCA38E" w14:textId="77777777" w:rsidR="00245513" w:rsidRPr="0034503B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(ďalej Objednávateľ a Zhotoviteľ spolu ako „</w:t>
      </w:r>
      <w:r w:rsidR="007C7AE0" w:rsidRPr="0034503B">
        <w:rPr>
          <w:rFonts w:ascii="Times New Roman" w:hAnsi="Times New Roman"/>
          <w:b/>
          <w:noProof w:val="0"/>
          <w:sz w:val="24"/>
        </w:rPr>
        <w:t>Zmluvné strany</w:t>
      </w:r>
      <w:r w:rsidRPr="0034503B">
        <w:rPr>
          <w:rFonts w:ascii="Times New Roman" w:hAnsi="Times New Roman"/>
          <w:noProof w:val="0"/>
          <w:sz w:val="24"/>
        </w:rPr>
        <w:t>“)</w:t>
      </w:r>
    </w:p>
    <w:p w14:paraId="21DB368F" w14:textId="77777777"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12ED7C4" w14:textId="77777777" w:rsidR="00C02F14" w:rsidRDefault="00C02F14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59F10BF4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0F6477B8" w14:textId="77777777" w:rsidR="00E93FD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1C518CC9" w14:textId="77777777" w:rsidR="00E93FDB" w:rsidRPr="0034503B" w:rsidRDefault="00E93FDB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 w:val="24"/>
        </w:rPr>
      </w:pPr>
    </w:p>
    <w:p w14:paraId="71C8D9B9" w14:textId="77777777" w:rsidR="008273AC" w:rsidRPr="0034503B" w:rsidRDefault="007C12E3" w:rsidP="00231A3E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lastRenderedPageBreak/>
        <w:t>Čl. I</w:t>
      </w:r>
    </w:p>
    <w:p w14:paraId="41557CE0" w14:textId="77777777" w:rsidR="00862375" w:rsidRPr="0034503B" w:rsidRDefault="008273AC">
      <w:pPr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Preambula</w:t>
      </w:r>
    </w:p>
    <w:p w14:paraId="07A48228" w14:textId="79153CA2" w:rsidR="00231A3E" w:rsidRPr="0034503B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je verejným obstarávateľom, ktorý má záujem na odbornom a kvalitnom zabezpečení realizácie diela uvedeného v čl. II tejto Zmluvy.</w:t>
      </w:r>
    </w:p>
    <w:p w14:paraId="4D21F7C5" w14:textId="641F80AB" w:rsidR="008273AC" w:rsidRPr="0034503B" w:rsidRDefault="00DF537A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bjednávateľ na obstaranie predmetu tejto </w:t>
      </w:r>
      <w:r w:rsidR="00231A3E" w:rsidRPr="0034503B">
        <w:rPr>
          <w:rFonts w:ascii="Times New Roman" w:hAnsi="Times New Roman"/>
          <w:bCs/>
          <w:noProof w:val="0"/>
          <w:sz w:val="24"/>
        </w:rPr>
        <w:t>Z</w:t>
      </w:r>
      <w:r w:rsidRPr="0034503B">
        <w:rPr>
          <w:rFonts w:ascii="Times New Roman" w:hAnsi="Times New Roman"/>
          <w:bCs/>
          <w:noProof w:val="0"/>
          <w:sz w:val="24"/>
        </w:rPr>
        <w:t xml:space="preserve">mluvy použil postup verejného obstarávania </w:t>
      </w:r>
      <w:r w:rsidR="00231A3E" w:rsidRPr="0034503B">
        <w:rPr>
          <w:rFonts w:ascii="Times New Roman" w:hAnsi="Times New Roman"/>
          <w:bCs/>
          <w:noProof w:val="0"/>
          <w:sz w:val="24"/>
        </w:rPr>
        <w:t xml:space="preserve">uvedený v ustanovení </w:t>
      </w:r>
      <w:r w:rsidR="002F6387" w:rsidRPr="0034503B">
        <w:rPr>
          <w:rFonts w:ascii="Times New Roman" w:hAnsi="Times New Roman"/>
          <w:bCs/>
          <w:noProof w:val="0"/>
          <w:sz w:val="24"/>
        </w:rPr>
        <w:t>§</w:t>
      </w:r>
      <w:r w:rsidR="00010064" w:rsidRPr="00694041">
        <w:rPr>
          <w:rFonts w:ascii="Times New Roman" w:hAnsi="Times New Roman"/>
          <w:bCs/>
          <w:noProof w:val="0"/>
          <w:sz w:val="24"/>
        </w:rPr>
        <w:t>112</w:t>
      </w:r>
      <w:r w:rsidR="00664BBB" w:rsidRPr="00694041">
        <w:rPr>
          <w:rFonts w:ascii="Times New Roman" w:hAnsi="Times New Roman"/>
          <w:bCs/>
          <w:noProof w:val="0"/>
          <w:sz w:val="24"/>
        </w:rPr>
        <w:t xml:space="preserve"> </w:t>
      </w:r>
      <w:r w:rsidR="00231A3E" w:rsidRPr="0034503B">
        <w:rPr>
          <w:rFonts w:ascii="Times New Roman" w:hAnsi="Times New Roman"/>
          <w:bCs/>
          <w:noProof w:val="0"/>
          <w:sz w:val="24"/>
        </w:rPr>
        <w:t>Zákona o verejnom obstarávaní</w:t>
      </w:r>
      <w:r w:rsidRPr="0034503B">
        <w:rPr>
          <w:rFonts w:ascii="Times New Roman" w:hAnsi="Times New Roman"/>
          <w:bCs/>
          <w:noProof w:val="0"/>
          <w:sz w:val="24"/>
        </w:rPr>
        <w:t>.</w:t>
      </w:r>
      <w:r w:rsidR="00A541AA" w:rsidRPr="0034503B">
        <w:rPr>
          <w:rFonts w:ascii="Times New Roman" w:hAnsi="Times New Roman"/>
          <w:bCs/>
          <w:noProof w:val="0"/>
          <w:sz w:val="24"/>
        </w:rPr>
        <w:t xml:space="preserve"> </w:t>
      </w:r>
    </w:p>
    <w:p w14:paraId="2B2B2619" w14:textId="548DAC60" w:rsidR="008273AC" w:rsidRDefault="00231A3E" w:rsidP="0059204B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Zhotoviteľ má záujem vykona</w:t>
      </w:r>
      <w:r w:rsidR="00F06D90" w:rsidRPr="0034503B">
        <w:rPr>
          <w:rFonts w:ascii="Times New Roman" w:hAnsi="Times New Roman"/>
          <w:bCs/>
          <w:noProof w:val="0"/>
          <w:sz w:val="24"/>
        </w:rPr>
        <w:t>ť</w:t>
      </w:r>
      <w:r w:rsidRPr="0034503B">
        <w:rPr>
          <w:rFonts w:ascii="Times New Roman" w:hAnsi="Times New Roman"/>
          <w:bCs/>
          <w:noProof w:val="0"/>
          <w:sz w:val="24"/>
        </w:rPr>
        <w:t xml:space="preserve"> pre Objednávateľa dielo uvedené v čl. II te</w:t>
      </w:r>
      <w:r w:rsidR="00E94929" w:rsidRPr="0034503B">
        <w:rPr>
          <w:rFonts w:ascii="Times New Roman" w:hAnsi="Times New Roman"/>
          <w:bCs/>
          <w:noProof w:val="0"/>
          <w:sz w:val="24"/>
        </w:rPr>
        <w:t>jto Zmluvy. Zhotoviteľ prehlasuje, že on ako aj jeho zamestnanci a ním zmluvne povere</w:t>
      </w:r>
      <w:r w:rsidR="00E94929" w:rsidRPr="0034503B">
        <w:rPr>
          <w:rFonts w:ascii="Times New Roman" w:hAnsi="Times New Roman"/>
          <w:noProof w:val="0"/>
          <w:sz w:val="24"/>
        </w:rPr>
        <w:t xml:space="preserve">né osoby sú odborne kvalifikovaní a spôsobilí k vykonávaniu diela podľa platných právnych predpisov a technických noriem. </w:t>
      </w:r>
    </w:p>
    <w:p w14:paraId="763D63B6" w14:textId="77777777" w:rsidR="00FE1590" w:rsidRPr="00FE1590" w:rsidRDefault="00FE1590" w:rsidP="0059204B">
      <w:pPr>
        <w:pStyle w:val="Odsekzoznamu"/>
        <w:numPr>
          <w:ilvl w:val="1"/>
          <w:numId w:val="4"/>
        </w:numPr>
        <w:spacing w:before="120"/>
        <w:ind w:hanging="562"/>
        <w:rPr>
          <w:rFonts w:ascii="Times New Roman" w:hAnsi="Times New Roman"/>
          <w:noProof w:val="0"/>
          <w:sz w:val="24"/>
        </w:rPr>
      </w:pPr>
      <w:r w:rsidRPr="00FE1590">
        <w:rPr>
          <w:rFonts w:ascii="Times New Roman" w:hAnsi="Times New Roman"/>
          <w:noProof w:val="0"/>
          <w:sz w:val="24"/>
        </w:rPr>
        <w:t>Zhotoviteľ má povinnosť zapisovať sa do registra partnerov verejného sektora a je zapísaný                         v registri partnerov verejného sektora .</w:t>
      </w:r>
    </w:p>
    <w:p w14:paraId="54498394" w14:textId="77777777" w:rsidR="00FE1590" w:rsidRPr="0034503B" w:rsidRDefault="00FE1590" w:rsidP="00906D63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</w:p>
    <w:p w14:paraId="31614548" w14:textId="77777777" w:rsidR="00BE79B2" w:rsidRDefault="00BE79B2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4D183386" w14:textId="77777777" w:rsidR="00C02F14" w:rsidRDefault="00C02F14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24613CA" w14:textId="77777777" w:rsidR="003D1D6C" w:rsidRPr="0034503B" w:rsidRDefault="003D1D6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BAB9778" w14:textId="77777777" w:rsidR="008273AC" w:rsidRPr="0034503B" w:rsidRDefault="00E94929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I</w:t>
      </w:r>
    </w:p>
    <w:p w14:paraId="00DEDF44" w14:textId="77777777" w:rsidR="00862375" w:rsidRPr="0034503B" w:rsidRDefault="00E94929">
      <w:pPr>
        <w:pStyle w:val="NAZACIATOK"/>
        <w:jc w:val="center"/>
        <w:rPr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Predmet Zmluvy</w:t>
      </w:r>
    </w:p>
    <w:p w14:paraId="0127F32C" w14:textId="1C50EA53" w:rsidR="00862375" w:rsidRPr="005246A6" w:rsidRDefault="00E94929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edmetom tejto Zmluvy je záväzok Zhotoviteľa vykonať pre Objednávateľa dielo spočívajúce v uskutočnení stavebných prác a dodávok súvisiacich s realizáciou stavby:</w:t>
      </w:r>
      <w:bookmarkStart w:id="0" w:name="_Hlk7433907"/>
      <w:r w:rsidR="005B70D3">
        <w:rPr>
          <w:rFonts w:ascii="Times New Roman" w:hAnsi="Times New Roman"/>
          <w:noProof w:val="0"/>
          <w:sz w:val="24"/>
        </w:rPr>
        <w:t xml:space="preserve"> </w:t>
      </w:r>
      <w:bookmarkEnd w:id="0"/>
      <w:r w:rsidR="00963BC9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6D6E63">
        <w:rPr>
          <w:rFonts w:ascii="Times New Roman" w:hAnsi="Times New Roman"/>
          <w:b/>
          <w:i/>
          <w:noProof w:val="0"/>
          <w:sz w:val="24"/>
        </w:rPr>
        <w:t xml:space="preserve">Rekonštrukcia </w:t>
      </w:r>
      <w:r w:rsidR="009D3B66">
        <w:rPr>
          <w:rFonts w:ascii="Times New Roman" w:hAnsi="Times New Roman"/>
          <w:b/>
          <w:i/>
          <w:noProof w:val="0"/>
          <w:sz w:val="24"/>
        </w:rPr>
        <w:t>elektroinštalácie budovy Gymnázia, Štúrovo</w:t>
      </w:r>
      <w:r w:rsidR="00963BC9" w:rsidRPr="007C751E">
        <w:rPr>
          <w:rFonts w:ascii="Times New Roman" w:hAnsi="Times New Roman"/>
          <w:b/>
          <w:i/>
          <w:noProof w:val="0"/>
          <w:sz w:val="24"/>
        </w:rPr>
        <w:t>“</w:t>
      </w:r>
      <w:r w:rsidR="00F37DCF">
        <w:rPr>
          <w:rFonts w:ascii="Times New Roman" w:hAnsi="Times New Roman"/>
          <w:i/>
          <w:noProof w:val="0"/>
          <w:sz w:val="24"/>
        </w:rPr>
        <w:t>,</w:t>
      </w:r>
      <w:r w:rsidR="00911F5C">
        <w:rPr>
          <w:rFonts w:ascii="Times New Roman" w:hAnsi="Times New Roman"/>
          <w:i/>
          <w:noProof w:val="0"/>
          <w:sz w:val="24"/>
        </w:rPr>
        <w:t xml:space="preserve"> </w:t>
      </w:r>
      <w:r w:rsidR="004D2452">
        <w:rPr>
          <w:rFonts w:ascii="Times New Roman" w:hAnsi="Times New Roman"/>
          <w:noProof w:val="0"/>
          <w:sz w:val="24"/>
        </w:rPr>
        <w:t xml:space="preserve">ktoré sú </w:t>
      </w:r>
      <w:r w:rsidR="008273AC" w:rsidRPr="0034503B">
        <w:rPr>
          <w:rFonts w:ascii="Times New Roman" w:hAnsi="Times New Roman"/>
          <w:noProof w:val="0"/>
          <w:sz w:val="24"/>
        </w:rPr>
        <w:t>financované z</w:t>
      </w:r>
      <w:r w:rsidR="004A4065" w:rsidRPr="0034503B">
        <w:rPr>
          <w:rFonts w:ascii="Times New Roman" w:hAnsi="Times New Roman"/>
          <w:noProof w:val="0"/>
          <w:sz w:val="24"/>
        </w:rPr>
        <w:t> </w:t>
      </w:r>
      <w:r w:rsidR="008273AC" w:rsidRPr="0034503B">
        <w:rPr>
          <w:rFonts w:ascii="Times New Roman" w:hAnsi="Times New Roman"/>
          <w:noProof w:val="0"/>
          <w:sz w:val="24"/>
        </w:rPr>
        <w:t>ro</w:t>
      </w:r>
      <w:r w:rsidR="0086065F" w:rsidRPr="0034503B">
        <w:rPr>
          <w:rFonts w:ascii="Times New Roman" w:hAnsi="Times New Roman"/>
          <w:noProof w:val="0"/>
          <w:sz w:val="24"/>
        </w:rPr>
        <w:t>zpočtu</w:t>
      </w:r>
      <w:r w:rsidR="004A4065" w:rsidRPr="0034503B">
        <w:rPr>
          <w:rFonts w:ascii="Times New Roman" w:hAnsi="Times New Roman"/>
          <w:noProof w:val="0"/>
          <w:sz w:val="24"/>
        </w:rPr>
        <w:t xml:space="preserve"> Objednávateľa ako</w:t>
      </w:r>
      <w:r w:rsidR="0086065F" w:rsidRPr="0034503B">
        <w:rPr>
          <w:rFonts w:ascii="Times New Roman" w:hAnsi="Times New Roman"/>
          <w:noProof w:val="0"/>
          <w:sz w:val="24"/>
        </w:rPr>
        <w:t xml:space="preserve"> verejného obstarávateľa</w:t>
      </w:r>
      <w:r w:rsidR="00DC2BE7">
        <w:rPr>
          <w:rFonts w:ascii="Times New Roman" w:hAnsi="Times New Roman"/>
          <w:noProof w:val="0"/>
          <w:sz w:val="24"/>
        </w:rPr>
        <w:t xml:space="preserve"> </w:t>
      </w:r>
      <w:r w:rsidR="004A4065" w:rsidRPr="0034503B">
        <w:rPr>
          <w:rFonts w:ascii="Times New Roman" w:hAnsi="Times New Roman"/>
          <w:noProof w:val="0"/>
          <w:sz w:val="24"/>
        </w:rPr>
        <w:t>(ďalej ako „</w:t>
      </w:r>
      <w:r w:rsidR="007C7AE0" w:rsidRPr="0034503B">
        <w:rPr>
          <w:rFonts w:ascii="Times New Roman" w:hAnsi="Times New Roman"/>
          <w:b/>
          <w:noProof w:val="0"/>
          <w:sz w:val="24"/>
        </w:rPr>
        <w:t>Dielo</w:t>
      </w:r>
      <w:r w:rsidR="004A4065" w:rsidRPr="0034503B">
        <w:rPr>
          <w:rFonts w:ascii="Times New Roman" w:hAnsi="Times New Roman"/>
          <w:noProof w:val="0"/>
          <w:sz w:val="24"/>
        </w:rPr>
        <w:t xml:space="preserve">“) a záväzok Objednávateľa zaplatiť Zhotoviteľovi </w:t>
      </w:r>
      <w:r w:rsidR="00175447" w:rsidRPr="0034503B">
        <w:rPr>
          <w:rFonts w:ascii="Times New Roman" w:hAnsi="Times New Roman"/>
          <w:noProof w:val="0"/>
          <w:sz w:val="24"/>
        </w:rPr>
        <w:t xml:space="preserve">dohodnutú </w:t>
      </w:r>
      <w:r w:rsidR="004A4065" w:rsidRPr="0034503B">
        <w:rPr>
          <w:rFonts w:ascii="Times New Roman" w:hAnsi="Times New Roman"/>
          <w:noProof w:val="0"/>
          <w:sz w:val="24"/>
        </w:rPr>
        <w:t>cenu za riadne a včasné vykonanie</w:t>
      </w:r>
      <w:r w:rsidR="00175447" w:rsidRPr="0034503B">
        <w:rPr>
          <w:rFonts w:ascii="Times New Roman" w:hAnsi="Times New Roman"/>
          <w:noProof w:val="0"/>
          <w:sz w:val="24"/>
        </w:rPr>
        <w:t xml:space="preserve"> Diela</w:t>
      </w:r>
      <w:r w:rsidR="004A4065" w:rsidRPr="0034503B">
        <w:rPr>
          <w:rFonts w:ascii="Times New Roman" w:hAnsi="Times New Roman"/>
          <w:noProof w:val="0"/>
          <w:sz w:val="24"/>
        </w:rPr>
        <w:t xml:space="preserve"> v súlade s touto Zmluvou</w:t>
      </w:r>
      <w:r w:rsidR="00477E5A" w:rsidRPr="0034503B">
        <w:rPr>
          <w:rFonts w:ascii="Times New Roman" w:hAnsi="Times New Roman"/>
          <w:noProof w:val="0"/>
          <w:sz w:val="24"/>
        </w:rPr>
        <w:t>.</w:t>
      </w:r>
      <w:r w:rsidR="005246A6">
        <w:rPr>
          <w:rFonts w:ascii="Times New Roman" w:hAnsi="Times New Roman"/>
          <w:noProof w:val="0"/>
          <w:sz w:val="24"/>
        </w:rPr>
        <w:t xml:space="preserve"> Podrobný opis predmetu zákazky tvorí </w:t>
      </w:r>
      <w:r w:rsidR="005246A6" w:rsidRPr="003840D6">
        <w:rPr>
          <w:rFonts w:ascii="Times New Roman" w:hAnsi="Times New Roman"/>
          <w:noProof w:val="0"/>
          <w:sz w:val="24"/>
          <w:u w:val="single"/>
        </w:rPr>
        <w:t>Prílohu č. 1</w:t>
      </w:r>
      <w:r w:rsidR="005246A6">
        <w:rPr>
          <w:rFonts w:ascii="Times New Roman" w:hAnsi="Times New Roman"/>
          <w:noProof w:val="0"/>
          <w:sz w:val="24"/>
        </w:rPr>
        <w:t xml:space="preserve"> tejto zmluvy. </w:t>
      </w:r>
    </w:p>
    <w:p w14:paraId="2CF99E26" w14:textId="1F2AD12B" w:rsidR="00862375" w:rsidRPr="0034503B" w:rsidRDefault="004A4065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Dielo </w:t>
      </w:r>
      <w:r w:rsidR="007B67CB">
        <w:rPr>
          <w:rFonts w:ascii="Times New Roman" w:hAnsi="Times New Roman"/>
          <w:noProof w:val="0"/>
          <w:color w:val="000000"/>
          <w:sz w:val="24"/>
        </w:rPr>
        <w:t>pozostáva zo stavebných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prác 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podľa </w:t>
      </w:r>
      <w:r w:rsidR="00D94FC8">
        <w:rPr>
          <w:rFonts w:ascii="Times New Roman" w:hAnsi="Times New Roman"/>
          <w:noProof w:val="0"/>
          <w:color w:val="000000"/>
          <w:sz w:val="24"/>
        </w:rPr>
        <w:t>Z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hotoviteľom 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naceneného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výkazu výmer v súlade s </w:t>
      </w:r>
      <w:proofErr w:type="spellStart"/>
      <w:r w:rsidR="00560D95">
        <w:rPr>
          <w:rFonts w:ascii="Times New Roman" w:hAnsi="Times New Roman"/>
          <w:noProof w:val="0"/>
          <w:color w:val="000000"/>
          <w:sz w:val="24"/>
        </w:rPr>
        <w:t>položkovým</w:t>
      </w:r>
      <w:proofErr w:type="spellEnd"/>
      <w:r w:rsidR="00560D95">
        <w:rPr>
          <w:rFonts w:ascii="Times New Roman" w:hAnsi="Times New Roman"/>
          <w:noProof w:val="0"/>
          <w:color w:val="000000"/>
          <w:sz w:val="24"/>
        </w:rPr>
        <w:t xml:space="preserve"> rozpočtom </w:t>
      </w:r>
      <w:r w:rsidR="00E93FDB">
        <w:rPr>
          <w:rFonts w:ascii="Times New Roman" w:hAnsi="Times New Roman"/>
          <w:noProof w:val="0"/>
          <w:color w:val="000000"/>
          <w:sz w:val="24"/>
        </w:rPr>
        <w:t>D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iela, ktorý tvorí </w:t>
      </w:r>
      <w:r w:rsidR="008525D3" w:rsidRPr="005C5AE7">
        <w:rPr>
          <w:rFonts w:ascii="Times New Roman" w:hAnsi="Times New Roman"/>
          <w:noProof w:val="0"/>
          <w:color w:val="000000"/>
          <w:sz w:val="24"/>
          <w:u w:val="single"/>
        </w:rPr>
        <w:t>P</w:t>
      </w:r>
      <w:r w:rsidR="00560D95" w:rsidRPr="005C5AE7">
        <w:rPr>
          <w:rFonts w:ascii="Times New Roman" w:hAnsi="Times New Roman"/>
          <w:noProof w:val="0"/>
          <w:color w:val="000000"/>
          <w:sz w:val="24"/>
          <w:u w:val="single"/>
        </w:rPr>
        <w:t xml:space="preserve">rílohu č. </w:t>
      </w:r>
      <w:r w:rsidR="005246A6">
        <w:rPr>
          <w:rFonts w:ascii="Times New Roman" w:hAnsi="Times New Roman"/>
          <w:noProof w:val="0"/>
          <w:color w:val="000000"/>
          <w:sz w:val="24"/>
          <w:u w:val="single"/>
        </w:rPr>
        <w:t>2</w:t>
      </w:r>
      <w:r w:rsidR="00560D95">
        <w:rPr>
          <w:rFonts w:ascii="Times New Roman" w:hAnsi="Times New Roman"/>
          <w:noProof w:val="0"/>
          <w:color w:val="000000"/>
          <w:sz w:val="24"/>
        </w:rPr>
        <w:t xml:space="preserve"> tejto zmluvy.</w:t>
      </w:r>
    </w:p>
    <w:p w14:paraId="7F34EEB8" w14:textId="77777777" w:rsidR="00F06D90" w:rsidRPr="0034503B" w:rsidRDefault="007C7AE0" w:rsidP="0059204B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Súčasťou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vykonania D</w:t>
      </w:r>
      <w:r w:rsidRPr="0034503B">
        <w:rPr>
          <w:rFonts w:ascii="Times New Roman" w:hAnsi="Times New Roman"/>
          <w:noProof w:val="0"/>
          <w:color w:val="000000"/>
          <w:sz w:val="24"/>
        </w:rPr>
        <w:t>iela sú tiež všetky revízie, skúšky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a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merania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 xml:space="preserve"> vrátane zabezpečeni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 protokol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ov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 xml:space="preserve"> o ich vykonaní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ktoré je potrebné vykonať pred 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>protokolárnym odovzdaním Diela Objednávateľovi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ako aj</w:t>
      </w:r>
      <w:r w:rsidR="00507910" w:rsidRPr="0034503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34503B">
        <w:rPr>
          <w:rFonts w:ascii="Times New Roman" w:hAnsi="Times New Roman"/>
          <w:noProof w:val="0"/>
          <w:color w:val="000000"/>
          <w:sz w:val="24"/>
        </w:rPr>
        <w:t>komplexné vyskúšani</w:t>
      </w:r>
      <w:r w:rsidR="001E5A5F" w:rsidRPr="0034503B">
        <w:rPr>
          <w:rFonts w:ascii="Times New Roman" w:hAnsi="Times New Roman"/>
          <w:noProof w:val="0"/>
          <w:color w:val="000000"/>
          <w:sz w:val="24"/>
        </w:rPr>
        <w:t>e Diela</w:t>
      </w:r>
      <w:r w:rsidR="00F73BB4" w:rsidRPr="0034503B">
        <w:rPr>
          <w:rFonts w:ascii="Times New Roman" w:hAnsi="Times New Roman"/>
          <w:noProof w:val="0"/>
          <w:color w:val="000000"/>
          <w:sz w:val="24"/>
        </w:rPr>
        <w:t>, ktoré sa zaväzuje zabezpečiť na vlastné náklady Zhotoviteľ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14:paraId="79B3BD1B" w14:textId="77777777" w:rsidR="004D2452" w:rsidRDefault="004D2452" w:rsidP="007C751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4D2452">
        <w:rPr>
          <w:rFonts w:ascii="Times New Roman" w:hAnsi="Times New Roman"/>
          <w:noProof w:val="0"/>
          <w:color w:val="000000"/>
          <w:sz w:val="24"/>
        </w:rPr>
        <w:t>2.4</w:t>
      </w:r>
      <w:r w:rsidRPr="004D2452">
        <w:rPr>
          <w:rFonts w:ascii="Times New Roman" w:hAnsi="Times New Roman"/>
          <w:noProof w:val="0"/>
          <w:color w:val="000000"/>
          <w:sz w:val="24"/>
        </w:rPr>
        <w:tab/>
        <w:t>Zhotoviteľ týmto berie na vedomie a súhlasí, že všetky stavebné práce resp. celé Dielo sa bude realizovať počas trvalej prevádzky Objednávateľa alebo subjektu, ktorý je v jeho zriaďovateľskej pôsobnosti, v správe ktorého sa nachádza majetok, na ktorom sa bude realizovať Dielo na základe tejto Zmluvy. Dôvod, rozsah a predpokladanú alebo skutočnú dobu obmedzenia plynulosti prevádzky je Zhotoviteľ povinný vždy prerokovať s Objednávateľom vopred.</w:t>
      </w:r>
    </w:p>
    <w:p w14:paraId="41FBA5B8" w14:textId="1995F520" w:rsidR="00B720DA" w:rsidRDefault="004D2452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5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5632F3" w:rsidRPr="005632F3">
        <w:rPr>
          <w:rFonts w:ascii="Times New Roman" w:hAnsi="Times New Roman"/>
          <w:noProof w:val="0"/>
          <w:color w:val="000000"/>
          <w:sz w:val="24"/>
        </w:rPr>
        <w:t xml:space="preserve">z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2CB6FDA9" w14:textId="5D1C1672" w:rsidR="00AF1BF8" w:rsidRDefault="00B720DA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6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Materiály, stavebné diely a výrobky zabezpečené Zhotoviteľom musia byť dokladované certifikátmi zhody podľa zákona č. 133/2013 Z.</w:t>
      </w:r>
      <w:r w:rsidR="00266D21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>z. o stavebných výrobkoch a o zmene a doplnení niektorých zákonov</w:t>
      </w:r>
      <w:r w:rsidR="002F437B" w:rsidRPr="002F437B">
        <w:t xml:space="preserve">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v znení neskorších predpisov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Materiály, stavebné diely a výrobky zabezpečené Zhotoviteľom, ktoré certifikáty zhody nebudú mať, resp. nebudú zodpovedať 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lastRenderedPageBreak/>
        <w:t xml:space="preserve">zmluvným a požadovaným skúškam, musí Zhotoviteľ na vlastné náklady odstrániť a nahradiť </w:t>
      </w:r>
      <w:r w:rsidR="002F437B" w:rsidRPr="002F437B">
        <w:rPr>
          <w:rFonts w:ascii="Times New Roman" w:hAnsi="Times New Roman"/>
          <w:noProof w:val="0"/>
          <w:color w:val="000000"/>
          <w:sz w:val="24"/>
        </w:rPr>
        <w:t>certifikovanými</w:t>
      </w:r>
      <w:r w:rsidR="0079215C" w:rsidRPr="007C751E">
        <w:rPr>
          <w:rFonts w:ascii="Times New Roman" w:hAnsi="Times New Roman"/>
          <w:noProof w:val="0"/>
          <w:color w:val="000000"/>
          <w:sz w:val="24"/>
        </w:rPr>
        <w:t xml:space="preserve">. Z tohto titulu vzniknuté škody v plnej miere znáša Zhotoviteľ. </w:t>
      </w:r>
    </w:p>
    <w:p w14:paraId="6B0DD81C" w14:textId="77777777" w:rsidR="00A5364C" w:rsidRPr="007C751E" w:rsidRDefault="00A5364C" w:rsidP="00B720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156083CA" w14:textId="77777777" w:rsidR="008273AC" w:rsidRPr="0034503B" w:rsidRDefault="007C7AE0" w:rsidP="00231A3E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 Čl. I</w:t>
      </w:r>
      <w:r w:rsidR="00D01269" w:rsidRPr="0034503B">
        <w:rPr>
          <w:b/>
          <w:noProof w:val="0"/>
          <w:color w:val="auto"/>
          <w:sz w:val="24"/>
          <w:szCs w:val="24"/>
          <w:lang w:val="sk-SK"/>
        </w:rPr>
        <w:t>II</w:t>
      </w:r>
    </w:p>
    <w:p w14:paraId="32AC93E8" w14:textId="0B028642" w:rsidR="00862375" w:rsidRPr="0034503B" w:rsidRDefault="007C7AE0">
      <w:pPr>
        <w:pStyle w:val="NAZACIATOK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Miesto a termín vykonania Diela </w:t>
      </w:r>
    </w:p>
    <w:p w14:paraId="21B30C9E" w14:textId="77777777" w:rsidR="00C9240C" w:rsidRPr="0034503B" w:rsidRDefault="00C9240C" w:rsidP="001A300E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5E9F52EF" w14:textId="61432258" w:rsidR="00DC2BE7" w:rsidRPr="00B769E9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b/>
          <w:sz w:val="24"/>
          <w:szCs w:val="24"/>
          <w:lang w:eastAsia="sk-SK"/>
        </w:rPr>
      </w:pPr>
      <w:r w:rsidRPr="005F4AB1">
        <w:rPr>
          <w:sz w:val="24"/>
          <w:szCs w:val="24"/>
        </w:rPr>
        <w:t xml:space="preserve">Miestom vykonania Diela je: </w:t>
      </w:r>
      <w:r w:rsidR="0056753E" w:rsidRPr="0056753E">
        <w:rPr>
          <w:b/>
          <w:bCs/>
          <w:sz w:val="24"/>
          <w:szCs w:val="24"/>
        </w:rPr>
        <w:t xml:space="preserve">Gymnázium Štúrovo, </w:t>
      </w:r>
      <w:proofErr w:type="spellStart"/>
      <w:r w:rsidR="0056753E" w:rsidRPr="0056753E">
        <w:rPr>
          <w:b/>
          <w:bCs/>
          <w:sz w:val="24"/>
          <w:szCs w:val="24"/>
        </w:rPr>
        <w:t>Adyho</w:t>
      </w:r>
      <w:proofErr w:type="spellEnd"/>
      <w:r w:rsidR="0056753E" w:rsidRPr="0056753E">
        <w:rPr>
          <w:b/>
          <w:bCs/>
          <w:sz w:val="24"/>
          <w:szCs w:val="24"/>
        </w:rPr>
        <w:t xml:space="preserve"> 7, Štúrovo</w:t>
      </w:r>
    </w:p>
    <w:p w14:paraId="76CDD247" w14:textId="21D7338C" w:rsidR="00862375" w:rsidRPr="00DC2BE7" w:rsidRDefault="007C7AE0" w:rsidP="00D03613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  <w:lang w:eastAsia="sk-SK"/>
        </w:rPr>
      </w:pPr>
      <w:r w:rsidRPr="00DC2BE7">
        <w:rPr>
          <w:sz w:val="24"/>
          <w:szCs w:val="24"/>
        </w:rPr>
        <w:t>Zhotoviteľ sa</w:t>
      </w:r>
      <w:r w:rsidRPr="00DC2BE7">
        <w:rPr>
          <w:sz w:val="24"/>
          <w:lang w:eastAsia="sk-SK"/>
        </w:rPr>
        <w:t xml:space="preserve"> zaväzuje vykonať Dielo</w:t>
      </w:r>
      <w:r w:rsidR="007B49C2" w:rsidRPr="00DC2BE7">
        <w:rPr>
          <w:sz w:val="24"/>
          <w:lang w:eastAsia="sk-SK"/>
        </w:rPr>
        <w:t xml:space="preserve"> v termíne </w:t>
      </w:r>
      <w:r w:rsidR="006E0170" w:rsidRPr="00DC2BE7">
        <w:rPr>
          <w:b/>
          <w:sz w:val="24"/>
          <w:lang w:eastAsia="sk-SK"/>
        </w:rPr>
        <w:t xml:space="preserve">do </w:t>
      </w:r>
      <w:r w:rsidR="0056753E">
        <w:rPr>
          <w:b/>
          <w:sz w:val="24"/>
          <w:lang w:eastAsia="sk-SK"/>
        </w:rPr>
        <w:t>6</w:t>
      </w:r>
      <w:r w:rsidR="00407BBF">
        <w:rPr>
          <w:b/>
          <w:sz w:val="24"/>
          <w:lang w:eastAsia="sk-SK"/>
        </w:rPr>
        <w:t xml:space="preserve"> </w:t>
      </w:r>
      <w:r w:rsidR="00AE6288" w:rsidRPr="00DC2BE7">
        <w:rPr>
          <w:b/>
          <w:sz w:val="24"/>
          <w:lang w:eastAsia="sk-SK"/>
        </w:rPr>
        <w:t>mesiacov</w:t>
      </w:r>
      <w:r w:rsidR="00AE6288" w:rsidRPr="00DC2BE7">
        <w:rPr>
          <w:sz w:val="24"/>
          <w:lang w:eastAsia="sk-SK"/>
        </w:rPr>
        <w:t xml:space="preserve"> </w:t>
      </w:r>
      <w:r w:rsidR="00A316E2" w:rsidRPr="00DC2BE7">
        <w:rPr>
          <w:b/>
          <w:sz w:val="24"/>
          <w:lang w:eastAsia="sk-SK"/>
        </w:rPr>
        <w:t>odo dňa prevzatia staveniska</w:t>
      </w:r>
      <w:r w:rsidR="0079215C" w:rsidRPr="00DC2BE7">
        <w:rPr>
          <w:b/>
          <w:sz w:val="24"/>
          <w:lang w:eastAsia="sk-SK"/>
        </w:rPr>
        <w:t xml:space="preserve"> podľa čl. IV ods. 4</w:t>
      </w:r>
      <w:r w:rsidR="00B95004" w:rsidRPr="00DC2BE7">
        <w:rPr>
          <w:b/>
          <w:sz w:val="24"/>
          <w:lang w:eastAsia="sk-SK"/>
        </w:rPr>
        <w:t>.2</w:t>
      </w:r>
      <w:r w:rsidR="00A316E2" w:rsidRPr="00DC2BE7">
        <w:rPr>
          <w:b/>
          <w:sz w:val="24"/>
          <w:lang w:eastAsia="sk-SK"/>
        </w:rPr>
        <w:t xml:space="preserve"> Zmluvy</w:t>
      </w:r>
      <w:r w:rsidR="00A316E2" w:rsidRPr="00DC2BE7">
        <w:rPr>
          <w:sz w:val="24"/>
          <w:lang w:eastAsia="sk-SK"/>
        </w:rPr>
        <w:t xml:space="preserve">, </w:t>
      </w:r>
      <w:r w:rsidR="00C74501" w:rsidRPr="00DC2BE7">
        <w:rPr>
          <w:sz w:val="24"/>
          <w:lang w:eastAsia="sk-SK"/>
        </w:rPr>
        <w:t>v súlade s príslušnými platnými STN, STN EN, technickými a technologickými predpismi (ďalej ako „</w:t>
      </w:r>
      <w:r w:rsidR="00C74501" w:rsidRPr="00DC2BE7">
        <w:rPr>
          <w:b/>
          <w:sz w:val="24"/>
          <w:lang w:eastAsia="sk-SK"/>
        </w:rPr>
        <w:t>Termín plnenia</w:t>
      </w:r>
      <w:r w:rsidR="00C74501" w:rsidRPr="00DC2BE7">
        <w:rPr>
          <w:sz w:val="24"/>
          <w:lang w:eastAsia="sk-SK"/>
        </w:rPr>
        <w:t>“)</w:t>
      </w:r>
      <w:r w:rsidR="006E0170" w:rsidRPr="00DC2BE7">
        <w:rPr>
          <w:sz w:val="24"/>
          <w:lang w:eastAsia="sk-SK"/>
        </w:rPr>
        <w:t>, pričom</w:t>
      </w:r>
      <w:r w:rsidR="000F0504" w:rsidRPr="00DC2BE7">
        <w:rPr>
          <w:sz w:val="24"/>
        </w:rPr>
        <w:t> jednotlivé stavebné práce</w:t>
      </w:r>
      <w:r w:rsidRPr="00DC2BE7">
        <w:rPr>
          <w:sz w:val="24"/>
          <w:lang w:eastAsia="sk-SK"/>
        </w:rPr>
        <w:t xml:space="preserve"> </w:t>
      </w:r>
      <w:r w:rsidR="006E0170" w:rsidRPr="00DC2BE7">
        <w:rPr>
          <w:sz w:val="24"/>
          <w:lang w:eastAsia="sk-SK"/>
        </w:rPr>
        <w:t xml:space="preserve">sa zaväzuje vykonať </w:t>
      </w:r>
      <w:r w:rsidRPr="00DC2BE7">
        <w:rPr>
          <w:sz w:val="24"/>
          <w:lang w:eastAsia="sk-SK"/>
        </w:rPr>
        <w:t xml:space="preserve">v termínoch podľa </w:t>
      </w:r>
      <w:r w:rsidR="001E4217" w:rsidRPr="00DC2BE7">
        <w:rPr>
          <w:sz w:val="24"/>
          <w:lang w:eastAsia="sk-SK"/>
        </w:rPr>
        <w:t xml:space="preserve">podrobného časového </w:t>
      </w:r>
      <w:r w:rsidRPr="00DC2BE7">
        <w:rPr>
          <w:sz w:val="24"/>
          <w:lang w:eastAsia="sk-SK"/>
        </w:rPr>
        <w:t>harmonogramu prác, ktorý</w:t>
      </w:r>
      <w:r w:rsidR="00BC28D2" w:rsidRPr="00DC2BE7">
        <w:rPr>
          <w:sz w:val="24"/>
          <w:lang w:eastAsia="sk-SK"/>
        </w:rPr>
        <w:t xml:space="preserve"> </w:t>
      </w:r>
      <w:r w:rsidR="004137D7" w:rsidRPr="00DC2BE7">
        <w:rPr>
          <w:sz w:val="24"/>
          <w:lang w:eastAsia="sk-SK"/>
        </w:rPr>
        <w:t xml:space="preserve">v origináli tvorí Prílohu č. </w:t>
      </w:r>
      <w:r w:rsidR="00D53BA0" w:rsidRPr="00DC2BE7">
        <w:rPr>
          <w:sz w:val="24"/>
          <w:lang w:eastAsia="sk-SK"/>
        </w:rPr>
        <w:t>3</w:t>
      </w:r>
      <w:r w:rsidR="004137D7" w:rsidRPr="00DC2BE7">
        <w:rPr>
          <w:sz w:val="24"/>
          <w:lang w:eastAsia="sk-SK"/>
        </w:rPr>
        <w:t xml:space="preserve"> </w:t>
      </w:r>
      <w:r w:rsidR="00BC28D2" w:rsidRPr="00DC2BE7">
        <w:rPr>
          <w:sz w:val="24"/>
          <w:lang w:eastAsia="sk-SK"/>
        </w:rPr>
        <w:t>tejto Zmluvy</w:t>
      </w:r>
      <w:r w:rsidR="00C9240C" w:rsidRPr="00DC2BE7">
        <w:rPr>
          <w:sz w:val="24"/>
        </w:rPr>
        <w:t xml:space="preserve"> </w:t>
      </w:r>
      <w:r w:rsidRPr="00DC2BE7">
        <w:rPr>
          <w:sz w:val="24"/>
          <w:szCs w:val="24"/>
          <w:lang w:eastAsia="sk-SK"/>
        </w:rPr>
        <w:t>(ďalej len „</w:t>
      </w:r>
      <w:r w:rsidRPr="00DC2BE7">
        <w:rPr>
          <w:b/>
          <w:sz w:val="24"/>
          <w:szCs w:val="24"/>
          <w:lang w:eastAsia="sk-SK"/>
        </w:rPr>
        <w:t>Harmonogram prác</w:t>
      </w:r>
      <w:r w:rsidRPr="00DC2BE7">
        <w:rPr>
          <w:sz w:val="24"/>
          <w:szCs w:val="24"/>
          <w:lang w:eastAsia="sk-SK"/>
        </w:rPr>
        <w:t>“)</w:t>
      </w:r>
      <w:r w:rsidR="006E0170" w:rsidRPr="00DC2BE7">
        <w:rPr>
          <w:sz w:val="24"/>
        </w:rPr>
        <w:t xml:space="preserve">. </w:t>
      </w:r>
      <w:r w:rsidR="00F73BB4" w:rsidRPr="00DC2BE7">
        <w:rPr>
          <w:sz w:val="24"/>
        </w:rPr>
        <w:t xml:space="preserve">Za správnosť a úplnosť </w:t>
      </w:r>
      <w:r w:rsidR="001E4217" w:rsidRPr="00DC2BE7">
        <w:rPr>
          <w:sz w:val="24"/>
        </w:rPr>
        <w:t>H</w:t>
      </w:r>
      <w:r w:rsidR="00F73BB4" w:rsidRPr="00DC2BE7">
        <w:rPr>
          <w:sz w:val="24"/>
        </w:rPr>
        <w:t>armonogramu prác zodpovedá v plnej miere Zhotoviteľ.</w:t>
      </w:r>
    </w:p>
    <w:p w14:paraId="5108E18E" w14:textId="77777777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Zhotoviteľ sa zároveň zaväzuje v nasledovných dohodnutých termínoch:</w:t>
      </w:r>
    </w:p>
    <w:p w14:paraId="0B0CDC8C" w14:textId="0DE585B7" w:rsidR="00B64EA7" w:rsidRPr="00477185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color w:val="FF0000"/>
          <w:sz w:val="24"/>
          <w:szCs w:val="24"/>
        </w:rPr>
      </w:pPr>
      <w:r w:rsidRPr="0034503B">
        <w:rPr>
          <w:sz w:val="24"/>
          <w:szCs w:val="24"/>
        </w:rPr>
        <w:t xml:space="preserve">prevziať </w:t>
      </w:r>
      <w:r w:rsidR="00A839D9" w:rsidRPr="0034503B">
        <w:rPr>
          <w:sz w:val="24"/>
          <w:szCs w:val="24"/>
        </w:rPr>
        <w:t xml:space="preserve">od Objednávateľa </w:t>
      </w:r>
      <w:r w:rsidR="00E53914" w:rsidRPr="0034503B">
        <w:rPr>
          <w:sz w:val="24"/>
          <w:szCs w:val="24"/>
        </w:rPr>
        <w:t>staven</w:t>
      </w:r>
      <w:r w:rsidR="004F0877" w:rsidRPr="0034503B">
        <w:rPr>
          <w:sz w:val="24"/>
          <w:szCs w:val="24"/>
        </w:rPr>
        <w:t xml:space="preserve">isko </w:t>
      </w:r>
      <w:r w:rsidR="00F273ED" w:rsidRPr="005C5AE7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E93FDB">
        <w:rPr>
          <w:sz w:val="24"/>
          <w:szCs w:val="24"/>
        </w:rPr>
        <w:t xml:space="preserve"> </w:t>
      </w:r>
      <w:r w:rsidR="00B64EA7" w:rsidRPr="005C5AE7">
        <w:rPr>
          <w:b/>
          <w:sz w:val="24"/>
          <w:szCs w:val="24"/>
        </w:rPr>
        <w:t xml:space="preserve">do </w:t>
      </w:r>
      <w:r w:rsidR="005246A6">
        <w:rPr>
          <w:b/>
          <w:sz w:val="24"/>
          <w:szCs w:val="24"/>
        </w:rPr>
        <w:t>10</w:t>
      </w:r>
      <w:r w:rsidR="00B64EA7" w:rsidRPr="005C5AE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B64EA7" w:rsidRPr="005C5AE7">
        <w:rPr>
          <w:b/>
          <w:sz w:val="24"/>
          <w:szCs w:val="24"/>
        </w:rPr>
        <w:t>dní odo dňa nadobudnutia účinnosti tejto Zmluvy</w:t>
      </w:r>
      <w:r w:rsidR="00477185">
        <w:rPr>
          <w:b/>
          <w:sz w:val="24"/>
          <w:szCs w:val="24"/>
        </w:rPr>
        <w:t xml:space="preserve">, </w:t>
      </w:r>
      <w:r w:rsidR="00477185" w:rsidRPr="00477185">
        <w:rPr>
          <w:sz w:val="24"/>
          <w:szCs w:val="24"/>
        </w:rPr>
        <w:t>a to podľa čl. IV bod 4.1. a 4.2.</w:t>
      </w:r>
    </w:p>
    <w:p w14:paraId="5CC1F6DA" w14:textId="3A67F5AC" w:rsidR="005155E7" w:rsidRPr="003713B4" w:rsidRDefault="00DF72DD" w:rsidP="003713B4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>
        <w:rPr>
          <w:sz w:val="24"/>
          <w:szCs w:val="24"/>
        </w:rPr>
        <w:t xml:space="preserve">začať </w:t>
      </w:r>
      <w:r w:rsidR="00B64EA7">
        <w:rPr>
          <w:sz w:val="24"/>
          <w:szCs w:val="24"/>
        </w:rPr>
        <w:t>vykonávať Dielo</w:t>
      </w:r>
      <w:r w:rsidR="00F273ED">
        <w:rPr>
          <w:sz w:val="24"/>
          <w:szCs w:val="24"/>
        </w:rPr>
        <w:t xml:space="preserve"> najneskôr</w:t>
      </w:r>
      <w:r>
        <w:rPr>
          <w:sz w:val="24"/>
          <w:szCs w:val="24"/>
        </w:rPr>
        <w:t xml:space="preserve"> </w:t>
      </w:r>
      <w:r w:rsidR="00A839D9" w:rsidRPr="005C5AE7">
        <w:rPr>
          <w:b/>
          <w:sz w:val="24"/>
          <w:szCs w:val="24"/>
        </w:rPr>
        <w:t xml:space="preserve"> </w:t>
      </w:r>
      <w:r w:rsidR="00F273ED">
        <w:rPr>
          <w:b/>
          <w:sz w:val="24"/>
          <w:szCs w:val="24"/>
        </w:rPr>
        <w:t>v </w:t>
      </w:r>
      <w:r w:rsidR="00E93FDB">
        <w:rPr>
          <w:b/>
          <w:sz w:val="24"/>
          <w:szCs w:val="24"/>
        </w:rPr>
        <w:t>termíne</w:t>
      </w:r>
      <w:r w:rsidR="00F273ED">
        <w:rPr>
          <w:b/>
          <w:sz w:val="24"/>
          <w:szCs w:val="24"/>
        </w:rPr>
        <w:t xml:space="preserve"> </w:t>
      </w:r>
      <w:r w:rsidR="007C7AE0" w:rsidRPr="001E4217">
        <w:rPr>
          <w:b/>
          <w:sz w:val="24"/>
          <w:szCs w:val="24"/>
        </w:rPr>
        <w:t xml:space="preserve">do </w:t>
      </w:r>
      <w:r w:rsidR="00F73BB4" w:rsidRPr="001E4217">
        <w:rPr>
          <w:b/>
          <w:sz w:val="24"/>
          <w:szCs w:val="24"/>
        </w:rPr>
        <w:t>5</w:t>
      </w:r>
      <w:r w:rsidR="007C7AE0" w:rsidRPr="001E4217">
        <w:rPr>
          <w:b/>
          <w:sz w:val="24"/>
          <w:szCs w:val="24"/>
        </w:rPr>
        <w:t xml:space="preserve"> </w:t>
      </w:r>
      <w:r w:rsidR="00513A33">
        <w:rPr>
          <w:b/>
          <w:sz w:val="24"/>
          <w:szCs w:val="24"/>
        </w:rPr>
        <w:t xml:space="preserve">pracovných </w:t>
      </w:r>
      <w:r w:rsidR="007C7AE0" w:rsidRPr="001E4217">
        <w:rPr>
          <w:b/>
          <w:sz w:val="24"/>
          <w:szCs w:val="24"/>
        </w:rPr>
        <w:t>dní od</w:t>
      </w:r>
      <w:r w:rsidR="00507E15" w:rsidRPr="001E4217">
        <w:rPr>
          <w:b/>
          <w:sz w:val="24"/>
          <w:szCs w:val="24"/>
        </w:rPr>
        <w:t>o</w:t>
      </w:r>
      <w:r w:rsidR="003713B4">
        <w:rPr>
          <w:sz w:val="24"/>
          <w:szCs w:val="24"/>
        </w:rPr>
        <w:t xml:space="preserve"> </w:t>
      </w:r>
      <w:r w:rsidR="00507E15" w:rsidRPr="003713B4">
        <w:rPr>
          <w:b/>
          <w:sz w:val="24"/>
          <w:szCs w:val="24"/>
        </w:rPr>
        <w:t>dňa prevzatia staveniska</w:t>
      </w:r>
      <w:r w:rsidR="00F73BB4" w:rsidRPr="003713B4">
        <w:rPr>
          <w:sz w:val="24"/>
          <w:szCs w:val="24"/>
        </w:rPr>
        <w:t xml:space="preserve"> na základe písomného protokolu o odovzdaní a prevzatí stavenisk</w:t>
      </w:r>
      <w:r w:rsidR="004F0877" w:rsidRPr="003713B4">
        <w:rPr>
          <w:sz w:val="24"/>
          <w:szCs w:val="24"/>
        </w:rPr>
        <w:t>a podľa čl. IV ods. 4.</w:t>
      </w:r>
      <w:r w:rsidR="00B95004" w:rsidRPr="003713B4">
        <w:rPr>
          <w:sz w:val="24"/>
          <w:szCs w:val="24"/>
        </w:rPr>
        <w:t>2</w:t>
      </w:r>
      <w:r w:rsidR="004F0877" w:rsidRPr="003713B4">
        <w:rPr>
          <w:sz w:val="24"/>
          <w:szCs w:val="24"/>
        </w:rPr>
        <w:t xml:space="preserve"> tejto Zmluvy</w:t>
      </w:r>
      <w:r w:rsidR="007C7AE0" w:rsidRPr="003713B4">
        <w:rPr>
          <w:sz w:val="24"/>
          <w:szCs w:val="24"/>
        </w:rPr>
        <w:t>,</w:t>
      </w:r>
    </w:p>
    <w:p w14:paraId="1827E31D" w14:textId="044E4872" w:rsidR="00862375" w:rsidRPr="0034503B" w:rsidRDefault="007C7AE0" w:rsidP="0059204B">
      <w:pPr>
        <w:pStyle w:val="ODRAZ"/>
        <w:numPr>
          <w:ilvl w:val="2"/>
          <w:numId w:val="8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 w:rsidRPr="0034503B">
        <w:rPr>
          <w:sz w:val="24"/>
          <w:szCs w:val="24"/>
        </w:rPr>
        <w:t xml:space="preserve">uvoľniť stavenisko vrátane odpratania vzniknutého odpadu </w:t>
      </w:r>
      <w:r w:rsidR="005C5AE7">
        <w:rPr>
          <w:b/>
          <w:sz w:val="24"/>
          <w:szCs w:val="24"/>
        </w:rPr>
        <w:t>ku dňu Preberacieho konania Diela</w:t>
      </w:r>
      <w:r w:rsidRPr="0034503B">
        <w:rPr>
          <w:sz w:val="24"/>
          <w:szCs w:val="24"/>
        </w:rPr>
        <w:t xml:space="preserve"> Objednávateľovi podľa čl. </w:t>
      </w:r>
      <w:r w:rsidR="006E0170" w:rsidRPr="0034503B">
        <w:rPr>
          <w:sz w:val="24"/>
          <w:szCs w:val="24"/>
        </w:rPr>
        <w:t>V</w:t>
      </w:r>
      <w:r w:rsidR="001E5A5F" w:rsidRPr="0034503B">
        <w:rPr>
          <w:sz w:val="24"/>
          <w:szCs w:val="24"/>
        </w:rPr>
        <w:t>I</w:t>
      </w:r>
      <w:r w:rsidR="006E0170" w:rsidRPr="0034503B">
        <w:rPr>
          <w:sz w:val="24"/>
          <w:szCs w:val="24"/>
        </w:rPr>
        <w:t xml:space="preserve">I </w:t>
      </w:r>
      <w:r w:rsidRPr="0034503B">
        <w:rPr>
          <w:sz w:val="24"/>
          <w:szCs w:val="24"/>
        </w:rPr>
        <w:t xml:space="preserve">tejto Zmluvy. </w:t>
      </w:r>
    </w:p>
    <w:p w14:paraId="4D4081D0" w14:textId="7B8932D8" w:rsidR="004F0877" w:rsidRPr="00DF72DD" w:rsidRDefault="005155E7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lang w:eastAsia="sk-SK"/>
        </w:rPr>
      </w:pPr>
      <w:r w:rsidRPr="00DF72DD">
        <w:rPr>
          <w:sz w:val="24"/>
          <w:lang w:eastAsia="sk-SK"/>
        </w:rPr>
        <w:t xml:space="preserve">Zhotoviteľ nie je oprávnený začať vykonávať Dielo skôr ako je ustanovené v ods. 3.3 písm. </w:t>
      </w:r>
      <w:r w:rsidR="00477185">
        <w:rPr>
          <w:sz w:val="24"/>
          <w:lang w:eastAsia="sk-SK"/>
        </w:rPr>
        <w:t>b</w:t>
      </w:r>
      <w:r w:rsidRPr="00DF72DD">
        <w:rPr>
          <w:sz w:val="24"/>
          <w:lang w:eastAsia="sk-SK"/>
        </w:rPr>
        <w:t xml:space="preserve">) </w:t>
      </w:r>
      <w:r w:rsidR="00E35B06">
        <w:rPr>
          <w:sz w:val="24"/>
          <w:lang w:eastAsia="sk-SK"/>
        </w:rPr>
        <w:t>tejto Zmluvy.</w:t>
      </w:r>
      <w:r w:rsidR="00603EC9">
        <w:rPr>
          <w:sz w:val="24"/>
          <w:lang w:eastAsia="sk-SK"/>
        </w:rPr>
        <w:t xml:space="preserve"> </w:t>
      </w:r>
      <w:r w:rsidR="00603EC9" w:rsidRPr="00603EC9">
        <w:rPr>
          <w:sz w:val="24"/>
          <w:lang w:eastAsia="sk-SK"/>
        </w:rPr>
        <w:t xml:space="preserve">V prípade porušenia </w:t>
      </w:r>
      <w:r w:rsidR="0037575B">
        <w:rPr>
          <w:sz w:val="24"/>
          <w:lang w:eastAsia="sk-SK"/>
        </w:rPr>
        <w:t xml:space="preserve">tohto ustanovenia </w:t>
      </w:r>
      <w:r w:rsidR="00603EC9" w:rsidRPr="00603EC9">
        <w:rPr>
          <w:sz w:val="24"/>
          <w:lang w:eastAsia="sk-SK"/>
        </w:rPr>
        <w:t>je Objednávateľ oprávnený uložiť Zhotoviteľovi zmluvnú pokutu v zmysle čl. XIII ods. 13.5 tejto Zmluvy.</w:t>
      </w:r>
    </w:p>
    <w:p w14:paraId="3EC0DDD5" w14:textId="35D51704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</w:rPr>
        <w:t xml:space="preserve">Zmluvné strany sa výslovne dohodli a Zhotoviteľ berie na vedomie, že </w:t>
      </w:r>
      <w:r w:rsidR="006F3E5A" w:rsidRPr="0034503B">
        <w:rPr>
          <w:sz w:val="24"/>
          <w:szCs w:val="24"/>
        </w:rPr>
        <w:t xml:space="preserve">Termín </w:t>
      </w:r>
      <w:r w:rsidR="00414937">
        <w:rPr>
          <w:sz w:val="24"/>
          <w:szCs w:val="24"/>
        </w:rPr>
        <w:t>plnenia</w:t>
      </w:r>
      <w:r w:rsidR="006F3E5A" w:rsidRPr="0034503B">
        <w:rPr>
          <w:sz w:val="24"/>
          <w:szCs w:val="24"/>
        </w:rPr>
        <w:t xml:space="preserve"> Diela, ako aj </w:t>
      </w:r>
      <w:r w:rsidRPr="0034503B">
        <w:rPr>
          <w:sz w:val="24"/>
        </w:rPr>
        <w:t xml:space="preserve">termíny obsiahnuté v Harmonograme </w:t>
      </w:r>
      <w:r w:rsidR="006E0170" w:rsidRPr="0034503B">
        <w:rPr>
          <w:sz w:val="24"/>
          <w:szCs w:val="24"/>
        </w:rPr>
        <w:t>prác</w:t>
      </w:r>
      <w:r w:rsidR="00E35B06">
        <w:rPr>
          <w:sz w:val="24"/>
          <w:szCs w:val="24"/>
        </w:rPr>
        <w:t xml:space="preserve"> </w:t>
      </w:r>
      <w:r w:rsidRPr="0034503B">
        <w:rPr>
          <w:sz w:val="24"/>
        </w:rPr>
        <w:t>tejto Zmluvy</w:t>
      </w:r>
      <w:r w:rsidR="00726DAE">
        <w:rPr>
          <w:sz w:val="24"/>
        </w:rPr>
        <w:t xml:space="preserve"> a termíny v ods. 3.3 tejto Zmluvy</w:t>
      </w:r>
      <w:r w:rsidR="009D1070" w:rsidRPr="0034503B">
        <w:rPr>
          <w:sz w:val="24"/>
          <w:szCs w:val="24"/>
        </w:rPr>
        <w:t>,</w:t>
      </w:r>
      <w:r w:rsidRPr="0034503B">
        <w:rPr>
          <w:sz w:val="24"/>
        </w:rPr>
        <w:t xml:space="preserve"> sú pre Zhotoviteľa a pre vykonanie Diel</w:t>
      </w:r>
      <w:r w:rsidR="009D1070" w:rsidRPr="0034503B">
        <w:rPr>
          <w:sz w:val="24"/>
          <w:szCs w:val="24"/>
        </w:rPr>
        <w:t>a záväzné</w:t>
      </w:r>
      <w:r w:rsidRPr="0034503B">
        <w:rPr>
          <w:sz w:val="24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</w:t>
      </w:r>
      <w:r w:rsidR="00911F5C">
        <w:rPr>
          <w:sz w:val="24"/>
        </w:rPr>
        <w:t xml:space="preserve"> alebo </w:t>
      </w:r>
      <w:r w:rsidR="00911F5C" w:rsidRPr="00506C75">
        <w:rPr>
          <w:sz w:val="24"/>
        </w:rPr>
        <w:t>nepredvídateľné skutočnosti</w:t>
      </w:r>
      <w:r w:rsidR="002748BB">
        <w:rPr>
          <w:sz w:val="24"/>
        </w:rPr>
        <w:t>)</w:t>
      </w:r>
      <w:r w:rsidRPr="0034503B">
        <w:rPr>
          <w:sz w:val="24"/>
        </w:rPr>
        <w:t xml:space="preserve"> a </w:t>
      </w:r>
      <w:r w:rsidRPr="0034503B">
        <w:rPr>
          <w:sz w:val="24"/>
          <w:szCs w:val="24"/>
        </w:rPr>
        <w:t xml:space="preserve">vydania príkazov a zákazov vládnych alebo miestnych správnych orgánov, ak neboli vyvolané </w:t>
      </w:r>
      <w:r w:rsidR="00D05011" w:rsidRPr="0034503B">
        <w:rPr>
          <w:sz w:val="24"/>
          <w:szCs w:val="24"/>
        </w:rPr>
        <w:t>okolnosťami na strane</w:t>
      </w:r>
      <w:r w:rsidRPr="0034503B">
        <w:rPr>
          <w:sz w:val="24"/>
          <w:szCs w:val="24"/>
        </w:rPr>
        <w:t xml:space="preserve"> Zhotoviteľa. </w:t>
      </w:r>
    </w:p>
    <w:p w14:paraId="080B02FC" w14:textId="1891F23D" w:rsidR="00862375" w:rsidRPr="0034503B" w:rsidRDefault="007C7AE0" w:rsidP="0059204B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Zhotoviteľ je povinný bez meškania ústne, a zároveň </w:t>
      </w:r>
      <w:r w:rsidRPr="001E4217">
        <w:rPr>
          <w:b/>
          <w:sz w:val="24"/>
          <w:szCs w:val="24"/>
        </w:rPr>
        <w:t>najneskôr do 24 hodín písomne</w:t>
      </w:r>
      <w:r w:rsidRPr="0034503B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 w:rsidR="00D05011" w:rsidRPr="0034503B">
        <w:rPr>
          <w:sz w:val="24"/>
          <w:szCs w:val="24"/>
        </w:rPr>
        <w:t xml:space="preserve">omeškania s Termínom </w:t>
      </w:r>
      <w:r w:rsidR="00414937">
        <w:rPr>
          <w:sz w:val="24"/>
          <w:szCs w:val="24"/>
        </w:rPr>
        <w:t>plnenia</w:t>
      </w:r>
      <w:r w:rsidR="00D05011" w:rsidRPr="0034503B">
        <w:rPr>
          <w:sz w:val="24"/>
          <w:szCs w:val="24"/>
        </w:rPr>
        <w:t xml:space="preserve"> Diela </w:t>
      </w:r>
      <w:r w:rsidRPr="0034503B">
        <w:rPr>
          <w:sz w:val="24"/>
          <w:szCs w:val="24"/>
        </w:rPr>
        <w:t>Zhotoviteľom</w:t>
      </w:r>
      <w:r w:rsidR="00044325" w:rsidRPr="0034503B">
        <w:rPr>
          <w:sz w:val="24"/>
          <w:szCs w:val="24"/>
        </w:rPr>
        <w:t>, ako aj o prerušení a pozastavení stavebných prác</w:t>
      </w:r>
      <w:r w:rsidR="001A762A" w:rsidRPr="0034503B">
        <w:rPr>
          <w:sz w:val="24"/>
          <w:szCs w:val="24"/>
        </w:rPr>
        <w:t xml:space="preserve"> z objektívnych dôvodov</w:t>
      </w:r>
      <w:r w:rsidR="00044325" w:rsidRPr="0034503B">
        <w:rPr>
          <w:sz w:val="24"/>
          <w:szCs w:val="24"/>
        </w:rPr>
        <w:t>,</w:t>
      </w:r>
      <w:r w:rsidRPr="0034503B">
        <w:rPr>
          <w:sz w:val="24"/>
          <w:szCs w:val="24"/>
        </w:rPr>
        <w:t xml:space="preserve"> a následne to vyznačí v stavebnom denníku.</w:t>
      </w:r>
    </w:p>
    <w:p w14:paraId="0F8042FF" w14:textId="77777777" w:rsidR="002C247A" w:rsidRPr="0085399D" w:rsidRDefault="002C247A" w:rsidP="002C247A">
      <w:pPr>
        <w:pStyle w:val="Odsekzoznamu"/>
        <w:numPr>
          <w:ilvl w:val="1"/>
          <w:numId w:val="6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/>
          <w:sz w:val="24"/>
          <w:lang w:eastAsia="cs-CZ"/>
        </w:rPr>
      </w:pPr>
      <w:r w:rsidRPr="0085399D">
        <w:rPr>
          <w:rFonts w:ascii="Times New Roman" w:hAnsi="Times New Roman"/>
          <w:sz w:val="24"/>
          <w:lang w:eastAsia="cs-CZ"/>
        </w:rPr>
        <w:t xml:space="preserve">Zmluvné strany sa dohodli, že </w:t>
      </w:r>
      <w:r w:rsidRPr="00323C57">
        <w:rPr>
          <w:rFonts w:ascii="Times New Roman" w:hAnsi="Times New Roman"/>
          <w:sz w:val="24"/>
          <w:lang w:eastAsia="cs-CZ"/>
        </w:rPr>
        <w:t xml:space="preserve">Zhotoviteľ nie je v omeškaní s plnením tejto Zmluvy po dobu, po ktorú nemohol svoju povinnosť plniť z dôvodu prekážok vzniknutých na strane Objednávateľa. V tomto prípade má Zhotoviteľ právo na predĺženie Termínu plnenia Diela o obdobie, počas ktorého existovala prekážka na strane Objednávateľa  o obdobie, ktoré Zhotoviteľ z tohto dôvodu požaduje na riadne vykonanie Diela. Všetky prekážky vzniknuté </w:t>
      </w:r>
      <w:r w:rsidRPr="0085399D">
        <w:rPr>
          <w:rFonts w:ascii="Times New Roman" w:hAnsi="Times New Roman"/>
          <w:sz w:val="24"/>
          <w:lang w:eastAsia="cs-CZ"/>
        </w:rPr>
        <w:t>na  strane Objednávateľa budú zapísané v stavebnom denníku.</w:t>
      </w:r>
    </w:p>
    <w:p w14:paraId="71756E23" w14:textId="7DEC29DF" w:rsidR="00B95004" w:rsidRPr="00210590" w:rsidRDefault="0037051B" w:rsidP="00231A3E">
      <w:pPr>
        <w:pStyle w:val="ODRAZ"/>
        <w:numPr>
          <w:ilvl w:val="1"/>
          <w:numId w:val="6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V záujme právnej istoty Zmluvné strany berú na vedomie, že p</w:t>
      </w:r>
      <w:r w:rsidR="007C7AE0" w:rsidRPr="0034503B">
        <w:rPr>
          <w:sz w:val="24"/>
          <w:szCs w:val="24"/>
        </w:rPr>
        <w:t xml:space="preserve">redĺženie </w:t>
      </w:r>
      <w:r w:rsidRPr="0034503B">
        <w:rPr>
          <w:sz w:val="24"/>
          <w:szCs w:val="24"/>
        </w:rPr>
        <w:t xml:space="preserve">Termínu </w:t>
      </w:r>
      <w:r w:rsidR="00E93FDB">
        <w:rPr>
          <w:sz w:val="24"/>
          <w:szCs w:val="24"/>
        </w:rPr>
        <w:t>p</w:t>
      </w:r>
      <w:r w:rsidR="00414937">
        <w:rPr>
          <w:sz w:val="24"/>
          <w:szCs w:val="24"/>
        </w:rPr>
        <w:t>lnenia</w:t>
      </w:r>
      <w:r w:rsidRPr="0034503B">
        <w:rPr>
          <w:sz w:val="24"/>
          <w:szCs w:val="24"/>
        </w:rPr>
        <w:t xml:space="preserve"> Diela, a to z akékoľvek dôvodu vrátane dôvodu na strane Objednávateľa, </w:t>
      </w:r>
      <w:r w:rsidR="007C7AE0" w:rsidRPr="0034503B">
        <w:rPr>
          <w:sz w:val="24"/>
          <w:szCs w:val="24"/>
        </w:rPr>
        <w:t xml:space="preserve">nemá za následok akúkoľvek zmenu </w:t>
      </w:r>
      <w:r w:rsidR="00726DAE">
        <w:rPr>
          <w:sz w:val="24"/>
          <w:szCs w:val="24"/>
        </w:rPr>
        <w:t>C</w:t>
      </w:r>
      <w:r w:rsidR="007C7AE0" w:rsidRPr="0034503B">
        <w:rPr>
          <w:sz w:val="24"/>
          <w:szCs w:val="24"/>
        </w:rPr>
        <w:t xml:space="preserve">eny Diela podľa čl. </w:t>
      </w:r>
      <w:r w:rsidR="001E5A5F" w:rsidRPr="0034503B">
        <w:rPr>
          <w:sz w:val="24"/>
          <w:szCs w:val="24"/>
        </w:rPr>
        <w:t>IX</w:t>
      </w:r>
      <w:r w:rsidR="007C7AE0" w:rsidRPr="0034503B">
        <w:rPr>
          <w:sz w:val="24"/>
          <w:szCs w:val="24"/>
        </w:rPr>
        <w:t xml:space="preserve"> tejto Zmluvy. </w:t>
      </w:r>
    </w:p>
    <w:p w14:paraId="07E07DCD" w14:textId="77777777" w:rsidR="008725B0" w:rsidRDefault="008725B0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14:paraId="64D54111" w14:textId="7DD24CFD" w:rsidR="00D01269" w:rsidRPr="0034503B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Čl. </w:t>
      </w:r>
      <w:r w:rsidR="00823E7D" w:rsidRPr="0034503B">
        <w:rPr>
          <w:rFonts w:ascii="Times New Roman" w:hAnsi="Times New Roman"/>
          <w:b/>
          <w:noProof w:val="0"/>
          <w:color w:val="000000"/>
          <w:sz w:val="24"/>
        </w:rPr>
        <w:t>IV</w:t>
      </w:r>
      <w:r w:rsidRPr="0034503B">
        <w:rPr>
          <w:rFonts w:ascii="Times New Roman" w:hAnsi="Times New Roman"/>
          <w:b/>
          <w:noProof w:val="0"/>
          <w:color w:val="000000"/>
          <w:sz w:val="24"/>
        </w:rPr>
        <w:t xml:space="preserve">. </w:t>
      </w:r>
    </w:p>
    <w:p w14:paraId="642E0AE1" w14:textId="77777777" w:rsidR="00D01269" w:rsidRPr="0034503B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t>Spôsob vykonania Diela</w:t>
      </w:r>
    </w:p>
    <w:p w14:paraId="6AB58BB5" w14:textId="4B0D3944" w:rsidR="005C6A0F" w:rsidRPr="00EE7F03" w:rsidRDefault="005C6A0F" w:rsidP="0059204B">
      <w:pPr>
        <w:pStyle w:val="Odsekzoznamu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E7F03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</w:t>
      </w:r>
      <w:r w:rsidR="00B95004" w:rsidRPr="00EE7F03">
        <w:rPr>
          <w:rFonts w:ascii="Times New Roman" w:hAnsi="Times New Roman"/>
          <w:sz w:val="24"/>
        </w:rPr>
        <w:t>O</w:t>
      </w:r>
      <w:r w:rsidRPr="00EE7F03">
        <w:rPr>
          <w:rFonts w:ascii="Times New Roman" w:hAnsi="Times New Roman"/>
          <w:sz w:val="24"/>
        </w:rPr>
        <w:t xml:space="preserve">bjednávateľom. Zhotoviteľ je povinný postupovať podľa čl. III ods. 3.3. písm. </w:t>
      </w:r>
      <w:r w:rsidR="00477185">
        <w:rPr>
          <w:rFonts w:ascii="Times New Roman" w:hAnsi="Times New Roman"/>
          <w:sz w:val="24"/>
        </w:rPr>
        <w:t>b</w:t>
      </w:r>
      <w:r w:rsidRPr="00EE7F03">
        <w:rPr>
          <w:rFonts w:ascii="Times New Roman" w:hAnsi="Times New Roman"/>
          <w:sz w:val="24"/>
        </w:rPr>
        <w:t xml:space="preserve">)  </w:t>
      </w:r>
      <w:r w:rsidR="004A5989">
        <w:rPr>
          <w:rFonts w:ascii="Times New Roman" w:hAnsi="Times New Roman"/>
          <w:sz w:val="24"/>
        </w:rPr>
        <w:t>Z</w:t>
      </w:r>
      <w:r w:rsidRPr="00EE7F03">
        <w:rPr>
          <w:rFonts w:ascii="Times New Roman" w:hAnsi="Times New Roman"/>
          <w:sz w:val="24"/>
        </w:rPr>
        <w:t>mluvy.</w:t>
      </w:r>
    </w:p>
    <w:p w14:paraId="3EE0030F" w14:textId="42561753" w:rsidR="005C6A0F" w:rsidRDefault="005C6A0F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9D5A5C">
        <w:rPr>
          <w:rFonts w:ascii="Times New Roman" w:hAnsi="Times New Roman"/>
          <w:sz w:val="24"/>
        </w:rPr>
        <w:t>Objednávateľ je povin</w:t>
      </w:r>
      <w:r>
        <w:rPr>
          <w:rFonts w:ascii="Times New Roman" w:hAnsi="Times New Roman"/>
          <w:sz w:val="24"/>
        </w:rPr>
        <w:t>n</w:t>
      </w:r>
      <w:r w:rsidRPr="009D5A5C">
        <w:rPr>
          <w:rFonts w:ascii="Times New Roman" w:hAnsi="Times New Roman"/>
          <w:sz w:val="24"/>
        </w:rPr>
        <w:t xml:space="preserve">ý odovzdať Zhotoviteľovi stavenisko na základe písomného protokolu o odovzdaní a prevzatí </w:t>
      </w:r>
      <w:r w:rsidRPr="00356BF8">
        <w:rPr>
          <w:rFonts w:ascii="Times New Roman" w:hAnsi="Times New Roman"/>
          <w:sz w:val="24"/>
        </w:rPr>
        <w:t xml:space="preserve">staveniska  </w:t>
      </w:r>
      <w:r w:rsidRPr="00EE7F03">
        <w:rPr>
          <w:rFonts w:ascii="Times New Roman" w:hAnsi="Times New Roman"/>
          <w:sz w:val="24"/>
        </w:rPr>
        <w:t xml:space="preserve">spolu s projektovou dokumentáciou, potrebnou na vyhotovenie </w:t>
      </w:r>
      <w:r w:rsidR="004A5989">
        <w:rPr>
          <w:rFonts w:ascii="Times New Roman" w:hAnsi="Times New Roman"/>
          <w:sz w:val="24"/>
        </w:rPr>
        <w:t>D</w:t>
      </w:r>
      <w:r w:rsidRPr="00EE7F03">
        <w:rPr>
          <w:rFonts w:ascii="Times New Roman" w:hAnsi="Times New Roman"/>
          <w:sz w:val="24"/>
        </w:rPr>
        <w:t>iela v dvoch vyhotoveniach</w:t>
      </w:r>
      <w:r w:rsidR="00C26196" w:rsidRPr="00C26196">
        <w:t xml:space="preserve"> </w:t>
      </w:r>
      <w:r w:rsidR="00C26196" w:rsidRPr="00C26196">
        <w:rPr>
          <w:rFonts w:ascii="Times New Roman" w:hAnsi="Times New Roman"/>
          <w:sz w:val="24"/>
        </w:rPr>
        <w:t xml:space="preserve">a určí body možného napojenia elektrickej energie, pitnej a úžitkovej vody </w:t>
      </w:r>
      <w:r w:rsidR="00C26196" w:rsidRPr="00572728">
        <w:rPr>
          <w:rFonts w:ascii="Times New Roman" w:hAnsi="Times New Roman"/>
          <w:sz w:val="24"/>
        </w:rPr>
        <w:t>a</w:t>
      </w:r>
      <w:r w:rsidR="00572728" w:rsidRPr="00572728">
        <w:rPr>
          <w:rFonts w:ascii="Times New Roman" w:hAnsi="Times New Roman"/>
          <w:sz w:val="24"/>
        </w:rPr>
        <w:t xml:space="preserve"> </w:t>
      </w:r>
      <w:r w:rsidR="0067551E" w:rsidRPr="00572728">
        <w:rPr>
          <w:rFonts w:ascii="Times New Roman" w:hAnsi="Times New Roman"/>
          <w:sz w:val="24"/>
        </w:rPr>
        <w:t xml:space="preserve">Objednávateľ je dňom odovzdania a prevzatia staveniska ( vrátane meračov napojenia energií) oprávnený fakturovať Zhotoviteľovi odobratú el. energiu, pitnú a úžitkovú vodu, a prípadné iné. </w:t>
      </w:r>
      <w:r w:rsidRPr="009D5A5C">
        <w:rPr>
          <w:rFonts w:ascii="Times New Roman" w:hAnsi="Times New Roman"/>
          <w:sz w:val="24"/>
        </w:rPr>
        <w:t>Deň podpísania protokolu o odovzdaní a prevzatí staveniska sa považuje za deň riadneho odovzdania staveniska Zh</w:t>
      </w:r>
      <w:r w:rsidR="00B95004">
        <w:rPr>
          <w:rFonts w:ascii="Times New Roman" w:hAnsi="Times New Roman"/>
          <w:sz w:val="24"/>
        </w:rPr>
        <w:t>o</w:t>
      </w:r>
      <w:r w:rsidRPr="009D5A5C">
        <w:rPr>
          <w:rFonts w:ascii="Times New Roman" w:hAnsi="Times New Roman"/>
          <w:sz w:val="24"/>
        </w:rPr>
        <w:t xml:space="preserve">toviteľovi. </w:t>
      </w:r>
    </w:p>
    <w:p w14:paraId="5FF95BF0" w14:textId="134E6F24" w:rsidR="00477185" w:rsidRDefault="0047718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A5989">
        <w:rPr>
          <w:rFonts w:ascii="Times New Roman" w:hAnsi="Times New Roman"/>
          <w:noProof w:val="0"/>
          <w:sz w:val="24"/>
        </w:rPr>
        <w:t>V prípade nesplnenia danej povinnosti zo strany Zhotoviteľa je Objednávateľ oprávnený stavenisko Zhotoviteľovi neodovzdať</w:t>
      </w:r>
    </w:p>
    <w:p w14:paraId="5564548B" w14:textId="2CCA4036" w:rsidR="00862375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vykonať Dielo riadne a</w:t>
      </w:r>
      <w:r w:rsidR="00DE4FC6" w:rsidRPr="0034503B">
        <w:rPr>
          <w:rFonts w:ascii="Times New Roman" w:hAnsi="Times New Roman"/>
          <w:noProof w:val="0"/>
          <w:sz w:val="24"/>
        </w:rPr>
        <w:t> </w:t>
      </w:r>
      <w:r w:rsidR="00AF1BF8" w:rsidRPr="0034503B">
        <w:rPr>
          <w:rFonts w:ascii="Times New Roman" w:hAnsi="Times New Roman"/>
          <w:noProof w:val="0"/>
          <w:sz w:val="24"/>
        </w:rPr>
        <w:t>včas</w:t>
      </w:r>
      <w:r w:rsidR="00DE4FC6" w:rsidRPr="0034503B">
        <w:rPr>
          <w:rFonts w:ascii="Times New Roman" w:hAnsi="Times New Roman"/>
          <w:noProof w:val="0"/>
          <w:sz w:val="24"/>
        </w:rPr>
        <w:t xml:space="preserve">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="00D01398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 súlade s: </w:t>
      </w:r>
    </w:p>
    <w:p w14:paraId="050C4D8A" w14:textId="3425BB9C" w:rsidR="00D01269" w:rsidRDefault="008C397C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rojektovou dokumentáciou Diela vypracovanou </w:t>
      </w:r>
      <w:proofErr w:type="spellStart"/>
      <w:r w:rsidR="007A77AC">
        <w:rPr>
          <w:rFonts w:ascii="Times New Roman" w:hAnsi="Times New Roman"/>
          <w:noProof w:val="0"/>
          <w:sz w:val="24"/>
        </w:rPr>
        <w:t>Gold</w:t>
      </w:r>
      <w:proofErr w:type="spellEnd"/>
      <w:r w:rsidR="007A77AC">
        <w:rPr>
          <w:rFonts w:ascii="Times New Roman" w:hAnsi="Times New Roman"/>
          <w:noProof w:val="0"/>
          <w:sz w:val="24"/>
        </w:rPr>
        <w:t xml:space="preserve"> Project – Gabriel Slávik, 943 58 Kamenný </w:t>
      </w:r>
      <w:r w:rsidR="00D1632D">
        <w:rPr>
          <w:rFonts w:ascii="Times New Roman" w:hAnsi="Times New Roman"/>
          <w:noProof w:val="0"/>
          <w:sz w:val="24"/>
        </w:rPr>
        <w:t>M</w:t>
      </w:r>
      <w:r w:rsidR="007A77AC">
        <w:rPr>
          <w:rFonts w:ascii="Times New Roman" w:hAnsi="Times New Roman"/>
          <w:noProof w:val="0"/>
          <w:sz w:val="24"/>
        </w:rPr>
        <w:t>ost 470</w:t>
      </w:r>
      <w:r w:rsidR="00963BC9" w:rsidRPr="007C751E">
        <w:rPr>
          <w:rFonts w:ascii="Times New Roman" w:hAnsi="Times New Roman"/>
          <w:noProof w:val="0"/>
          <w:sz w:val="24"/>
        </w:rPr>
        <w:t xml:space="preserve"> </w:t>
      </w:r>
      <w:r w:rsidR="00D01269" w:rsidRPr="007C751E">
        <w:rPr>
          <w:rFonts w:ascii="Times New Roman" w:hAnsi="Times New Roman"/>
          <w:noProof w:val="0"/>
          <w:sz w:val="24"/>
        </w:rPr>
        <w:t>(ďalej aj ako „</w:t>
      </w:r>
      <w:r w:rsidR="00D01269" w:rsidRPr="007C751E">
        <w:rPr>
          <w:rFonts w:ascii="Times New Roman" w:hAnsi="Times New Roman"/>
          <w:b/>
          <w:noProof w:val="0"/>
          <w:sz w:val="24"/>
        </w:rPr>
        <w:t>Projektová dokumentácia</w:t>
      </w:r>
      <w:r w:rsidR="00D01269" w:rsidRPr="007C751E">
        <w:rPr>
          <w:rFonts w:ascii="Times New Roman" w:hAnsi="Times New Roman"/>
          <w:noProof w:val="0"/>
          <w:sz w:val="24"/>
        </w:rPr>
        <w:t xml:space="preserve">“),  </w:t>
      </w:r>
    </w:p>
    <w:p w14:paraId="1A35130F" w14:textId="4C1D2637" w:rsidR="00963BC9" w:rsidRPr="00963BC9" w:rsidRDefault="005403A3" w:rsidP="00963BC9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áväzné stanovisko stavebného úradu č. 8/16194-13171/20Sú-Ze, vydané Mestom Štúrovo, dňa 03.08.2020</w:t>
      </w:r>
    </w:p>
    <w:p w14:paraId="6793B6B5" w14:textId="4F1F50EA" w:rsidR="00D01269" w:rsidRPr="008312DC" w:rsidRDefault="00D01269" w:rsidP="002C1D7B">
      <w:pPr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záväznými rozhodnutiami a/alebo písomnými vyjadreniami dotknutých orgánov štátnej správy a samosprávy, </w:t>
      </w:r>
    </w:p>
    <w:p w14:paraId="15EEA39C" w14:textId="5EF2BB65" w:rsidR="00477185" w:rsidRPr="00477185" w:rsidRDefault="00477185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  <w:r w:rsidRPr="00477185">
        <w:rPr>
          <w:rFonts w:ascii="Times New Roman" w:hAnsi="Times New Roman"/>
          <w:noProof w:val="0"/>
          <w:sz w:val="24"/>
        </w:rPr>
        <w:t>opisom predmetu zákazky (</w:t>
      </w:r>
      <w:r w:rsidR="00CF0C7C">
        <w:rPr>
          <w:rFonts w:ascii="Times New Roman" w:hAnsi="Times New Roman"/>
          <w:noProof w:val="0"/>
          <w:sz w:val="24"/>
        </w:rPr>
        <w:t>P</w:t>
      </w:r>
      <w:r w:rsidRPr="00477185">
        <w:rPr>
          <w:rFonts w:ascii="Times New Roman" w:hAnsi="Times New Roman"/>
          <w:noProof w:val="0"/>
          <w:sz w:val="24"/>
        </w:rPr>
        <w:t>ríloha č.1 tejto zmluvy)</w:t>
      </w:r>
    </w:p>
    <w:p w14:paraId="28D520E3" w14:textId="77777777" w:rsidR="00D01269" w:rsidRPr="0034503B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špecifikáciou rozsahu Diela uveden</w:t>
      </w:r>
      <w:r w:rsidR="00406226" w:rsidRPr="0034503B">
        <w:rPr>
          <w:rFonts w:ascii="Times New Roman" w:hAnsi="Times New Roman"/>
          <w:noProof w:val="0"/>
          <w:sz w:val="24"/>
        </w:rPr>
        <w:t>ou</w:t>
      </w:r>
      <w:r w:rsidRPr="0034503B">
        <w:rPr>
          <w:rFonts w:ascii="Times New Roman" w:hAnsi="Times New Roman"/>
          <w:noProof w:val="0"/>
          <w:sz w:val="24"/>
        </w:rPr>
        <w:t xml:space="preserve"> v tejto Zmluve (čl. II Zmluvy)</w:t>
      </w:r>
      <w:r w:rsidR="00DE4FC6" w:rsidRPr="0034503B">
        <w:rPr>
          <w:rFonts w:ascii="Times New Roman" w:hAnsi="Times New Roman"/>
          <w:noProof w:val="0"/>
          <w:sz w:val="24"/>
        </w:rPr>
        <w:t xml:space="preserve"> a v jej prílohách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341295A9" w14:textId="663CD9B1" w:rsidR="008D41AA" w:rsidRDefault="00414937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8D41AA">
        <w:rPr>
          <w:rFonts w:ascii="Times New Roman" w:hAnsi="Times New Roman"/>
          <w:noProof w:val="0"/>
          <w:sz w:val="24"/>
        </w:rPr>
        <w:t>položkovým</w:t>
      </w:r>
      <w:proofErr w:type="spellEnd"/>
      <w:r w:rsidRPr="008D41AA">
        <w:rPr>
          <w:rFonts w:ascii="Times New Roman" w:hAnsi="Times New Roman"/>
          <w:noProof w:val="0"/>
          <w:sz w:val="24"/>
        </w:rPr>
        <w:t xml:space="preserve"> rozpočtom</w:t>
      </w:r>
      <w:r w:rsidR="00D01269" w:rsidRPr="008D41AA">
        <w:rPr>
          <w:rFonts w:ascii="Times New Roman" w:hAnsi="Times New Roman"/>
          <w:noProof w:val="0"/>
          <w:sz w:val="24"/>
        </w:rPr>
        <w:t xml:space="preserve"> Zhotoviteľa </w:t>
      </w:r>
      <w:r w:rsidR="00D01269" w:rsidRPr="007A1455">
        <w:rPr>
          <w:rFonts w:ascii="Times New Roman" w:hAnsi="Times New Roman"/>
          <w:noProof w:val="0"/>
          <w:sz w:val="24"/>
        </w:rPr>
        <w:t xml:space="preserve"> (</w:t>
      </w:r>
      <w:r w:rsidR="00057FC2">
        <w:rPr>
          <w:rFonts w:ascii="Times New Roman" w:hAnsi="Times New Roman"/>
          <w:noProof w:val="0"/>
          <w:sz w:val="24"/>
        </w:rPr>
        <w:t>P</w:t>
      </w:r>
      <w:r w:rsidR="007C7AE0" w:rsidRPr="00196CD5">
        <w:rPr>
          <w:rFonts w:ascii="Times New Roman" w:hAnsi="Times New Roman"/>
          <w:noProof w:val="0"/>
          <w:sz w:val="24"/>
        </w:rPr>
        <w:t>ríloh</w:t>
      </w:r>
      <w:r w:rsidR="00057FC2">
        <w:rPr>
          <w:rFonts w:ascii="Times New Roman" w:hAnsi="Times New Roman"/>
          <w:noProof w:val="0"/>
          <w:sz w:val="24"/>
        </w:rPr>
        <w:t>a</w:t>
      </w:r>
      <w:r w:rsidR="004A2958">
        <w:rPr>
          <w:rFonts w:ascii="Times New Roman" w:hAnsi="Times New Roman"/>
          <w:noProof w:val="0"/>
          <w:sz w:val="24"/>
        </w:rPr>
        <w:t xml:space="preserve"> č. </w:t>
      </w:r>
      <w:r w:rsidR="00CF0C7C">
        <w:rPr>
          <w:rFonts w:ascii="Times New Roman" w:hAnsi="Times New Roman"/>
          <w:noProof w:val="0"/>
          <w:sz w:val="24"/>
        </w:rPr>
        <w:t>2</w:t>
      </w:r>
      <w:r w:rsidR="00D01269" w:rsidRPr="00196CD5">
        <w:rPr>
          <w:rFonts w:ascii="Times New Roman" w:hAnsi="Times New Roman"/>
          <w:noProof w:val="0"/>
          <w:sz w:val="24"/>
        </w:rPr>
        <w:t xml:space="preserve"> tejto Zmluvy), </w:t>
      </w:r>
    </w:p>
    <w:p w14:paraId="48044AB6" w14:textId="77777777" w:rsidR="00D01269" w:rsidRPr="008D41AA" w:rsidRDefault="00D01269" w:rsidP="0059204B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D41AA">
        <w:rPr>
          <w:rFonts w:ascii="Times New Roman" w:hAnsi="Times New Roman"/>
          <w:noProof w:val="0"/>
          <w:sz w:val="24"/>
        </w:rPr>
        <w:t xml:space="preserve">platnými právnymi predpismi (stavebnými, technickými, bezpečnostnými a inými) a technickými normami, ktoré sa na vykonanie Diela vzťahujú, </w:t>
      </w:r>
    </w:p>
    <w:p w14:paraId="67B30B8C" w14:textId="736C9D4A" w:rsidR="00D01269" w:rsidRDefault="00D01269" w:rsidP="00D0126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tak, aby Dielo spĺňalo všetky požiadavky príslušných právnych predpisov a technických noriem, najmä tých, ktoré sú uvedené v </w:t>
      </w:r>
      <w:r w:rsidR="00573B5D">
        <w:rPr>
          <w:rFonts w:ascii="Times New Roman" w:hAnsi="Times New Roman"/>
          <w:noProof w:val="0"/>
          <w:sz w:val="24"/>
        </w:rPr>
        <w:t>Projektovej</w:t>
      </w:r>
      <w:r w:rsidRPr="0034503B">
        <w:rPr>
          <w:rFonts w:ascii="Times New Roman" w:hAnsi="Times New Roman"/>
          <w:noProof w:val="0"/>
          <w:sz w:val="24"/>
        </w:rPr>
        <w:t xml:space="preserve"> dokumentácii, bolo vykonané vo vysokom štandarde stavebno-montážnych prác pri dodržaní projektových parametrov daných Projektovou dokumentáciou, technologických postupov a všeobecne záväzných technických požiadaviek na stavbu.</w:t>
      </w:r>
    </w:p>
    <w:p w14:paraId="5ACED51F" w14:textId="77777777" w:rsidR="00C444CB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</w:p>
    <w:p w14:paraId="4BD2E93E" w14:textId="77777777" w:rsidR="00862375" w:rsidRPr="0034503B" w:rsidRDefault="007C7AE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pri vykonávaní Diela postupovať samostatne</w:t>
      </w:r>
      <w:r w:rsidR="002A1CF5" w:rsidRPr="0034503B">
        <w:rPr>
          <w:rFonts w:ascii="Times New Roman" w:hAnsi="Times New Roman"/>
          <w:noProof w:val="0"/>
          <w:sz w:val="24"/>
        </w:rPr>
        <w:t>,</w:t>
      </w:r>
      <w:r w:rsidR="00687EA3" w:rsidRPr="0034503B">
        <w:rPr>
          <w:rFonts w:ascii="Times New Roman" w:hAnsi="Times New Roman"/>
          <w:noProof w:val="0"/>
          <w:sz w:val="24"/>
        </w:rPr>
        <w:t xml:space="preserve"> avšak</w:t>
      </w:r>
      <w:r w:rsidR="002A1CF5" w:rsidRPr="0034503B">
        <w:rPr>
          <w:rFonts w:ascii="Times New Roman" w:hAnsi="Times New Roman"/>
          <w:noProof w:val="0"/>
          <w:sz w:val="24"/>
        </w:rPr>
        <w:t xml:space="preserve"> je viazaný aj: </w:t>
      </w:r>
    </w:p>
    <w:p w14:paraId="65E72E1A" w14:textId="75738C8E" w:rsidR="008312DC" w:rsidRPr="00E12A87" w:rsidRDefault="002A1CF5" w:rsidP="00E12A87">
      <w:pPr>
        <w:pStyle w:val="Odsekzoznamu"/>
        <w:numPr>
          <w:ilvl w:val="0"/>
          <w:numId w:val="10"/>
        </w:numPr>
        <w:rPr>
          <w:rFonts w:ascii="Times New Roman" w:hAnsi="Times New Roman"/>
          <w:noProof w:val="0"/>
          <w:sz w:val="24"/>
        </w:rPr>
      </w:pPr>
      <w:r w:rsidRPr="00E12A87">
        <w:rPr>
          <w:rFonts w:ascii="Times New Roman" w:hAnsi="Times New Roman"/>
          <w:noProof w:val="0"/>
          <w:sz w:val="24"/>
        </w:rPr>
        <w:t xml:space="preserve">ústnymi alebo písomnými pokynmi Objednávateľa resp. ním poverených osôb, ktoré sú Zhotoviteľovi udelené v priebehu vykonávania Diela, ako aj </w:t>
      </w:r>
      <w:r w:rsidR="007C7AE0" w:rsidRPr="00E12A87">
        <w:rPr>
          <w:rFonts w:ascii="Times New Roman" w:hAnsi="Times New Roman"/>
          <w:noProof w:val="0"/>
          <w:sz w:val="24"/>
        </w:rPr>
        <w:t>zápismi a dohodami oprávnených zástupcov Zmluvných strán</w:t>
      </w:r>
      <w:r w:rsidR="002C0AF1" w:rsidRPr="00E12A87">
        <w:rPr>
          <w:rFonts w:ascii="Times New Roman" w:hAnsi="Times New Roman"/>
          <w:noProof w:val="0"/>
          <w:sz w:val="24"/>
        </w:rPr>
        <w:t>;</w:t>
      </w:r>
      <w:r w:rsidR="007C7AE0" w:rsidRPr="00E12A87">
        <w:rPr>
          <w:rFonts w:ascii="Times New Roman" w:hAnsi="Times New Roman"/>
          <w:noProof w:val="0"/>
          <w:sz w:val="24"/>
        </w:rPr>
        <w:t xml:space="preserve"> </w:t>
      </w:r>
      <w:r w:rsidR="002C0AF1" w:rsidRPr="00E12A87">
        <w:rPr>
          <w:rFonts w:ascii="Times New Roman" w:hAnsi="Times New Roman"/>
          <w:noProof w:val="0"/>
          <w:sz w:val="24"/>
        </w:rPr>
        <w:t xml:space="preserve">(ďalej ako </w:t>
      </w:r>
      <w:r w:rsidR="002C0AF1" w:rsidRPr="00E12A87">
        <w:rPr>
          <w:rFonts w:ascii="Times New Roman" w:hAnsi="Times New Roman"/>
          <w:b/>
          <w:noProof w:val="0"/>
          <w:sz w:val="24"/>
        </w:rPr>
        <w:t xml:space="preserve">„Oprávnený zástupca </w:t>
      </w:r>
      <w:r w:rsidR="00E93FDB" w:rsidRPr="00E12A87">
        <w:rPr>
          <w:rFonts w:ascii="Times New Roman" w:hAnsi="Times New Roman"/>
          <w:b/>
          <w:noProof w:val="0"/>
          <w:sz w:val="24"/>
        </w:rPr>
        <w:t>O</w:t>
      </w:r>
      <w:r w:rsidR="002C0AF1" w:rsidRPr="00E12A87">
        <w:rPr>
          <w:rFonts w:ascii="Times New Roman" w:hAnsi="Times New Roman"/>
          <w:b/>
          <w:noProof w:val="0"/>
          <w:sz w:val="24"/>
        </w:rPr>
        <w:t>bjednávateľa“</w:t>
      </w:r>
      <w:r w:rsidR="002C0AF1" w:rsidRPr="00E12A87">
        <w:rPr>
          <w:rFonts w:ascii="Times New Roman" w:hAnsi="Times New Roman"/>
          <w:noProof w:val="0"/>
          <w:sz w:val="24"/>
        </w:rPr>
        <w:t xml:space="preserve">) je určený: </w:t>
      </w:r>
      <w:r w:rsidR="007A77AC" w:rsidRPr="00E12A87">
        <w:rPr>
          <w:rFonts w:ascii="Times New Roman" w:hAnsi="Times New Roman"/>
          <w:noProof w:val="0"/>
          <w:sz w:val="24"/>
        </w:rPr>
        <w:t xml:space="preserve">Ing. Jarmila Töröková, PhDr. Beáta </w:t>
      </w:r>
      <w:proofErr w:type="spellStart"/>
      <w:r w:rsidR="007A77AC" w:rsidRPr="00E12A87">
        <w:rPr>
          <w:rFonts w:ascii="Times New Roman" w:hAnsi="Times New Roman"/>
          <w:noProof w:val="0"/>
          <w:sz w:val="24"/>
        </w:rPr>
        <w:t>Mócsiová</w:t>
      </w:r>
      <w:proofErr w:type="spellEnd"/>
      <w:r w:rsidR="007A77AC" w:rsidRPr="00E12A87">
        <w:rPr>
          <w:rFonts w:ascii="Times New Roman" w:hAnsi="Times New Roman"/>
          <w:noProof w:val="0"/>
          <w:sz w:val="24"/>
        </w:rPr>
        <w:t xml:space="preserve">, PhD </w:t>
      </w:r>
      <w:r w:rsidR="007936BA" w:rsidRPr="00E12A87">
        <w:rPr>
          <w:rFonts w:ascii="Times New Roman" w:hAnsi="Times New Roman"/>
          <w:noProof w:val="0"/>
          <w:sz w:val="24"/>
        </w:rPr>
        <w:t>a</w:t>
      </w:r>
      <w:r w:rsidR="00A12F90" w:rsidRPr="00E12A87">
        <w:rPr>
          <w:rFonts w:ascii="Times New Roman" w:hAnsi="Times New Roman"/>
          <w:noProof w:val="0"/>
          <w:sz w:val="24"/>
        </w:rPr>
        <w:t> </w:t>
      </w:r>
      <w:r w:rsidR="00E12A87" w:rsidRPr="00E12A87">
        <w:rPr>
          <w:rFonts w:ascii="Times New Roman" w:hAnsi="Times New Roman"/>
          <w:noProof w:val="0"/>
          <w:sz w:val="24"/>
        </w:rPr>
        <w:t>Ing. Martin Petrík</w:t>
      </w:r>
    </w:p>
    <w:p w14:paraId="50CE29F3" w14:textId="019E3EDE" w:rsidR="00862375" w:rsidRPr="008312DC" w:rsidRDefault="002A1CF5" w:rsidP="008B095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color w:val="000000"/>
          <w:sz w:val="24"/>
        </w:rPr>
        <w:t xml:space="preserve">pokynmi stavebného a </w:t>
      </w:r>
      <w:r w:rsidRPr="008312DC">
        <w:rPr>
          <w:rFonts w:ascii="Times New Roman" w:hAnsi="Times New Roman"/>
          <w:noProof w:val="0"/>
          <w:sz w:val="24"/>
        </w:rPr>
        <w:t>technického dozoru, ktorý vykonáva</w:t>
      </w:r>
      <w:r w:rsidR="00F64808">
        <w:rPr>
          <w:rFonts w:ascii="Times New Roman" w:hAnsi="Times New Roman"/>
          <w:noProof w:val="0"/>
          <w:sz w:val="24"/>
        </w:rPr>
        <w:t>:</w:t>
      </w:r>
      <w:r w:rsidR="00572728">
        <w:rPr>
          <w:rFonts w:ascii="Times New Roman" w:hAnsi="Times New Roman"/>
          <w:noProof w:val="0"/>
          <w:sz w:val="24"/>
        </w:rPr>
        <w:t xml:space="preserve"> </w:t>
      </w:r>
      <w:r w:rsidR="007A77AC" w:rsidRPr="00D84320">
        <w:rPr>
          <w:rFonts w:ascii="Times New Roman" w:hAnsi="Times New Roman"/>
          <w:b/>
          <w:sz w:val="24"/>
        </w:rPr>
        <w:t xml:space="preserve">ROSUNET s. r. o., </w:t>
      </w:r>
      <w:r w:rsidR="007A77AC" w:rsidRPr="00D84320">
        <w:rPr>
          <w:rFonts w:ascii="Times New Roman" w:hAnsi="Times New Roman"/>
          <w:sz w:val="24"/>
        </w:rPr>
        <w:t xml:space="preserve">Pavlice 164, 919 42, </w:t>
      </w:r>
      <w:r w:rsidR="007A77AC" w:rsidRPr="00D84320">
        <w:rPr>
          <w:rFonts w:ascii="Times New Roman" w:hAnsi="Times New Roman"/>
          <w:b/>
          <w:sz w:val="24"/>
        </w:rPr>
        <w:t xml:space="preserve">  </w:t>
      </w:r>
      <w:r w:rsidR="007A77AC">
        <w:rPr>
          <w:rFonts w:ascii="Times New Roman" w:hAnsi="Times New Roman"/>
          <w:sz w:val="24"/>
        </w:rPr>
        <w:t>Ing. Roman Šulík</w:t>
      </w:r>
      <w:r w:rsidR="007A77AC" w:rsidRPr="00D84320">
        <w:rPr>
          <w:rFonts w:ascii="Times New Roman" w:hAnsi="Times New Roman"/>
          <w:noProof w:val="0"/>
          <w:sz w:val="24"/>
        </w:rPr>
        <w:t xml:space="preserve"> </w:t>
      </w:r>
      <w:r w:rsidRPr="008312DC">
        <w:rPr>
          <w:rFonts w:ascii="Times New Roman" w:hAnsi="Times New Roman"/>
          <w:noProof w:val="0"/>
          <w:sz w:val="24"/>
        </w:rPr>
        <w:t>(ďalej ako „</w:t>
      </w:r>
      <w:r w:rsidRPr="008312DC">
        <w:rPr>
          <w:rFonts w:ascii="Times New Roman" w:hAnsi="Times New Roman"/>
          <w:b/>
          <w:noProof w:val="0"/>
          <w:sz w:val="24"/>
        </w:rPr>
        <w:t>Osoba vykonávajúca dozor</w:t>
      </w:r>
      <w:r w:rsidRPr="008312DC">
        <w:rPr>
          <w:rFonts w:ascii="Times New Roman" w:hAnsi="Times New Roman"/>
          <w:noProof w:val="0"/>
          <w:sz w:val="24"/>
        </w:rPr>
        <w:t xml:space="preserve">“). </w:t>
      </w:r>
    </w:p>
    <w:p w14:paraId="102C24EC" w14:textId="3C7C8014" w:rsidR="002A1CF5" w:rsidRPr="005C5AE7" w:rsidRDefault="002A1CF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Osoba vykonávajúca dozor je oprávnená </w:t>
      </w:r>
      <w:r w:rsidR="006F2B55" w:rsidRPr="005C5AE7">
        <w:rPr>
          <w:rFonts w:ascii="Times New Roman" w:hAnsi="Times New Roman"/>
          <w:noProof w:val="0"/>
          <w:sz w:val="24"/>
        </w:rPr>
        <w:t>udeliť</w:t>
      </w:r>
      <w:r w:rsidRPr="005C5AE7">
        <w:rPr>
          <w:rFonts w:ascii="Times New Roman" w:hAnsi="Times New Roman"/>
          <w:noProof w:val="0"/>
          <w:sz w:val="24"/>
        </w:rPr>
        <w:t xml:space="preserve"> Zhotoviteľovi pokyny, ktoré sú podľa Zmluvy potrebné na vykonanie Diela, v stavebnom denníku alebo iným právne relevantným spôsobom. </w:t>
      </w:r>
      <w:r w:rsidRPr="005C5AE7">
        <w:rPr>
          <w:rFonts w:ascii="Times New Roman" w:hAnsi="Times New Roman"/>
          <w:noProof w:val="0"/>
          <w:sz w:val="24"/>
        </w:rPr>
        <w:lastRenderedPageBreak/>
        <w:t xml:space="preserve">Pritom musí rešpektovať </w:t>
      </w:r>
      <w:r w:rsidR="008C0CE5" w:rsidRPr="005C5AE7">
        <w:rPr>
          <w:rFonts w:ascii="Times New Roman" w:hAnsi="Times New Roman"/>
          <w:noProof w:val="0"/>
          <w:sz w:val="24"/>
        </w:rPr>
        <w:t xml:space="preserve">pokyny Objednávateľa, </w:t>
      </w:r>
      <w:r w:rsidRPr="005C5AE7">
        <w:rPr>
          <w:rFonts w:ascii="Times New Roman" w:hAnsi="Times New Roman"/>
          <w:noProof w:val="0"/>
          <w:sz w:val="24"/>
        </w:rPr>
        <w:t xml:space="preserve">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34503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vykonať Dielo </w:t>
      </w:r>
      <w:r w:rsidR="00AF1BF8" w:rsidRPr="0034503B">
        <w:rPr>
          <w:rFonts w:ascii="Times New Roman" w:hAnsi="Times New Roman"/>
          <w:noProof w:val="0"/>
          <w:sz w:val="24"/>
        </w:rPr>
        <w:t>vo vlastnom mene a na vlastnú zodpovednosť, na svoje náklady a na vlastné nebezpečenstvo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  <w:r w:rsidR="00AF1BF8" w:rsidRPr="0034503B">
        <w:rPr>
          <w:rFonts w:ascii="Times New Roman" w:hAnsi="Times New Roman"/>
          <w:noProof w:val="0"/>
          <w:sz w:val="24"/>
        </w:rPr>
        <w:t xml:space="preserve">Zhotoviteľ vyhlasuje, že má oprávnenie vykonávať stavebné práce potrebné na vykonanie Diela v rozsahu </w:t>
      </w:r>
      <w:r w:rsidR="006F2B55" w:rsidRPr="0034503B">
        <w:rPr>
          <w:rFonts w:ascii="Times New Roman" w:hAnsi="Times New Roman"/>
          <w:noProof w:val="0"/>
          <w:sz w:val="24"/>
        </w:rPr>
        <w:t xml:space="preserve">podľa </w:t>
      </w:r>
      <w:r w:rsidR="00AF1BF8" w:rsidRPr="0034503B">
        <w:rPr>
          <w:rFonts w:ascii="Times New Roman" w:hAnsi="Times New Roman"/>
          <w:noProof w:val="0"/>
          <w:sz w:val="24"/>
        </w:rPr>
        <w:t xml:space="preserve">čl. II tejto Zmluvy. </w:t>
      </w:r>
    </w:p>
    <w:p w14:paraId="46D6D18D" w14:textId="77777777" w:rsidR="00AF1BF8" w:rsidRPr="0034503B" w:rsidRDefault="00AF1BF8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na vyzvanie kedykoľvek informovať Objednávate</w:t>
      </w:r>
      <w:r w:rsidR="002A1CF5" w:rsidRPr="0034503B">
        <w:rPr>
          <w:rFonts w:ascii="Times New Roman" w:hAnsi="Times New Roman"/>
          <w:noProof w:val="0"/>
          <w:sz w:val="24"/>
        </w:rPr>
        <w:t xml:space="preserve">ľa o priebehu vykonávaných prác. Zhotoviteľ je </w:t>
      </w:r>
      <w:r w:rsidR="006F2B55" w:rsidRPr="0034503B">
        <w:rPr>
          <w:rFonts w:ascii="Times New Roman" w:hAnsi="Times New Roman"/>
          <w:noProof w:val="0"/>
          <w:sz w:val="24"/>
        </w:rPr>
        <w:t xml:space="preserve">zároveň </w:t>
      </w:r>
      <w:r w:rsidR="002A1CF5" w:rsidRPr="0034503B">
        <w:rPr>
          <w:rFonts w:ascii="Times New Roman" w:hAnsi="Times New Roman"/>
          <w:noProof w:val="0"/>
          <w:sz w:val="24"/>
        </w:rPr>
        <w:t xml:space="preserve">povinný </w:t>
      </w:r>
      <w:r w:rsidR="007C7AE0" w:rsidRPr="0034503B">
        <w:rPr>
          <w:rFonts w:ascii="Times New Roman" w:hAnsi="Times New Roman"/>
          <w:noProof w:val="0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14:paraId="54B1DDE2" w14:textId="77777777" w:rsidR="0022693F" w:rsidRPr="0022693F" w:rsidRDefault="007C7AE0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</w:t>
      </w:r>
      <w:r w:rsidR="00064FDC" w:rsidRPr="00064FDC">
        <w:rPr>
          <w:rFonts w:ascii="Times New Roman" w:hAnsi="Times New Roman"/>
          <w:noProof w:val="0"/>
          <w:sz w:val="24"/>
        </w:rPr>
        <w:t>, resp. subdodávateľ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lia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je/sú povinný/</w:t>
      </w:r>
      <w:proofErr w:type="spellStart"/>
      <w:r w:rsidR="00064FDC" w:rsidRPr="00064FDC">
        <w:rPr>
          <w:rFonts w:ascii="Times New Roman" w:hAnsi="Times New Roman"/>
          <w:noProof w:val="0"/>
          <w:sz w:val="24"/>
        </w:rPr>
        <w:t>ní</w:t>
      </w:r>
      <w:proofErr w:type="spellEnd"/>
      <w:r w:rsidR="00064FDC" w:rsidRPr="00064FDC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vykonať Dielo osobne, resp. prostredníctvom skúsených, odborne spôsobilých osôb, ktoré sú Zhotoviteľom zamestnané alebo ktoré sú v obdobnom </w:t>
      </w:r>
      <w:r w:rsidR="001E5A5F" w:rsidRPr="0034503B">
        <w:rPr>
          <w:rFonts w:ascii="Times New Roman" w:hAnsi="Times New Roman"/>
          <w:noProof w:val="0"/>
          <w:sz w:val="24"/>
        </w:rPr>
        <w:t>pracovnoprávnom</w:t>
      </w:r>
      <w:r w:rsidRPr="0034503B">
        <w:rPr>
          <w:rFonts w:ascii="Times New Roman" w:hAnsi="Times New Roman"/>
          <w:noProof w:val="0"/>
          <w:sz w:val="24"/>
        </w:rPr>
        <w:t xml:space="preserve">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CD1AC2">
        <w:rPr>
          <w:rFonts w:ascii="Times New Roman" w:hAnsi="Times New Roman"/>
          <w:noProof w:val="0"/>
          <w:szCs w:val="22"/>
        </w:rPr>
        <w:t xml:space="preserve"> </w:t>
      </w:r>
    </w:p>
    <w:p w14:paraId="5EC1329F" w14:textId="194784C5" w:rsidR="00EF31A1" w:rsidRPr="0022693F" w:rsidRDefault="00EF31A1" w:rsidP="0022693F">
      <w:pPr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2693F">
        <w:rPr>
          <w:rFonts w:ascii="Times New Roman" w:hAnsi="Times New Roman"/>
          <w:noProof w:val="0"/>
          <w:sz w:val="24"/>
        </w:rPr>
        <w:t xml:space="preserve">Zhotoviteľ sa zaväzuje vyhotoviť a dokončiť dielo prostredníctvom osoby, ktorou podľa zákona o verejnom obstarávaní preukazoval splnenie podmienok účasti v zákazke na predmet zákazky </w:t>
      </w:r>
      <w:r w:rsidR="00963BC9" w:rsidRPr="007C751E">
        <w:rPr>
          <w:rFonts w:ascii="Times New Roman" w:hAnsi="Times New Roman"/>
          <w:b/>
          <w:i/>
          <w:noProof w:val="0"/>
          <w:sz w:val="24"/>
        </w:rPr>
        <w:t>„</w:t>
      </w:r>
      <w:r w:rsidR="007A77AC" w:rsidRPr="00654DC7">
        <w:rPr>
          <w:rFonts w:ascii="Times New Roman" w:hAnsi="Times New Roman"/>
          <w:b/>
          <w:bCs/>
          <w:sz w:val="24"/>
        </w:rPr>
        <w:t>Rekonštrukcia elektroinštalácie budovy Gymnázia Štúrovo</w:t>
      </w:r>
      <w:r w:rsidR="00963BC9" w:rsidRPr="007C751E">
        <w:rPr>
          <w:rFonts w:ascii="Times New Roman" w:hAnsi="Times New Roman"/>
          <w:b/>
          <w:i/>
          <w:noProof w:val="0"/>
          <w:sz w:val="24"/>
        </w:rPr>
        <w:t>“</w:t>
      </w:r>
      <w:r w:rsidR="000340FF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22693F">
        <w:rPr>
          <w:rFonts w:ascii="Times New Roman" w:hAnsi="Times New Roman"/>
          <w:noProof w:val="0"/>
          <w:sz w:val="24"/>
        </w:rPr>
        <w:t>(ďalej len „kľúčový odborník"). Ak nebude možné dielo vyhotoviť a dokončiť prostredníctvom tohto kľúčového odborníka, zhotoviteľ je povinný písomne požiadať o zmenu kľúčového odborníka spolu s predložením dokladov preukazujúcich technickú a odbornú spôsobilosť príslušného kľúčového odborníka. Zhotoviteľ je povinný dielo vyhotoviť a dokončiť prostredníctvom osoby spĺňajúcej totožné podmienky týkajúce sa technickej a odbornej spôsobilosti kľúčového odborníka uvedeného v súťažnej ponuke zhotoviteľa. Zmluvné strany sa zaväzujú uzatvoriť dodatok k zmluve, predmetom ktorého bude zmena kľúčového odborníka. V prípade nedodržania podmienok týkajúcich sa technickej a odbornej spôsobilosti kľúčového odborníka, objednávateľ si vyhradzuje právo neuzatvoriť takýto dodatok.    Zoznam „kľúčových odborníkov“ bude uvedený v prílohe č. 4 tejto zmluvy.</w:t>
      </w:r>
    </w:p>
    <w:p w14:paraId="32E3A148" w14:textId="77777777" w:rsidR="00663C0B" w:rsidRDefault="00D01269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34503B">
        <w:rPr>
          <w:rFonts w:ascii="Times New Roman" w:hAnsi="Times New Roman"/>
          <w:noProof w:val="0"/>
          <w:sz w:val="24"/>
        </w:rPr>
        <w:t xml:space="preserve"> mohli  vzniknúť  na  majetku  Zhotoviteľa a O</w:t>
      </w:r>
      <w:r w:rsidRPr="0034503B">
        <w:rPr>
          <w:rFonts w:ascii="Times New Roman" w:hAnsi="Times New Roman"/>
          <w:noProof w:val="0"/>
          <w:sz w:val="24"/>
        </w:rPr>
        <w:t xml:space="preserve">bjednávateľa. Zhotoviteľ zodpovedá za škody, ktoré spôsobia jeho pracovníci na majetku </w:t>
      </w:r>
      <w:r w:rsidR="00AF1BF8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a. </w:t>
      </w:r>
    </w:p>
    <w:p w14:paraId="773C9FA2" w14:textId="4B42620C" w:rsidR="00663C0B" w:rsidRPr="00A061AA" w:rsidRDefault="00663C0B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A061AA">
        <w:rPr>
          <w:rFonts w:ascii="Times New Roman" w:hAnsi="Times New Roman"/>
          <w:noProof w:val="0"/>
          <w:sz w:val="24"/>
        </w:rPr>
        <w:t>Zhotoviteľ</w:t>
      </w:r>
      <w:r w:rsidR="00CA2936" w:rsidRPr="00A061AA">
        <w:rPr>
          <w:rFonts w:ascii="Times New Roman" w:hAnsi="Times New Roman"/>
          <w:noProof w:val="0"/>
          <w:sz w:val="24"/>
        </w:rPr>
        <w:t xml:space="preserve"> je povinný počas vykonávania D</w:t>
      </w:r>
      <w:r w:rsidRPr="00A061AA">
        <w:rPr>
          <w:rFonts w:ascii="Times New Roman" w:hAnsi="Times New Roman"/>
          <w:noProof w:val="0"/>
          <w:sz w:val="24"/>
        </w:rPr>
        <w:t xml:space="preserve">iela zabezpečovať kontrolné skúšky použitých materiálov, ako aj stavebných častí </w:t>
      </w:r>
      <w:r w:rsidR="00E93FDB">
        <w:rPr>
          <w:rFonts w:ascii="Times New Roman" w:hAnsi="Times New Roman"/>
          <w:noProof w:val="0"/>
          <w:sz w:val="24"/>
        </w:rPr>
        <w:t>D</w:t>
      </w:r>
      <w:r w:rsidRPr="00A061AA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CA2936" w:rsidRPr="00A061AA">
        <w:rPr>
          <w:rFonts w:ascii="Times New Roman" w:hAnsi="Times New Roman"/>
          <w:noProof w:val="0"/>
          <w:sz w:val="24"/>
        </w:rPr>
        <w:t>Z</w:t>
      </w:r>
      <w:r w:rsidRPr="00A061AA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14:paraId="263FCC13" w14:textId="4CB83EC6" w:rsidR="00CB4480" w:rsidRDefault="00CB4480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t xml:space="preserve">Zhotoviteľ </w:t>
      </w:r>
      <w:r w:rsidR="00CA2936" w:rsidRPr="00217000">
        <w:rPr>
          <w:rFonts w:ascii="Times New Roman" w:hAnsi="Times New Roman"/>
          <w:noProof w:val="0"/>
          <w:sz w:val="24"/>
        </w:rPr>
        <w:t>sa zaväzuje pri vykonávan</w:t>
      </w:r>
      <w:r w:rsidR="00E93FDB">
        <w:rPr>
          <w:rFonts w:ascii="Times New Roman" w:hAnsi="Times New Roman"/>
          <w:noProof w:val="0"/>
          <w:sz w:val="24"/>
        </w:rPr>
        <w:t>í</w:t>
      </w:r>
      <w:r w:rsidR="00CA2936" w:rsidRPr="00217000">
        <w:rPr>
          <w:rFonts w:ascii="Times New Roman" w:hAnsi="Times New Roman"/>
          <w:noProof w:val="0"/>
          <w:sz w:val="24"/>
        </w:rPr>
        <w:t xml:space="preserve"> D</w:t>
      </w:r>
      <w:r w:rsidRPr="00217000">
        <w:rPr>
          <w:rFonts w:ascii="Times New Roman" w:hAnsi="Times New Roman"/>
          <w:noProof w:val="0"/>
          <w:sz w:val="24"/>
        </w:rPr>
        <w:t xml:space="preserve">iela použiť dostatok pracovných síl a mechanizmov tak, aby sa </w:t>
      </w:r>
      <w:r w:rsidR="00CA2936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 xml:space="preserve">hotoviteľ nedostával do omeškania s plnením termínov a kvalitatívnych podmienok podľa tejto </w:t>
      </w:r>
      <w:r w:rsidR="00AC39B4" w:rsidRPr="00217000"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>mluvy</w:t>
      </w:r>
      <w:r w:rsidR="00F62BCA" w:rsidRPr="00217000">
        <w:rPr>
          <w:rFonts w:ascii="Times New Roman" w:hAnsi="Times New Roman"/>
          <w:noProof w:val="0"/>
          <w:sz w:val="24"/>
        </w:rPr>
        <w:t>.</w:t>
      </w:r>
    </w:p>
    <w:p w14:paraId="368D92B2" w14:textId="29A8CCAA" w:rsidR="00574E41" w:rsidRPr="00906D63" w:rsidRDefault="00574E41" w:rsidP="0059204B">
      <w:pPr>
        <w:pStyle w:val="Odsekzoznamu"/>
        <w:numPr>
          <w:ilvl w:val="1"/>
          <w:numId w:val="9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574E41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                         z priebehu realizácie Diela ( fotografie, videozáznam), ktorá bude tvoriť povinnú prílohu každej faktúry v súlade s čl. X ods. 10.5 Zmluvy.  </w:t>
      </w:r>
    </w:p>
    <w:p w14:paraId="3FD1FB40" w14:textId="77777777" w:rsidR="004F0877" w:rsidRDefault="005155E7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D5A5C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3BB9F985" w14:textId="534D18A8" w:rsidR="00686058" w:rsidRDefault="00D117E0" w:rsidP="0059204B">
      <w:pPr>
        <w:numPr>
          <w:ilvl w:val="1"/>
          <w:numId w:val="9"/>
        </w:numPr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 prípade, ak si to práce vyžadujú je </w:t>
      </w:r>
      <w:r w:rsidR="00686058" w:rsidRPr="008C508E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8C508E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 xml:space="preserve">ovať </w:t>
      </w:r>
      <w:r w:rsidR="00686058" w:rsidRPr="008C508E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8C508E">
        <w:rPr>
          <w:rFonts w:ascii="Times New Roman" w:hAnsi="Times New Roman"/>
          <w:sz w:val="24"/>
        </w:rPr>
        <w:t xml:space="preserve"> všetky podklady potrebné k získaniu povolenia k čiastočnej uzávierke cesty, prípadne úplnej uzávierke cesty so zabezpečením obchádzkovej trasy potrebnej pre realizáciu diela. Zodpovedá za správnosť osadenia a údržbu zvislého dopravného značenia uzávierky, prípadne obchádzky počas realizácie stavebných prác na  </w:t>
      </w:r>
      <w:r w:rsidR="00061EAB">
        <w:rPr>
          <w:rFonts w:ascii="Times New Roman" w:hAnsi="Times New Roman"/>
          <w:sz w:val="24"/>
        </w:rPr>
        <w:t>dotknutej</w:t>
      </w:r>
      <w:r w:rsidR="00686058" w:rsidRPr="008C508E">
        <w:rPr>
          <w:rFonts w:ascii="Times New Roman" w:hAnsi="Times New Roman"/>
          <w:sz w:val="24"/>
        </w:rPr>
        <w:t xml:space="preserve"> ceste.</w:t>
      </w:r>
    </w:p>
    <w:p w14:paraId="4E25C673" w14:textId="7C30E650" w:rsidR="00686058" w:rsidRDefault="00036FEF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, ak si to práce vyžadujú je </w:t>
      </w:r>
      <w:r w:rsidR="00686058" w:rsidRPr="004269EA">
        <w:rPr>
          <w:rFonts w:ascii="Times New Roman" w:hAnsi="Times New Roman"/>
          <w:sz w:val="24"/>
        </w:rPr>
        <w:t xml:space="preserve">Zhotoviteľ </w:t>
      </w:r>
      <w:r>
        <w:rPr>
          <w:rFonts w:ascii="Times New Roman" w:hAnsi="Times New Roman"/>
          <w:sz w:val="24"/>
        </w:rPr>
        <w:t xml:space="preserve">povinný </w:t>
      </w:r>
      <w:r w:rsidR="00686058" w:rsidRPr="004269EA">
        <w:rPr>
          <w:rFonts w:ascii="Times New Roman" w:hAnsi="Times New Roman"/>
          <w:sz w:val="24"/>
        </w:rPr>
        <w:t>vyprac</w:t>
      </w:r>
      <w:r>
        <w:rPr>
          <w:rFonts w:ascii="Times New Roman" w:hAnsi="Times New Roman"/>
          <w:sz w:val="24"/>
        </w:rPr>
        <w:t>ovať</w:t>
      </w:r>
      <w:r w:rsidR="00686058" w:rsidRPr="004269EA">
        <w:rPr>
          <w:rFonts w:ascii="Times New Roman" w:hAnsi="Times New Roman"/>
          <w:sz w:val="24"/>
        </w:rPr>
        <w:t xml:space="preserve"> a zabezpeč</w:t>
      </w:r>
      <w:r>
        <w:rPr>
          <w:rFonts w:ascii="Times New Roman" w:hAnsi="Times New Roman"/>
          <w:sz w:val="24"/>
        </w:rPr>
        <w:t>iť</w:t>
      </w:r>
      <w:r w:rsidR="00686058" w:rsidRPr="004269EA">
        <w:rPr>
          <w:rFonts w:ascii="Times New Roman" w:hAnsi="Times New Roman"/>
          <w:sz w:val="24"/>
        </w:rPr>
        <w:t xml:space="preserve"> všetky podklady potrebné k získaniu určenia použitia a umiestnenia trvalého dopravného značenia, zariadenia, ktoré zrealizuje podľa </w:t>
      </w:r>
      <w:r w:rsidR="00686058">
        <w:rPr>
          <w:rFonts w:ascii="Times New Roman" w:hAnsi="Times New Roman"/>
          <w:sz w:val="24"/>
        </w:rPr>
        <w:t>P</w:t>
      </w:r>
      <w:r w:rsidR="00686058" w:rsidRPr="004269EA">
        <w:rPr>
          <w:rFonts w:ascii="Times New Roman" w:hAnsi="Times New Roman"/>
          <w:sz w:val="24"/>
        </w:rPr>
        <w:t xml:space="preserve">rojektovej dokumentácie. Zodpovedá za správnosť jeho </w:t>
      </w:r>
      <w:r w:rsidR="00686058">
        <w:rPr>
          <w:rFonts w:ascii="Times New Roman" w:hAnsi="Times New Roman"/>
          <w:sz w:val="24"/>
        </w:rPr>
        <w:t>osadenia.</w:t>
      </w:r>
    </w:p>
    <w:p w14:paraId="67651AC8" w14:textId="4FB7BFFE" w:rsidR="00686058" w:rsidRPr="008C508E" w:rsidRDefault="00686058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C508E">
        <w:rPr>
          <w:rFonts w:ascii="Times New Roman" w:hAnsi="Times New Roman"/>
          <w:sz w:val="24"/>
        </w:rPr>
        <w:t xml:space="preserve">Zhotoviteľ zabezpečí na vlastné náklady vytýčenie všetkých podzemných inžinierskych sietí, ktoré sa nachádzajú na stavenisku alebo v jeho okolí. Súčasne </w:t>
      </w:r>
      <w:r>
        <w:rPr>
          <w:rFonts w:ascii="Times New Roman" w:hAnsi="Times New Roman"/>
          <w:sz w:val="24"/>
        </w:rPr>
        <w:t>Z</w:t>
      </w:r>
      <w:r w:rsidRPr="008C508E">
        <w:rPr>
          <w:rFonts w:ascii="Times New Roman" w:hAnsi="Times New Roman"/>
          <w:sz w:val="24"/>
        </w:rPr>
        <w:t>hotoviteľ zodpovedá za prípadné poškodenie inžinierskych sieti počas realizácie zemných prác</w:t>
      </w:r>
      <w:r w:rsidR="00061EAB" w:rsidRPr="00061EAB">
        <w:rPr>
          <w:rFonts w:ascii="Times New Roman" w:hAnsi="Times New Roman"/>
          <w:sz w:val="24"/>
        </w:rPr>
        <w:t xml:space="preserve"> </w:t>
      </w:r>
      <w:r w:rsidR="00061EAB">
        <w:rPr>
          <w:rFonts w:ascii="Times New Roman" w:hAnsi="Times New Roman"/>
          <w:sz w:val="24"/>
        </w:rPr>
        <w:t>na Diele.</w:t>
      </w:r>
    </w:p>
    <w:p w14:paraId="6CC108A6" w14:textId="0EC887BE" w:rsidR="000A5CB4" w:rsidRPr="00906D63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101935">
        <w:rPr>
          <w:rFonts w:ascii="Times New Roman" w:hAnsi="Times New Roman"/>
          <w:sz w:val="24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 mostoch. Vzniknuté závady a poškodenia je </w:t>
      </w:r>
      <w:r w:rsidR="00CA2936" w:rsidRPr="00101935">
        <w:rPr>
          <w:rFonts w:ascii="Times New Roman" w:hAnsi="Times New Roman"/>
          <w:sz w:val="24"/>
        </w:rPr>
        <w:t>Z</w:t>
      </w:r>
      <w:r w:rsidRPr="00101935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14:paraId="2B16C777" w14:textId="27457D75" w:rsidR="00862375" w:rsidRPr="0034503B" w:rsidRDefault="004D4A13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nezabezpečuje pre Zhotoviteľa</w:t>
      </w:r>
      <w:r w:rsidR="006C77D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zariadenie staveniska, </w:t>
      </w:r>
      <w:proofErr w:type="spellStart"/>
      <w:r w:rsidRPr="0034503B">
        <w:rPr>
          <w:rFonts w:ascii="Times New Roman" w:hAnsi="Times New Roman"/>
          <w:noProof w:val="0"/>
          <w:sz w:val="24"/>
        </w:rPr>
        <w:t>depóniu</w:t>
      </w:r>
      <w:proofErr w:type="spellEnd"/>
      <w:r w:rsidRPr="0034503B">
        <w:rPr>
          <w:rFonts w:ascii="Times New Roman" w:hAnsi="Times New Roman"/>
          <w:noProof w:val="0"/>
          <w:sz w:val="24"/>
        </w:rPr>
        <w:t xml:space="preserve"> zeminy a skladovanie odpadov, ktoré sú výsledkom jeho činnosti. </w:t>
      </w:r>
      <w:r w:rsidR="006C77DB">
        <w:rPr>
          <w:rFonts w:ascii="Times New Roman" w:hAnsi="Times New Roman"/>
          <w:noProof w:val="0"/>
          <w:sz w:val="24"/>
        </w:rPr>
        <w:t>Uvedené</w:t>
      </w:r>
      <w:r w:rsidR="006C77DB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si </w:t>
      </w:r>
      <w:r w:rsidR="006C77DB" w:rsidRPr="0034503B">
        <w:rPr>
          <w:rFonts w:ascii="Times New Roman" w:hAnsi="Times New Roman"/>
          <w:noProof w:val="0"/>
          <w:sz w:val="24"/>
        </w:rPr>
        <w:t xml:space="preserve">Zhotoviteľ </w:t>
      </w:r>
      <w:r w:rsidRPr="0034503B">
        <w:rPr>
          <w:rFonts w:ascii="Times New Roman" w:hAnsi="Times New Roman"/>
          <w:noProof w:val="0"/>
          <w:sz w:val="24"/>
        </w:rPr>
        <w:t>zabezpečí na vlastné náklady.</w:t>
      </w:r>
    </w:p>
    <w:p w14:paraId="23EEE3E5" w14:textId="77777777" w:rsidR="00132735" w:rsidRPr="0034503B" w:rsidRDefault="00132735" w:rsidP="0059204B">
      <w:pPr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bjednávateľ sa zaväzuje poskytnúť Zhotoviteľovi všetku požadovanú súčinnosť potrebnú pre </w:t>
      </w:r>
      <w:r w:rsidR="001E5A5F" w:rsidRPr="0034503B">
        <w:rPr>
          <w:rFonts w:ascii="Times New Roman" w:hAnsi="Times New Roman"/>
          <w:noProof w:val="0"/>
          <w:sz w:val="24"/>
        </w:rPr>
        <w:t xml:space="preserve">riadne a včasné </w:t>
      </w:r>
      <w:r w:rsidRPr="0034503B">
        <w:rPr>
          <w:rFonts w:ascii="Times New Roman" w:hAnsi="Times New Roman"/>
          <w:noProof w:val="0"/>
          <w:sz w:val="24"/>
        </w:rPr>
        <w:t xml:space="preserve">vykonanie Diela podľa tejto Zmluvy. </w:t>
      </w:r>
    </w:p>
    <w:p w14:paraId="1EA97C7E" w14:textId="4E854153" w:rsidR="00862375" w:rsidRPr="00217000" w:rsidRDefault="0047323D" w:rsidP="0059204B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120"/>
        <w:ind w:left="567" w:hanging="567"/>
        <w:jc w:val="both"/>
        <w:rPr>
          <w:rFonts w:ascii="Times New Roman" w:hAnsi="Times New Roman" w:cs="Arial"/>
          <w:noProof w:val="0"/>
          <w:sz w:val="24"/>
        </w:rPr>
      </w:pPr>
      <w:r w:rsidRPr="00217000">
        <w:rPr>
          <w:rFonts w:ascii="Times New Roman" w:hAnsi="Times New Roman"/>
          <w:sz w:val="24"/>
        </w:rPr>
        <w:t xml:space="preserve">Zhotoviteľ zodpovedá za čistotu a poriadok na mieste </w:t>
      </w:r>
      <w:r w:rsidR="00061EAB">
        <w:rPr>
          <w:rFonts w:ascii="Times New Roman" w:hAnsi="Times New Roman"/>
          <w:sz w:val="24"/>
        </w:rPr>
        <w:t>vykonávania Diela</w:t>
      </w:r>
      <w:r w:rsidRPr="00217000">
        <w:rPr>
          <w:rFonts w:ascii="Times New Roman" w:hAnsi="Times New Roman"/>
          <w:sz w:val="24"/>
        </w:rPr>
        <w:t xml:space="preserve">. Zhotoviteľ </w:t>
      </w:r>
      <w:r w:rsidR="00D43962" w:rsidRPr="00217000">
        <w:rPr>
          <w:rFonts w:ascii="Times New Roman" w:hAnsi="Times New Roman"/>
          <w:sz w:val="24"/>
        </w:rPr>
        <w:t xml:space="preserve">sa zaväzuje, že </w:t>
      </w:r>
      <w:r w:rsidR="00FD2A73" w:rsidRPr="00217000">
        <w:rPr>
          <w:rFonts w:ascii="Times New Roman" w:hAnsi="Times New Roman"/>
          <w:sz w:val="24"/>
        </w:rPr>
        <w:t xml:space="preserve">zabezpečí a </w:t>
      </w:r>
      <w:r w:rsidRPr="00217000">
        <w:rPr>
          <w:rFonts w:ascii="Times New Roman" w:hAnsi="Times New Roman"/>
          <w:sz w:val="24"/>
        </w:rPr>
        <w:t>odstráni na vlastné náklady odpady, ktoré sú výsledkom jeho činnosti</w:t>
      </w:r>
      <w:r w:rsidRPr="00217000">
        <w:rPr>
          <w:rFonts w:ascii="Times New Roman" w:hAnsi="Times New Roman" w:cs="Arial"/>
          <w:noProof w:val="0"/>
          <w:sz w:val="24"/>
        </w:rPr>
        <w:t xml:space="preserve"> </w:t>
      </w:r>
      <w:r w:rsidR="00D43962" w:rsidRPr="00217000">
        <w:rPr>
          <w:rFonts w:ascii="Times New Roman" w:hAnsi="Times New Roman" w:cs="Arial"/>
          <w:b/>
          <w:noProof w:val="0"/>
          <w:sz w:val="24"/>
        </w:rPr>
        <w:t>ku dňu Preberacieho konania Diela.</w:t>
      </w:r>
    </w:p>
    <w:p w14:paraId="50CF360F" w14:textId="320B6510" w:rsidR="00EA660F" w:rsidRPr="00506C75" w:rsidRDefault="009714DA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Osoba vykonávajúca</w:t>
      </w:r>
      <w:r w:rsidR="00EA660F" w:rsidRPr="00A84B02">
        <w:rPr>
          <w:rFonts w:ascii="Times New Roman" w:hAnsi="Times New Roman"/>
          <w:sz w:val="24"/>
        </w:rPr>
        <w:t xml:space="preserve"> dozor, resp. </w:t>
      </w:r>
      <w:r w:rsidR="00954E47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právnený</w:t>
      </w:r>
      <w:r w:rsidR="00EA660F" w:rsidRPr="00A84B02">
        <w:rPr>
          <w:rFonts w:ascii="Times New Roman" w:hAnsi="Times New Roman"/>
          <w:sz w:val="24"/>
        </w:rPr>
        <w:t xml:space="preserve"> zástupca </w:t>
      </w:r>
      <w:r w:rsidR="00061EAB">
        <w:rPr>
          <w:rFonts w:ascii="Times New Roman" w:hAnsi="Times New Roman"/>
          <w:sz w:val="24"/>
        </w:rPr>
        <w:t>O</w:t>
      </w:r>
      <w:r w:rsidR="00EA660F" w:rsidRPr="00A84B02">
        <w:rPr>
          <w:rFonts w:ascii="Times New Roman" w:hAnsi="Times New Roman"/>
          <w:sz w:val="24"/>
        </w:rPr>
        <w:t xml:space="preserve">bjednávateľa sú oprávnení dať pracovníkom </w:t>
      </w:r>
      <w:r w:rsidRPr="00A84B02">
        <w:rPr>
          <w:rFonts w:ascii="Times New Roman" w:hAnsi="Times New Roman"/>
          <w:sz w:val="24"/>
        </w:rPr>
        <w:t>Z</w:t>
      </w:r>
      <w:r w:rsidR="00EA660F" w:rsidRPr="00A84B02">
        <w:rPr>
          <w:rFonts w:ascii="Times New Roman" w:hAnsi="Times New Roman"/>
          <w:sz w:val="24"/>
        </w:rPr>
        <w:t>hotoviteľa príkaz prerušiť prácu, ak stavbyvedúci nie je dosiahnuteľný a ak je ohrozená bezpečnosť uskutočňovan</w:t>
      </w:r>
      <w:r w:rsidR="00061EAB">
        <w:rPr>
          <w:rFonts w:ascii="Times New Roman" w:hAnsi="Times New Roman"/>
          <w:sz w:val="24"/>
        </w:rPr>
        <w:t>ia Diela</w:t>
      </w:r>
      <w:r w:rsidR="00EA660F" w:rsidRPr="00A84B02">
        <w:rPr>
          <w:rFonts w:ascii="Times New Roman" w:hAnsi="Times New Roman"/>
          <w:sz w:val="24"/>
        </w:rPr>
        <w:t xml:space="preserve">, život alebo zdravie </w:t>
      </w:r>
      <w:r w:rsidR="00EA660F" w:rsidRPr="00506C75">
        <w:rPr>
          <w:rFonts w:ascii="Times New Roman" w:hAnsi="Times New Roman"/>
          <w:sz w:val="24"/>
        </w:rPr>
        <w:t xml:space="preserve">pracujúcich na </w:t>
      </w:r>
      <w:r w:rsidR="00061EAB" w:rsidRPr="00506C75">
        <w:rPr>
          <w:rFonts w:ascii="Times New Roman" w:hAnsi="Times New Roman"/>
          <w:sz w:val="24"/>
        </w:rPr>
        <w:t>Diele</w:t>
      </w:r>
      <w:r w:rsidR="00EA660F" w:rsidRPr="00506C75">
        <w:rPr>
          <w:rFonts w:ascii="Times New Roman" w:hAnsi="Times New Roman"/>
          <w:sz w:val="24"/>
        </w:rPr>
        <w:t xml:space="preserve">, </w:t>
      </w:r>
      <w:r w:rsidR="00061EAB" w:rsidRPr="00506C75">
        <w:rPr>
          <w:rFonts w:ascii="Times New Roman" w:hAnsi="Times New Roman"/>
          <w:sz w:val="24"/>
        </w:rPr>
        <w:t xml:space="preserve">Dielo </w:t>
      </w:r>
      <w:r w:rsidR="00EA660F" w:rsidRPr="00506C75">
        <w:rPr>
          <w:rFonts w:ascii="Times New Roman" w:hAnsi="Times New Roman"/>
          <w:sz w:val="24"/>
        </w:rPr>
        <w:t>nie je realizovan</w:t>
      </w:r>
      <w:r w:rsidR="002A6619" w:rsidRPr="00506C75">
        <w:rPr>
          <w:rFonts w:ascii="Times New Roman" w:hAnsi="Times New Roman"/>
          <w:sz w:val="24"/>
        </w:rPr>
        <w:t>é</w:t>
      </w:r>
      <w:r w:rsidR="00EA660F" w:rsidRPr="00506C75">
        <w:rPr>
          <w:rFonts w:ascii="Times New Roman" w:hAnsi="Times New Roman"/>
          <w:sz w:val="24"/>
        </w:rPr>
        <w:t xml:space="preserve"> v požadovanej kvalite alebo hrozia iné vážne škody.</w:t>
      </w:r>
      <w:r w:rsidR="00121B75" w:rsidRPr="00506C75">
        <w:rPr>
          <w:rFonts w:ascii="Times New Roman" w:hAnsi="Times New Roman"/>
          <w:sz w:val="24"/>
        </w:rPr>
        <w:t xml:space="preserve"> 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Prerušenie realizácie diela z dôvodu nedodržiavania BOZP má za následky predĺženie termínu plnenia diela, čím si bude Objednávateľ uplatňovať zmluvnú pokutu v zmysle článku XI</w:t>
      </w:r>
      <w:r w:rsidR="0029493F">
        <w:rPr>
          <w:rFonts w:ascii="Times New Roman" w:hAnsi="Times New Roman"/>
          <w:noProof w:val="0"/>
          <w:kern w:val="3"/>
          <w:sz w:val="24"/>
        </w:rPr>
        <w:t>II</w:t>
      </w:r>
      <w:r w:rsidR="00121B75" w:rsidRPr="00506C75">
        <w:rPr>
          <w:rFonts w:ascii="Times New Roman" w:hAnsi="Times New Roman"/>
          <w:noProof w:val="0"/>
          <w:kern w:val="3"/>
          <w:sz w:val="24"/>
        </w:rPr>
        <w:t>. tejto zmluvy.</w:t>
      </w:r>
    </w:p>
    <w:p w14:paraId="1DFE99CC" w14:textId="32DA4ACE" w:rsidR="000A5CB4" w:rsidRDefault="000A5CB4" w:rsidP="0059204B">
      <w:pPr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 xml:space="preserve">Zhotoviteľ bude informovať </w:t>
      </w:r>
      <w:r w:rsidR="009714DA" w:rsidRPr="00A84B02"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bjednávateľa o priebehu prác na pra</w:t>
      </w:r>
      <w:r w:rsidR="009714DA" w:rsidRPr="00A84B02">
        <w:rPr>
          <w:rFonts w:ascii="Times New Roman" w:hAnsi="Times New Roman"/>
          <w:sz w:val="24"/>
        </w:rPr>
        <w:t>videlných poradách</w:t>
      </w:r>
      <w:r w:rsidR="00255972">
        <w:rPr>
          <w:rFonts w:ascii="Times New Roman" w:hAnsi="Times New Roman"/>
          <w:sz w:val="24"/>
        </w:rPr>
        <w:t xml:space="preserve"> – kontrolných dňoch</w:t>
      </w:r>
      <w:r w:rsidR="009714DA" w:rsidRPr="00A84B02">
        <w:rPr>
          <w:rFonts w:ascii="Times New Roman" w:hAnsi="Times New Roman"/>
          <w:sz w:val="24"/>
        </w:rPr>
        <w:t>, ktoré bude Z</w:t>
      </w:r>
      <w:r w:rsidRPr="00A84B02">
        <w:rPr>
          <w:rFonts w:ascii="Times New Roman" w:hAnsi="Times New Roman"/>
          <w:sz w:val="24"/>
        </w:rPr>
        <w:t xml:space="preserve">hotoviteľ organizovať podľa potreby, ale </w:t>
      </w:r>
      <w:r w:rsidRPr="00A84B02">
        <w:rPr>
          <w:rFonts w:ascii="Times New Roman" w:hAnsi="Times New Roman"/>
          <w:b/>
          <w:sz w:val="24"/>
        </w:rPr>
        <w:t>najmenej raz za 1 mesiac</w:t>
      </w:r>
      <w:r w:rsidRPr="00A84B02">
        <w:rPr>
          <w:rFonts w:ascii="Times New Roman" w:hAnsi="Times New Roman"/>
          <w:sz w:val="24"/>
        </w:rPr>
        <w:t xml:space="preserve">. Presný termín </w:t>
      </w:r>
      <w:r w:rsidR="00255972">
        <w:rPr>
          <w:rFonts w:ascii="Times New Roman" w:hAnsi="Times New Roman"/>
          <w:sz w:val="24"/>
        </w:rPr>
        <w:t>si</w:t>
      </w:r>
      <w:r w:rsidRPr="00A84B02">
        <w:rPr>
          <w:rFonts w:ascii="Times New Roman" w:hAnsi="Times New Roman"/>
          <w:sz w:val="24"/>
        </w:rPr>
        <w:t xml:space="preserve"> dohodnú </w:t>
      </w:r>
      <w:r w:rsidR="002A6619">
        <w:rPr>
          <w:rFonts w:ascii="Times New Roman" w:hAnsi="Times New Roman"/>
          <w:sz w:val="24"/>
        </w:rPr>
        <w:t>Z</w:t>
      </w:r>
      <w:r w:rsidRPr="00A84B02">
        <w:rPr>
          <w:rFonts w:ascii="Times New Roman" w:hAnsi="Times New Roman"/>
          <w:sz w:val="24"/>
        </w:rPr>
        <w:t>mluvné strany vopred.</w:t>
      </w:r>
    </w:p>
    <w:p w14:paraId="3C9611D4" w14:textId="3C7B08AB" w:rsidR="00E476EA" w:rsidRPr="00A84B02" w:rsidRDefault="00E476EA" w:rsidP="0059204B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Zhotoviteľ je povinný strpieť výkon kontroly /auditu/ overovania súvisiaceho s dodávaním stavebných prác, prácami a službami kedykoľvek počas platnosti a účinnosti tejto</w:t>
      </w:r>
      <w:r w:rsidR="002A6619">
        <w:rPr>
          <w:rFonts w:ascii="Times New Roman" w:hAnsi="Times New Roman"/>
          <w:sz w:val="24"/>
        </w:rPr>
        <w:t xml:space="preserve"> Z</w:t>
      </w:r>
      <w:r w:rsidRPr="00A84B02">
        <w:rPr>
          <w:rFonts w:ascii="Times New Roman" w:hAnsi="Times New Roman"/>
          <w:sz w:val="24"/>
        </w:rPr>
        <w:t xml:space="preserve">mluvy a poskytnúť všetku potrebnú súčinnosť osobám: </w:t>
      </w:r>
    </w:p>
    <w:p w14:paraId="75113A48" w14:textId="77777777" w:rsidR="0057708A" w:rsidRPr="00030CAA" w:rsidRDefault="0057708A" w:rsidP="0057708A">
      <w:pPr>
        <w:pStyle w:val="Odsekzoznamu"/>
        <w:tabs>
          <w:tab w:val="left" w:pos="567"/>
        </w:tabs>
        <w:suppressAutoHyphens/>
        <w:spacing w:before="120"/>
        <w:ind w:left="360" w:firstLine="207"/>
        <w:jc w:val="both"/>
        <w:rPr>
          <w:rFonts w:ascii="Times New Roman" w:hAnsi="Times New Roman"/>
          <w:sz w:val="24"/>
        </w:rPr>
      </w:pPr>
      <w:r w:rsidRPr="00030CAA">
        <w:rPr>
          <w:rFonts w:ascii="Times New Roman" w:hAnsi="Times New Roman"/>
          <w:sz w:val="24"/>
        </w:rPr>
        <w:t>Oprávnené osoby na výkon kontroly/ auditu sú najmä:</w:t>
      </w:r>
    </w:p>
    <w:p w14:paraId="30F5DC0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Najvyšší kontrolný úrad SR, príslušná Správa finančnej kontroly, Certifikačný orgán a nimi poverené osoby</w:t>
      </w:r>
    </w:p>
    <w:p w14:paraId="630807AF" w14:textId="77777777" w:rsidR="0057708A" w:rsidRPr="00286C63" w:rsidRDefault="0057708A" w:rsidP="0059204B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>Protimonopolný úrad Slovenskej republiky</w:t>
      </w:r>
    </w:p>
    <w:p w14:paraId="3F3DB05A" w14:textId="65B85637" w:rsidR="00A811FC" w:rsidRDefault="0057708A" w:rsidP="008159B2">
      <w:pPr>
        <w:pStyle w:val="Odsekzoznamu"/>
        <w:numPr>
          <w:ilvl w:val="0"/>
          <w:numId w:val="27"/>
        </w:numPr>
        <w:suppressAutoHyphens/>
        <w:spacing w:before="120"/>
        <w:jc w:val="both"/>
        <w:rPr>
          <w:rFonts w:ascii="Times New Roman" w:hAnsi="Times New Roman"/>
          <w:sz w:val="24"/>
        </w:rPr>
      </w:pPr>
      <w:r w:rsidRPr="00286C63">
        <w:rPr>
          <w:rFonts w:ascii="Times New Roman" w:hAnsi="Times New Roman"/>
          <w:sz w:val="24"/>
        </w:rPr>
        <w:t xml:space="preserve">Orgán auditu Výbor pre vnútorný audit a vládny audit, jeho spolupracujúce orgány a nimi    poverené osoby </w:t>
      </w:r>
    </w:p>
    <w:p w14:paraId="6BD061A8" w14:textId="77777777" w:rsidR="008159B2" w:rsidRPr="008159B2" w:rsidRDefault="008159B2" w:rsidP="008159B2">
      <w:pPr>
        <w:pStyle w:val="Odsekzoznamu"/>
        <w:suppressAutoHyphens/>
        <w:spacing w:before="120"/>
        <w:ind w:left="720"/>
        <w:jc w:val="both"/>
        <w:rPr>
          <w:rFonts w:ascii="Times New Roman" w:hAnsi="Times New Roman"/>
          <w:sz w:val="24"/>
        </w:rPr>
      </w:pPr>
    </w:p>
    <w:p w14:paraId="61CF71EE" w14:textId="77777777" w:rsidR="00D01269" w:rsidRPr="0034503B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</w:t>
      </w:r>
    </w:p>
    <w:p w14:paraId="6E52B02B" w14:textId="77777777" w:rsidR="00D01269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Stavebný denník</w:t>
      </w:r>
    </w:p>
    <w:p w14:paraId="472E7D0A" w14:textId="77777777" w:rsidR="00B720DA" w:rsidRPr="0034503B" w:rsidRDefault="00B720DA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53D535C" w14:textId="09B4005F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 odo dňa prevzatia staveniska viesť stavebný denník v súlade s</w:t>
      </w:r>
      <w:r w:rsidR="00823E7D" w:rsidRPr="0034503B">
        <w:rPr>
          <w:rFonts w:ascii="Times New Roman" w:hAnsi="Times New Roman"/>
          <w:noProof w:val="0"/>
          <w:sz w:val="24"/>
        </w:rPr>
        <w:t xml:space="preserve"> ustanovením </w:t>
      </w:r>
      <w:r w:rsidRPr="0034503B">
        <w:rPr>
          <w:rFonts w:ascii="Times New Roman" w:hAnsi="Times New Roman"/>
          <w:noProof w:val="0"/>
          <w:sz w:val="24"/>
        </w:rPr>
        <w:t>§ 46d zákona</w:t>
      </w:r>
      <w:r w:rsidR="00823E7D" w:rsidRPr="0034503B">
        <w:rPr>
          <w:rFonts w:ascii="Times New Roman" w:hAnsi="Times New Roman"/>
          <w:noProof w:val="0"/>
          <w:sz w:val="24"/>
        </w:rPr>
        <w:t xml:space="preserve"> č. 50/1976 Zb. </w:t>
      </w:r>
      <w:r w:rsidRPr="0034503B">
        <w:rPr>
          <w:rFonts w:ascii="Times New Roman" w:hAnsi="Times New Roman"/>
          <w:noProof w:val="0"/>
          <w:sz w:val="24"/>
        </w:rPr>
        <w:t>o územnom plánovaní a stavebnom poriadku (stavebný zákon)</w:t>
      </w:r>
      <w:r w:rsidR="00823E7D" w:rsidRPr="0034503B">
        <w:rPr>
          <w:rFonts w:ascii="Times New Roman" w:hAnsi="Times New Roman"/>
          <w:noProof w:val="0"/>
          <w:sz w:val="24"/>
        </w:rPr>
        <w:t xml:space="preserve"> v znení neskorších predpisov</w:t>
      </w:r>
      <w:r w:rsidRPr="0034503B">
        <w:rPr>
          <w:rFonts w:ascii="Times New Roman" w:hAnsi="Times New Roman"/>
          <w:noProof w:val="0"/>
          <w:sz w:val="24"/>
        </w:rPr>
        <w:t xml:space="preserve">. Povinnosť vies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 xml:space="preserve">denník končí </w:t>
      </w:r>
      <w:r w:rsidR="001E5A5F" w:rsidRPr="0034503B">
        <w:rPr>
          <w:rFonts w:ascii="Times New Roman" w:hAnsi="Times New Roman"/>
          <w:noProof w:val="0"/>
          <w:sz w:val="24"/>
        </w:rPr>
        <w:t xml:space="preserve">protokolárnym </w:t>
      </w:r>
      <w:r w:rsidRPr="0034503B">
        <w:rPr>
          <w:rFonts w:ascii="Times New Roman" w:hAnsi="Times New Roman"/>
          <w:noProof w:val="0"/>
          <w:sz w:val="24"/>
        </w:rPr>
        <w:t xml:space="preserve">odovzdaním </w:t>
      </w:r>
      <w:r w:rsidR="00823E7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1E5A5F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Pr="0034503B">
        <w:rPr>
          <w:rFonts w:ascii="Times New Roman" w:hAnsi="Times New Roman"/>
          <w:noProof w:val="0"/>
          <w:sz w:val="24"/>
        </w:rPr>
        <w:t xml:space="preserve">. V priebehu pracovného času musí byť </w:t>
      </w:r>
      <w:r w:rsidR="00823E7D" w:rsidRPr="0034503B">
        <w:rPr>
          <w:rFonts w:ascii="Times New Roman" w:hAnsi="Times New Roman"/>
          <w:noProof w:val="0"/>
          <w:sz w:val="24"/>
        </w:rPr>
        <w:t xml:space="preserve">stavebný </w:t>
      </w:r>
      <w:r w:rsidRPr="0034503B">
        <w:rPr>
          <w:rFonts w:ascii="Times New Roman" w:hAnsi="Times New Roman"/>
          <w:noProof w:val="0"/>
          <w:sz w:val="24"/>
        </w:rPr>
        <w:t>denník na stavbe trvalo prístupný. Stavebný denník vedie stavbyvedúci.</w:t>
      </w:r>
    </w:p>
    <w:p w14:paraId="4CB3E66F" w14:textId="77777777" w:rsidR="00862375" w:rsidRPr="0034503B" w:rsidRDefault="007C7AE0" w:rsidP="0059204B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o denníka sa zapisujú všetky skutočnosti rozhodujú</w:t>
      </w:r>
      <w:r w:rsidR="00823E7D" w:rsidRPr="0034503B">
        <w:rPr>
          <w:rFonts w:ascii="Times New Roman" w:hAnsi="Times New Roman"/>
          <w:noProof w:val="0"/>
          <w:sz w:val="24"/>
        </w:rPr>
        <w:t>ce pre plnenie Z</w:t>
      </w:r>
      <w:r w:rsidRPr="0034503B">
        <w:rPr>
          <w:rFonts w:ascii="Times New Roman" w:hAnsi="Times New Roman"/>
          <w:noProof w:val="0"/>
          <w:sz w:val="24"/>
        </w:rPr>
        <w:t>mluvy, najmä:</w:t>
      </w:r>
    </w:p>
    <w:p w14:paraId="2C9C0D76" w14:textId="2FEAC0C8" w:rsidR="00D01269" w:rsidRPr="0034503B" w:rsidRDefault="00823E7D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) údaje o odchýlkach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Pr="0034503B">
        <w:rPr>
          <w:rFonts w:ascii="Times New Roman" w:hAnsi="Times New Roman"/>
          <w:noProof w:val="0"/>
          <w:sz w:val="24"/>
        </w:rPr>
        <w:t>j dokumentácie</w:t>
      </w:r>
      <w:r w:rsidR="00A84B02">
        <w:rPr>
          <w:rFonts w:ascii="Times New Roman" w:hAnsi="Times New Roman"/>
          <w:noProof w:val="0"/>
          <w:sz w:val="24"/>
        </w:rPr>
        <w:t xml:space="preserve"> </w:t>
      </w:r>
      <w:r w:rsidR="00A84B02" w:rsidRPr="00217000">
        <w:rPr>
          <w:rFonts w:ascii="Times New Roman" w:hAnsi="Times New Roman"/>
          <w:noProof w:val="0"/>
          <w:sz w:val="24"/>
        </w:rPr>
        <w:t>a Harmonogramu prác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</w:p>
    <w:p w14:paraId="79BD393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) časový postup prác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6B49BD0A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c) prípadné prerušenie stavebných prác z dôvodu, že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nemôže pokračovať v prácach pre okolnosti, ktoré sú na jeho str</w:t>
      </w:r>
      <w:r w:rsidR="00823E7D" w:rsidRPr="0034503B">
        <w:rPr>
          <w:rFonts w:ascii="Times New Roman" w:hAnsi="Times New Roman"/>
          <w:noProof w:val="0"/>
          <w:sz w:val="24"/>
        </w:rPr>
        <w:t>ane, v takom prípade Z</w:t>
      </w:r>
      <w:r w:rsidRPr="0034503B">
        <w:rPr>
          <w:rFonts w:ascii="Times New Roman" w:hAnsi="Times New Roman"/>
          <w:noProof w:val="0"/>
          <w:sz w:val="24"/>
        </w:rPr>
        <w:t>hotoviteľ zdokumentuje v</w:t>
      </w:r>
      <w:r w:rsidR="00823E7D" w:rsidRPr="0034503B">
        <w:rPr>
          <w:rFonts w:ascii="Times New Roman" w:hAnsi="Times New Roman"/>
          <w:noProof w:val="0"/>
          <w:sz w:val="24"/>
        </w:rPr>
        <w:t> stavebnom denníku stav rozpracovanosti D</w:t>
      </w:r>
      <w:r w:rsidRPr="0034503B">
        <w:rPr>
          <w:rFonts w:ascii="Times New Roman" w:hAnsi="Times New Roman"/>
          <w:noProof w:val="0"/>
          <w:sz w:val="24"/>
        </w:rPr>
        <w:t>iela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06E6076C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) údaje o počasí (teplota, relatívna vlhkosť, rýchlosť vetra, zrážky)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1B7652B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e) záznamy autorského dozoru, odborného autorského dohľadu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33B0FF89" w14:textId="7847A51E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f) záznamy </w:t>
      </w:r>
      <w:r w:rsidR="002A6619">
        <w:rPr>
          <w:rFonts w:ascii="Times New Roman" w:hAnsi="Times New Roman"/>
          <w:noProof w:val="0"/>
          <w:sz w:val="24"/>
        </w:rPr>
        <w:t>Osoby vykonávajúcej dozor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2847E73D" w14:textId="77777777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g) zápisy o vykonaných skúškach,</w:t>
      </w:r>
    </w:p>
    <w:p w14:paraId="697ED90A" w14:textId="6F9678DD" w:rsidR="00D01269" w:rsidRPr="0034503B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h) požiadavky </w:t>
      </w:r>
      <w:r w:rsidR="006327E1">
        <w:rPr>
          <w:rFonts w:ascii="Times New Roman" w:hAnsi="Times New Roman"/>
          <w:noProof w:val="0"/>
          <w:sz w:val="24"/>
        </w:rPr>
        <w:t>Osoby vykonávajúcej dozor</w:t>
      </w:r>
      <w:r w:rsidRPr="0034503B">
        <w:rPr>
          <w:rFonts w:ascii="Times New Roman" w:hAnsi="Times New Roman"/>
          <w:noProof w:val="0"/>
          <w:sz w:val="24"/>
        </w:rPr>
        <w:t xml:space="preserve"> na odstránenie zistených vád</w:t>
      </w:r>
      <w:r w:rsidR="00823E7D" w:rsidRPr="0034503B">
        <w:rPr>
          <w:rFonts w:ascii="Times New Roman" w:hAnsi="Times New Roman"/>
          <w:noProof w:val="0"/>
          <w:sz w:val="24"/>
        </w:rPr>
        <w:t>,</w:t>
      </w:r>
    </w:p>
    <w:p w14:paraId="42593238" w14:textId="77777777" w:rsidR="00D01269" w:rsidRDefault="007C7AE0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) škody na stavbe</w:t>
      </w:r>
      <w:r w:rsidR="00823E7D" w:rsidRPr="0034503B">
        <w:rPr>
          <w:rFonts w:ascii="Times New Roman" w:hAnsi="Times New Roman"/>
          <w:noProof w:val="0"/>
          <w:sz w:val="24"/>
        </w:rPr>
        <w:t>.</w:t>
      </w:r>
    </w:p>
    <w:p w14:paraId="4F1C0944" w14:textId="65AFAD23" w:rsidR="00495946" w:rsidRPr="00434A95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j) práce subdodávateľa/</w:t>
      </w:r>
      <w:proofErr w:type="spellStart"/>
      <w:r w:rsidRPr="00434A95">
        <w:rPr>
          <w:rFonts w:ascii="Times New Roman" w:hAnsi="Times New Roman"/>
          <w:noProof w:val="0"/>
          <w:sz w:val="24"/>
        </w:rPr>
        <w:t>ov</w:t>
      </w:r>
      <w:proofErr w:type="spellEnd"/>
    </w:p>
    <w:p w14:paraId="4D63BCA1" w14:textId="42A98FA3" w:rsidR="00495946" w:rsidRPr="0034503B" w:rsidRDefault="00495946" w:rsidP="00D01269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k) prípadné zmeny vo funkcii stavbyvedúceho alebo stavebného dozoru</w:t>
      </w:r>
    </w:p>
    <w:p w14:paraId="72E86329" w14:textId="77777777" w:rsidR="00D01269" w:rsidRPr="0034503B" w:rsidRDefault="00ED219D" w:rsidP="00D01269">
      <w:p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5</w:t>
      </w:r>
      <w:r w:rsidR="007C7AE0" w:rsidRPr="0034503B">
        <w:rPr>
          <w:rFonts w:ascii="Times New Roman" w:hAnsi="Times New Roman"/>
          <w:noProof w:val="0"/>
          <w:sz w:val="24"/>
        </w:rPr>
        <w:t xml:space="preserve">.3 </w:t>
      </w:r>
      <w:r w:rsidR="007C7AE0" w:rsidRPr="0034503B">
        <w:rPr>
          <w:rFonts w:ascii="Times New Roman" w:hAnsi="Times New Roman"/>
          <w:noProof w:val="0"/>
          <w:sz w:val="24"/>
        </w:rPr>
        <w:tab/>
        <w:t xml:space="preserve">Zápisy v stavebnom denníku sa nepovažujú za zmenu </w:t>
      </w:r>
      <w:r w:rsidR="00823E7D" w:rsidRPr="0034503B">
        <w:rPr>
          <w:rFonts w:ascii="Times New Roman" w:hAnsi="Times New Roman"/>
          <w:noProof w:val="0"/>
          <w:sz w:val="24"/>
        </w:rPr>
        <w:t>Z</w:t>
      </w:r>
      <w:r w:rsidR="007C7AE0" w:rsidRPr="0034503B">
        <w:rPr>
          <w:rFonts w:ascii="Times New Roman" w:hAnsi="Times New Roman"/>
          <w:noProof w:val="0"/>
          <w:sz w:val="24"/>
        </w:rPr>
        <w:t>mluvy, ale slúžia ako podklad pre p</w:t>
      </w:r>
      <w:r w:rsidR="00823E7D" w:rsidRPr="0034503B">
        <w:rPr>
          <w:rFonts w:ascii="Times New Roman" w:hAnsi="Times New Roman"/>
          <w:noProof w:val="0"/>
          <w:sz w:val="24"/>
        </w:rPr>
        <w:t>rípadné vyhotovenie dodatkov k Z</w:t>
      </w:r>
      <w:r w:rsidR="007C7AE0" w:rsidRPr="0034503B">
        <w:rPr>
          <w:rFonts w:ascii="Times New Roman" w:hAnsi="Times New Roman"/>
          <w:noProof w:val="0"/>
          <w:sz w:val="24"/>
        </w:rPr>
        <w:t>mluve.</w:t>
      </w:r>
    </w:p>
    <w:p w14:paraId="58310D69" w14:textId="77777777" w:rsidR="00D01269" w:rsidRDefault="00D01269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18AC18DD" w14:textId="77777777" w:rsidR="004A2958" w:rsidRDefault="004A2958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2681A052" w14:textId="77777777" w:rsidR="003D1D6C" w:rsidRPr="0034503B" w:rsidRDefault="003D1D6C" w:rsidP="00D01269">
      <w:pPr>
        <w:spacing w:before="120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6CDC562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</w:t>
      </w:r>
    </w:p>
    <w:p w14:paraId="5BE2DECD" w14:textId="77777777" w:rsidR="006E0887" w:rsidRPr="0034503B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Využitie subdodávateľov</w:t>
      </w:r>
    </w:p>
    <w:p w14:paraId="298A5263" w14:textId="77777777" w:rsidR="00B639B5" w:rsidRPr="0034503B" w:rsidRDefault="00B639B5" w:rsidP="006A630A">
      <w:pPr>
        <w:pStyle w:val="Odsekzoznamu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0D4AE5AA" w14:textId="068304A5" w:rsidR="00D139C2" w:rsidRPr="00D139C2" w:rsidRDefault="0007241B" w:rsidP="008245E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nesmie poveriť vykonaním Diela</w:t>
      </w:r>
      <w:r w:rsidR="001E5A5F" w:rsidRPr="006A630A">
        <w:rPr>
          <w:rFonts w:ascii="Times New Roman" w:hAnsi="Times New Roman"/>
          <w:noProof w:val="0"/>
          <w:sz w:val="24"/>
        </w:rPr>
        <w:t xml:space="preserve"> ako celku</w:t>
      </w:r>
      <w:r w:rsidRPr="006A630A">
        <w:rPr>
          <w:rFonts w:ascii="Times New Roman" w:hAnsi="Times New Roman"/>
          <w:noProof w:val="0"/>
          <w:sz w:val="24"/>
        </w:rPr>
        <w:t xml:space="preserve"> inú osobu.</w:t>
      </w:r>
    </w:p>
    <w:p w14:paraId="57B8D993" w14:textId="2FB4A82C" w:rsidR="00D139C2" w:rsidRPr="00583D78" w:rsidRDefault="00D139C2" w:rsidP="008245E7">
      <w:pPr>
        <w:pStyle w:val="Odsekzoznamu"/>
        <w:numPr>
          <w:ilvl w:val="1"/>
          <w:numId w:val="17"/>
        </w:numPr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D139C2">
        <w:rPr>
          <w:rFonts w:ascii="Times New Roman" w:hAnsi="Times New Roman"/>
          <w:noProof w:val="0"/>
          <w:sz w:val="24"/>
        </w:rPr>
        <w:t xml:space="preserve"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</w:t>
      </w:r>
      <w:r w:rsidRPr="00583D78">
        <w:rPr>
          <w:rFonts w:ascii="Times New Roman" w:hAnsi="Times New Roman"/>
          <w:noProof w:val="0"/>
          <w:sz w:val="24"/>
        </w:rPr>
        <w:t xml:space="preserve">prílohou č. </w:t>
      </w:r>
      <w:r w:rsidR="00375B4E" w:rsidRPr="00583D78">
        <w:rPr>
          <w:rFonts w:ascii="Times New Roman" w:hAnsi="Times New Roman"/>
          <w:noProof w:val="0"/>
          <w:sz w:val="24"/>
        </w:rPr>
        <w:t>4</w:t>
      </w:r>
      <w:r w:rsidRPr="00583D78">
        <w:rPr>
          <w:rFonts w:ascii="Times New Roman" w:hAnsi="Times New Roman"/>
          <w:noProof w:val="0"/>
          <w:sz w:val="24"/>
        </w:rPr>
        <w:t xml:space="preserve"> tejto zmluvy.</w:t>
      </w:r>
    </w:p>
    <w:p w14:paraId="5A36C346" w14:textId="064E6151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583D78">
        <w:rPr>
          <w:rFonts w:ascii="Times New Roman" w:hAnsi="Times New Roman"/>
          <w:noProof w:val="0"/>
          <w:sz w:val="24"/>
        </w:rPr>
        <w:t xml:space="preserve">Každý subdodávateľ, ktorý má podľa §11 ods. 1 Zákona o verejnom obstarávaní povinnosť </w:t>
      </w:r>
      <w:r w:rsidRPr="006A630A">
        <w:rPr>
          <w:rFonts w:ascii="Times New Roman" w:hAnsi="Times New Roman"/>
          <w:noProof w:val="0"/>
          <w:sz w:val="24"/>
        </w:rPr>
        <w:t>zapisovať sa do registra partnerov verejného sektora, musí byť zapísaný v registri partnerov vere</w:t>
      </w:r>
      <w:r w:rsidR="006327E1">
        <w:rPr>
          <w:rFonts w:ascii="Times New Roman" w:hAnsi="Times New Roman"/>
          <w:noProof w:val="0"/>
          <w:sz w:val="24"/>
        </w:rPr>
        <w:t>j</w:t>
      </w:r>
      <w:r w:rsidRPr="006A630A">
        <w:rPr>
          <w:rFonts w:ascii="Times New Roman" w:hAnsi="Times New Roman"/>
          <w:noProof w:val="0"/>
          <w:sz w:val="24"/>
        </w:rPr>
        <w:t xml:space="preserve">ného sektora v súlade so zákonom č.  315/2016 </w:t>
      </w:r>
      <w:proofErr w:type="spellStart"/>
      <w:r w:rsidRPr="006A630A">
        <w:rPr>
          <w:rFonts w:ascii="Times New Roman" w:hAnsi="Times New Roman"/>
          <w:noProof w:val="0"/>
          <w:sz w:val="24"/>
        </w:rPr>
        <w:t>Z.z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. o registri partnerov verejného sektora a o zmene a doplnení niektorých zákonov </w:t>
      </w:r>
      <w:r w:rsidR="00343C02">
        <w:rPr>
          <w:rFonts w:ascii="Times New Roman" w:hAnsi="Times New Roman"/>
          <w:noProof w:val="0"/>
          <w:sz w:val="24"/>
        </w:rPr>
        <w:t xml:space="preserve">v znení neskorších predpisov </w:t>
      </w:r>
      <w:r w:rsidRPr="006A630A">
        <w:rPr>
          <w:rFonts w:ascii="Times New Roman" w:hAnsi="Times New Roman"/>
          <w:noProof w:val="0"/>
          <w:sz w:val="24"/>
        </w:rPr>
        <w:t>(ďalej ako „</w:t>
      </w:r>
      <w:r w:rsidRPr="006A630A">
        <w:rPr>
          <w:rFonts w:ascii="Times New Roman" w:hAnsi="Times New Roman"/>
          <w:b/>
          <w:noProof w:val="0"/>
          <w:sz w:val="24"/>
        </w:rPr>
        <w:t>Zákon o RPVS</w:t>
      </w:r>
      <w:r w:rsidRPr="006A630A">
        <w:rPr>
          <w:rFonts w:ascii="Times New Roman" w:hAnsi="Times New Roman"/>
          <w:noProof w:val="0"/>
          <w:sz w:val="24"/>
        </w:rPr>
        <w:t xml:space="preserve">“), ak sa má podieľať na vykonaní Diela, t. j. splnení predmetu tejto Zmluvy. Splnenie </w:t>
      </w:r>
      <w:r w:rsidRPr="006A630A">
        <w:rPr>
          <w:rFonts w:ascii="Times New Roman" w:hAnsi="Times New Roman"/>
          <w:noProof w:val="0"/>
          <w:sz w:val="24"/>
        </w:rPr>
        <w:lastRenderedPageBreak/>
        <w:t>podmienok stanovené Zákonom o RPVS sa vzťahuje na subdodávateľa po celú dobu trvania tejto Zmluvy.</w:t>
      </w:r>
    </w:p>
    <w:p w14:paraId="01EE2F19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je povinný oznámiť Objednávateľovi akúkoľvek zmenu údajov o subdodávateľovi/</w:t>
      </w:r>
      <w:proofErr w:type="spellStart"/>
      <w:r w:rsidRPr="006A630A">
        <w:rPr>
          <w:rFonts w:ascii="Times New Roman" w:hAnsi="Times New Roman"/>
          <w:noProof w:val="0"/>
          <w:sz w:val="24"/>
        </w:rPr>
        <w:t>ľoch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, a to bez zbytočného odkladu, </w:t>
      </w:r>
      <w:r w:rsidRPr="001A300E">
        <w:rPr>
          <w:rFonts w:ascii="Times New Roman" w:hAnsi="Times New Roman"/>
          <w:b/>
          <w:noProof w:val="0"/>
          <w:sz w:val="24"/>
        </w:rPr>
        <w:t>najneskôr do 5 pracovných dní</w:t>
      </w:r>
      <w:r w:rsidRPr="006A630A">
        <w:rPr>
          <w:rFonts w:ascii="Times New Roman" w:hAnsi="Times New Roman"/>
          <w:noProof w:val="0"/>
          <w:sz w:val="24"/>
        </w:rPr>
        <w:t xml:space="preserve"> odkedy sa o zmene </w:t>
      </w:r>
      <w:r w:rsidR="00756E01" w:rsidRPr="0034503B">
        <w:rPr>
          <w:rFonts w:ascii="Times New Roman" w:hAnsi="Times New Roman"/>
          <w:noProof w:val="0"/>
          <w:sz w:val="24"/>
        </w:rPr>
        <w:t xml:space="preserve">údajov </w:t>
      </w:r>
      <w:r w:rsidRPr="006A630A">
        <w:rPr>
          <w:rFonts w:ascii="Times New Roman" w:hAnsi="Times New Roman"/>
          <w:noProof w:val="0"/>
          <w:sz w:val="24"/>
        </w:rPr>
        <w:t>dozvedel.</w:t>
      </w:r>
    </w:p>
    <w:p w14:paraId="29917D51" w14:textId="77777777" w:rsidR="005155E7" w:rsidRPr="008312DC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Pravidlá pre zmenu subdodávateľa/</w:t>
      </w:r>
      <w:proofErr w:type="spellStart"/>
      <w:r w:rsidRPr="008312DC">
        <w:rPr>
          <w:rFonts w:ascii="Times New Roman" w:hAnsi="Times New Roman"/>
          <w:noProof w:val="0"/>
          <w:sz w:val="24"/>
        </w:rPr>
        <w:t>ľov</w:t>
      </w:r>
      <w:proofErr w:type="spellEnd"/>
      <w:r w:rsidRPr="008312DC">
        <w:rPr>
          <w:rFonts w:ascii="Times New Roman" w:hAnsi="Times New Roman"/>
          <w:noProof w:val="0"/>
          <w:sz w:val="24"/>
        </w:rPr>
        <w:t xml:space="preserve"> a povinnosť Zhotoviteľa oznámiť zmenu subdodávateľa:</w:t>
      </w:r>
    </w:p>
    <w:p w14:paraId="3F2AC7AD" w14:textId="24EB2AA6" w:rsidR="00F543BB" w:rsidRDefault="005155E7" w:rsidP="00F543B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8312DC">
        <w:rPr>
          <w:rFonts w:ascii="Times New Roman" w:hAnsi="Times New Roman"/>
          <w:noProof w:val="0"/>
          <w:sz w:val="24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</w:t>
      </w:r>
    </w:p>
    <w:p w14:paraId="6CCFEAC2" w14:textId="77777777" w:rsidR="00F543BB" w:rsidRPr="00F543BB" w:rsidRDefault="00F543BB" w:rsidP="00F543BB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noProof w:val="0"/>
          <w:sz w:val="24"/>
        </w:rPr>
      </w:pPr>
    </w:p>
    <w:p w14:paraId="6CEAEBDD" w14:textId="77777777" w:rsidR="00375B4E" w:rsidRPr="00375B4E" w:rsidRDefault="00375B4E" w:rsidP="00375B4E">
      <w:pPr>
        <w:pStyle w:val="Odsekzoznamu"/>
        <w:numPr>
          <w:ilvl w:val="2"/>
          <w:numId w:val="17"/>
        </w:numPr>
        <w:ind w:left="1134" w:hanging="567"/>
        <w:rPr>
          <w:rFonts w:ascii="Times New Roman" w:hAnsi="Times New Roman"/>
          <w:noProof w:val="0"/>
          <w:sz w:val="24"/>
        </w:rPr>
      </w:pPr>
      <w:r w:rsidRPr="00375B4E">
        <w:rPr>
          <w:rFonts w:ascii="Times New Roman" w:hAnsi="Times New Roman"/>
          <w:noProof w:val="0"/>
          <w:sz w:val="24"/>
        </w:rPr>
        <w:t>V prípade ak objednávateľ schváli zmenu subdodávateľa, zmluvné strany sa zaväzujú uzatvoriť dodatok k zmluve.</w:t>
      </w:r>
    </w:p>
    <w:p w14:paraId="6393535C" w14:textId="73C87567" w:rsidR="005155E7" w:rsidRPr="0034503B" w:rsidRDefault="005155E7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6EC98213" w14:textId="77777777" w:rsidR="00756E01" w:rsidRPr="00F34DE2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F34DE2">
        <w:rPr>
          <w:rFonts w:ascii="Times New Roman" w:hAnsi="Times New Roman"/>
          <w:noProof w:val="0"/>
          <w:sz w:val="24"/>
        </w:rPr>
        <w:t>predloženia neplatných dokladov,</w:t>
      </w:r>
    </w:p>
    <w:p w14:paraId="438FF462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skytnutia nepravdivých alebo skreslených informácií,</w:t>
      </w:r>
    </w:p>
    <w:p w14:paraId="049F3995" w14:textId="77777777" w:rsidR="00756E01" w:rsidRPr="0034503B" w:rsidRDefault="00756E01" w:rsidP="0059204B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zapísania subdodávateľa v registri partnerov verejného sektora podľa Zákona o RPVS.</w:t>
      </w:r>
    </w:p>
    <w:p w14:paraId="6B70C4C5" w14:textId="7AA7B7FC" w:rsidR="005155E7" w:rsidRPr="006A630A" w:rsidRDefault="00756E01" w:rsidP="0059204B">
      <w:pPr>
        <w:numPr>
          <w:ilvl w:val="2"/>
          <w:numId w:val="17"/>
        </w:num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6A630A">
        <w:rPr>
          <w:rFonts w:ascii="Times New Roman" w:hAnsi="Times New Roman"/>
          <w:noProof w:val="0"/>
          <w:sz w:val="24"/>
        </w:rPr>
        <w:t xml:space="preserve">Zhotoviteľ v takomto prípade nemá nárok na predĺženie času plnenia podľa čl. III </w:t>
      </w:r>
      <w:r w:rsidR="006327E1">
        <w:rPr>
          <w:rFonts w:ascii="Times New Roman" w:hAnsi="Times New Roman"/>
          <w:noProof w:val="0"/>
          <w:sz w:val="24"/>
        </w:rPr>
        <w:t>ods.</w:t>
      </w:r>
      <w:r w:rsidR="006327E1" w:rsidRPr="006A630A">
        <w:rPr>
          <w:rFonts w:ascii="Times New Roman" w:hAnsi="Times New Roman"/>
          <w:noProof w:val="0"/>
          <w:sz w:val="24"/>
        </w:rPr>
        <w:t xml:space="preserve"> </w:t>
      </w:r>
      <w:r w:rsidR="005155E7" w:rsidRPr="006A630A">
        <w:rPr>
          <w:rFonts w:ascii="Times New Roman" w:hAnsi="Times New Roman"/>
          <w:noProof w:val="0"/>
          <w:sz w:val="24"/>
        </w:rPr>
        <w:t xml:space="preserve">3.7 tejto Zmluvy, úhrady za takto vykonané práce a ani úhrady za ich odstránenie. </w:t>
      </w:r>
    </w:p>
    <w:p w14:paraId="6039A9E2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34503B">
        <w:rPr>
          <w:rFonts w:ascii="Times New Roman" w:hAnsi="Times New Roman"/>
          <w:noProof w:val="0"/>
          <w:sz w:val="24"/>
        </w:rPr>
        <w:t xml:space="preserve">stavebných </w:t>
      </w:r>
      <w:r w:rsidRPr="006A630A">
        <w:rPr>
          <w:rFonts w:ascii="Times New Roman" w:hAnsi="Times New Roman"/>
          <w:noProof w:val="0"/>
          <w:sz w:val="24"/>
        </w:rPr>
        <w:t xml:space="preserve">prác. </w:t>
      </w:r>
    </w:p>
    <w:p w14:paraId="1F3727BC" w14:textId="0F4A2893" w:rsidR="005155E7" w:rsidRPr="006A630A" w:rsidRDefault="00E21FF6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i výkone D</w:t>
      </w:r>
      <w:r w:rsidR="005155E7" w:rsidRPr="006A630A">
        <w:rPr>
          <w:rFonts w:ascii="Times New Roman" w:hAnsi="Times New Roman"/>
          <w:noProof w:val="0"/>
          <w:sz w:val="24"/>
        </w:rPr>
        <w:t>iela prostredníctvom subdodávate</w:t>
      </w:r>
      <w:r w:rsidRPr="0034503B">
        <w:rPr>
          <w:rFonts w:ascii="Times New Roman" w:hAnsi="Times New Roman"/>
          <w:noProof w:val="0"/>
          <w:sz w:val="24"/>
        </w:rPr>
        <w:t>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je Zhotoviteľ plne zodpovedný za riadne</w:t>
      </w:r>
      <w:r w:rsidRPr="0034503B">
        <w:rPr>
          <w:rFonts w:ascii="Times New Roman" w:hAnsi="Times New Roman"/>
          <w:noProof w:val="0"/>
          <w:sz w:val="24"/>
        </w:rPr>
        <w:t xml:space="preserve"> a včasné</w:t>
      </w:r>
      <w:r w:rsidR="005155E7" w:rsidRPr="006A630A">
        <w:rPr>
          <w:rFonts w:ascii="Times New Roman" w:hAnsi="Times New Roman"/>
          <w:noProof w:val="0"/>
          <w:sz w:val="24"/>
        </w:rPr>
        <w:t xml:space="preserve"> vykonanie Diela, akoby ho vykonával sám. Činnosť subdodávateľa/</w:t>
      </w:r>
      <w:proofErr w:type="spellStart"/>
      <w:r w:rsidR="005155E7"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="005155E7" w:rsidRPr="006A630A">
        <w:rPr>
          <w:rFonts w:ascii="Times New Roman" w:hAnsi="Times New Roman"/>
          <w:noProof w:val="0"/>
          <w:sz w:val="24"/>
        </w:rPr>
        <w:t xml:space="preserve"> sa posudzuje ako činnosť Zhotoviteľa, vrátane zodpovednosti za prípadne vzniknutú škodu.</w:t>
      </w:r>
    </w:p>
    <w:p w14:paraId="21FC089A" w14:textId="77777777" w:rsidR="005155E7" w:rsidRPr="006A630A" w:rsidRDefault="005155E7" w:rsidP="0059204B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je povinný zabezpečiť, aby </w:t>
      </w:r>
      <w:r w:rsidR="00E21FF6" w:rsidRPr="0034503B">
        <w:rPr>
          <w:rFonts w:ascii="Times New Roman" w:hAnsi="Times New Roman"/>
          <w:noProof w:val="0"/>
          <w:sz w:val="24"/>
        </w:rPr>
        <w:t xml:space="preserve">žiaden </w:t>
      </w:r>
      <w:r w:rsidRPr="006A630A">
        <w:rPr>
          <w:rFonts w:ascii="Times New Roman" w:hAnsi="Times New Roman"/>
          <w:noProof w:val="0"/>
          <w:sz w:val="24"/>
        </w:rPr>
        <w:t>subdodávateľ ne</w:t>
      </w:r>
      <w:r w:rsidR="00E21FF6" w:rsidRPr="0034503B">
        <w:rPr>
          <w:rFonts w:ascii="Times New Roman" w:hAnsi="Times New Roman"/>
          <w:noProof w:val="0"/>
          <w:sz w:val="24"/>
        </w:rPr>
        <w:t>poveril</w:t>
      </w:r>
      <w:r w:rsidRPr="006A630A">
        <w:rPr>
          <w:rFonts w:ascii="Times New Roman" w:hAnsi="Times New Roman"/>
          <w:noProof w:val="0"/>
          <w:sz w:val="24"/>
        </w:rPr>
        <w:t xml:space="preserve"> ďalšie</w:t>
      </w:r>
      <w:r w:rsidR="00E21FF6" w:rsidRPr="0034503B">
        <w:rPr>
          <w:rFonts w:ascii="Times New Roman" w:hAnsi="Times New Roman"/>
          <w:noProof w:val="0"/>
          <w:sz w:val="24"/>
        </w:rPr>
        <w:t>ho</w:t>
      </w:r>
      <w:r w:rsidRPr="006A630A">
        <w:rPr>
          <w:rFonts w:ascii="Times New Roman" w:hAnsi="Times New Roman"/>
          <w:noProof w:val="0"/>
          <w:sz w:val="24"/>
        </w:rPr>
        <w:t xml:space="preserve"> subdodávateľ</w:t>
      </w:r>
      <w:r w:rsidR="00E21FF6" w:rsidRPr="0034503B">
        <w:rPr>
          <w:rFonts w:ascii="Times New Roman" w:hAnsi="Times New Roman"/>
          <w:noProof w:val="0"/>
          <w:sz w:val="24"/>
        </w:rPr>
        <w:t>a</w:t>
      </w:r>
      <w:r w:rsidRPr="006A630A">
        <w:rPr>
          <w:rFonts w:ascii="Times New Roman" w:hAnsi="Times New Roman"/>
          <w:noProof w:val="0"/>
          <w:sz w:val="24"/>
        </w:rPr>
        <w:t xml:space="preserve"> </w:t>
      </w:r>
      <w:r w:rsidR="00E21FF6" w:rsidRPr="0034503B">
        <w:rPr>
          <w:rFonts w:ascii="Times New Roman" w:hAnsi="Times New Roman"/>
          <w:noProof w:val="0"/>
          <w:sz w:val="24"/>
        </w:rPr>
        <w:t>na výkon</w:t>
      </w:r>
      <w:r w:rsidRPr="006A630A">
        <w:rPr>
          <w:rFonts w:ascii="Times New Roman" w:hAnsi="Times New Roman"/>
          <w:noProof w:val="0"/>
          <w:sz w:val="24"/>
        </w:rPr>
        <w:t xml:space="preserve"> prác a služ</w:t>
      </w:r>
      <w:r w:rsidR="00E21FF6" w:rsidRPr="0034503B">
        <w:rPr>
          <w:rFonts w:ascii="Times New Roman" w:hAnsi="Times New Roman"/>
          <w:noProof w:val="0"/>
          <w:sz w:val="24"/>
        </w:rPr>
        <w:t>ie</w:t>
      </w:r>
      <w:r w:rsidRPr="006A630A">
        <w:rPr>
          <w:rFonts w:ascii="Times New Roman" w:hAnsi="Times New Roman"/>
          <w:noProof w:val="0"/>
          <w:sz w:val="24"/>
        </w:rPr>
        <w:t>b na časti Diela jemu zadanej Zhotoviteľom (uvedené sa nevzťahuje na dodávku zariadení alebo materiálov, prípadne na montáž zariadenia).</w:t>
      </w:r>
    </w:p>
    <w:p w14:paraId="5CE2C35A" w14:textId="77777777" w:rsidR="006E0887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3ECAAFC" w14:textId="77777777" w:rsidR="004A2958" w:rsidRDefault="004A2958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567C6D9E" w14:textId="1D8E53DE" w:rsidR="003D1D6C" w:rsidRDefault="003D1D6C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78341F0C" w14:textId="77777777" w:rsidR="00F543BB" w:rsidRDefault="00F543BB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</w:p>
    <w:p w14:paraId="026D3182" w14:textId="77777777" w:rsidR="00D01269" w:rsidRPr="0034503B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A4E2E" w:rsidRPr="0034503B">
        <w:rPr>
          <w:rFonts w:ascii="Times New Roman" w:hAnsi="Times New Roman"/>
          <w:b/>
          <w:noProof w:val="0"/>
          <w:sz w:val="24"/>
        </w:rPr>
        <w:t>V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</w:p>
    <w:p w14:paraId="32110B97" w14:textId="77777777" w:rsidR="00D01269" w:rsidRPr="0034503B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Odovzdanie a pre</w:t>
      </w:r>
      <w:r w:rsidR="00EA4E2E" w:rsidRPr="0034503B">
        <w:rPr>
          <w:rFonts w:ascii="Times New Roman" w:hAnsi="Times New Roman"/>
          <w:b/>
          <w:noProof w:val="0"/>
          <w:sz w:val="24"/>
        </w:rPr>
        <w:t>vzatie</w:t>
      </w:r>
      <w:r w:rsidRPr="0034503B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5099D906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sz w:val="24"/>
        </w:rPr>
      </w:pPr>
    </w:p>
    <w:p w14:paraId="3927A966" w14:textId="2B0343C7" w:rsidR="00862375" w:rsidRPr="001A300E" w:rsidRDefault="00EA4E2E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hotoviteľ sa zaväzuje vyzvať O</w:t>
      </w:r>
      <w:r w:rsidR="00AF1BF8" w:rsidRPr="001A300E">
        <w:rPr>
          <w:rFonts w:ascii="Times New Roman" w:hAnsi="Times New Roman"/>
          <w:noProof w:val="0"/>
          <w:sz w:val="24"/>
        </w:rPr>
        <w:t xml:space="preserve">bjednávateľa na </w:t>
      </w:r>
      <w:r w:rsidR="00AF1BF8" w:rsidRPr="001A300E">
        <w:rPr>
          <w:rFonts w:ascii="Times New Roman" w:hAnsi="Times New Roman"/>
          <w:b/>
          <w:noProof w:val="0"/>
          <w:sz w:val="24"/>
        </w:rPr>
        <w:t xml:space="preserve">prevzatie </w:t>
      </w:r>
      <w:r w:rsidRPr="001A300E">
        <w:rPr>
          <w:rFonts w:ascii="Times New Roman" w:hAnsi="Times New Roman"/>
          <w:b/>
          <w:noProof w:val="0"/>
          <w:sz w:val="24"/>
        </w:rPr>
        <w:t>D</w:t>
      </w:r>
      <w:r w:rsidR="00AF1BF8" w:rsidRPr="001A300E">
        <w:rPr>
          <w:rFonts w:ascii="Times New Roman" w:hAnsi="Times New Roman"/>
          <w:b/>
          <w:noProof w:val="0"/>
          <w:sz w:val="24"/>
        </w:rPr>
        <w:t>iela najmenej 10 kalendárnych dní  vopred</w:t>
      </w:r>
      <w:r w:rsidR="00E570DC">
        <w:rPr>
          <w:rFonts w:ascii="Times New Roman" w:hAnsi="Times New Roman"/>
          <w:b/>
          <w:noProof w:val="0"/>
          <w:sz w:val="24"/>
        </w:rPr>
        <w:t xml:space="preserve"> (</w:t>
      </w:r>
      <w:r w:rsidR="00E570DC" w:rsidRPr="00E570DC">
        <w:rPr>
          <w:rFonts w:ascii="Times New Roman" w:hAnsi="Times New Roman"/>
          <w:noProof w:val="0"/>
          <w:sz w:val="24"/>
        </w:rPr>
        <w:t>ďalej len</w:t>
      </w:r>
      <w:r w:rsidR="00E570DC">
        <w:rPr>
          <w:rFonts w:ascii="Times New Roman" w:hAnsi="Times New Roman"/>
          <w:b/>
          <w:noProof w:val="0"/>
          <w:sz w:val="24"/>
        </w:rPr>
        <w:t xml:space="preserve"> „Preberacie konanie Diela“)</w:t>
      </w:r>
      <w:r w:rsidR="00AF1BF8" w:rsidRPr="001A300E">
        <w:rPr>
          <w:rFonts w:ascii="Times New Roman" w:hAnsi="Times New Roman"/>
          <w:b/>
          <w:noProof w:val="0"/>
          <w:sz w:val="24"/>
        </w:rPr>
        <w:t>.</w:t>
      </w:r>
      <w:r w:rsidR="00AF1BF8" w:rsidRPr="001A300E">
        <w:rPr>
          <w:rFonts w:ascii="Times New Roman" w:hAnsi="Times New Roman"/>
          <w:noProof w:val="0"/>
          <w:sz w:val="24"/>
        </w:rPr>
        <w:t xml:space="preserve"> O odovzdaní a prevzatí </w:t>
      </w:r>
      <w:r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 sa spíše Protokol o odovzdaní a prevzatí </w:t>
      </w:r>
      <w:r w:rsidR="00FE5371" w:rsidRPr="001A300E">
        <w:rPr>
          <w:rFonts w:ascii="Times New Roman" w:hAnsi="Times New Roman"/>
          <w:noProof w:val="0"/>
          <w:sz w:val="24"/>
        </w:rPr>
        <w:t>D</w:t>
      </w:r>
      <w:r w:rsidR="00AF1BF8" w:rsidRPr="001A300E">
        <w:rPr>
          <w:rFonts w:ascii="Times New Roman" w:hAnsi="Times New Roman"/>
          <w:noProof w:val="0"/>
          <w:sz w:val="24"/>
        </w:rPr>
        <w:t xml:space="preserve">iela, ktorý bude podpísaný oprávnenými zástupcami oboch </w:t>
      </w:r>
      <w:r w:rsidRPr="001A300E">
        <w:rPr>
          <w:rFonts w:ascii="Times New Roman" w:hAnsi="Times New Roman"/>
          <w:noProof w:val="0"/>
          <w:sz w:val="24"/>
        </w:rPr>
        <w:t xml:space="preserve">Zmluvných </w:t>
      </w:r>
      <w:r w:rsidRPr="001A300E">
        <w:rPr>
          <w:rFonts w:ascii="Times New Roman" w:hAnsi="Times New Roman"/>
          <w:noProof w:val="0"/>
          <w:sz w:val="24"/>
        </w:rPr>
        <w:lastRenderedPageBreak/>
        <w:t>strán (</w:t>
      </w:r>
      <w:r w:rsidR="00AF1BF8" w:rsidRPr="001A300E">
        <w:rPr>
          <w:rFonts w:ascii="Times New Roman" w:hAnsi="Times New Roman"/>
          <w:noProof w:val="0"/>
          <w:sz w:val="24"/>
        </w:rPr>
        <w:t>ďalej len “</w:t>
      </w:r>
      <w:r w:rsidR="007922F6" w:rsidRPr="001A300E">
        <w:rPr>
          <w:rFonts w:ascii="Times New Roman" w:hAnsi="Times New Roman"/>
          <w:b/>
          <w:noProof w:val="0"/>
          <w:sz w:val="24"/>
        </w:rPr>
        <w:t>Protokol</w:t>
      </w:r>
      <w:r w:rsidR="00AF1BF8" w:rsidRPr="001A300E">
        <w:rPr>
          <w:rFonts w:ascii="Times New Roman" w:hAnsi="Times New Roman"/>
          <w:noProof w:val="0"/>
          <w:sz w:val="24"/>
        </w:rPr>
        <w:t xml:space="preserve">“). Jeho kópiu, vrátane príloh, dostanú všetky strany zúčastnené na </w:t>
      </w:r>
      <w:r w:rsidR="006F5F27">
        <w:rPr>
          <w:rFonts w:ascii="Times New Roman" w:hAnsi="Times New Roman"/>
          <w:noProof w:val="0"/>
          <w:sz w:val="24"/>
        </w:rPr>
        <w:t>P</w:t>
      </w:r>
      <w:r w:rsidR="00AF1BF8" w:rsidRPr="001A300E">
        <w:rPr>
          <w:rFonts w:ascii="Times New Roman" w:hAnsi="Times New Roman"/>
          <w:noProof w:val="0"/>
          <w:sz w:val="24"/>
        </w:rPr>
        <w:t>reberacom konaní</w:t>
      </w:r>
      <w:r w:rsidR="006F5F27">
        <w:rPr>
          <w:rFonts w:ascii="Times New Roman" w:hAnsi="Times New Roman"/>
          <w:noProof w:val="0"/>
          <w:sz w:val="24"/>
        </w:rPr>
        <w:t xml:space="preserve"> Diela</w:t>
      </w:r>
      <w:r w:rsidR="00AF1BF8" w:rsidRPr="001A300E">
        <w:rPr>
          <w:rFonts w:ascii="Times New Roman" w:hAnsi="Times New Roman"/>
          <w:noProof w:val="0"/>
          <w:sz w:val="24"/>
        </w:rPr>
        <w:t>.</w:t>
      </w:r>
    </w:p>
    <w:p w14:paraId="419A8F50" w14:textId="6130AA19" w:rsidR="00862375" w:rsidRPr="00434FDA" w:rsidRDefault="007C7AE0" w:rsidP="0059204B">
      <w:pPr>
        <w:pStyle w:val="Odsekzoznamu"/>
        <w:numPr>
          <w:ilvl w:val="1"/>
          <w:numId w:val="18"/>
        </w:numPr>
        <w:spacing w:before="120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je povinný </w:t>
      </w:r>
      <w:r w:rsidRPr="001A300E">
        <w:rPr>
          <w:rFonts w:ascii="Times New Roman" w:hAnsi="Times New Roman"/>
          <w:b/>
          <w:noProof w:val="0"/>
          <w:sz w:val="24"/>
        </w:rPr>
        <w:t>najneskôr 5 pracovných dní</w:t>
      </w:r>
      <w:r w:rsidRPr="001A300E">
        <w:rPr>
          <w:rFonts w:ascii="Times New Roman" w:hAnsi="Times New Roman"/>
          <w:noProof w:val="0"/>
          <w:sz w:val="24"/>
        </w:rPr>
        <w:t xml:space="preserve"> pred plánovaným termínom </w:t>
      </w:r>
      <w:r w:rsidR="007922F6" w:rsidRPr="001A300E">
        <w:rPr>
          <w:rFonts w:ascii="Times New Roman" w:hAnsi="Times New Roman"/>
          <w:noProof w:val="0"/>
          <w:sz w:val="24"/>
        </w:rPr>
        <w:t xml:space="preserve">odovzdania a </w:t>
      </w:r>
      <w:r w:rsidRPr="001A300E">
        <w:rPr>
          <w:rFonts w:ascii="Times New Roman" w:hAnsi="Times New Roman"/>
          <w:noProof w:val="0"/>
          <w:sz w:val="24"/>
        </w:rPr>
        <w:t xml:space="preserve">prevzatia Diela odovzdať Objednávateľovi túto </w:t>
      </w:r>
      <w:r w:rsidRPr="00434FDA">
        <w:rPr>
          <w:rFonts w:ascii="Times New Roman" w:hAnsi="Times New Roman"/>
          <w:noProof w:val="0"/>
          <w:sz w:val="24"/>
        </w:rPr>
        <w:t>dokumentáciu:</w:t>
      </w:r>
    </w:p>
    <w:p w14:paraId="6178C10F" w14:textId="18C38296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u skutočného realizovania stavby (DSRS) so zakreslenými zmenami oproti dokumentácie na realizáciu sta</w:t>
      </w:r>
      <w:r w:rsidR="00854268" w:rsidRPr="005C5AE7">
        <w:rPr>
          <w:rFonts w:ascii="Times New Roman" w:hAnsi="Times New Roman"/>
          <w:noProof w:val="0"/>
          <w:sz w:val="24"/>
        </w:rPr>
        <w:t>vby DRS vrátane ich zdôvodnenia</w:t>
      </w:r>
      <w:r w:rsidR="006F5820">
        <w:rPr>
          <w:rFonts w:ascii="Times New Roman" w:hAnsi="Times New Roman"/>
          <w:noProof w:val="0"/>
          <w:sz w:val="24"/>
        </w:rPr>
        <w:t xml:space="preserve"> a vrátane CD</w:t>
      </w:r>
      <w:r w:rsidR="00BC64B7">
        <w:rPr>
          <w:rFonts w:ascii="Times New Roman" w:hAnsi="Times New Roman"/>
          <w:noProof w:val="0"/>
          <w:sz w:val="24"/>
        </w:rPr>
        <w:t>.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709343D9" w14:textId="5997945E" w:rsidR="00862375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stavebný denník,</w:t>
      </w:r>
    </w:p>
    <w:p w14:paraId="0699A5B0" w14:textId="374C01DC" w:rsidR="00BC64B7" w:rsidRPr="005C5AE7" w:rsidRDefault="00BC64B7" w:rsidP="0059204B">
      <w:pPr>
        <w:pStyle w:val="Odsekzoznamu"/>
        <w:numPr>
          <w:ilvl w:val="1"/>
          <w:numId w:val="12"/>
        </w:numPr>
        <w:ind w:left="1418" w:hanging="284"/>
        <w:rPr>
          <w:rFonts w:ascii="Times New Roman" w:hAnsi="Times New Roman"/>
          <w:noProof w:val="0"/>
          <w:sz w:val="24"/>
        </w:rPr>
      </w:pPr>
      <w:r w:rsidRPr="00BC64B7">
        <w:rPr>
          <w:rFonts w:ascii="Times New Roman" w:hAnsi="Times New Roman"/>
          <w:noProof w:val="0"/>
          <w:sz w:val="24"/>
        </w:rPr>
        <w:t xml:space="preserve">finančné doúčtovanie stavby k termínu </w:t>
      </w:r>
      <w:r w:rsidR="006327E1">
        <w:rPr>
          <w:rFonts w:ascii="Times New Roman" w:hAnsi="Times New Roman"/>
          <w:noProof w:val="0"/>
          <w:sz w:val="24"/>
        </w:rPr>
        <w:t>P</w:t>
      </w:r>
      <w:r w:rsidRPr="00BC64B7">
        <w:rPr>
          <w:rFonts w:ascii="Times New Roman" w:hAnsi="Times New Roman"/>
          <w:noProof w:val="0"/>
          <w:sz w:val="24"/>
        </w:rPr>
        <w:t>reberacieho konania</w:t>
      </w:r>
      <w:r w:rsidR="006327E1">
        <w:rPr>
          <w:rFonts w:ascii="Times New Roman" w:hAnsi="Times New Roman"/>
          <w:noProof w:val="0"/>
          <w:sz w:val="24"/>
        </w:rPr>
        <w:t xml:space="preserve"> Diela</w:t>
      </w:r>
      <w:r w:rsidRPr="00BC64B7">
        <w:rPr>
          <w:rFonts w:ascii="Times New Roman" w:hAnsi="Times New Roman"/>
          <w:noProof w:val="0"/>
          <w:sz w:val="24"/>
        </w:rPr>
        <w:t>,</w:t>
      </w:r>
    </w:p>
    <w:p w14:paraId="67530F94" w14:textId="673E1A96" w:rsidR="0008450D" w:rsidRPr="005C5AE7" w:rsidRDefault="0008450D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>
        <w:rPr>
          <w:rFonts w:ascii="Times New Roman" w:hAnsi="Times New Roman"/>
          <w:noProof w:val="0"/>
          <w:sz w:val="24"/>
        </w:rPr>
        <w:t>,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537DAD42" w14:textId="4B81D973" w:rsidR="00862375" w:rsidRPr="006E1473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doklad o spôsobe nakladania s odpadmi v zmysle platného zákona o odpadoch,</w:t>
      </w:r>
    </w:p>
    <w:p w14:paraId="357A35B2" w14:textId="1249BA1A" w:rsidR="00FA70CA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a priebehu výstavby (fotografie, videozáznamy)</w:t>
      </w:r>
      <w:r w:rsidR="00434A95">
        <w:rPr>
          <w:rFonts w:ascii="Times New Roman" w:hAnsi="Times New Roman"/>
          <w:noProof w:val="0"/>
          <w:sz w:val="24"/>
        </w:rPr>
        <w:t>,</w:t>
      </w:r>
    </w:p>
    <w:p w14:paraId="473305EF" w14:textId="31752D2C" w:rsidR="00FA70CA" w:rsidRPr="007C751E" w:rsidRDefault="007C7AE0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>doklad o fu</w:t>
      </w:r>
      <w:r w:rsidR="00EA3FC9" w:rsidRPr="007C751E">
        <w:rPr>
          <w:rFonts w:ascii="Times New Roman" w:hAnsi="Times New Roman"/>
          <w:noProof w:val="0"/>
          <w:sz w:val="24"/>
        </w:rPr>
        <w:t>n</w:t>
      </w:r>
      <w:r w:rsidRPr="007C751E">
        <w:rPr>
          <w:rFonts w:ascii="Times New Roman" w:hAnsi="Times New Roman"/>
          <w:noProof w:val="0"/>
          <w:sz w:val="24"/>
        </w:rPr>
        <w:t>kčných skúškach v zmysle platných noriem</w:t>
      </w:r>
      <w:r w:rsidR="00434A95" w:rsidRPr="007C751E">
        <w:rPr>
          <w:rFonts w:ascii="Times New Roman" w:hAnsi="Times New Roman"/>
          <w:noProof w:val="0"/>
          <w:sz w:val="24"/>
        </w:rPr>
        <w:t>,</w:t>
      </w:r>
    </w:p>
    <w:p w14:paraId="176CAF9F" w14:textId="0C76EA90" w:rsidR="00862375" w:rsidRPr="005C5AE7" w:rsidRDefault="00FA70CA" w:rsidP="0059204B">
      <w:pPr>
        <w:numPr>
          <w:ilvl w:val="1"/>
          <w:numId w:val="12"/>
        </w:numPr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manuály užívania a prevádzkové poriadky objektov</w:t>
      </w:r>
      <w:r w:rsidR="007C7AE0" w:rsidRPr="005C5AE7">
        <w:rPr>
          <w:rFonts w:ascii="Times New Roman" w:hAnsi="Times New Roman"/>
          <w:noProof w:val="0"/>
          <w:sz w:val="24"/>
        </w:rPr>
        <w:t>.</w:t>
      </w:r>
    </w:p>
    <w:p w14:paraId="3F9A16CB" w14:textId="77777777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áklady spojené so zabezpečením vyššie uvedenej dokumentácie znáša Zhotoviteľ.</w:t>
      </w:r>
    </w:p>
    <w:p w14:paraId="15692DC9" w14:textId="08CF7831" w:rsidR="00862375" w:rsidRPr="00506C75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Zhotoviteľ nepredloží požadovanú dokumentáciu v stanovenej lehote, je Objednávateľ oprávnený neuskutočniť </w:t>
      </w:r>
      <w:r w:rsidR="00F54D3D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ie konanie </w:t>
      </w:r>
      <w:r w:rsidR="00F54D3D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>a vyúčtovať Zhotoviteľovi vzniknuté</w:t>
      </w:r>
      <w:r w:rsidR="00F543BB">
        <w:rPr>
          <w:rFonts w:ascii="Times New Roman" w:hAnsi="Times New Roman"/>
          <w:noProof w:val="0"/>
          <w:sz w:val="24"/>
        </w:rPr>
        <w:t xml:space="preserve"> </w:t>
      </w:r>
      <w:r w:rsidR="00F543BB" w:rsidRPr="00506C75">
        <w:rPr>
          <w:rFonts w:ascii="Times New Roman" w:hAnsi="Times New Roman"/>
          <w:noProof w:val="0"/>
          <w:sz w:val="24"/>
        </w:rPr>
        <w:t>režijné</w:t>
      </w:r>
      <w:r w:rsidRPr="00506C75">
        <w:rPr>
          <w:rFonts w:ascii="Times New Roman" w:hAnsi="Times New Roman"/>
          <w:noProof w:val="0"/>
          <w:sz w:val="24"/>
        </w:rPr>
        <w:t xml:space="preserve"> náklady.</w:t>
      </w:r>
    </w:p>
    <w:p w14:paraId="7F0E28CB" w14:textId="7A38B6FB" w:rsidR="00862375" w:rsidRPr="0034503B" w:rsidRDefault="007C7AE0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Dielo môže byť Zhotoviteľom odovzdané a Objednávateľom prevzaté aj v prípade, </w:t>
      </w:r>
      <w:r w:rsidR="00FE5371" w:rsidRPr="0034503B">
        <w:rPr>
          <w:rFonts w:ascii="Times New Roman" w:hAnsi="Times New Roman"/>
          <w:noProof w:val="0"/>
          <w:sz w:val="24"/>
        </w:rPr>
        <w:t xml:space="preserve">ak </w:t>
      </w:r>
      <w:r w:rsidRPr="0034503B">
        <w:rPr>
          <w:rFonts w:ascii="Times New Roman" w:hAnsi="Times New Roman"/>
          <w:noProof w:val="0"/>
          <w:sz w:val="24"/>
        </w:rPr>
        <w:t>v</w:t>
      </w:r>
      <w:r w:rsidR="00204694" w:rsidRPr="0034503B">
        <w:rPr>
          <w:rFonts w:ascii="Times New Roman" w:hAnsi="Times New Roman"/>
          <w:noProof w:val="0"/>
          <w:sz w:val="24"/>
        </w:rPr>
        <w:t xml:space="preserve"> Protokole </w:t>
      </w:r>
      <w:r w:rsidRPr="0034503B">
        <w:rPr>
          <w:rFonts w:ascii="Times New Roman" w:hAnsi="Times New Roman"/>
          <w:noProof w:val="0"/>
          <w:sz w:val="24"/>
        </w:rPr>
        <w:t>budú uvedené vady, ktoré samy o sebe ani v spojení s inými nebránia plynulej a bezpečnej prevádzke Diela</w:t>
      </w:r>
      <w:r w:rsidR="00204694" w:rsidRPr="0034503B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>so stanovením záväzného termínu ich odstránenia.</w:t>
      </w:r>
    </w:p>
    <w:p w14:paraId="5D3FFD76" w14:textId="0C84146E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1A300E">
        <w:rPr>
          <w:rFonts w:ascii="Times New Roman" w:hAnsi="Times New Roman"/>
          <w:noProof w:val="0"/>
          <w:sz w:val="24"/>
        </w:rPr>
        <w:t xml:space="preserve"> </w:t>
      </w:r>
      <w:r w:rsidR="00FA70CA" w:rsidRPr="005C5AE7">
        <w:rPr>
          <w:rFonts w:ascii="Times New Roman" w:hAnsi="Times New Roman"/>
          <w:noProof w:val="0"/>
          <w:sz w:val="24"/>
        </w:rPr>
        <w:t>za zmluvne dohodnutú cenu</w:t>
      </w:r>
      <w:r w:rsidR="00FA70CA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na základe Protokolu , ktorého prílohu budú tvoriť všetky doklady potrebné k riadnemu odovzdaniu a užívaniu Diela Objednávateľom</w:t>
      </w:r>
      <w:r w:rsidR="00F34CEF">
        <w:rPr>
          <w:rFonts w:ascii="Times New Roman" w:hAnsi="Times New Roman"/>
          <w:noProof w:val="0"/>
          <w:sz w:val="24"/>
        </w:rPr>
        <w:t xml:space="preserve"> uvedené v ods.7.2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7AEB92AC" w14:textId="77777777" w:rsidR="005155E7" w:rsidRPr="001A300E" w:rsidRDefault="005155E7" w:rsidP="0059204B">
      <w:pPr>
        <w:numPr>
          <w:ilvl w:val="1"/>
          <w:numId w:val="18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14:paraId="13B47508" w14:textId="77777777" w:rsidR="00862375" w:rsidRDefault="00862375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1AB72456" w14:textId="77777777" w:rsidR="00610674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7EF9B5F4" w14:textId="77777777" w:rsidR="00610674" w:rsidRPr="0034503B" w:rsidRDefault="00610674">
      <w:pPr>
        <w:spacing w:before="120"/>
        <w:ind w:left="567"/>
        <w:jc w:val="both"/>
        <w:rPr>
          <w:rFonts w:ascii="Times New Roman" w:hAnsi="Times New Roman"/>
          <w:noProof w:val="0"/>
          <w:sz w:val="24"/>
        </w:rPr>
      </w:pPr>
    </w:p>
    <w:p w14:paraId="0CFA7519" w14:textId="77777777" w:rsidR="001F1C2C" w:rsidRPr="0034503B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Čl. V</w:t>
      </w:r>
      <w:r w:rsidR="00B639B5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</w:t>
      </w: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II</w:t>
      </w:r>
    </w:p>
    <w:p w14:paraId="7F6AF49A" w14:textId="77777777" w:rsidR="001F1C2C" w:rsidRPr="0034503B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 xml:space="preserve">Možnosť odmietnuť prevziať </w:t>
      </w:r>
      <w:r w:rsidR="00ED219D"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Dielo</w:t>
      </w:r>
    </w:p>
    <w:p w14:paraId="6129259E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0295183C" w14:textId="5693D3BC" w:rsidR="005155E7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Objednávateľ si vyh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radzuje právo odmietnuť prevzatie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>Diela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z dôvodu nedodržania 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STN, STN EN</w:t>
      </w:r>
      <w:r w:rsid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,</w:t>
      </w:r>
      <w:r w:rsidR="000544DE" w:rsidRP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proofErr w:type="spellStart"/>
      <w:r w:rsidR="006D67DE">
        <w:rPr>
          <w:rFonts w:ascii="Times New Roman" w:hAnsi="Times New Roman"/>
          <w:noProof w:val="0"/>
          <w:color w:val="000000"/>
          <w:spacing w:val="1"/>
          <w:sz w:val="24"/>
        </w:rPr>
        <w:t>t</w:t>
      </w:r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>echnicko</w:t>
      </w:r>
      <w:proofErr w:type="spellEnd"/>
      <w:r w:rsidR="00893784">
        <w:rPr>
          <w:rFonts w:ascii="Times New Roman" w:hAnsi="Times New Roman"/>
          <w:noProof w:val="0"/>
          <w:color w:val="000000"/>
          <w:spacing w:val="1"/>
          <w:sz w:val="24"/>
        </w:rPr>
        <w:t xml:space="preserve"> – kvalitatívnych podmienok</w:t>
      </w:r>
      <w:r w:rsid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, </w:t>
      </w:r>
      <w:r w:rsidR="000544DE"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materiálových listov a vzorových listov</w:t>
      </w:r>
      <w:r w:rsidR="00EB3FE9" w:rsidRPr="005C5AE7">
        <w:rPr>
          <w:rFonts w:ascii="Times New Roman" w:hAnsi="Times New Roman"/>
          <w:bCs/>
          <w:noProof w:val="0"/>
          <w:sz w:val="24"/>
        </w:rPr>
        <w:t xml:space="preserve">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pri realizácií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iela.</w:t>
      </w:r>
    </w:p>
    <w:p w14:paraId="2CCF769D" w14:textId="7D8799A7" w:rsidR="001F1C2C" w:rsidRPr="001A300E" w:rsidRDefault="001F1C2C" w:rsidP="0059204B">
      <w:pPr>
        <w:pStyle w:val="Odsekzoznamu"/>
        <w:numPr>
          <w:ilvl w:val="1"/>
          <w:numId w:val="19"/>
        </w:numPr>
        <w:spacing w:before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Objednávateľ má právo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o neprevziať najmä v prípade, ak vady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budú takého charakteru,  že </w:t>
      </w:r>
      <w:r w:rsidR="00ED219D" w:rsidRPr="001A300E">
        <w:rPr>
          <w:rFonts w:ascii="Times New Roman" w:hAnsi="Times New Roman"/>
          <w:noProof w:val="0"/>
          <w:color w:val="000000"/>
          <w:spacing w:val="1"/>
          <w:sz w:val="24"/>
        </w:rPr>
        <w:t>užívanie D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iela alebo 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akejkoľvek 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 oproti zmluvne dohodnutému Dielu</w:t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.</w:t>
      </w:r>
    </w:p>
    <w:p w14:paraId="2E061D16" w14:textId="548EDB89" w:rsidR="001F1C2C" w:rsidRPr="0034503B" w:rsidRDefault="001F1C2C" w:rsidP="0059204B">
      <w:pPr>
        <w:numPr>
          <w:ilvl w:val="1"/>
          <w:numId w:val="19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pacing w:val="1"/>
          <w:sz w:val="24"/>
        </w:rPr>
        <w:t>Pre potreby tejt</w:t>
      </w:r>
      <w:r w:rsidR="007C7AE0" w:rsidRPr="0034503B">
        <w:rPr>
          <w:rFonts w:ascii="Times New Roman" w:hAnsi="Times New Roman"/>
          <w:bCs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ED219D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mluvy a výkladu jej ustanovení sa vadou rozumie odchýlka v kvalite, kvantite a parametroch </w:t>
      </w:r>
      <w:r w:rsidR="00ED219D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, ktoré sú určené všeobecne záväznými technickými normami a</w:t>
      </w:r>
      <w:r w:rsidR="00F06D90" w:rsidRPr="0034503B">
        <w:rPr>
          <w:rFonts w:ascii="Times New Roman" w:hAnsi="Times New Roman"/>
          <w:noProof w:val="0"/>
          <w:sz w:val="24"/>
        </w:rPr>
        <w:t> pr</w:t>
      </w:r>
      <w:r w:rsidR="00987F68" w:rsidRPr="0034503B">
        <w:rPr>
          <w:rFonts w:ascii="Times New Roman" w:hAnsi="Times New Roman"/>
          <w:noProof w:val="0"/>
          <w:sz w:val="24"/>
        </w:rPr>
        <w:t xml:space="preserve">íslušnými právnymi </w:t>
      </w:r>
      <w:r w:rsidRPr="0034503B">
        <w:rPr>
          <w:rFonts w:ascii="Times New Roman" w:hAnsi="Times New Roman"/>
          <w:noProof w:val="0"/>
          <w:sz w:val="24"/>
        </w:rPr>
        <w:t>predpismi</w:t>
      </w:r>
      <w:r w:rsidR="00987F68" w:rsidRPr="0034503B">
        <w:rPr>
          <w:rFonts w:ascii="Times New Roman" w:hAnsi="Times New Roman"/>
          <w:noProof w:val="0"/>
          <w:sz w:val="24"/>
        </w:rPr>
        <w:t xml:space="preserve">, ako aj odchýlka od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987F68" w:rsidRPr="0034503B">
        <w:rPr>
          <w:rFonts w:ascii="Times New Roman" w:hAnsi="Times New Roman"/>
          <w:noProof w:val="0"/>
          <w:sz w:val="24"/>
        </w:rPr>
        <w:t>j dokumentácie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3B969A60" w14:textId="77777777" w:rsidR="001F1C2C" w:rsidRDefault="001F1C2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2D42D9CE" w14:textId="77777777" w:rsidR="00385317" w:rsidRDefault="00385317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7E861E23" w14:textId="77777777" w:rsidR="003D1D6C" w:rsidRPr="0034503B" w:rsidRDefault="003D1D6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</w:p>
    <w:p w14:paraId="1BAD365C" w14:textId="0A4323E8" w:rsidR="008273AC" w:rsidRPr="0034503B" w:rsidRDefault="008273AC" w:rsidP="00231A3E">
      <w:pPr>
        <w:pStyle w:val="NAZACIATOK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 xml:space="preserve">Čl. </w:t>
      </w:r>
      <w:r w:rsidR="00B639B5" w:rsidRPr="0034503B">
        <w:rPr>
          <w:b/>
          <w:noProof w:val="0"/>
          <w:sz w:val="24"/>
          <w:szCs w:val="24"/>
          <w:lang w:val="sk-SK"/>
        </w:rPr>
        <w:t>IX</w:t>
      </w:r>
    </w:p>
    <w:p w14:paraId="5F0B26F6" w14:textId="18E0C831" w:rsidR="00862375" w:rsidRPr="0034503B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Cena</w:t>
      </w:r>
      <w:r w:rsidR="0017334F"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124B11DC" w14:textId="77777777" w:rsidR="00B639B5" w:rsidRPr="001A300E" w:rsidRDefault="00B639B5" w:rsidP="001A300E">
      <w:pPr>
        <w:spacing w:before="120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42E07428" w14:textId="5EBF8F84" w:rsidR="00BC45BE" w:rsidRPr="007C751E" w:rsidRDefault="00BC45BE" w:rsidP="0059204B">
      <w:pPr>
        <w:pStyle w:val="Odsekzoznamu"/>
        <w:numPr>
          <w:ilvl w:val="1"/>
          <w:numId w:val="26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7C751E">
        <w:rPr>
          <w:rFonts w:ascii="Times New Roman" w:hAnsi="Times New Roman"/>
          <w:sz w:val="24"/>
          <w:szCs w:val="20"/>
        </w:rPr>
        <w:t xml:space="preserve">Cena za </w:t>
      </w:r>
      <w:r w:rsidR="00D34100">
        <w:rPr>
          <w:rFonts w:ascii="Times New Roman" w:hAnsi="Times New Roman"/>
          <w:sz w:val="24"/>
          <w:szCs w:val="20"/>
        </w:rPr>
        <w:t xml:space="preserve">vykonanie </w:t>
      </w:r>
      <w:r w:rsidR="00343C02">
        <w:rPr>
          <w:rFonts w:ascii="Times New Roman" w:hAnsi="Times New Roman"/>
          <w:sz w:val="24"/>
          <w:szCs w:val="20"/>
        </w:rPr>
        <w:t>Diela</w:t>
      </w:r>
      <w:r w:rsidRPr="007C751E">
        <w:rPr>
          <w:rFonts w:ascii="Times New Roman" w:hAnsi="Times New Roman"/>
          <w:sz w:val="24"/>
          <w:szCs w:val="20"/>
        </w:rPr>
        <w:t xml:space="preserve"> v rozsahu podľa čl. II tejto </w:t>
      </w:r>
      <w:r w:rsidR="00343C02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 xml:space="preserve">mluvy je stanovená dohodou zmluvných strán v zmysle zákona č. 18/1996 Z. z. o cenách </w:t>
      </w:r>
      <w:r w:rsidR="00EA6DF7">
        <w:rPr>
          <w:rFonts w:ascii="Times New Roman" w:hAnsi="Times New Roman"/>
          <w:sz w:val="24"/>
          <w:szCs w:val="20"/>
        </w:rPr>
        <w:t>v znení neskorších predpisov</w:t>
      </w:r>
      <w:r w:rsidRPr="007C751E">
        <w:rPr>
          <w:rFonts w:ascii="Times New Roman" w:hAnsi="Times New Roman"/>
          <w:sz w:val="24"/>
          <w:szCs w:val="20"/>
        </w:rPr>
        <w:t xml:space="preserve"> a vyhláškou Ministerstva financií SR č. 87/1996 Z. z. a je doložená zhotoviteľom naceneným výkazom výmer na jednotlivé položky, pričom každá rozpočtová položka sa uvádza s presnosťou na dve desatinné miesta (ďalej ako „Rozpočet“) a ktorý tvorí </w:t>
      </w:r>
      <w:r w:rsidR="004926E1">
        <w:rPr>
          <w:rFonts w:ascii="Times New Roman" w:hAnsi="Times New Roman"/>
          <w:sz w:val="24"/>
          <w:szCs w:val="20"/>
        </w:rPr>
        <w:t>P</w:t>
      </w:r>
      <w:r w:rsidRPr="007C751E">
        <w:rPr>
          <w:rFonts w:ascii="Times New Roman" w:hAnsi="Times New Roman"/>
          <w:sz w:val="24"/>
          <w:szCs w:val="20"/>
        </w:rPr>
        <w:t xml:space="preserve">rílohu č. </w:t>
      </w:r>
      <w:r w:rsidR="0057708A">
        <w:rPr>
          <w:rFonts w:ascii="Times New Roman" w:hAnsi="Times New Roman"/>
          <w:sz w:val="24"/>
          <w:szCs w:val="20"/>
        </w:rPr>
        <w:t>2</w:t>
      </w:r>
      <w:r w:rsidRPr="007C751E">
        <w:rPr>
          <w:rFonts w:ascii="Times New Roman" w:hAnsi="Times New Roman"/>
          <w:sz w:val="24"/>
          <w:szCs w:val="20"/>
        </w:rPr>
        <w:t xml:space="preserve"> k tejto </w:t>
      </w:r>
      <w:r w:rsidR="009559D6">
        <w:rPr>
          <w:rFonts w:ascii="Times New Roman" w:hAnsi="Times New Roman"/>
          <w:sz w:val="24"/>
          <w:szCs w:val="20"/>
        </w:rPr>
        <w:t>Z</w:t>
      </w:r>
      <w:r w:rsidRPr="007C751E">
        <w:rPr>
          <w:rFonts w:ascii="Times New Roman" w:hAnsi="Times New Roman"/>
          <w:sz w:val="24"/>
          <w:szCs w:val="20"/>
        </w:rPr>
        <w:t>mluve.</w:t>
      </w:r>
    </w:p>
    <w:p w14:paraId="3908D7DF" w14:textId="34D35A30" w:rsidR="00862375" w:rsidRPr="007C751E" w:rsidRDefault="007C7AE0" w:rsidP="0059204B">
      <w:pPr>
        <w:pStyle w:val="Odsekzoznamu"/>
        <w:numPr>
          <w:ilvl w:val="1"/>
          <w:numId w:val="26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 xml:space="preserve">Cena za </w:t>
      </w:r>
      <w:r w:rsidR="00650727">
        <w:rPr>
          <w:rFonts w:ascii="Times New Roman" w:hAnsi="Times New Roman"/>
          <w:noProof w:val="0"/>
          <w:sz w:val="24"/>
        </w:rPr>
        <w:t>vykonanie</w:t>
      </w:r>
      <w:r w:rsidRPr="007C751E">
        <w:rPr>
          <w:rFonts w:ascii="Times New Roman" w:hAnsi="Times New Roman"/>
          <w:noProof w:val="0"/>
          <w:sz w:val="24"/>
        </w:rPr>
        <w:t xml:space="preserve"> celého Diela </w:t>
      </w:r>
      <w:r w:rsidR="00012B3B" w:rsidRPr="007C751E">
        <w:rPr>
          <w:rFonts w:ascii="Times New Roman" w:hAnsi="Times New Roman"/>
          <w:noProof w:val="0"/>
          <w:sz w:val="24"/>
        </w:rPr>
        <w:t>v r</w:t>
      </w:r>
      <w:r w:rsidR="00C643BE" w:rsidRPr="007C751E">
        <w:rPr>
          <w:rFonts w:ascii="Times New Roman" w:hAnsi="Times New Roman"/>
          <w:noProof w:val="0"/>
          <w:sz w:val="24"/>
        </w:rPr>
        <w:t>o</w:t>
      </w:r>
      <w:r w:rsidR="00012B3B" w:rsidRPr="007C751E">
        <w:rPr>
          <w:rFonts w:ascii="Times New Roman" w:hAnsi="Times New Roman"/>
          <w:noProof w:val="0"/>
          <w:sz w:val="24"/>
        </w:rPr>
        <w:t xml:space="preserve">zsahu </w:t>
      </w:r>
      <w:r w:rsidRPr="007C751E">
        <w:rPr>
          <w:rFonts w:ascii="Times New Roman" w:hAnsi="Times New Roman"/>
          <w:noProof w:val="0"/>
          <w:sz w:val="24"/>
        </w:rPr>
        <w:t xml:space="preserve">podľa čl. II tejto Zmluvy je Rozpočtom Zhotoviteľa stanovená nasledovne: </w:t>
      </w:r>
    </w:p>
    <w:p w14:paraId="234E6193" w14:textId="77777777" w:rsidR="008273AC" w:rsidRPr="00610674" w:rsidRDefault="008273AC" w:rsidP="00BC45B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BC45BE">
        <w:rPr>
          <w:rFonts w:ascii="Times New Roman" w:hAnsi="Times New Roman"/>
          <w:noProof w:val="0"/>
          <w:sz w:val="24"/>
        </w:rPr>
        <w:t xml:space="preserve">  </w:t>
      </w:r>
      <w:r w:rsidR="008D6148" w:rsidRPr="00BC45BE">
        <w:rPr>
          <w:rFonts w:ascii="Times New Roman" w:hAnsi="Times New Roman"/>
          <w:noProof w:val="0"/>
          <w:sz w:val="24"/>
        </w:rPr>
        <w:t xml:space="preserve">     </w:t>
      </w:r>
      <w:r w:rsidR="00BD79B1" w:rsidRPr="00610674">
        <w:rPr>
          <w:rFonts w:ascii="Times New Roman" w:hAnsi="Times New Roman"/>
          <w:noProof w:val="0"/>
          <w:sz w:val="24"/>
        </w:rPr>
        <w:tab/>
      </w:r>
      <w:r w:rsidRPr="00610674">
        <w:rPr>
          <w:rFonts w:ascii="Times New Roman" w:hAnsi="Times New Roman"/>
          <w:noProof w:val="0"/>
          <w:sz w:val="24"/>
        </w:rPr>
        <w:t>Cena bez DPH</w:t>
      </w:r>
      <w:r w:rsidR="00F01105" w:rsidRPr="00610674">
        <w:rPr>
          <w:rFonts w:ascii="Times New Roman" w:hAnsi="Times New Roman"/>
          <w:noProof w:val="0"/>
          <w:sz w:val="24"/>
        </w:rPr>
        <w:t xml:space="preserve"> :  </w:t>
      </w:r>
      <w:r w:rsidR="006C3EA5" w:rsidRPr="00610674">
        <w:rPr>
          <w:rFonts w:ascii="Times New Roman" w:hAnsi="Times New Roman"/>
          <w:noProof w:val="0"/>
          <w:sz w:val="24"/>
        </w:rPr>
        <w:t xml:space="preserve">- </w:t>
      </w:r>
      <w:r w:rsidR="004F0CFA" w:rsidRPr="00610674">
        <w:rPr>
          <w:rFonts w:ascii="Times New Roman" w:hAnsi="Times New Roman"/>
          <w:noProof w:val="0"/>
          <w:sz w:val="24"/>
        </w:rPr>
        <w:t xml:space="preserve"> </w:t>
      </w:r>
      <w:r w:rsidR="00313F3D" w:rsidRPr="00610674">
        <w:rPr>
          <w:rFonts w:ascii="Times New Roman" w:hAnsi="Times New Roman"/>
          <w:noProof w:val="0"/>
          <w:sz w:val="24"/>
        </w:rPr>
        <w:t>EUR</w:t>
      </w:r>
    </w:p>
    <w:p w14:paraId="11021CE5" w14:textId="77777777" w:rsidR="008273AC" w:rsidRPr="00EB3FE9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F1FAA">
        <w:rPr>
          <w:rFonts w:ascii="Times New Roman" w:hAnsi="Times New Roman"/>
          <w:noProof w:val="0"/>
          <w:sz w:val="24"/>
        </w:rPr>
        <w:t xml:space="preserve">     </w:t>
      </w:r>
      <w:r w:rsidR="00BD79B1" w:rsidRPr="006F1FAA">
        <w:rPr>
          <w:rFonts w:ascii="Times New Roman" w:hAnsi="Times New Roman"/>
          <w:noProof w:val="0"/>
          <w:sz w:val="24"/>
        </w:rPr>
        <w:tab/>
      </w:r>
      <w:r w:rsidRPr="006F1FAA">
        <w:rPr>
          <w:rFonts w:ascii="Times New Roman" w:hAnsi="Times New Roman"/>
          <w:noProof w:val="0"/>
          <w:sz w:val="24"/>
        </w:rPr>
        <w:t xml:space="preserve">DPH 20% </w:t>
      </w:r>
      <w:r w:rsidR="004F0CFA" w:rsidRPr="006F1FAA">
        <w:rPr>
          <w:rFonts w:ascii="Times New Roman" w:hAnsi="Times New Roman"/>
          <w:noProof w:val="0"/>
          <w:sz w:val="24"/>
        </w:rPr>
        <w:t xml:space="preserve">:  </w:t>
      </w:r>
      <w:r w:rsidR="006C3EA5" w:rsidRPr="006F1FAA">
        <w:rPr>
          <w:rFonts w:ascii="Times New Roman" w:hAnsi="Times New Roman"/>
          <w:noProof w:val="0"/>
          <w:sz w:val="24"/>
        </w:rPr>
        <w:t>-</w:t>
      </w:r>
      <w:r w:rsidR="004F0CFA" w:rsidRPr="00625D4E">
        <w:rPr>
          <w:rFonts w:ascii="Times New Roman" w:hAnsi="Times New Roman"/>
          <w:noProof w:val="0"/>
          <w:sz w:val="24"/>
        </w:rPr>
        <w:t xml:space="preserve"> </w:t>
      </w:r>
      <w:r w:rsidR="00313F3D" w:rsidRPr="00625D4E">
        <w:rPr>
          <w:rFonts w:ascii="Times New Roman" w:hAnsi="Times New Roman"/>
          <w:noProof w:val="0"/>
          <w:sz w:val="24"/>
        </w:rPr>
        <w:t>EUR</w:t>
      </w:r>
      <w:r w:rsidR="004F0CFA" w:rsidRPr="00D45C9D">
        <w:rPr>
          <w:rFonts w:ascii="Times New Roman" w:hAnsi="Times New Roman"/>
          <w:noProof w:val="0"/>
          <w:sz w:val="24"/>
        </w:rPr>
        <w:t xml:space="preserve"> </w:t>
      </w:r>
    </w:p>
    <w:p w14:paraId="191B4487" w14:textId="0D34054B" w:rsidR="00862375" w:rsidRPr="006E1473" w:rsidRDefault="008273AC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noProof w:val="0"/>
          <w:sz w:val="24"/>
        </w:rPr>
      </w:pPr>
      <w:r w:rsidRPr="00EB3FE9">
        <w:rPr>
          <w:rFonts w:ascii="Times New Roman" w:hAnsi="Times New Roman"/>
          <w:noProof w:val="0"/>
          <w:sz w:val="24"/>
        </w:rPr>
        <w:t xml:space="preserve">      </w:t>
      </w:r>
      <w:r w:rsidRPr="00EB3FE9">
        <w:rPr>
          <w:rFonts w:ascii="Times New Roman" w:hAnsi="Times New Roman"/>
          <w:noProof w:val="0"/>
          <w:sz w:val="24"/>
        </w:rPr>
        <w:tab/>
        <w:t xml:space="preserve">Celková cena </w:t>
      </w:r>
      <w:r w:rsidR="00D36AA1" w:rsidRPr="0010459C">
        <w:rPr>
          <w:rFonts w:ascii="Times New Roman" w:hAnsi="Times New Roman"/>
          <w:noProof w:val="0"/>
          <w:sz w:val="24"/>
        </w:rPr>
        <w:t xml:space="preserve">Diela </w:t>
      </w:r>
      <w:r w:rsidRPr="0010459C">
        <w:rPr>
          <w:rFonts w:ascii="Times New Roman" w:hAnsi="Times New Roman"/>
          <w:noProof w:val="0"/>
          <w:sz w:val="24"/>
        </w:rPr>
        <w:t>spolu s</w:t>
      </w:r>
      <w:r w:rsidR="00D36AA1" w:rsidRPr="00F62BCA">
        <w:rPr>
          <w:rFonts w:ascii="Times New Roman" w:hAnsi="Times New Roman"/>
          <w:noProof w:val="0"/>
          <w:sz w:val="24"/>
        </w:rPr>
        <w:t> </w:t>
      </w:r>
      <w:r w:rsidRPr="00AC39B4">
        <w:rPr>
          <w:rFonts w:ascii="Times New Roman" w:hAnsi="Times New Roman"/>
          <w:noProof w:val="0"/>
          <w:sz w:val="24"/>
        </w:rPr>
        <w:t>DPH</w:t>
      </w:r>
      <w:r w:rsidR="00D36AA1" w:rsidRPr="00AC39B4">
        <w:rPr>
          <w:rFonts w:ascii="Times New Roman" w:hAnsi="Times New Roman"/>
          <w:noProof w:val="0"/>
          <w:sz w:val="24"/>
        </w:rPr>
        <w:t xml:space="preserve"> </w:t>
      </w:r>
      <w:r w:rsidR="00F01105" w:rsidRPr="00AC39B4">
        <w:rPr>
          <w:rFonts w:ascii="Times New Roman" w:hAnsi="Times New Roman"/>
          <w:noProof w:val="0"/>
          <w:sz w:val="24"/>
        </w:rPr>
        <w:t>:</w:t>
      </w:r>
      <w:r w:rsidR="00D8485D" w:rsidRPr="00AC39B4">
        <w:rPr>
          <w:rFonts w:ascii="Times New Roman" w:hAnsi="Times New Roman"/>
          <w:noProof w:val="0"/>
          <w:sz w:val="24"/>
        </w:rPr>
        <w:t xml:space="preserve"> </w:t>
      </w:r>
      <w:r w:rsidR="007C7AE0" w:rsidRPr="00AC39B4">
        <w:rPr>
          <w:rFonts w:ascii="Times New Roman" w:hAnsi="Times New Roman"/>
          <w:b/>
          <w:noProof w:val="0"/>
          <w:sz w:val="24"/>
        </w:rPr>
        <w:t>- EUR</w:t>
      </w:r>
      <w:r w:rsidR="00D36AA1" w:rsidRPr="00AC39B4">
        <w:rPr>
          <w:rFonts w:ascii="Times New Roman" w:hAnsi="Times New Roman"/>
          <w:b/>
          <w:noProof w:val="0"/>
          <w:sz w:val="24"/>
        </w:rPr>
        <w:t xml:space="preserve"> </w:t>
      </w:r>
      <w:r w:rsidR="00D36AA1" w:rsidRPr="00573B5D">
        <w:rPr>
          <w:rFonts w:ascii="Times New Roman" w:hAnsi="Times New Roman"/>
          <w:noProof w:val="0"/>
          <w:sz w:val="24"/>
        </w:rPr>
        <w:t>(s</w:t>
      </w:r>
      <w:r w:rsidRPr="00573B5D">
        <w:rPr>
          <w:rFonts w:ascii="Times New Roman" w:hAnsi="Times New Roman"/>
          <w:noProof w:val="0"/>
          <w:sz w:val="24"/>
        </w:rPr>
        <w:t>lovom:</w:t>
      </w:r>
      <w:r w:rsidR="00F01105" w:rsidRPr="00573B5D">
        <w:rPr>
          <w:rFonts w:ascii="Times New Roman" w:hAnsi="Times New Roman"/>
          <w:noProof w:val="0"/>
          <w:sz w:val="24"/>
        </w:rPr>
        <w:t xml:space="preserve"> </w:t>
      </w:r>
      <w:r w:rsidR="00A74C58" w:rsidRPr="00573B5D">
        <w:rPr>
          <w:rFonts w:ascii="Times New Roman" w:hAnsi="Times New Roman"/>
          <w:noProof w:val="0"/>
          <w:sz w:val="24"/>
        </w:rPr>
        <w:t xml:space="preserve"> -----</w:t>
      </w:r>
      <w:r w:rsidR="00D8485D" w:rsidRPr="00573B5D">
        <w:rPr>
          <w:rFonts w:ascii="Times New Roman" w:hAnsi="Times New Roman"/>
          <w:noProof w:val="0"/>
          <w:sz w:val="24"/>
        </w:rPr>
        <w:t xml:space="preserve"> eur</w:t>
      </w:r>
      <w:r w:rsidR="007C7AE0" w:rsidRPr="00573B5D">
        <w:rPr>
          <w:rFonts w:ascii="Times New Roman" w:hAnsi="Times New Roman"/>
          <w:noProof w:val="0"/>
          <w:sz w:val="24"/>
        </w:rPr>
        <w:t>) (ďalej ako „</w:t>
      </w:r>
      <w:r w:rsidR="006B5C41" w:rsidRPr="005C5AE7">
        <w:rPr>
          <w:rFonts w:ascii="Times New Roman" w:hAnsi="Times New Roman"/>
          <w:b/>
          <w:noProof w:val="0"/>
          <w:sz w:val="24"/>
        </w:rPr>
        <w:t xml:space="preserve">Cena </w:t>
      </w:r>
      <w:r w:rsidR="00FF7DFE" w:rsidRPr="005C5AE7">
        <w:rPr>
          <w:rFonts w:ascii="Times New Roman" w:hAnsi="Times New Roman"/>
          <w:b/>
          <w:noProof w:val="0"/>
          <w:sz w:val="24"/>
        </w:rPr>
        <w:t>D</w:t>
      </w:r>
      <w:r w:rsidR="006B5C41" w:rsidRPr="005C5AE7">
        <w:rPr>
          <w:rFonts w:ascii="Times New Roman" w:hAnsi="Times New Roman"/>
          <w:b/>
          <w:noProof w:val="0"/>
          <w:sz w:val="24"/>
        </w:rPr>
        <w:t>iela</w:t>
      </w:r>
      <w:r w:rsidR="007C7AE0" w:rsidRPr="00434FDA">
        <w:rPr>
          <w:rFonts w:ascii="Times New Roman" w:hAnsi="Times New Roman"/>
          <w:noProof w:val="0"/>
          <w:sz w:val="24"/>
        </w:rPr>
        <w:t>“)</w:t>
      </w:r>
      <w:r w:rsidR="00D36AA1" w:rsidRPr="00434FDA">
        <w:rPr>
          <w:rFonts w:ascii="Times New Roman" w:hAnsi="Times New Roman"/>
          <w:noProof w:val="0"/>
          <w:sz w:val="24"/>
        </w:rPr>
        <w:t>.</w:t>
      </w:r>
    </w:p>
    <w:p w14:paraId="46209F86" w14:textId="3183EECE" w:rsidR="00862375" w:rsidRPr="00906D63" w:rsidRDefault="00D36AA1" w:rsidP="0059204B">
      <w:pPr>
        <w:pStyle w:val="Odsekzoznamu"/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06D63">
        <w:rPr>
          <w:rFonts w:ascii="Times New Roman" w:hAnsi="Times New Roman"/>
          <w:noProof w:val="0"/>
          <w:sz w:val="24"/>
        </w:rPr>
        <w:t xml:space="preserve">Zmluvné strany berú na vedomie, že </w:t>
      </w:r>
      <w:r w:rsidR="00FF7DFE" w:rsidRPr="00906D63">
        <w:rPr>
          <w:rFonts w:ascii="Times New Roman" w:hAnsi="Times New Roman"/>
          <w:noProof w:val="0"/>
          <w:sz w:val="24"/>
        </w:rPr>
        <w:t>C</w:t>
      </w:r>
      <w:r w:rsidR="006E6A08" w:rsidRPr="00906D63">
        <w:rPr>
          <w:rFonts w:ascii="Times New Roman" w:hAnsi="Times New Roman"/>
          <w:noProof w:val="0"/>
          <w:sz w:val="24"/>
        </w:rPr>
        <w:t>ena</w:t>
      </w:r>
      <w:r w:rsidRPr="00906D63">
        <w:rPr>
          <w:rFonts w:ascii="Times New Roman" w:hAnsi="Times New Roman"/>
          <w:noProof w:val="0"/>
          <w:sz w:val="24"/>
        </w:rPr>
        <w:t xml:space="preserve"> Diela</w:t>
      </w:r>
      <w:r w:rsidR="006E6A08" w:rsidRPr="00906D63">
        <w:rPr>
          <w:rFonts w:ascii="Times New Roman" w:hAnsi="Times New Roman"/>
          <w:noProof w:val="0"/>
          <w:sz w:val="24"/>
        </w:rPr>
        <w:t xml:space="preserve"> je dohodnutá ako </w:t>
      </w:r>
      <w:r w:rsidR="006B5C41" w:rsidRPr="00906D63">
        <w:rPr>
          <w:rFonts w:ascii="Times New Roman" w:hAnsi="Times New Roman"/>
          <w:b/>
          <w:noProof w:val="0"/>
          <w:sz w:val="24"/>
        </w:rPr>
        <w:t>konečná a</w:t>
      </w:r>
      <w:r w:rsidR="006B5C41" w:rsidRPr="00906D63">
        <w:rPr>
          <w:rFonts w:ascii="Times New Roman" w:hAnsi="Times New Roman"/>
          <w:noProof w:val="0"/>
          <w:sz w:val="24"/>
        </w:rPr>
        <w:t xml:space="preserve"> </w:t>
      </w:r>
      <w:r w:rsidR="006E6A08" w:rsidRPr="00906D63">
        <w:rPr>
          <w:rFonts w:ascii="Times New Roman" w:hAnsi="Times New Roman"/>
          <w:b/>
          <w:noProof w:val="0"/>
          <w:sz w:val="24"/>
        </w:rPr>
        <w:t>maximálna cena</w:t>
      </w:r>
      <w:r w:rsidRPr="00906D63">
        <w:rPr>
          <w:rFonts w:ascii="Times New Roman" w:hAnsi="Times New Roman"/>
          <w:b/>
          <w:noProof w:val="0"/>
          <w:sz w:val="24"/>
        </w:rPr>
        <w:t xml:space="preserve"> za vykonanie Diela</w:t>
      </w:r>
      <w:r w:rsidR="0037575B">
        <w:rPr>
          <w:rFonts w:ascii="Times New Roman" w:hAnsi="Times New Roman"/>
          <w:b/>
          <w:noProof w:val="0"/>
          <w:sz w:val="24"/>
        </w:rPr>
        <w:t xml:space="preserve"> </w:t>
      </w:r>
      <w:r w:rsidR="0037575B" w:rsidRPr="002E68BC">
        <w:rPr>
          <w:rFonts w:ascii="Times New Roman" w:hAnsi="Times New Roman"/>
          <w:noProof w:val="0"/>
          <w:sz w:val="24"/>
        </w:rPr>
        <w:t xml:space="preserve">okrem ods. </w:t>
      </w:r>
      <w:r w:rsidR="002E68BC" w:rsidRPr="002E68BC">
        <w:rPr>
          <w:rFonts w:ascii="Times New Roman" w:hAnsi="Times New Roman"/>
          <w:noProof w:val="0"/>
          <w:sz w:val="24"/>
        </w:rPr>
        <w:t>9.11 tejto Zmluvy</w:t>
      </w:r>
      <w:r w:rsidR="007C7AE0" w:rsidRPr="00906D63">
        <w:rPr>
          <w:rFonts w:ascii="Times New Roman" w:hAnsi="Times New Roman"/>
          <w:noProof w:val="0"/>
          <w:sz w:val="24"/>
        </w:rPr>
        <w:t>,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="00035483" w:rsidRPr="00906D63">
        <w:rPr>
          <w:rFonts w:ascii="Times New Roman" w:hAnsi="Times New Roman"/>
          <w:noProof w:val="0"/>
          <w:sz w:val="24"/>
        </w:rPr>
        <w:t xml:space="preserve">v ktorej sú už obsiahnuté </w:t>
      </w:r>
      <w:r w:rsidR="006E6A08" w:rsidRPr="00906D63">
        <w:rPr>
          <w:rFonts w:ascii="Times New Roman" w:hAnsi="Times New Roman"/>
          <w:noProof w:val="0"/>
          <w:sz w:val="24"/>
        </w:rPr>
        <w:t xml:space="preserve">všetky náklady </w:t>
      </w:r>
      <w:r w:rsidRPr="00906D63">
        <w:rPr>
          <w:rFonts w:ascii="Times New Roman" w:hAnsi="Times New Roman"/>
          <w:noProof w:val="0"/>
          <w:sz w:val="24"/>
        </w:rPr>
        <w:t>Z</w:t>
      </w:r>
      <w:r w:rsidR="006E6A08" w:rsidRPr="00906D63">
        <w:rPr>
          <w:rFonts w:ascii="Times New Roman" w:hAnsi="Times New Roman"/>
          <w:noProof w:val="0"/>
          <w:sz w:val="24"/>
        </w:rPr>
        <w:t xml:space="preserve">hotoviteľa nevyhnutné k riadnemu a včasnému </w:t>
      </w:r>
      <w:r w:rsidR="00803A56" w:rsidRPr="00906D63">
        <w:rPr>
          <w:rFonts w:ascii="Times New Roman" w:hAnsi="Times New Roman"/>
          <w:noProof w:val="0"/>
          <w:sz w:val="24"/>
        </w:rPr>
        <w:t>vykonaniu</w:t>
      </w:r>
      <w:r w:rsidR="006E6A08" w:rsidRPr="00906D63">
        <w:rPr>
          <w:rFonts w:ascii="Times New Roman" w:hAnsi="Times New Roman"/>
          <w:noProof w:val="0"/>
          <w:sz w:val="24"/>
        </w:rPr>
        <w:t xml:space="preserve"> </w:t>
      </w:r>
      <w:r w:rsidRPr="00906D63">
        <w:rPr>
          <w:rFonts w:ascii="Times New Roman" w:hAnsi="Times New Roman"/>
          <w:noProof w:val="0"/>
          <w:sz w:val="24"/>
        </w:rPr>
        <w:t>D</w:t>
      </w:r>
      <w:r w:rsidR="006E6A08" w:rsidRPr="00906D63">
        <w:rPr>
          <w:rFonts w:ascii="Times New Roman" w:hAnsi="Times New Roman"/>
          <w:noProof w:val="0"/>
          <w:sz w:val="24"/>
        </w:rPr>
        <w:t xml:space="preserve">iela </w:t>
      </w:r>
      <w:r w:rsidR="006E08A9" w:rsidRPr="00906D63">
        <w:rPr>
          <w:rFonts w:ascii="Times New Roman" w:hAnsi="Times New Roman"/>
          <w:noProof w:val="0"/>
          <w:sz w:val="24"/>
        </w:rPr>
        <w:t>podľa tejto Zmluvy a jej príloh</w:t>
      </w:r>
      <w:r w:rsidR="008D6013" w:rsidRPr="00906D63">
        <w:rPr>
          <w:rFonts w:ascii="Times New Roman" w:hAnsi="Times New Roman"/>
          <w:noProof w:val="0"/>
          <w:sz w:val="24"/>
        </w:rPr>
        <w:t xml:space="preserve">, </w:t>
      </w:r>
      <w:r w:rsidR="006E6A08" w:rsidRPr="00906D63">
        <w:rPr>
          <w:rFonts w:ascii="Times New Roman" w:hAnsi="Times New Roman"/>
          <w:noProof w:val="0"/>
          <w:sz w:val="24"/>
        </w:rPr>
        <w:t>a je platná</w:t>
      </w:r>
      <w:r w:rsidRPr="00906D63">
        <w:rPr>
          <w:rFonts w:ascii="Times New Roman" w:hAnsi="Times New Roman"/>
          <w:noProof w:val="0"/>
          <w:sz w:val="24"/>
        </w:rPr>
        <w:t>, konečná a nemenná počas celej doby vykonávania D</w:t>
      </w:r>
      <w:r w:rsidR="0073322F" w:rsidRPr="00906D63">
        <w:rPr>
          <w:rFonts w:ascii="Times New Roman" w:hAnsi="Times New Roman"/>
          <w:noProof w:val="0"/>
          <w:sz w:val="24"/>
        </w:rPr>
        <w:t xml:space="preserve">iela. </w:t>
      </w:r>
    </w:p>
    <w:p w14:paraId="09959212" w14:textId="4190F0C1" w:rsidR="0017334F" w:rsidRDefault="008D6013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S ohľadom na ods. </w:t>
      </w:r>
      <w:r w:rsidR="00FE5371" w:rsidRPr="0017334F">
        <w:rPr>
          <w:rFonts w:ascii="Times New Roman" w:hAnsi="Times New Roman"/>
          <w:noProof w:val="0"/>
          <w:sz w:val="24"/>
        </w:rPr>
        <w:t>9</w:t>
      </w:r>
      <w:r w:rsidRPr="0017334F">
        <w:rPr>
          <w:rFonts w:ascii="Times New Roman" w:hAnsi="Times New Roman"/>
          <w:noProof w:val="0"/>
          <w:sz w:val="24"/>
        </w:rPr>
        <w:t>.</w:t>
      </w:r>
      <w:r w:rsidR="0066182F" w:rsidRPr="0017334F">
        <w:rPr>
          <w:rFonts w:ascii="Times New Roman" w:hAnsi="Times New Roman"/>
          <w:noProof w:val="0"/>
          <w:sz w:val="24"/>
        </w:rPr>
        <w:t>3</w:t>
      </w:r>
      <w:r w:rsidRPr="0017334F">
        <w:rPr>
          <w:rFonts w:ascii="Times New Roman" w:hAnsi="Times New Roman"/>
          <w:noProof w:val="0"/>
          <w:sz w:val="24"/>
        </w:rPr>
        <w:t xml:space="preserve"> </w:t>
      </w:r>
      <w:r w:rsidR="00101935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 xml:space="preserve"> Zhotoviteľ prehlasuje, že v </w:t>
      </w:r>
      <w:r w:rsidR="00364DCC"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6E6A08" w:rsidRPr="0017334F">
        <w:rPr>
          <w:rFonts w:ascii="Times New Roman" w:hAnsi="Times New Roman"/>
          <w:noProof w:val="0"/>
          <w:sz w:val="24"/>
        </w:rPr>
        <w:t>en</w:t>
      </w:r>
      <w:r w:rsidRPr="0017334F">
        <w:rPr>
          <w:rFonts w:ascii="Times New Roman" w:hAnsi="Times New Roman"/>
          <w:noProof w:val="0"/>
          <w:sz w:val="24"/>
        </w:rPr>
        <w:t>e</w:t>
      </w:r>
      <w:r w:rsidR="00B50F45" w:rsidRPr="0017334F">
        <w:rPr>
          <w:rFonts w:ascii="Times New Roman" w:hAnsi="Times New Roman"/>
          <w:noProof w:val="0"/>
          <w:sz w:val="24"/>
        </w:rPr>
        <w:t xml:space="preserve"> Diela</w:t>
      </w:r>
      <w:r w:rsidR="006E6A08" w:rsidRPr="006B5C41">
        <w:rPr>
          <w:rFonts w:ascii="Times New Roman" w:hAnsi="Times New Roman"/>
          <w:noProof w:val="0"/>
          <w:sz w:val="24"/>
        </w:rPr>
        <w:t xml:space="preserve"> </w:t>
      </w:r>
      <w:r w:rsidR="00B50F45" w:rsidRPr="006B5C41">
        <w:rPr>
          <w:rFonts w:ascii="Times New Roman" w:hAnsi="Times New Roman"/>
          <w:noProof w:val="0"/>
          <w:sz w:val="24"/>
        </w:rPr>
        <w:t>sú už zahrnuté</w:t>
      </w:r>
      <w:r w:rsidR="0073322F" w:rsidRPr="006B5C41">
        <w:rPr>
          <w:rFonts w:ascii="Times New Roman" w:hAnsi="Times New Roman"/>
          <w:noProof w:val="0"/>
          <w:sz w:val="24"/>
        </w:rPr>
        <w:t xml:space="preserve"> </w:t>
      </w:r>
      <w:r w:rsidR="0073322F" w:rsidRPr="00C02F14">
        <w:rPr>
          <w:rFonts w:ascii="Times New Roman" w:hAnsi="Times New Roman"/>
          <w:noProof w:val="0"/>
          <w:sz w:val="24"/>
        </w:rPr>
        <w:t>všetky Zhotoviteľom</w:t>
      </w:r>
      <w:r w:rsidR="006E6A08" w:rsidRPr="00C02F14">
        <w:rPr>
          <w:rFonts w:ascii="Times New Roman" w:hAnsi="Times New Roman"/>
          <w:noProof w:val="0"/>
          <w:sz w:val="24"/>
        </w:rPr>
        <w:t xml:space="preserve"> predpokladané náklady stavebných prác a</w:t>
      </w:r>
      <w:r w:rsidR="0073322F" w:rsidRPr="00C02F14">
        <w:rPr>
          <w:rFonts w:ascii="Times New Roman" w:hAnsi="Times New Roman"/>
          <w:noProof w:val="0"/>
          <w:sz w:val="24"/>
        </w:rPr>
        <w:t> </w:t>
      </w:r>
      <w:r w:rsidR="006E6A08" w:rsidRPr="004A2958">
        <w:rPr>
          <w:rFonts w:ascii="Times New Roman" w:hAnsi="Times New Roman"/>
          <w:noProof w:val="0"/>
          <w:sz w:val="24"/>
        </w:rPr>
        <w:t>materiálov</w:t>
      </w:r>
      <w:r w:rsidR="0073322F" w:rsidRPr="004A2958">
        <w:rPr>
          <w:rFonts w:ascii="Times New Roman" w:hAnsi="Times New Roman"/>
          <w:noProof w:val="0"/>
          <w:sz w:val="24"/>
        </w:rPr>
        <w:t xml:space="preserve"> potrebných na vy</w:t>
      </w:r>
      <w:r w:rsidR="0073322F" w:rsidRPr="0017334F">
        <w:rPr>
          <w:rFonts w:ascii="Times New Roman" w:hAnsi="Times New Roman"/>
          <w:noProof w:val="0"/>
          <w:sz w:val="24"/>
        </w:rPr>
        <w:t>konanie</w:t>
      </w:r>
      <w:r w:rsidR="006E6A08" w:rsidRPr="0017334F">
        <w:rPr>
          <w:rFonts w:ascii="Times New Roman" w:hAnsi="Times New Roman"/>
          <w:noProof w:val="0"/>
          <w:sz w:val="24"/>
        </w:rPr>
        <w:t xml:space="preserve"> </w:t>
      </w:r>
      <w:r w:rsidR="0073322F" w:rsidRPr="0017334F">
        <w:rPr>
          <w:rFonts w:ascii="Times New Roman" w:hAnsi="Times New Roman"/>
          <w:noProof w:val="0"/>
          <w:sz w:val="24"/>
        </w:rPr>
        <w:t>Diela</w:t>
      </w:r>
      <w:r w:rsidR="007322D5">
        <w:rPr>
          <w:rFonts w:ascii="Times New Roman" w:hAnsi="Times New Roman"/>
          <w:noProof w:val="0"/>
          <w:sz w:val="24"/>
        </w:rPr>
        <w:t xml:space="preserve"> </w:t>
      </w:r>
      <w:r w:rsidR="007322D5" w:rsidRPr="00254FF0">
        <w:rPr>
          <w:rFonts w:ascii="Times New Roman" w:hAnsi="Times New Roman"/>
          <w:noProof w:val="0"/>
          <w:sz w:val="24"/>
        </w:rPr>
        <w:t>počas celej doby vykonávania Diela</w:t>
      </w:r>
      <w:r w:rsidR="0073322F" w:rsidRPr="0017334F">
        <w:rPr>
          <w:rFonts w:ascii="Times New Roman" w:hAnsi="Times New Roman"/>
          <w:noProof w:val="0"/>
          <w:sz w:val="24"/>
        </w:rPr>
        <w:t xml:space="preserve">, </w:t>
      </w:r>
      <w:r w:rsidRPr="0017334F">
        <w:rPr>
          <w:rFonts w:ascii="Times New Roman" w:hAnsi="Times New Roman"/>
          <w:noProof w:val="0"/>
          <w:sz w:val="24"/>
        </w:rPr>
        <w:t xml:space="preserve">vrátane </w:t>
      </w:r>
      <w:r w:rsidR="00FE5371" w:rsidRPr="0017334F">
        <w:rPr>
          <w:rFonts w:ascii="Times New Roman" w:hAnsi="Times New Roman"/>
          <w:noProof w:val="0"/>
          <w:sz w:val="24"/>
        </w:rPr>
        <w:t>nákladov na prevádzku a </w:t>
      </w:r>
      <w:r w:rsidR="0004743C" w:rsidRPr="0017334F">
        <w:rPr>
          <w:rFonts w:ascii="Times New Roman" w:hAnsi="Times New Roman"/>
          <w:noProof w:val="0"/>
          <w:sz w:val="24"/>
        </w:rPr>
        <w:t>údržbu</w:t>
      </w:r>
      <w:r w:rsidR="00FE5371" w:rsidRPr="0017334F">
        <w:rPr>
          <w:rFonts w:ascii="Times New Roman" w:hAnsi="Times New Roman"/>
          <w:noProof w:val="0"/>
          <w:sz w:val="24"/>
        </w:rPr>
        <w:t xml:space="preserve"> staveniska, dovoz materiálov, strojov a zariadení na stavenisko</w:t>
      </w:r>
      <w:r w:rsidR="0004743C" w:rsidRPr="0017334F">
        <w:rPr>
          <w:rFonts w:ascii="Times New Roman" w:hAnsi="Times New Roman"/>
          <w:noProof w:val="0"/>
          <w:sz w:val="24"/>
        </w:rPr>
        <w:t xml:space="preserve">, odvoz vybúranej </w:t>
      </w:r>
      <w:proofErr w:type="spellStart"/>
      <w:r w:rsidR="0004743C" w:rsidRPr="0017334F">
        <w:rPr>
          <w:rFonts w:ascii="Times New Roman" w:hAnsi="Times New Roman"/>
          <w:noProof w:val="0"/>
          <w:sz w:val="24"/>
        </w:rPr>
        <w:t>sute</w:t>
      </w:r>
      <w:proofErr w:type="spellEnd"/>
      <w:r w:rsidR="0004743C" w:rsidRPr="0017334F">
        <w:rPr>
          <w:rFonts w:ascii="Times New Roman" w:hAnsi="Times New Roman"/>
          <w:noProof w:val="0"/>
          <w:sz w:val="24"/>
        </w:rPr>
        <w:t xml:space="preserve">, vypratanie staveniska, náklady na zásobovanie staveniska vodou a elektrickou energiou, </w:t>
      </w:r>
      <w:r w:rsidRPr="0017334F">
        <w:rPr>
          <w:rFonts w:ascii="Times New Roman" w:hAnsi="Times New Roman"/>
          <w:noProof w:val="0"/>
          <w:sz w:val="24"/>
        </w:rPr>
        <w:t xml:space="preserve">DPH, cla, poistenia a iných poplatkov, </w:t>
      </w:r>
      <w:r w:rsidR="00B50F45" w:rsidRPr="0017334F">
        <w:rPr>
          <w:rFonts w:ascii="Times New Roman" w:hAnsi="Times New Roman"/>
          <w:noProof w:val="0"/>
          <w:sz w:val="24"/>
        </w:rPr>
        <w:t xml:space="preserve">vyhotovenia </w:t>
      </w:r>
      <w:proofErr w:type="spellStart"/>
      <w:r w:rsidR="00B50F45" w:rsidRPr="0017334F">
        <w:rPr>
          <w:rFonts w:ascii="Times New Roman" w:hAnsi="Times New Roman"/>
          <w:noProof w:val="0"/>
          <w:sz w:val="24"/>
        </w:rPr>
        <w:t>porealizačnej</w:t>
      </w:r>
      <w:proofErr w:type="spellEnd"/>
      <w:r w:rsidR="00B50F45" w:rsidRPr="0017334F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 w:rsidR="00B50F45" w:rsidRPr="0017334F">
        <w:rPr>
          <w:rFonts w:ascii="Times New Roman" w:hAnsi="Times New Roman"/>
          <w:noProof w:val="0"/>
          <w:sz w:val="24"/>
        </w:rPr>
        <w:t>j dokumentácie</w:t>
      </w:r>
      <w:r w:rsidRPr="0017334F">
        <w:rPr>
          <w:rFonts w:ascii="Times New Roman" w:hAnsi="Times New Roman"/>
          <w:noProof w:val="0"/>
          <w:sz w:val="24"/>
        </w:rPr>
        <w:t xml:space="preserve"> podľa ods. </w:t>
      </w:r>
      <w:r w:rsidR="00FE5371" w:rsidRPr="0017334F">
        <w:rPr>
          <w:rFonts w:ascii="Times New Roman" w:hAnsi="Times New Roman"/>
          <w:noProof w:val="0"/>
          <w:sz w:val="24"/>
        </w:rPr>
        <w:t>7</w:t>
      </w:r>
      <w:r w:rsidRPr="0017334F">
        <w:rPr>
          <w:rFonts w:ascii="Times New Roman" w:hAnsi="Times New Roman"/>
          <w:noProof w:val="0"/>
          <w:sz w:val="24"/>
        </w:rPr>
        <w:t>.2 tejto Zmluvy</w:t>
      </w:r>
      <w:r w:rsidR="00B50F45" w:rsidRPr="0017334F">
        <w:rPr>
          <w:rFonts w:ascii="Times New Roman" w:hAnsi="Times New Roman"/>
          <w:noProof w:val="0"/>
          <w:sz w:val="24"/>
        </w:rPr>
        <w:t xml:space="preserve">, poplatkov za odborné skúšky, </w:t>
      </w:r>
      <w:r w:rsidR="00C64550">
        <w:rPr>
          <w:rFonts w:ascii="Times New Roman" w:hAnsi="Times New Roman"/>
          <w:noProof w:val="0"/>
          <w:sz w:val="24"/>
        </w:rPr>
        <w:t xml:space="preserve">atesty, </w:t>
      </w:r>
      <w:r w:rsidR="00B50F45" w:rsidRPr="0017334F">
        <w:rPr>
          <w:rFonts w:ascii="Times New Roman" w:hAnsi="Times New Roman"/>
          <w:noProof w:val="0"/>
          <w:sz w:val="24"/>
        </w:rPr>
        <w:t xml:space="preserve">merania a certifikáty, </w:t>
      </w:r>
      <w:r w:rsidR="00507C3C">
        <w:rPr>
          <w:rFonts w:ascii="Times New Roman" w:hAnsi="Times New Roman"/>
          <w:noProof w:val="0"/>
          <w:sz w:val="24"/>
        </w:rPr>
        <w:t xml:space="preserve">ako aj systémové záruky na zrealizovanú štruktúrovanú kabeláž v súlade s Projektovou dokumentáciou, </w:t>
      </w:r>
      <w:r w:rsidR="00B50F45" w:rsidRPr="0017334F">
        <w:rPr>
          <w:rFonts w:ascii="Times New Roman" w:hAnsi="Times New Roman"/>
          <w:noProof w:val="0"/>
          <w:sz w:val="24"/>
        </w:rPr>
        <w:t>za zameranie podzemných sietí, dopravné náklady, náklady na zabezpečenie dopravnej situácie, bezpečnostné opatrenia</w:t>
      </w:r>
      <w:r w:rsidR="00C64550" w:rsidRPr="00C64550">
        <w:t xml:space="preserve"> </w:t>
      </w:r>
      <w:r w:rsidR="00C64550" w:rsidRPr="00C64550">
        <w:rPr>
          <w:rFonts w:ascii="Times New Roman" w:hAnsi="Times New Roman"/>
          <w:noProof w:val="0"/>
          <w:sz w:val="24"/>
        </w:rPr>
        <w:t xml:space="preserve">na vypracovanie všetkých revízii vyhradených technických zariadení,  na vypracovanie plánu organizácie výstavby, príp. presmerovania dopravy k realizácii stavby, na vypracovanie kompletnej dokumentácie skutočného realizovania stavby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orealizačného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zamerania stavby, všetky dočasné práce a zariadenia, stavebné mechanizmy a nástroje, dočasné stavebné materiály, lešenie, </w:t>
      </w:r>
      <w:proofErr w:type="spellStart"/>
      <w:r w:rsidR="00C64550" w:rsidRPr="00C64550">
        <w:rPr>
          <w:rFonts w:ascii="Times New Roman" w:hAnsi="Times New Roman"/>
          <w:noProof w:val="0"/>
          <w:sz w:val="24"/>
        </w:rPr>
        <w:t>paženie</w:t>
      </w:r>
      <w:proofErr w:type="spellEnd"/>
      <w:r w:rsidR="00C64550" w:rsidRPr="00C64550">
        <w:rPr>
          <w:rFonts w:ascii="Times New Roman" w:hAnsi="Times New Roman"/>
          <w:noProof w:val="0"/>
          <w:sz w:val="24"/>
        </w:rPr>
        <w:t xml:space="preserve"> a všetko ostatné nevyh</w:t>
      </w:r>
      <w:r w:rsidR="00BC308B">
        <w:rPr>
          <w:rFonts w:ascii="Times New Roman" w:hAnsi="Times New Roman"/>
          <w:noProof w:val="0"/>
          <w:sz w:val="24"/>
        </w:rPr>
        <w:t>nutné na správne vykonanie prác,</w:t>
      </w:r>
      <w:r w:rsidR="009B26E1" w:rsidRPr="009B26E1">
        <w:rPr>
          <w:rFonts w:ascii="Times New Roman" w:hAnsi="Times New Roman"/>
          <w:noProof w:val="0"/>
          <w:sz w:val="24"/>
        </w:rPr>
        <w:t xml:space="preserve"> </w:t>
      </w:r>
      <w:r w:rsidR="00B50F45" w:rsidRPr="0017334F">
        <w:rPr>
          <w:rFonts w:ascii="Times New Roman" w:hAnsi="Times New Roman"/>
          <w:noProof w:val="0"/>
          <w:sz w:val="24"/>
        </w:rPr>
        <w:t xml:space="preserve">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9B26E1">
        <w:rPr>
          <w:rFonts w:ascii="Times New Roman" w:hAnsi="Times New Roman"/>
          <w:noProof w:val="0"/>
          <w:sz w:val="24"/>
        </w:rPr>
        <w:t xml:space="preserve">Náklady na </w:t>
      </w:r>
      <w:proofErr w:type="spellStart"/>
      <w:r w:rsidR="009B26E1" w:rsidRPr="009B26E1">
        <w:rPr>
          <w:rFonts w:ascii="Times New Roman" w:hAnsi="Times New Roman"/>
          <w:noProof w:val="0"/>
          <w:sz w:val="24"/>
        </w:rPr>
        <w:t>ne</w:t>
      </w:r>
      <w:proofErr w:type="spellEnd"/>
      <w:r w:rsidR="009B26E1" w:rsidRPr="009B26E1">
        <w:rPr>
          <w:rFonts w:ascii="Times New Roman" w:hAnsi="Times New Roman"/>
          <w:noProof w:val="0"/>
          <w:sz w:val="24"/>
        </w:rPr>
        <w:t>, pokiaľ nie sú osobitne vymenované v</w:t>
      </w:r>
      <w:r w:rsidR="00507C3C">
        <w:rPr>
          <w:rFonts w:ascii="Times New Roman" w:hAnsi="Times New Roman"/>
          <w:noProof w:val="0"/>
          <w:sz w:val="24"/>
        </w:rPr>
        <w:t xml:space="preserve"> Rozpočte</w:t>
      </w:r>
      <w:r w:rsidR="009B26E1" w:rsidRPr="009B26E1">
        <w:rPr>
          <w:rFonts w:ascii="Times New Roman" w:hAnsi="Times New Roman"/>
          <w:noProof w:val="0"/>
          <w:sz w:val="24"/>
        </w:rPr>
        <w:t xml:space="preserve">, sú obsiahnuté v ocenených položkách. </w:t>
      </w:r>
      <w:r w:rsidR="009B26E1" w:rsidRPr="0017334F">
        <w:rPr>
          <w:rFonts w:ascii="Times New Roman" w:hAnsi="Times New Roman"/>
          <w:noProof w:val="0"/>
          <w:sz w:val="24"/>
        </w:rPr>
        <w:t xml:space="preserve"> </w:t>
      </w:r>
      <w:r w:rsidR="00BC308B" w:rsidRPr="00C64550">
        <w:rPr>
          <w:rFonts w:ascii="Times New Roman" w:hAnsi="Times New Roman"/>
          <w:noProof w:val="0"/>
          <w:sz w:val="24"/>
        </w:rPr>
        <w:t>Jednotkové ceny sú pevné, pokrývajú všetky náklady a výdavky za uvedenú položku, i keď to nie je v opise položky podrobne špecifikované.</w:t>
      </w:r>
      <w:r w:rsidR="00BC308B">
        <w:rPr>
          <w:rFonts w:ascii="Times New Roman" w:hAnsi="Times New Roman"/>
          <w:noProof w:val="0"/>
          <w:sz w:val="24"/>
        </w:rPr>
        <w:t xml:space="preserve"> </w:t>
      </w:r>
      <w:r w:rsidR="006E6A08" w:rsidRPr="0017334F">
        <w:rPr>
          <w:rFonts w:ascii="Times New Roman" w:hAnsi="Times New Roman"/>
          <w:noProof w:val="0"/>
          <w:sz w:val="24"/>
        </w:rPr>
        <w:t xml:space="preserve">Za </w:t>
      </w:r>
      <w:r w:rsidR="0073322F" w:rsidRPr="0017334F">
        <w:rPr>
          <w:rFonts w:ascii="Times New Roman" w:hAnsi="Times New Roman"/>
          <w:noProof w:val="0"/>
          <w:sz w:val="24"/>
        </w:rPr>
        <w:t>správnosť kalkulácie zodpovedá Z</w:t>
      </w:r>
      <w:r w:rsidR="006E6A08" w:rsidRPr="0017334F">
        <w:rPr>
          <w:rFonts w:ascii="Times New Roman" w:hAnsi="Times New Roman"/>
          <w:noProof w:val="0"/>
          <w:sz w:val="24"/>
        </w:rPr>
        <w:t xml:space="preserve">hotoviteľ. </w:t>
      </w:r>
      <w:r w:rsidR="00B50F45" w:rsidRPr="0017334F">
        <w:rPr>
          <w:rFonts w:ascii="Times New Roman" w:hAnsi="Times New Roman"/>
          <w:noProof w:val="0"/>
          <w:sz w:val="24"/>
        </w:rPr>
        <w:t xml:space="preserve">Z uvedeného </w:t>
      </w:r>
      <w:r w:rsidR="007C7AE0" w:rsidRPr="0017334F">
        <w:rPr>
          <w:rFonts w:ascii="Times New Roman" w:hAnsi="Times New Roman"/>
          <w:noProof w:val="0"/>
          <w:sz w:val="24"/>
        </w:rPr>
        <w:t>dôvodu Zhotoviteľ nemá titulom v</w:t>
      </w:r>
      <w:r w:rsidR="0012618E" w:rsidRPr="0017334F">
        <w:rPr>
          <w:rFonts w:ascii="Times New Roman" w:hAnsi="Times New Roman"/>
          <w:noProof w:val="0"/>
          <w:sz w:val="24"/>
        </w:rPr>
        <w:t xml:space="preserve">ykonania Diela okrem </w:t>
      </w:r>
      <w:r w:rsidR="004926E1">
        <w:rPr>
          <w:rFonts w:ascii="Times New Roman" w:hAnsi="Times New Roman"/>
          <w:noProof w:val="0"/>
          <w:sz w:val="24"/>
        </w:rPr>
        <w:t>k</w:t>
      </w:r>
      <w:r w:rsidR="0012618E" w:rsidRPr="0017334F">
        <w:rPr>
          <w:rFonts w:ascii="Times New Roman" w:hAnsi="Times New Roman"/>
          <w:noProof w:val="0"/>
          <w:sz w:val="24"/>
        </w:rPr>
        <w:t xml:space="preserve">onečnej </w:t>
      </w:r>
      <w:r w:rsidR="004926E1">
        <w:rPr>
          <w:rFonts w:ascii="Times New Roman" w:hAnsi="Times New Roman"/>
          <w:noProof w:val="0"/>
          <w:sz w:val="24"/>
        </w:rPr>
        <w:t>C</w:t>
      </w:r>
      <w:r w:rsidR="007C7AE0" w:rsidRPr="0017334F">
        <w:rPr>
          <w:rFonts w:ascii="Times New Roman" w:hAnsi="Times New Roman"/>
          <w:noProof w:val="0"/>
          <w:sz w:val="24"/>
        </w:rPr>
        <w:t>eny Diela nárok na akúkoľvek inú odmenu alebo iné peňažné či nepeňažné plnenie od Objednávateľa</w:t>
      </w:r>
      <w:r w:rsidR="0017334F" w:rsidRPr="0017334F">
        <w:rPr>
          <w:rFonts w:ascii="Times New Roman" w:hAnsi="Times New Roman"/>
          <w:noProof w:val="0"/>
          <w:sz w:val="24"/>
        </w:rPr>
        <w:t>.</w:t>
      </w:r>
    </w:p>
    <w:p w14:paraId="1CAACCAD" w14:textId="7070E6D0" w:rsidR="00862375" w:rsidRDefault="006E6A08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Zhotoviteľ prehlasuje, že je </w:t>
      </w:r>
      <w:r w:rsidR="00803A56" w:rsidRPr="0017334F">
        <w:rPr>
          <w:rFonts w:ascii="Times New Roman" w:hAnsi="Times New Roman"/>
          <w:noProof w:val="0"/>
          <w:sz w:val="24"/>
        </w:rPr>
        <w:t xml:space="preserve">na základe Rozpočtu (ktorý tvorí </w:t>
      </w:r>
      <w:r w:rsidR="000E47F0" w:rsidRPr="0017334F">
        <w:rPr>
          <w:rFonts w:ascii="Times New Roman" w:hAnsi="Times New Roman"/>
          <w:noProof w:val="0"/>
          <w:sz w:val="24"/>
        </w:rPr>
        <w:t>p</w:t>
      </w:r>
      <w:r w:rsidR="00803A56" w:rsidRPr="0017334F">
        <w:rPr>
          <w:rFonts w:ascii="Times New Roman" w:hAnsi="Times New Roman"/>
          <w:noProof w:val="0"/>
          <w:sz w:val="24"/>
        </w:rPr>
        <w:t>rílohu</w:t>
      </w:r>
      <w:r w:rsidR="007C7AE0" w:rsidRPr="0017334F">
        <w:rPr>
          <w:rFonts w:ascii="Times New Roman" w:hAnsi="Times New Roman"/>
          <w:noProof w:val="0"/>
          <w:sz w:val="24"/>
        </w:rPr>
        <w:t xml:space="preserve"> tejto </w:t>
      </w:r>
      <w:r w:rsidR="00803A56" w:rsidRPr="0017334F">
        <w:rPr>
          <w:rFonts w:ascii="Times New Roman" w:hAnsi="Times New Roman"/>
          <w:noProof w:val="0"/>
          <w:sz w:val="24"/>
        </w:rPr>
        <w:t xml:space="preserve">Zmluvy) </w:t>
      </w:r>
      <w:r w:rsidRPr="0017334F">
        <w:rPr>
          <w:rFonts w:ascii="Times New Roman" w:hAnsi="Times New Roman"/>
          <w:noProof w:val="0"/>
          <w:sz w:val="24"/>
        </w:rPr>
        <w:t xml:space="preserve">schopný zrealizovať </w:t>
      </w:r>
      <w:r w:rsidR="0073322F" w:rsidRPr="006B5C41">
        <w:rPr>
          <w:rFonts w:ascii="Times New Roman" w:hAnsi="Times New Roman"/>
          <w:noProof w:val="0"/>
          <w:sz w:val="24"/>
        </w:rPr>
        <w:t>D</w:t>
      </w:r>
      <w:r w:rsidRPr="006B5C41">
        <w:rPr>
          <w:rFonts w:ascii="Times New Roman" w:hAnsi="Times New Roman"/>
          <w:noProof w:val="0"/>
          <w:sz w:val="24"/>
        </w:rPr>
        <w:t>ielo v plnom rozsahu</w:t>
      </w:r>
      <w:r w:rsidR="0073322F" w:rsidRPr="00A92588">
        <w:rPr>
          <w:rFonts w:ascii="Times New Roman" w:hAnsi="Times New Roman"/>
          <w:noProof w:val="0"/>
          <w:sz w:val="24"/>
        </w:rPr>
        <w:t xml:space="preserve"> uvedenom v čl. II tejto Zmluvy</w:t>
      </w:r>
      <w:r w:rsidR="00803A56" w:rsidRPr="00C02F14">
        <w:rPr>
          <w:rFonts w:ascii="Times New Roman" w:hAnsi="Times New Roman"/>
          <w:noProof w:val="0"/>
          <w:sz w:val="24"/>
        </w:rPr>
        <w:t xml:space="preserve">, </w:t>
      </w:r>
      <w:r w:rsidRPr="00C02F14">
        <w:rPr>
          <w:rFonts w:ascii="Times New Roman" w:hAnsi="Times New Roman"/>
          <w:noProof w:val="0"/>
          <w:sz w:val="24"/>
        </w:rPr>
        <w:t>v</w:t>
      </w:r>
      <w:r w:rsidR="00803A56" w:rsidRPr="00C02F14">
        <w:rPr>
          <w:rFonts w:ascii="Times New Roman" w:hAnsi="Times New Roman"/>
          <w:noProof w:val="0"/>
          <w:sz w:val="24"/>
        </w:rPr>
        <w:t xml:space="preserve"> Termíne </w:t>
      </w:r>
      <w:r w:rsidR="00414937" w:rsidRPr="004A2958">
        <w:rPr>
          <w:rFonts w:ascii="Times New Roman" w:hAnsi="Times New Roman"/>
          <w:noProof w:val="0"/>
          <w:sz w:val="24"/>
        </w:rPr>
        <w:t>plnenia</w:t>
      </w:r>
      <w:r w:rsidR="00803A56" w:rsidRPr="004A2958">
        <w:rPr>
          <w:rFonts w:ascii="Times New Roman" w:hAnsi="Times New Roman"/>
          <w:noProof w:val="0"/>
          <w:sz w:val="24"/>
        </w:rPr>
        <w:t xml:space="preserve"> a v požadovanej kvalite za </w:t>
      </w:r>
      <w:r w:rsidR="00273336">
        <w:rPr>
          <w:rFonts w:ascii="Times New Roman" w:hAnsi="Times New Roman"/>
          <w:noProof w:val="0"/>
          <w:sz w:val="24"/>
        </w:rPr>
        <w:t>k</w:t>
      </w:r>
      <w:r w:rsidR="000E47F0" w:rsidRPr="0017334F">
        <w:rPr>
          <w:rFonts w:ascii="Times New Roman" w:hAnsi="Times New Roman"/>
          <w:noProof w:val="0"/>
          <w:sz w:val="24"/>
        </w:rPr>
        <w:t xml:space="preserve">onečnú </w:t>
      </w:r>
      <w:r w:rsidR="00273336">
        <w:rPr>
          <w:rFonts w:ascii="Times New Roman" w:hAnsi="Times New Roman"/>
          <w:noProof w:val="0"/>
          <w:sz w:val="24"/>
        </w:rPr>
        <w:t>C</w:t>
      </w:r>
      <w:r w:rsidR="00803A56" w:rsidRPr="0017334F">
        <w:rPr>
          <w:rFonts w:ascii="Times New Roman" w:hAnsi="Times New Roman"/>
          <w:noProof w:val="0"/>
          <w:sz w:val="24"/>
        </w:rPr>
        <w:t xml:space="preserve">enu </w:t>
      </w:r>
      <w:r w:rsidR="00B50F45" w:rsidRPr="0017334F">
        <w:rPr>
          <w:rFonts w:ascii="Times New Roman" w:hAnsi="Times New Roman"/>
          <w:noProof w:val="0"/>
          <w:sz w:val="24"/>
        </w:rPr>
        <w:t xml:space="preserve">Diela </w:t>
      </w:r>
      <w:r w:rsidR="00803A56" w:rsidRPr="0017334F">
        <w:rPr>
          <w:rFonts w:ascii="Times New Roman" w:hAnsi="Times New Roman"/>
          <w:noProof w:val="0"/>
          <w:sz w:val="24"/>
        </w:rPr>
        <w:t>dohodnutú v</w:t>
      </w:r>
      <w:r w:rsidR="000E47F0" w:rsidRPr="0017334F">
        <w:rPr>
          <w:rFonts w:ascii="Times New Roman" w:hAnsi="Times New Roman"/>
          <w:noProof w:val="0"/>
          <w:sz w:val="24"/>
        </w:rPr>
        <w:t> ods</w:t>
      </w:r>
      <w:r w:rsidR="000E47F0" w:rsidRPr="00434FDA">
        <w:rPr>
          <w:rFonts w:ascii="Times New Roman" w:hAnsi="Times New Roman"/>
          <w:noProof w:val="0"/>
          <w:sz w:val="24"/>
        </w:rPr>
        <w:t xml:space="preserve">. </w:t>
      </w:r>
      <w:r w:rsidR="00FE5371" w:rsidRPr="005C5AE7">
        <w:rPr>
          <w:rFonts w:ascii="Times New Roman" w:hAnsi="Times New Roman"/>
          <w:noProof w:val="0"/>
          <w:sz w:val="24"/>
        </w:rPr>
        <w:t>9</w:t>
      </w:r>
      <w:r w:rsidR="000E47F0" w:rsidRPr="005C5AE7">
        <w:rPr>
          <w:rFonts w:ascii="Times New Roman" w:hAnsi="Times New Roman"/>
          <w:noProof w:val="0"/>
          <w:sz w:val="24"/>
        </w:rPr>
        <w:t>.</w:t>
      </w:r>
      <w:r w:rsidR="0066182F" w:rsidRPr="005C5AE7">
        <w:rPr>
          <w:rFonts w:ascii="Times New Roman" w:hAnsi="Times New Roman"/>
          <w:noProof w:val="0"/>
          <w:sz w:val="24"/>
        </w:rPr>
        <w:t>2</w:t>
      </w:r>
      <w:r w:rsidR="00803A56" w:rsidRPr="0017334F">
        <w:rPr>
          <w:rFonts w:ascii="Times New Roman" w:hAnsi="Times New Roman"/>
          <w:noProof w:val="0"/>
          <w:sz w:val="24"/>
        </w:rPr>
        <w:t> 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>.</w:t>
      </w:r>
    </w:p>
    <w:p w14:paraId="1819975F" w14:textId="4AB5E75A" w:rsidR="00434FDA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43AF">
        <w:rPr>
          <w:rFonts w:ascii="Times New Roman" w:hAnsi="Times New Roman"/>
          <w:noProof w:val="0"/>
          <w:sz w:val="24"/>
        </w:rPr>
        <w:t xml:space="preserve">Zhotoviteľ nemá nárok na zmenu </w:t>
      </w:r>
      <w:r>
        <w:rPr>
          <w:rFonts w:ascii="Times New Roman" w:hAnsi="Times New Roman"/>
          <w:noProof w:val="0"/>
          <w:sz w:val="24"/>
        </w:rPr>
        <w:t>C</w:t>
      </w:r>
      <w:r w:rsidRPr="006A43AF">
        <w:rPr>
          <w:rFonts w:ascii="Times New Roman" w:hAnsi="Times New Roman"/>
          <w:noProof w:val="0"/>
          <w:sz w:val="24"/>
        </w:rPr>
        <w:t>eny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6A43AF">
        <w:rPr>
          <w:rFonts w:ascii="Times New Roman" w:hAnsi="Times New Roman"/>
          <w:noProof w:val="0"/>
          <w:sz w:val="24"/>
        </w:rPr>
        <w:t xml:space="preserve"> z dôvodu vád, rozdielu medzi súpisom prác a ostatnými časťami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434A95">
        <w:rPr>
          <w:rFonts w:ascii="Times New Roman" w:hAnsi="Times New Roman"/>
          <w:noProof w:val="0"/>
          <w:sz w:val="24"/>
        </w:rPr>
        <w:t>ove</w:t>
      </w:r>
      <w:r w:rsidRPr="006A43AF">
        <w:rPr>
          <w:rFonts w:ascii="Times New Roman" w:hAnsi="Times New Roman"/>
          <w:noProof w:val="0"/>
          <w:sz w:val="24"/>
        </w:rPr>
        <w:t xml:space="preserve">j dokumentácie alebo opomenutí povinností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 xml:space="preserve">hotoviteľa, ktoré mu vyplývali z dôsledného preštudovania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573B5D">
        <w:rPr>
          <w:rFonts w:ascii="Times New Roman" w:hAnsi="Times New Roman"/>
          <w:noProof w:val="0"/>
          <w:sz w:val="24"/>
        </w:rPr>
        <w:t>ove</w:t>
      </w:r>
      <w:r>
        <w:rPr>
          <w:rFonts w:ascii="Times New Roman" w:hAnsi="Times New Roman"/>
          <w:noProof w:val="0"/>
          <w:sz w:val="24"/>
        </w:rPr>
        <w:t xml:space="preserve">j </w:t>
      </w:r>
      <w:r w:rsidRPr="006A43AF">
        <w:rPr>
          <w:rFonts w:ascii="Times New Roman" w:hAnsi="Times New Roman"/>
          <w:noProof w:val="0"/>
          <w:sz w:val="24"/>
        </w:rPr>
        <w:t xml:space="preserve">dokumentácie pri tvorbe </w:t>
      </w:r>
      <w:r w:rsidR="00364DCC">
        <w:rPr>
          <w:rFonts w:ascii="Times New Roman" w:hAnsi="Times New Roman"/>
          <w:noProof w:val="0"/>
          <w:sz w:val="24"/>
        </w:rPr>
        <w:t xml:space="preserve">jeho </w:t>
      </w:r>
      <w:r w:rsidRPr="006A43AF">
        <w:rPr>
          <w:rFonts w:ascii="Times New Roman" w:hAnsi="Times New Roman"/>
          <w:noProof w:val="0"/>
          <w:sz w:val="24"/>
        </w:rPr>
        <w:t xml:space="preserve">ponuky. </w:t>
      </w:r>
    </w:p>
    <w:p w14:paraId="16C088FC" w14:textId="3653BD70" w:rsidR="006A43AF" w:rsidRPr="0017334F" w:rsidRDefault="006A43AF" w:rsidP="0059204B">
      <w:pPr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A43AF">
        <w:rPr>
          <w:rFonts w:ascii="Times New Roman" w:hAnsi="Times New Roman"/>
          <w:noProof w:val="0"/>
          <w:sz w:val="24"/>
        </w:rPr>
        <w:lastRenderedPageBreak/>
        <w:t>Položkový</w:t>
      </w:r>
      <w:proofErr w:type="spellEnd"/>
      <w:r w:rsidRPr="006A43AF">
        <w:rPr>
          <w:rFonts w:ascii="Times New Roman" w:hAnsi="Times New Roman"/>
          <w:noProof w:val="0"/>
          <w:sz w:val="24"/>
        </w:rPr>
        <w:t xml:space="preserve"> rozpočet prác spracovaný </w:t>
      </w:r>
      <w:r w:rsidR="00364DCC"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>hotoviteľom slúži k preukázaniu objemu vykonaných prác a kvalitatívneho obsahu stavebných prác.</w:t>
      </w:r>
    </w:p>
    <w:p w14:paraId="5F7AC829" w14:textId="45973F8A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oložky stavebných prác a dodávok, v ktorých nie sú uvedené jednotkové ceny, sa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m pri zhotovovaní </w:t>
      </w:r>
      <w:r w:rsidR="004926E1">
        <w:rPr>
          <w:rFonts w:ascii="Times New Roman" w:hAnsi="Times New Roman"/>
          <w:noProof w:val="0"/>
          <w:sz w:val="24"/>
        </w:rPr>
        <w:t>Diela</w:t>
      </w:r>
      <w:r w:rsidR="004926E1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neuhradia a budú sa považovať za zahrnuté v iných cenách.</w:t>
      </w:r>
    </w:p>
    <w:p w14:paraId="045DB965" w14:textId="0310053B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Jednotkové ceny, uvedené v </w:t>
      </w:r>
      <w:r w:rsidR="00B50F45" w:rsidRPr="0034503B">
        <w:rPr>
          <w:rFonts w:ascii="Times New Roman" w:hAnsi="Times New Roman"/>
          <w:noProof w:val="0"/>
          <w:sz w:val="24"/>
        </w:rPr>
        <w:t>Rozpočte</w:t>
      </w:r>
      <w:r w:rsidRPr="0034503B">
        <w:rPr>
          <w:rFonts w:ascii="Times New Roman" w:hAnsi="Times New Roman"/>
          <w:noProof w:val="0"/>
          <w:sz w:val="24"/>
        </w:rPr>
        <w:t xml:space="preserve">, sú pre tú istú položku stavebnej práce a dodávky rovnaké pre </w:t>
      </w:r>
      <w:r w:rsidR="008F5517">
        <w:rPr>
          <w:rFonts w:ascii="Times New Roman" w:hAnsi="Times New Roman"/>
          <w:noProof w:val="0"/>
          <w:sz w:val="24"/>
        </w:rPr>
        <w:t>celé Dielo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1A9E0BC5" w14:textId="1DAB5525" w:rsidR="00862375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, že nezrealizované práce a dodávky odsúhlasené </w:t>
      </w:r>
      <w:r w:rsidR="00B50F45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om, budú z</w:t>
      </w:r>
      <w:r w:rsidR="00224016" w:rsidRPr="0034503B">
        <w:rPr>
          <w:rFonts w:ascii="Times New Roman" w:hAnsi="Times New Roman"/>
          <w:noProof w:val="0"/>
          <w:sz w:val="24"/>
        </w:rPr>
        <w:t> 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>iela odpočítané</w:t>
      </w:r>
      <w:r w:rsidR="00B50F45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 to v cene, v akej  sú zahrnuté do </w:t>
      </w:r>
      <w:r w:rsidR="00224016" w:rsidRPr="0034503B">
        <w:rPr>
          <w:rFonts w:ascii="Times New Roman" w:hAnsi="Times New Roman"/>
          <w:noProof w:val="0"/>
          <w:sz w:val="24"/>
        </w:rPr>
        <w:t>R</w:t>
      </w:r>
      <w:r w:rsidRPr="0034503B">
        <w:rPr>
          <w:rFonts w:ascii="Times New Roman" w:hAnsi="Times New Roman"/>
          <w:noProof w:val="0"/>
          <w:sz w:val="24"/>
        </w:rPr>
        <w:t>ozpočtu.</w:t>
      </w:r>
    </w:p>
    <w:p w14:paraId="4478D57A" w14:textId="5DF18203" w:rsidR="0066182F" w:rsidRPr="0034503B" w:rsidRDefault="008273AC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zmena </w:t>
      </w:r>
      <w:r w:rsidR="00273336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</w:t>
      </w:r>
      <w:r w:rsidR="00B50F45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je možná iba v</w:t>
      </w:r>
      <w:r w:rsidR="00B50F45" w:rsidRPr="0034503B">
        <w:rPr>
          <w:rFonts w:ascii="Times New Roman" w:hAnsi="Times New Roman"/>
          <w:noProof w:val="0"/>
          <w:sz w:val="24"/>
        </w:rPr>
        <w:t> </w:t>
      </w:r>
      <w:r w:rsidRPr="0034503B">
        <w:rPr>
          <w:rFonts w:ascii="Times New Roman" w:hAnsi="Times New Roman"/>
          <w:noProof w:val="0"/>
          <w:sz w:val="24"/>
        </w:rPr>
        <w:t>prípade</w:t>
      </w:r>
      <w:r w:rsidR="00B50F45" w:rsidRPr="0034503B">
        <w:rPr>
          <w:rFonts w:ascii="Times New Roman" w:hAnsi="Times New Roman"/>
          <w:noProof w:val="0"/>
          <w:sz w:val="24"/>
        </w:rPr>
        <w:t>, ak z dôvodu</w:t>
      </w:r>
      <w:r w:rsidRPr="0034503B">
        <w:rPr>
          <w:rFonts w:ascii="Times New Roman" w:hAnsi="Times New Roman"/>
          <w:noProof w:val="0"/>
          <w:sz w:val="24"/>
        </w:rPr>
        <w:t xml:space="preserve"> zmeny právnych predpisov upravujúcich výšku sadzby DPH</w:t>
      </w:r>
      <w:r w:rsidR="00B50F45" w:rsidRPr="0034503B">
        <w:rPr>
          <w:rFonts w:ascii="Times New Roman" w:hAnsi="Times New Roman"/>
          <w:noProof w:val="0"/>
          <w:sz w:val="24"/>
        </w:rPr>
        <w:t xml:space="preserve"> dôjde k zmene aktuálnej sadzby DPH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</w:p>
    <w:p w14:paraId="3FB64078" w14:textId="69B60CCB" w:rsidR="0066182F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naviac práce s právom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na ich zaplatenie sa nebudú považo</w:t>
      </w:r>
      <w:r w:rsidR="00273336" w:rsidRPr="005C5AE7">
        <w:rPr>
          <w:rFonts w:ascii="Times New Roman" w:hAnsi="Times New Roman"/>
          <w:noProof w:val="0"/>
          <w:sz w:val="24"/>
        </w:rPr>
        <w:t>vať také práce a výkony, ktoré Z</w:t>
      </w:r>
      <w:r w:rsidRPr="005C5AE7">
        <w:rPr>
          <w:rFonts w:ascii="Times New Roman" w:hAnsi="Times New Roman"/>
          <w:noProof w:val="0"/>
          <w:sz w:val="24"/>
        </w:rPr>
        <w:t xml:space="preserve">hotoviteľ pri spracovaní svojej ponuky mal z pohľadu svojej odbornosti zakalkulovať do </w:t>
      </w:r>
      <w:r w:rsidR="00273336" w:rsidRPr="005C5AE7">
        <w:rPr>
          <w:rFonts w:ascii="Times New Roman" w:hAnsi="Times New Roman"/>
          <w:noProof w:val="0"/>
          <w:sz w:val="24"/>
        </w:rPr>
        <w:t>C</w:t>
      </w:r>
      <w:r w:rsidRPr="005C5AE7">
        <w:rPr>
          <w:rFonts w:ascii="Times New Roman" w:hAnsi="Times New Roman"/>
          <w:noProof w:val="0"/>
          <w:sz w:val="24"/>
        </w:rPr>
        <w:t xml:space="preserve">eny </w:t>
      </w:r>
      <w:r w:rsidR="004926E1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a v rozsahu celého </w:t>
      </w:r>
      <w:r w:rsidR="00364DCC">
        <w:rPr>
          <w:rFonts w:ascii="Times New Roman" w:hAnsi="Times New Roman"/>
          <w:noProof w:val="0"/>
          <w:sz w:val="24"/>
        </w:rPr>
        <w:t>Diela</w:t>
      </w:r>
      <w:r w:rsidRPr="005C5AE7">
        <w:rPr>
          <w:rFonts w:ascii="Times New Roman" w:hAnsi="Times New Roman"/>
          <w:noProof w:val="0"/>
          <w:sz w:val="24"/>
        </w:rPr>
        <w:t xml:space="preserve">. Takéto práce a výkony j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povinný vykonávať ako súčasť plnenia podľa </w:t>
      </w:r>
      <w:r w:rsidR="00364DCC">
        <w:rPr>
          <w:rFonts w:ascii="Times New Roman" w:hAnsi="Times New Roman"/>
          <w:noProof w:val="0"/>
          <w:sz w:val="24"/>
        </w:rPr>
        <w:t>tejto Zmluvy</w:t>
      </w:r>
      <w:r w:rsidRPr="005C5AE7">
        <w:rPr>
          <w:rFonts w:ascii="Times New Roman" w:hAnsi="Times New Roman"/>
          <w:noProof w:val="0"/>
          <w:sz w:val="24"/>
        </w:rPr>
        <w:t xml:space="preserve"> na vlastné náklady.</w:t>
      </w:r>
    </w:p>
    <w:p w14:paraId="08725FC4" w14:textId="0815ADE1" w:rsidR="008273AC" w:rsidRPr="005C5AE7" w:rsidRDefault="0066182F" w:rsidP="0059204B">
      <w:pPr>
        <w:numPr>
          <w:ilvl w:val="1"/>
          <w:numId w:val="26"/>
        </w:numPr>
        <w:spacing w:before="120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práce naviac sa nepovažujú práce, ktoré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opomenul zahrnúť do kalkulácie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>hotoviteľa alebo neboli uvedené v</w:t>
      </w:r>
      <w:r w:rsidR="00A73669">
        <w:rPr>
          <w:rFonts w:ascii="Times New Roman" w:hAnsi="Times New Roman"/>
          <w:noProof w:val="0"/>
          <w:sz w:val="24"/>
        </w:rPr>
        <w:t xml:space="preserve"> Rozpočte </w:t>
      </w:r>
      <w:r w:rsidRPr="005C5AE7">
        <w:rPr>
          <w:rFonts w:ascii="Times New Roman" w:hAnsi="Times New Roman"/>
          <w:noProof w:val="0"/>
          <w:sz w:val="24"/>
        </w:rPr>
        <w:t xml:space="preserve">a </w:t>
      </w:r>
      <w:r w:rsidR="00273336" w:rsidRPr="005C5AE7">
        <w:rPr>
          <w:rFonts w:ascii="Times New Roman" w:hAnsi="Times New Roman"/>
          <w:noProof w:val="0"/>
          <w:sz w:val="24"/>
        </w:rPr>
        <w:t>Z</w:t>
      </w:r>
      <w:r w:rsidRPr="005C5AE7">
        <w:rPr>
          <w:rFonts w:ascii="Times New Roman" w:hAnsi="Times New Roman"/>
          <w:noProof w:val="0"/>
          <w:sz w:val="24"/>
        </w:rPr>
        <w:t xml:space="preserve">hotoviteľ na </w:t>
      </w:r>
      <w:proofErr w:type="spellStart"/>
      <w:r w:rsidRPr="005C5AE7">
        <w:rPr>
          <w:rFonts w:ascii="Times New Roman" w:hAnsi="Times New Roman"/>
          <w:noProof w:val="0"/>
          <w:sz w:val="24"/>
        </w:rPr>
        <w:t>ne</w:t>
      </w:r>
      <w:proofErr w:type="spellEnd"/>
      <w:r w:rsidRPr="005C5AE7">
        <w:rPr>
          <w:rFonts w:ascii="Times New Roman" w:hAnsi="Times New Roman"/>
          <w:noProof w:val="0"/>
          <w:sz w:val="24"/>
        </w:rPr>
        <w:t xml:space="preserve"> neupozornil pred podpisom </w:t>
      </w:r>
      <w:r w:rsidR="00364DCC">
        <w:rPr>
          <w:rFonts w:ascii="Times New Roman" w:hAnsi="Times New Roman"/>
          <w:noProof w:val="0"/>
          <w:sz w:val="24"/>
        </w:rPr>
        <w:t>tejto Z</w:t>
      </w:r>
      <w:r w:rsidRPr="005C5AE7">
        <w:rPr>
          <w:rFonts w:ascii="Times New Roman" w:hAnsi="Times New Roman"/>
          <w:noProof w:val="0"/>
          <w:sz w:val="24"/>
        </w:rPr>
        <w:t xml:space="preserve">mluvy, hoci so zadaným </w:t>
      </w:r>
      <w:r w:rsidR="00273336" w:rsidRPr="005C5AE7"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om </w:t>
      </w:r>
      <w:r w:rsidR="00364DCC">
        <w:rPr>
          <w:rFonts w:ascii="Times New Roman" w:hAnsi="Times New Roman"/>
          <w:noProof w:val="0"/>
          <w:sz w:val="24"/>
        </w:rPr>
        <w:t xml:space="preserve">bezprostredne </w:t>
      </w:r>
      <w:r w:rsidRPr="005C5AE7">
        <w:rPr>
          <w:rFonts w:ascii="Times New Roman" w:hAnsi="Times New Roman"/>
          <w:noProof w:val="0"/>
          <w:sz w:val="24"/>
        </w:rPr>
        <w:t>súvisia , alebo práce uložené správnymi orgánmi ako dôsledok nekvalitného prevedenia prác.</w:t>
      </w:r>
    </w:p>
    <w:p w14:paraId="78AA9251" w14:textId="77777777" w:rsidR="00385317" w:rsidRDefault="00385317" w:rsidP="00D42B1B">
      <w:pPr>
        <w:keepNext/>
        <w:outlineLvl w:val="2"/>
        <w:rPr>
          <w:rFonts w:ascii="Times New Roman" w:hAnsi="Times New Roman"/>
          <w:b/>
          <w:noProof w:val="0"/>
          <w:sz w:val="24"/>
        </w:rPr>
      </w:pPr>
    </w:p>
    <w:p w14:paraId="26D08D10" w14:textId="527AE8E0" w:rsidR="008273AC" w:rsidRPr="0034503B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ED219D" w:rsidRPr="0034503B">
        <w:rPr>
          <w:rFonts w:ascii="Times New Roman" w:hAnsi="Times New Roman"/>
          <w:b/>
          <w:noProof w:val="0"/>
          <w:sz w:val="24"/>
        </w:rPr>
        <w:t>X</w:t>
      </w:r>
    </w:p>
    <w:p w14:paraId="29C074C2" w14:textId="77777777" w:rsidR="00862375" w:rsidRPr="0034503B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Platobné podmienky</w:t>
      </w:r>
    </w:p>
    <w:p w14:paraId="3800650F" w14:textId="034B16E1" w:rsidR="00A73669" w:rsidRDefault="00A73669" w:rsidP="009559D6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noProof w:val="0"/>
          <w:sz w:val="24"/>
        </w:rPr>
      </w:pPr>
    </w:p>
    <w:p w14:paraId="67F38CC7" w14:textId="77777777" w:rsidR="005976C9" w:rsidRPr="00E4685B" w:rsidRDefault="00A7366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ab/>
      </w:r>
      <w:r w:rsidR="002B7181" w:rsidRPr="002B7181">
        <w:rPr>
          <w:rFonts w:ascii="Times New Roman" w:hAnsi="Times New Roman"/>
          <w:noProof w:val="0"/>
          <w:sz w:val="24"/>
        </w:rPr>
        <w:tab/>
      </w:r>
      <w:r w:rsidR="005976C9" w:rsidRPr="00E4685B">
        <w:rPr>
          <w:rFonts w:ascii="Times New Roman" w:eastAsia="Calibri" w:hAnsi="Times New Roman"/>
          <w:noProof w:val="0"/>
          <w:sz w:val="24"/>
        </w:rPr>
        <w:t>Cena Diela bude zo strany Objednávateľa uhradená na základe:</w:t>
      </w:r>
    </w:p>
    <w:p w14:paraId="056C8B5C" w14:textId="6F4EC581" w:rsidR="005976C9" w:rsidRPr="00E4685B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a) daňových dokladov - jednotlivých faktúr,  ktoré Zhotoviteľ vystaví a odošle Objednávateľovi priebež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(minimálne </w:t>
      </w:r>
      <w:r w:rsidR="00E25753">
        <w:rPr>
          <w:rFonts w:ascii="Times New Roman" w:eastAsia="Calibri" w:hAnsi="Times New Roman"/>
          <w:noProof w:val="0"/>
          <w:sz w:val="24"/>
        </w:rPr>
        <w:t>raz mesačne</w:t>
      </w:r>
      <w:r w:rsidR="00E25753" w:rsidRPr="00E25753">
        <w:rPr>
          <w:rFonts w:ascii="Times New Roman" w:eastAsia="Calibri" w:hAnsi="Times New Roman"/>
          <w:noProof w:val="0"/>
          <w:sz w:val="24"/>
        </w:rPr>
        <w:t xml:space="preserve">) </w:t>
      </w:r>
      <w:r w:rsidRPr="00E4685B">
        <w:rPr>
          <w:rFonts w:ascii="Times New Roman" w:eastAsia="Calibri" w:hAnsi="Times New Roman"/>
          <w:noProof w:val="0"/>
          <w:sz w:val="24"/>
        </w:rPr>
        <w:t xml:space="preserve"> počas realizácie diela a po skončení realizácie diela v zmysle odseku 10.5 a 10.6, </w:t>
      </w:r>
      <w:r w:rsidRPr="00E4685B">
        <w:rPr>
          <w:rFonts w:ascii="Times New Roman" w:eastAsia="Calibri" w:hAnsi="Times New Roman"/>
          <w:b/>
          <w:bCs/>
          <w:noProof w:val="0"/>
          <w:sz w:val="24"/>
        </w:rPr>
        <w:t>alebo</w:t>
      </w:r>
      <w:r w:rsidRPr="00E4685B">
        <w:rPr>
          <w:rFonts w:ascii="Times New Roman" w:eastAsia="Calibri" w:hAnsi="Times New Roman"/>
          <w:noProof w:val="0"/>
          <w:sz w:val="24"/>
        </w:rPr>
        <w:t xml:space="preserve"> </w:t>
      </w:r>
    </w:p>
    <w:p w14:paraId="302AEC77" w14:textId="77777777" w:rsidR="005976C9" w:rsidRPr="0095375F" w:rsidRDefault="005976C9" w:rsidP="005976C9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E4685B">
        <w:rPr>
          <w:rFonts w:ascii="Times New Roman" w:eastAsia="Calibri" w:hAnsi="Times New Roman"/>
          <w:noProof w:val="0"/>
          <w:sz w:val="24"/>
        </w:rPr>
        <w:t>            b) daňového dokladu – faktúry, ktorú zhotoviteľ vystaví a odošle objednávateľovi po skončení realizácie stavby v zmysle odseku 10.5 a 10.6</w:t>
      </w:r>
    </w:p>
    <w:p w14:paraId="7146C833" w14:textId="37197D9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2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Faktúru Zhotoviteľ doručí v </w:t>
      </w:r>
      <w:r w:rsidR="00225BC3">
        <w:rPr>
          <w:rFonts w:ascii="Times New Roman" w:hAnsi="Times New Roman"/>
          <w:noProof w:val="0"/>
          <w:sz w:val="24"/>
        </w:rPr>
        <w:t>dvoch</w:t>
      </w:r>
      <w:r w:rsidR="002B7181" w:rsidRPr="002B7181">
        <w:rPr>
          <w:rFonts w:ascii="Times New Roman" w:hAnsi="Times New Roman"/>
          <w:noProof w:val="0"/>
          <w:sz w:val="24"/>
        </w:rPr>
        <w:t xml:space="preserve"> vyhotoveniach na adresu Objednávateľa, inak sa faktúra nepovažuje za doručenú.</w:t>
      </w:r>
    </w:p>
    <w:p w14:paraId="4983BD91" w14:textId="61C71156" w:rsidR="00A73669" w:rsidRPr="00A73669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3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A73669">
        <w:rPr>
          <w:rFonts w:ascii="Times New Roman" w:hAnsi="Times New Roman"/>
          <w:noProof w:val="0"/>
          <w:sz w:val="24"/>
        </w:rPr>
        <w:t>Faktúra musí obsahovať náležitosti daňového dokladu podľa § 74 ods. 1 zákona NR SR č. 222/2004 Z. z. o dani z pridanej hodnoty v znení neskorších predpisov a špecifikáciu ceny.</w:t>
      </w:r>
    </w:p>
    <w:p w14:paraId="12007269" w14:textId="3464A155" w:rsidR="002B7181" w:rsidRDefault="009559D6" w:rsidP="007C751E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4</w:t>
      </w:r>
      <w:r w:rsidR="00A73669">
        <w:rPr>
          <w:rFonts w:ascii="Times New Roman" w:hAnsi="Times New Roman"/>
          <w:noProof w:val="0"/>
          <w:sz w:val="24"/>
        </w:rPr>
        <w:tab/>
      </w:r>
      <w:r w:rsidR="00A73669" w:rsidRPr="007C751E">
        <w:rPr>
          <w:rFonts w:ascii="Times New Roman" w:hAnsi="Times New Roman"/>
          <w:b/>
          <w:noProof w:val="0"/>
          <w:sz w:val="24"/>
        </w:rPr>
        <w:t>Lehota splatnosti faktúry je 30 dní odo dňa jej doručenia.</w:t>
      </w:r>
      <w:r w:rsidR="00A73669" w:rsidRPr="00A73669">
        <w:rPr>
          <w:rFonts w:ascii="Times New Roman" w:hAnsi="Times New Roman"/>
          <w:noProof w:val="0"/>
          <w:sz w:val="24"/>
        </w:rPr>
        <w:t xml:space="preserve"> </w:t>
      </w:r>
      <w:r w:rsidR="00DB634C" w:rsidRPr="00DB634C">
        <w:rPr>
          <w:rFonts w:ascii="Times New Roman" w:hAnsi="Times New Roman"/>
          <w:noProof w:val="0"/>
          <w:sz w:val="24"/>
        </w:rPr>
        <w:t>Pre účely tejto Zmluvy sa za deň úhrady považuje deň odoslania príslušnej finančnej sumy z účtu Objednávateľa na účet Zhotoviteľa.</w:t>
      </w:r>
    </w:p>
    <w:p w14:paraId="0F4D08F3" w14:textId="03257BE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5</w:t>
      </w:r>
      <w:r w:rsidR="002B7181" w:rsidRPr="002B7181">
        <w:rPr>
          <w:rFonts w:ascii="Times New Roman" w:hAnsi="Times New Roman"/>
          <w:noProof w:val="0"/>
          <w:sz w:val="24"/>
        </w:rPr>
        <w:tab/>
        <w:t>Zhotoviteľ vystaví faktúru až po odsúhlasení  zisťovacieho protokolu a súpisu vykonaných prác</w:t>
      </w:r>
      <w:r w:rsidR="00574E41">
        <w:rPr>
          <w:rFonts w:ascii="Times New Roman" w:hAnsi="Times New Roman"/>
          <w:noProof w:val="0"/>
          <w:sz w:val="24"/>
        </w:rPr>
        <w:t>.</w:t>
      </w:r>
      <w:r w:rsidR="002B7181" w:rsidRPr="002B7181">
        <w:rPr>
          <w:rFonts w:ascii="Times New Roman" w:hAnsi="Times New Roman"/>
          <w:noProof w:val="0"/>
          <w:sz w:val="24"/>
        </w:rPr>
        <w:t xml:space="preserve"> </w:t>
      </w:r>
      <w:r w:rsidR="00F54D3D" w:rsidRPr="00F54D3D">
        <w:rPr>
          <w:rFonts w:ascii="Times New Roman" w:hAnsi="Times New Roman"/>
          <w:noProof w:val="0"/>
          <w:sz w:val="24"/>
        </w:rPr>
        <w:t xml:space="preserve">Povinnou prílohou každej faktúry bude </w:t>
      </w:r>
      <w:r w:rsidR="009A0DC0">
        <w:rPr>
          <w:rFonts w:ascii="Times New Roman" w:hAnsi="Times New Roman"/>
          <w:noProof w:val="0"/>
          <w:sz w:val="24"/>
        </w:rPr>
        <w:t>Z</w:t>
      </w:r>
      <w:r w:rsidR="00F54D3D" w:rsidRPr="00F54D3D">
        <w:rPr>
          <w:rFonts w:ascii="Times New Roman" w:hAnsi="Times New Roman"/>
          <w:noProof w:val="0"/>
          <w:sz w:val="24"/>
        </w:rPr>
        <w:t xml:space="preserve">mluvnými stranami potvrdený súpis vykonaných prác spolu so  zisťovacím protokolom o vykonaných prácach a príslušná fotodokumentácia na </w:t>
      </w:r>
      <w:r w:rsidR="00F54D3D">
        <w:rPr>
          <w:rFonts w:ascii="Times New Roman" w:hAnsi="Times New Roman"/>
          <w:noProof w:val="0"/>
          <w:sz w:val="24"/>
        </w:rPr>
        <w:t>CD nosiči podľa čl. IV ods. 4.15 tejto</w:t>
      </w:r>
      <w:r w:rsidR="00F54D3D" w:rsidRPr="00F54D3D">
        <w:rPr>
          <w:rFonts w:ascii="Times New Roman" w:hAnsi="Times New Roman"/>
          <w:noProof w:val="0"/>
          <w:sz w:val="24"/>
        </w:rPr>
        <w:t xml:space="preserve"> Zmluvy.</w:t>
      </w:r>
      <w:r w:rsidR="002B7181" w:rsidRPr="002B7181">
        <w:rPr>
          <w:rFonts w:ascii="Times New Roman" w:hAnsi="Times New Roman"/>
          <w:noProof w:val="0"/>
          <w:sz w:val="24"/>
        </w:rPr>
        <w:t xml:space="preserve"> Zisťovací protokol a súpis vykonaných prác a dodávok podľa Rozpočtu Zhotoviteľa potvrdí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a vykonávajúca dozor </w:t>
      </w:r>
      <w:r w:rsidR="002B7181" w:rsidRPr="007C751E">
        <w:rPr>
          <w:rFonts w:ascii="Times New Roman" w:hAnsi="Times New Roman"/>
          <w:b/>
          <w:noProof w:val="0"/>
          <w:sz w:val="24"/>
        </w:rPr>
        <w:t>do 3 pracovných dní</w:t>
      </w:r>
      <w:r w:rsidR="002B7181" w:rsidRPr="002B7181">
        <w:rPr>
          <w:rFonts w:ascii="Times New Roman" w:hAnsi="Times New Roman"/>
          <w:noProof w:val="0"/>
          <w:sz w:val="24"/>
        </w:rPr>
        <w:t xml:space="preserve"> od jeho overiteľného doručenia. V prípade, ak so zisťovacím protokolom </w:t>
      </w:r>
      <w:r w:rsidR="00225BC3">
        <w:rPr>
          <w:rFonts w:ascii="Times New Roman" w:hAnsi="Times New Roman"/>
          <w:noProof w:val="0"/>
          <w:sz w:val="24"/>
        </w:rPr>
        <w:t>a</w:t>
      </w:r>
      <w:r w:rsidR="00175312">
        <w:rPr>
          <w:rFonts w:ascii="Times New Roman" w:hAnsi="Times New Roman"/>
          <w:noProof w:val="0"/>
          <w:sz w:val="24"/>
        </w:rPr>
        <w:t>/alebo so</w:t>
      </w:r>
      <w:r w:rsidR="00225BC3">
        <w:rPr>
          <w:rFonts w:ascii="Times New Roman" w:hAnsi="Times New Roman"/>
          <w:noProof w:val="0"/>
          <w:sz w:val="24"/>
        </w:rPr>
        <w:t xml:space="preserve"> súpisom vykonaných prác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ca dozor nesúhlasí, vráti ho v rovnakej lehote Zhotoviteľovi na prepracovanie podľa skutočne realizovaných prác a dodávok. Opravený zisťovací protokol</w:t>
      </w:r>
      <w:r w:rsidR="00225BC3">
        <w:rPr>
          <w:rFonts w:ascii="Times New Roman" w:hAnsi="Times New Roman"/>
          <w:noProof w:val="0"/>
          <w:sz w:val="24"/>
        </w:rPr>
        <w:t xml:space="preserve"> </w:t>
      </w:r>
      <w:r w:rsidR="00225BC3">
        <w:rPr>
          <w:rFonts w:ascii="Times New Roman" w:hAnsi="Times New Roman"/>
          <w:noProof w:val="0"/>
          <w:sz w:val="24"/>
        </w:rPr>
        <w:lastRenderedPageBreak/>
        <w:t>a súpis vykonaných prác</w:t>
      </w:r>
      <w:r w:rsidR="002B7181" w:rsidRPr="002B7181">
        <w:rPr>
          <w:rFonts w:ascii="Times New Roman" w:hAnsi="Times New Roman"/>
          <w:noProof w:val="0"/>
          <w:sz w:val="24"/>
        </w:rPr>
        <w:t xml:space="preserve">, ak bol prepracovaný v súlade s požiadavkami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 xml:space="preserve">soby vykonávajúcej dozor, </w:t>
      </w:r>
      <w:r w:rsidR="00BB3AAE">
        <w:rPr>
          <w:rFonts w:ascii="Times New Roman" w:hAnsi="Times New Roman"/>
          <w:noProof w:val="0"/>
          <w:sz w:val="24"/>
        </w:rPr>
        <w:t>O</w:t>
      </w:r>
      <w:r w:rsidR="002B7181" w:rsidRPr="002B7181">
        <w:rPr>
          <w:rFonts w:ascii="Times New Roman" w:hAnsi="Times New Roman"/>
          <w:noProof w:val="0"/>
          <w:sz w:val="24"/>
        </w:rPr>
        <w:t>soba vykonávajú</w:t>
      </w:r>
      <w:r w:rsidR="00E22971">
        <w:rPr>
          <w:rFonts w:ascii="Times New Roman" w:hAnsi="Times New Roman"/>
          <w:noProof w:val="0"/>
          <w:sz w:val="24"/>
        </w:rPr>
        <w:t>ca</w:t>
      </w:r>
      <w:r w:rsidR="002B7181" w:rsidRPr="002B7181">
        <w:rPr>
          <w:rFonts w:ascii="Times New Roman" w:hAnsi="Times New Roman"/>
          <w:noProof w:val="0"/>
          <w:sz w:val="24"/>
        </w:rPr>
        <w:t xml:space="preserve"> dozor odsúhlasí v rovnakej lehote ako pôvodný. Súpis vykonaných prác musí byť zostavený prehľadne, dodržiavať poradie a označenie položiek v súlade s </w:t>
      </w:r>
      <w:r w:rsidR="00D30D54">
        <w:rPr>
          <w:rFonts w:ascii="Times New Roman" w:hAnsi="Times New Roman"/>
          <w:noProof w:val="0"/>
          <w:sz w:val="24"/>
        </w:rPr>
        <w:t>P</w:t>
      </w:r>
      <w:r w:rsidR="002B7181" w:rsidRPr="002B7181">
        <w:rPr>
          <w:rFonts w:ascii="Times New Roman" w:hAnsi="Times New Roman"/>
          <w:noProof w:val="0"/>
          <w:sz w:val="24"/>
        </w:rPr>
        <w:t xml:space="preserve">rílohou č. 1 tejto </w:t>
      </w:r>
      <w:r w:rsidR="00BB3AAE">
        <w:rPr>
          <w:rFonts w:ascii="Times New Roman" w:hAnsi="Times New Roman"/>
          <w:noProof w:val="0"/>
          <w:sz w:val="24"/>
        </w:rPr>
        <w:t>Z</w:t>
      </w:r>
      <w:r w:rsidR="002B7181" w:rsidRPr="002B7181">
        <w:rPr>
          <w:rFonts w:ascii="Times New Roman" w:hAnsi="Times New Roman"/>
          <w:noProof w:val="0"/>
          <w:sz w:val="24"/>
        </w:rPr>
        <w:t>mluvy.</w:t>
      </w:r>
    </w:p>
    <w:p w14:paraId="195D1617" w14:textId="3BA95791" w:rsidR="002B7181" w:rsidRPr="002B7181" w:rsidRDefault="002B7181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 w:rsidRPr="002B7181">
        <w:rPr>
          <w:rFonts w:ascii="Times New Roman" w:hAnsi="Times New Roman"/>
          <w:noProof w:val="0"/>
          <w:sz w:val="24"/>
        </w:rPr>
        <w:t>10.</w:t>
      </w:r>
      <w:r w:rsidR="009559D6">
        <w:rPr>
          <w:rFonts w:ascii="Times New Roman" w:hAnsi="Times New Roman"/>
          <w:noProof w:val="0"/>
          <w:sz w:val="24"/>
        </w:rPr>
        <w:t>6</w:t>
      </w:r>
      <w:r w:rsidRPr="002B7181">
        <w:rPr>
          <w:rFonts w:ascii="Times New Roman" w:hAnsi="Times New Roman"/>
          <w:noProof w:val="0"/>
          <w:sz w:val="24"/>
        </w:rPr>
        <w:tab/>
      </w:r>
      <w:r w:rsidR="000B7744" w:rsidRPr="00E4685B">
        <w:rPr>
          <w:rFonts w:ascii="Times New Roman" w:eastAsia="Calibri" w:hAnsi="Times New Roman"/>
          <w:noProof w:val="0"/>
          <w:sz w:val="24"/>
        </w:rPr>
        <w:t xml:space="preserve">Povinnou prílohou poslednej faktúry vystavenej podľa odseku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í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 xml:space="preserve"> a) a faktúry vystavenej podľa ods. 10.1 </w:t>
      </w:r>
      <w:proofErr w:type="spellStart"/>
      <w:r w:rsidR="000B7744" w:rsidRPr="00E4685B">
        <w:rPr>
          <w:rFonts w:ascii="Times New Roman" w:eastAsia="Calibri" w:hAnsi="Times New Roman"/>
          <w:noProof w:val="0"/>
          <w:sz w:val="24"/>
        </w:rPr>
        <w:t>pism</w:t>
      </w:r>
      <w:proofErr w:type="spellEnd"/>
      <w:r w:rsidR="000B7744" w:rsidRPr="00E4685B">
        <w:rPr>
          <w:rFonts w:ascii="Times New Roman" w:eastAsia="Calibri" w:hAnsi="Times New Roman"/>
          <w:noProof w:val="0"/>
          <w:sz w:val="24"/>
        </w:rPr>
        <w:t>. b) je aj podpísaný Protokol z Preberacieho konania Diela v origináli</w:t>
      </w:r>
      <w:r w:rsidRPr="002B7181">
        <w:rPr>
          <w:rFonts w:ascii="Times New Roman" w:hAnsi="Times New Roman"/>
          <w:noProof w:val="0"/>
          <w:sz w:val="24"/>
        </w:rPr>
        <w:t>.</w:t>
      </w:r>
    </w:p>
    <w:p w14:paraId="23253298" w14:textId="2F9DC8B1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7</w:t>
      </w:r>
      <w:r w:rsidR="002B7181" w:rsidRPr="002B7181">
        <w:rPr>
          <w:rFonts w:ascii="Times New Roman" w:hAnsi="Times New Roman"/>
          <w:noProof w:val="0"/>
          <w:sz w:val="24"/>
        </w:rPr>
        <w:tab/>
        <w:t>Zmluvné strany sa zaväzujú, že počas realizácie Diela nezmenia svoj bežný účet, uvedený v záhlaví tejto Zmluvy, z ktorého sa budú financovať výdavky na vykonanie Diela.</w:t>
      </w:r>
    </w:p>
    <w:p w14:paraId="6512BA92" w14:textId="672A4A42" w:rsidR="002B7181" w:rsidRPr="002B7181" w:rsidRDefault="009559D6" w:rsidP="002B7181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8</w:t>
      </w:r>
      <w:r w:rsidR="002B7181" w:rsidRPr="002B7181">
        <w:rPr>
          <w:rFonts w:ascii="Times New Roman" w:hAnsi="Times New Roman"/>
          <w:noProof w:val="0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14:paraId="07A67621" w14:textId="2050406B" w:rsidR="003D1D6C" w:rsidRDefault="009559D6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9</w:t>
      </w:r>
      <w:r w:rsidR="002B7181" w:rsidRPr="002B7181">
        <w:rPr>
          <w:rFonts w:ascii="Times New Roman" w:hAnsi="Times New Roman"/>
          <w:noProof w:val="0"/>
          <w:sz w:val="24"/>
        </w:rPr>
        <w:tab/>
        <w:t>Ak sú v Protokole vytýkané vady 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</w:t>
      </w:r>
      <w:r w:rsidR="0029493F">
        <w:rPr>
          <w:rFonts w:ascii="Times New Roman" w:hAnsi="Times New Roman"/>
          <w:noProof w:val="0"/>
          <w:sz w:val="24"/>
        </w:rPr>
        <w:t>/y</w:t>
      </w:r>
      <w:r w:rsidR="002B7181" w:rsidRPr="002B7181">
        <w:rPr>
          <w:rFonts w:ascii="Times New Roman" w:hAnsi="Times New Roman"/>
          <w:noProof w:val="0"/>
          <w:sz w:val="24"/>
        </w:rPr>
        <w:t xml:space="preserve">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679A8ED8" w14:textId="77777777" w:rsidR="0094385F" w:rsidRPr="00EA0BF3" w:rsidRDefault="0094385F" w:rsidP="00EA0BF3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</w:p>
    <w:p w14:paraId="4744D460" w14:textId="270F7094" w:rsidR="0071647D" w:rsidRPr="00434A95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 xml:space="preserve">Článok </w:t>
      </w:r>
      <w:r w:rsidR="0071647D" w:rsidRPr="00434A95">
        <w:rPr>
          <w:rFonts w:ascii="Times New Roman" w:hAnsi="Times New Roman"/>
          <w:b/>
          <w:noProof w:val="0"/>
          <w:sz w:val="24"/>
        </w:rPr>
        <w:t>X</w:t>
      </w:r>
      <w:r w:rsidRPr="00434A95">
        <w:rPr>
          <w:rFonts w:ascii="Times New Roman" w:hAnsi="Times New Roman"/>
          <w:b/>
          <w:noProof w:val="0"/>
          <w:sz w:val="24"/>
        </w:rPr>
        <w:t>I</w:t>
      </w:r>
      <w:r w:rsidR="0071647D" w:rsidRPr="00434A95">
        <w:rPr>
          <w:rFonts w:ascii="Times New Roman" w:hAnsi="Times New Roman"/>
          <w:b/>
          <w:noProof w:val="0"/>
          <w:sz w:val="24"/>
        </w:rPr>
        <w:t>.</w:t>
      </w:r>
    </w:p>
    <w:p w14:paraId="369432DA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Poistenie Diela</w:t>
      </w:r>
    </w:p>
    <w:p w14:paraId="6E6FB613" w14:textId="77777777" w:rsidR="0071647D" w:rsidRPr="00434A95" w:rsidRDefault="0071647D" w:rsidP="0071647D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4EA8F1C9" w14:textId="0C16BC10" w:rsidR="0071647D" w:rsidRPr="00434A95" w:rsidRDefault="0071647D" w:rsidP="0059204B">
      <w:pPr>
        <w:pStyle w:val="Odsekzoznamu"/>
        <w:numPr>
          <w:ilvl w:val="1"/>
          <w:numId w:val="20"/>
        </w:numPr>
        <w:spacing w:after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hotoviteľ je povinný dojednať  minimálne</w:t>
      </w:r>
      <w:r w:rsidR="00175312">
        <w:rPr>
          <w:rFonts w:ascii="Times New Roman" w:hAnsi="Times New Roman"/>
          <w:noProof w:val="0"/>
          <w:sz w:val="24"/>
        </w:rPr>
        <w:t xml:space="preserve"> v</w:t>
      </w:r>
      <w:r w:rsidRPr="00434A95">
        <w:rPr>
          <w:rFonts w:ascii="Times New Roman" w:hAnsi="Times New Roman"/>
          <w:noProof w:val="0"/>
          <w:sz w:val="24"/>
        </w:rPr>
        <w:t xml:space="preserve"> hodnote Ceny </w:t>
      </w:r>
      <w:r w:rsidR="00D30D54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nasledovné druhy poistenia pre obdobie  počas celého Termínu plnenia </w:t>
      </w:r>
      <w:r w:rsidR="00101935">
        <w:rPr>
          <w:rFonts w:ascii="Times New Roman" w:hAnsi="Times New Roman"/>
          <w:noProof w:val="0"/>
          <w:sz w:val="24"/>
        </w:rPr>
        <w:t>Diela</w:t>
      </w:r>
      <w:r w:rsidRPr="00434A95">
        <w:rPr>
          <w:rFonts w:ascii="Times New Roman" w:hAnsi="Times New Roman"/>
          <w:noProof w:val="0"/>
          <w:sz w:val="24"/>
        </w:rPr>
        <w:t>:</w:t>
      </w:r>
    </w:p>
    <w:p w14:paraId="425081AA" w14:textId="1B9D8369" w:rsidR="0071647D" w:rsidRPr="00434A95" w:rsidRDefault="0071647D" w:rsidP="0059204B">
      <w:pPr>
        <w:pStyle w:val="Odsekzoznamu"/>
        <w:numPr>
          <w:ilvl w:val="2"/>
          <w:numId w:val="20"/>
        </w:numPr>
        <w:spacing w:after="120"/>
        <w:ind w:left="1418" w:hanging="851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alebo zničeniu majetku iných osôb spôsobené </w:t>
      </w:r>
      <w:r w:rsidR="00101935">
        <w:rPr>
          <w:rFonts w:ascii="Times New Roman" w:hAnsi="Times New Roman"/>
          <w:noProof w:val="0"/>
          <w:sz w:val="24"/>
        </w:rPr>
        <w:t xml:space="preserve">konaním </w:t>
      </w:r>
      <w:r w:rsidRPr="00434A95">
        <w:rPr>
          <w:rFonts w:ascii="Times New Roman" w:hAnsi="Times New Roman"/>
          <w:noProof w:val="0"/>
          <w:sz w:val="24"/>
        </w:rPr>
        <w:t>alebo nedbalosťou Zhotoviteľa,</w:t>
      </w:r>
    </w:p>
    <w:p w14:paraId="258B21D7" w14:textId="04C7232C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usmrteniu alebo zraneniu osôb spôsobené </w:t>
      </w:r>
      <w:r w:rsidR="00101935">
        <w:rPr>
          <w:rFonts w:ascii="Times New Roman" w:hAnsi="Times New Roman"/>
          <w:noProof w:val="0"/>
          <w:sz w:val="24"/>
        </w:rPr>
        <w:t>konaním</w:t>
      </w:r>
      <w:r w:rsidRPr="00434A95">
        <w:rPr>
          <w:rFonts w:ascii="Times New Roman" w:hAnsi="Times New Roman"/>
          <w:noProof w:val="0"/>
          <w:sz w:val="24"/>
        </w:rPr>
        <w:t xml:space="preserve"> Zhotoviteľa alebo jeho nedbalosťou,</w:t>
      </w:r>
    </w:p>
    <w:p w14:paraId="659DE8BB" w14:textId="669D0229" w:rsidR="0071647D" w:rsidRPr="00434A95" w:rsidRDefault="0071647D" w:rsidP="0059204B">
      <w:pPr>
        <w:numPr>
          <w:ilvl w:val="2"/>
          <w:numId w:val="20"/>
        </w:numPr>
        <w:spacing w:after="120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</w:t>
      </w:r>
      <w:r w:rsidR="00CC1E9B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a materiálov počas </w:t>
      </w:r>
      <w:r w:rsidR="00040F8B" w:rsidRPr="00434A95">
        <w:rPr>
          <w:rFonts w:ascii="Times New Roman" w:hAnsi="Times New Roman"/>
          <w:noProof w:val="0"/>
          <w:sz w:val="24"/>
        </w:rPr>
        <w:t>vykonávania Diela</w:t>
      </w:r>
      <w:r w:rsidRPr="00434A95">
        <w:rPr>
          <w:rFonts w:ascii="Times New Roman" w:hAnsi="Times New Roman"/>
          <w:noProof w:val="0"/>
          <w:sz w:val="24"/>
        </w:rPr>
        <w:t>.</w:t>
      </w:r>
    </w:p>
    <w:p w14:paraId="75F62D8A" w14:textId="03AAF008" w:rsidR="0071647D" w:rsidRPr="00434A95" w:rsidRDefault="0071647D" w:rsidP="0059204B">
      <w:pPr>
        <w:pStyle w:val="Odsekzoznamu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3068BB0F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V prípade, že </w:t>
      </w:r>
      <w:r w:rsidR="00CC1E9B">
        <w:rPr>
          <w:rFonts w:ascii="Times New Roman" w:hAnsi="Times New Roman"/>
          <w:noProof w:val="0"/>
          <w:sz w:val="24"/>
        </w:rPr>
        <w:t>T</w:t>
      </w:r>
      <w:r w:rsidRPr="00434A95">
        <w:rPr>
          <w:rFonts w:ascii="Times New Roman" w:hAnsi="Times New Roman"/>
          <w:noProof w:val="0"/>
          <w:sz w:val="24"/>
        </w:rPr>
        <w:t xml:space="preserve">ermín </w:t>
      </w:r>
      <w:r w:rsidR="00040F8B" w:rsidRPr="00434A95">
        <w:rPr>
          <w:rFonts w:ascii="Times New Roman" w:hAnsi="Times New Roman"/>
          <w:noProof w:val="0"/>
          <w:sz w:val="24"/>
        </w:rPr>
        <w:t>plnenia</w:t>
      </w:r>
      <w:r w:rsidRPr="00434A95">
        <w:rPr>
          <w:rFonts w:ascii="Times New Roman" w:hAnsi="Times New Roman"/>
          <w:noProof w:val="0"/>
          <w:sz w:val="24"/>
        </w:rPr>
        <w:t xml:space="preserve">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bude predĺžený, je zo strany Zhotoviteľa potrebné poistnú zmluvu predĺžiť, tak aby bolo zabezpečené kontinuálne poistenie </w:t>
      </w:r>
      <w:r w:rsidR="00040F8B" w:rsidRPr="00434A95"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>iela.</w:t>
      </w:r>
    </w:p>
    <w:p w14:paraId="0137B1F5" w14:textId="77777777" w:rsidR="0071647D" w:rsidRPr="00434A95" w:rsidRDefault="0071647D" w:rsidP="0059204B">
      <w:pPr>
        <w:numPr>
          <w:ilvl w:val="1"/>
          <w:numId w:val="20"/>
        </w:numPr>
        <w:spacing w:before="240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menu, resp. doplnenie poistnej zmluvy je potrebné premietnuť do dodatku k Zmluve, ktorú je Zhotoviteľ povinný včas (</w:t>
      </w:r>
      <w:proofErr w:type="spellStart"/>
      <w:r w:rsidRPr="00434A95">
        <w:rPr>
          <w:rFonts w:ascii="Times New Roman" w:hAnsi="Times New Roman"/>
          <w:noProof w:val="0"/>
          <w:sz w:val="24"/>
        </w:rPr>
        <w:t>t.j</w:t>
      </w:r>
      <w:proofErr w:type="spellEnd"/>
      <w:r w:rsidRPr="00434A95">
        <w:rPr>
          <w:rFonts w:ascii="Times New Roman" w:hAnsi="Times New Roman"/>
          <w:noProof w:val="0"/>
          <w:sz w:val="24"/>
        </w:rPr>
        <w:t>. pred vypršaním platnosti pôvodnej zmluvy) iniciovať.</w:t>
      </w:r>
    </w:p>
    <w:p w14:paraId="087A2CAC" w14:textId="77777777" w:rsidR="003D1D6C" w:rsidRPr="00D42B1B" w:rsidRDefault="003D1D6C" w:rsidP="00D42B1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014B8510" w14:textId="77777777" w:rsidR="00366756" w:rsidRDefault="00366756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</w:p>
    <w:p w14:paraId="2F8C9620" w14:textId="77777777" w:rsidR="00366756" w:rsidRDefault="00366756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</w:p>
    <w:p w14:paraId="63A1E615" w14:textId="493C7620" w:rsidR="00514D4B" w:rsidRPr="0034503B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Čl. </w:t>
      </w:r>
      <w:r w:rsidR="00514D4B" w:rsidRPr="0034503B">
        <w:rPr>
          <w:rFonts w:ascii="Times New Roman" w:hAnsi="Times New Roman"/>
          <w:b/>
          <w:noProof w:val="0"/>
          <w:sz w:val="24"/>
        </w:rPr>
        <w:t>X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0216D1">
        <w:rPr>
          <w:rFonts w:ascii="Times New Roman" w:hAnsi="Times New Roman"/>
          <w:b/>
          <w:noProof w:val="0"/>
          <w:sz w:val="24"/>
        </w:rPr>
        <w:t>I</w:t>
      </w:r>
    </w:p>
    <w:p w14:paraId="58F1B6B2" w14:textId="24B86961" w:rsidR="00EA535E" w:rsidRPr="0034503B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Zodpovednosť za vady a</w:t>
      </w:r>
      <w:r w:rsidR="00EA535E"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záruka</w:t>
      </w:r>
    </w:p>
    <w:p w14:paraId="28083F11" w14:textId="77777777" w:rsidR="00B639B5" w:rsidRPr="00EA535E" w:rsidRDefault="00B639B5" w:rsidP="001A300E">
      <w:pPr>
        <w:pStyle w:val="Zarkazkladnhotextu2"/>
        <w:ind w:left="0"/>
        <w:jc w:val="center"/>
      </w:pPr>
    </w:p>
    <w:p w14:paraId="5F682845" w14:textId="0DD56FC8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1A300E">
          <w:rPr>
            <w:rFonts w:ascii="Times New Roman" w:hAnsi="Times New Roman"/>
            <w:noProof w:val="0"/>
            <w:sz w:val="24"/>
          </w:rPr>
          <w:t>560 a</w:t>
        </w:r>
      </w:smartTag>
      <w:r w:rsidRPr="001A300E">
        <w:rPr>
          <w:rFonts w:ascii="Times New Roman" w:hAnsi="Times New Roman"/>
          <w:noProof w:val="0"/>
          <w:sz w:val="24"/>
        </w:rPr>
        <w:t xml:space="preserve"> </w:t>
      </w:r>
      <w:proofErr w:type="spellStart"/>
      <w:r w:rsidRPr="001A300E">
        <w:rPr>
          <w:rFonts w:ascii="Times New Roman" w:hAnsi="Times New Roman"/>
          <w:noProof w:val="0"/>
          <w:sz w:val="24"/>
        </w:rPr>
        <w:t>nasl</w:t>
      </w:r>
      <w:proofErr w:type="spellEnd"/>
      <w:r w:rsidRPr="001A300E">
        <w:rPr>
          <w:rFonts w:ascii="Times New Roman" w:hAnsi="Times New Roman"/>
          <w:noProof w:val="0"/>
          <w:sz w:val="24"/>
        </w:rPr>
        <w:t>. Obchodného zákonníka v platnom znení.</w:t>
      </w:r>
    </w:p>
    <w:p w14:paraId="39DDC8A4" w14:textId="7384ECF1" w:rsidR="00862375" w:rsidRPr="001A300E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to, že </w:t>
      </w:r>
      <w:r w:rsidR="005111B1" w:rsidRPr="001A300E">
        <w:rPr>
          <w:rFonts w:ascii="Times New Roman" w:hAnsi="Times New Roman"/>
          <w:noProof w:val="0"/>
          <w:sz w:val="24"/>
        </w:rPr>
        <w:t xml:space="preserve">Dielo </w:t>
      </w:r>
      <w:r w:rsidRPr="001A300E">
        <w:rPr>
          <w:rFonts w:ascii="Times New Roman" w:hAnsi="Times New Roman"/>
          <w:noProof w:val="0"/>
          <w:sz w:val="24"/>
        </w:rPr>
        <w:t xml:space="preserve">vykoná podľa podmienok 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 xml:space="preserve">mluvy </w:t>
      </w:r>
      <w:r w:rsidR="00FA2957" w:rsidRPr="00FA2957">
        <w:rPr>
          <w:rFonts w:ascii="Times New Roman" w:hAnsi="Times New Roman"/>
          <w:noProof w:val="0"/>
          <w:sz w:val="24"/>
        </w:rPr>
        <w:t>a</w:t>
      </w:r>
      <w:r w:rsidR="003325A3">
        <w:rPr>
          <w:rFonts w:ascii="Times New Roman" w:hAnsi="Times New Roman"/>
          <w:noProof w:val="0"/>
          <w:sz w:val="24"/>
        </w:rPr>
        <w:t xml:space="preserve"> 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</w:t>
      </w:r>
      <w:r w:rsidR="003325A3">
        <w:rPr>
          <w:rFonts w:ascii="Times New Roman" w:hAnsi="Times New Roman"/>
          <w:noProof w:val="0"/>
          <w:sz w:val="24"/>
        </w:rPr>
        <w:t>ntáci</w:t>
      </w:r>
      <w:r w:rsidR="00152520">
        <w:rPr>
          <w:rFonts w:ascii="Times New Roman" w:hAnsi="Times New Roman"/>
          <w:noProof w:val="0"/>
          <w:sz w:val="24"/>
        </w:rPr>
        <w:t>e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a</w:t>
      </w:r>
      <w:r w:rsidR="00061831" w:rsidRPr="001A300E">
        <w:rPr>
          <w:rFonts w:ascii="Times New Roman" w:hAnsi="Times New Roman"/>
          <w:noProof w:val="0"/>
          <w:sz w:val="24"/>
        </w:rPr>
        <w:t> </w:t>
      </w:r>
      <w:r w:rsidRPr="001A300E">
        <w:rPr>
          <w:rFonts w:ascii="Times New Roman" w:hAnsi="Times New Roman"/>
          <w:noProof w:val="0"/>
          <w:sz w:val="24"/>
        </w:rPr>
        <w:t>že</w:t>
      </w:r>
      <w:r w:rsidR="00061831" w:rsidRPr="001A300E">
        <w:rPr>
          <w:rFonts w:ascii="Times New Roman" w:hAnsi="Times New Roman"/>
          <w:noProof w:val="0"/>
          <w:sz w:val="24"/>
        </w:rPr>
        <w:t xml:space="preserve"> pri odovzdaní a</w:t>
      </w:r>
      <w:r w:rsidRPr="001A300E">
        <w:rPr>
          <w:rFonts w:ascii="Times New Roman" w:hAnsi="Times New Roman"/>
          <w:noProof w:val="0"/>
          <w:sz w:val="24"/>
        </w:rPr>
        <w:t xml:space="preserve"> počas </w:t>
      </w:r>
      <w:r w:rsidR="00061831" w:rsidRPr="001A300E">
        <w:rPr>
          <w:rFonts w:ascii="Times New Roman" w:hAnsi="Times New Roman"/>
          <w:noProof w:val="0"/>
          <w:sz w:val="24"/>
        </w:rPr>
        <w:t xml:space="preserve">celej </w:t>
      </w:r>
      <w:r w:rsidRPr="001A300E">
        <w:rPr>
          <w:rFonts w:ascii="Times New Roman" w:hAnsi="Times New Roman"/>
          <w:noProof w:val="0"/>
          <w:sz w:val="24"/>
        </w:rPr>
        <w:t xml:space="preserve">záručnej </w:t>
      </w:r>
      <w:r w:rsidR="00435C43" w:rsidRPr="001A300E">
        <w:rPr>
          <w:rFonts w:ascii="Times New Roman" w:hAnsi="Times New Roman"/>
          <w:noProof w:val="0"/>
          <w:sz w:val="24"/>
        </w:rPr>
        <w:t>doby</w:t>
      </w:r>
      <w:r w:rsidR="00AD2E52" w:rsidRPr="001A300E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 xml:space="preserve">bude mať </w:t>
      </w:r>
      <w:r w:rsidR="005111B1" w:rsidRPr="001A300E">
        <w:rPr>
          <w:rFonts w:ascii="Times New Roman" w:hAnsi="Times New Roman"/>
          <w:noProof w:val="0"/>
          <w:sz w:val="24"/>
        </w:rPr>
        <w:t>Dielo</w:t>
      </w:r>
      <w:r w:rsidRPr="001A300E">
        <w:rPr>
          <w:rFonts w:ascii="Times New Roman" w:hAnsi="Times New Roman"/>
          <w:noProof w:val="0"/>
          <w:sz w:val="24"/>
        </w:rPr>
        <w:t xml:space="preserve"> všetky vlastnosti uvedené v tejto </w:t>
      </w:r>
      <w:r w:rsidR="005111B1" w:rsidRPr="001A300E">
        <w:rPr>
          <w:rFonts w:ascii="Times New Roman" w:hAnsi="Times New Roman"/>
          <w:noProof w:val="0"/>
          <w:sz w:val="24"/>
        </w:rPr>
        <w:t>Z</w:t>
      </w:r>
      <w:r w:rsidRPr="001A300E">
        <w:rPr>
          <w:rFonts w:ascii="Times New Roman" w:hAnsi="Times New Roman"/>
          <w:noProof w:val="0"/>
          <w:sz w:val="24"/>
        </w:rPr>
        <w:t>mluve</w:t>
      </w:r>
      <w:r w:rsidR="005111B1" w:rsidRPr="001A300E">
        <w:rPr>
          <w:rFonts w:ascii="Times New Roman" w:hAnsi="Times New Roman"/>
          <w:noProof w:val="0"/>
          <w:sz w:val="24"/>
        </w:rPr>
        <w:t xml:space="preserve"> a v </w:t>
      </w:r>
      <w:r w:rsidR="00FA2957" w:rsidRPr="00FA2957">
        <w:rPr>
          <w:rFonts w:ascii="Times New Roman" w:hAnsi="Times New Roman"/>
          <w:noProof w:val="0"/>
          <w:sz w:val="24"/>
        </w:rPr>
        <w:t xml:space="preserve"> </w:t>
      </w:r>
      <w:r w:rsidR="00AC39B4">
        <w:rPr>
          <w:rFonts w:ascii="Times New Roman" w:hAnsi="Times New Roman"/>
          <w:noProof w:val="0"/>
          <w:sz w:val="24"/>
        </w:rPr>
        <w:t>Projekt</w:t>
      </w:r>
      <w:r w:rsidR="00E476EA">
        <w:rPr>
          <w:rFonts w:ascii="Times New Roman" w:hAnsi="Times New Roman"/>
          <w:noProof w:val="0"/>
          <w:sz w:val="24"/>
        </w:rPr>
        <w:t>ove</w:t>
      </w:r>
      <w:r w:rsidR="00FA2957" w:rsidRPr="00FA2957">
        <w:rPr>
          <w:rFonts w:ascii="Times New Roman" w:hAnsi="Times New Roman"/>
          <w:noProof w:val="0"/>
          <w:sz w:val="24"/>
        </w:rPr>
        <w:t>j dokumentácii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0C6712CC" w14:textId="77777777" w:rsidR="00862375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vady, ktoré má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o </w:t>
      </w:r>
      <w:r w:rsidRPr="0034503B">
        <w:rPr>
          <w:rFonts w:ascii="Times New Roman" w:hAnsi="Times New Roman"/>
          <w:noProof w:val="0"/>
          <w:sz w:val="24"/>
        </w:rPr>
        <w:t xml:space="preserve">v čase jeho odovzdania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. Vady </w:t>
      </w:r>
      <w:r w:rsidR="005111B1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rejmé už pri preberaní musí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písomne vytknúť. </w:t>
      </w:r>
      <w:r w:rsidR="00E80C60" w:rsidRPr="0034503B">
        <w:rPr>
          <w:rFonts w:ascii="Times New Roman" w:hAnsi="Times New Roman"/>
          <w:noProof w:val="0"/>
          <w:sz w:val="24"/>
        </w:rPr>
        <w:t xml:space="preserve">Za vady, ktoré sa prejavili po odovzdaní prác zodpovedá </w:t>
      </w:r>
      <w:r w:rsidR="005111B1" w:rsidRPr="0034503B">
        <w:rPr>
          <w:rFonts w:ascii="Times New Roman" w:hAnsi="Times New Roman"/>
          <w:noProof w:val="0"/>
          <w:sz w:val="24"/>
        </w:rPr>
        <w:t>Z</w:t>
      </w:r>
      <w:r w:rsidR="00E80C60" w:rsidRPr="0034503B">
        <w:rPr>
          <w:rFonts w:ascii="Times New Roman" w:hAnsi="Times New Roman"/>
          <w:noProof w:val="0"/>
          <w:sz w:val="24"/>
        </w:rPr>
        <w:t>hotovi</w:t>
      </w:r>
      <w:r w:rsidR="002A2CD9" w:rsidRPr="0034503B">
        <w:rPr>
          <w:rFonts w:ascii="Times New Roman" w:hAnsi="Times New Roman"/>
          <w:noProof w:val="0"/>
          <w:sz w:val="24"/>
        </w:rPr>
        <w:t>teľ</w:t>
      </w:r>
      <w:r w:rsidR="00E80C60" w:rsidRPr="0034503B">
        <w:rPr>
          <w:rFonts w:ascii="Times New Roman" w:hAnsi="Times New Roman"/>
          <w:noProof w:val="0"/>
          <w:sz w:val="24"/>
        </w:rPr>
        <w:t xml:space="preserve"> iba vtedy, ak boli spôsobené porušením jeho povinnosti.</w:t>
      </w:r>
    </w:p>
    <w:p w14:paraId="6948E011" w14:textId="106BA834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nezodpovedá za vady, ktoré boli spôsobené použitím </w:t>
      </w:r>
      <w:r w:rsidR="005111B1" w:rsidRPr="0034503B">
        <w:rPr>
          <w:rFonts w:ascii="Times New Roman" w:hAnsi="Times New Roman"/>
          <w:noProof w:val="0"/>
          <w:sz w:val="24"/>
        </w:rPr>
        <w:t xml:space="preserve">vecí a </w:t>
      </w:r>
      <w:r w:rsidRPr="0034503B">
        <w:rPr>
          <w:rFonts w:ascii="Times New Roman" w:hAnsi="Times New Roman"/>
          <w:noProof w:val="0"/>
          <w:sz w:val="24"/>
        </w:rPr>
        <w:t xml:space="preserve">podkladov prevzatých od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5111B1" w:rsidRPr="0034503B">
        <w:rPr>
          <w:rFonts w:ascii="Times New Roman" w:hAnsi="Times New Roman"/>
          <w:noProof w:val="0"/>
          <w:sz w:val="24"/>
        </w:rPr>
        <w:t>,</w:t>
      </w:r>
      <w:r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k</w:t>
      </w:r>
      <w:r w:rsidRPr="0034503B">
        <w:rPr>
          <w:rFonts w:ascii="Times New Roman" w:hAnsi="Times New Roman"/>
          <w:noProof w:val="0"/>
          <w:sz w:val="24"/>
        </w:rPr>
        <w:t> 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ani po vynaložení všetkej odbornej starostlivosti nemohol zistiť ich nevhodnosť</w:t>
      </w:r>
      <w:r w:rsidR="00BF5760" w:rsidRPr="0034503B">
        <w:rPr>
          <w:rFonts w:ascii="Times New Roman" w:hAnsi="Times New Roman"/>
          <w:noProof w:val="0"/>
          <w:sz w:val="24"/>
        </w:rPr>
        <w:t xml:space="preserve"> a</w:t>
      </w:r>
      <w:r w:rsidR="005111B1" w:rsidRPr="0034503B">
        <w:rPr>
          <w:rFonts w:ascii="Times New Roman" w:hAnsi="Times New Roman"/>
          <w:noProof w:val="0"/>
          <w:sz w:val="24"/>
        </w:rPr>
        <w:t>lebo</w:t>
      </w:r>
      <w:r w:rsidR="00BF5760"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ak </w:t>
      </w:r>
      <w:r w:rsidR="00BF5760" w:rsidRPr="0034503B">
        <w:rPr>
          <w:rFonts w:ascii="Times New Roman" w:hAnsi="Times New Roman"/>
          <w:noProof w:val="0"/>
          <w:sz w:val="24"/>
        </w:rPr>
        <w:t xml:space="preserve">na </w:t>
      </w:r>
      <w:proofErr w:type="spellStart"/>
      <w:r w:rsidR="00BF5760" w:rsidRPr="0034503B">
        <w:rPr>
          <w:rFonts w:ascii="Times New Roman" w:hAnsi="Times New Roman"/>
          <w:noProof w:val="0"/>
          <w:sz w:val="24"/>
        </w:rPr>
        <w:t>ne</w:t>
      </w:r>
      <w:proofErr w:type="spellEnd"/>
      <w:r w:rsidR="00BF5760" w:rsidRPr="0034503B">
        <w:rPr>
          <w:rFonts w:ascii="Times New Roman" w:hAnsi="Times New Roman"/>
          <w:noProof w:val="0"/>
          <w:sz w:val="24"/>
        </w:rPr>
        <w:t xml:space="preserve"> písomne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 xml:space="preserve">upozornil </w:t>
      </w:r>
      <w:r w:rsidR="005111B1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 a ten na ich použití trval.</w:t>
      </w:r>
    </w:p>
    <w:p w14:paraId="2BC8E2B7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Pr="0034503B">
        <w:rPr>
          <w:rFonts w:ascii="Times New Roman" w:hAnsi="Times New Roman"/>
          <w:noProof w:val="0"/>
          <w:sz w:val="24"/>
        </w:rPr>
        <w:t xml:space="preserve"> za vykonané práce je </w:t>
      </w:r>
      <w:r w:rsidRPr="0034503B">
        <w:rPr>
          <w:rFonts w:ascii="Times New Roman" w:hAnsi="Times New Roman"/>
          <w:b/>
          <w:noProof w:val="0"/>
          <w:sz w:val="24"/>
        </w:rPr>
        <w:t>60 mesiacov</w:t>
      </w:r>
      <w:r w:rsidRPr="0034503B">
        <w:rPr>
          <w:rFonts w:ascii="Times New Roman" w:hAnsi="Times New Roman"/>
          <w:noProof w:val="0"/>
          <w:sz w:val="24"/>
        </w:rPr>
        <w:t xml:space="preserve"> a začína plynúť odo dňa odovzdania a prevzatia </w:t>
      </w:r>
      <w:r w:rsidR="005111B1" w:rsidRPr="0034503B">
        <w:rPr>
          <w:rFonts w:ascii="Times New Roman" w:hAnsi="Times New Roman"/>
          <w:noProof w:val="0"/>
          <w:sz w:val="24"/>
        </w:rPr>
        <w:t xml:space="preserve">Diela na základe </w:t>
      </w:r>
      <w:r w:rsidR="00BA26CA" w:rsidRPr="0034503B">
        <w:rPr>
          <w:rFonts w:ascii="Times New Roman" w:hAnsi="Times New Roman"/>
          <w:noProof w:val="0"/>
          <w:sz w:val="24"/>
        </w:rPr>
        <w:t>Protokolu</w:t>
      </w:r>
      <w:r w:rsidR="001732EF" w:rsidRPr="0034503B">
        <w:rPr>
          <w:rFonts w:ascii="Times New Roman" w:hAnsi="Times New Roman"/>
          <w:noProof w:val="0"/>
          <w:sz w:val="24"/>
        </w:rPr>
        <w:t xml:space="preserve"> podľa čl. VI</w:t>
      </w:r>
      <w:r w:rsidR="00521360" w:rsidRPr="0034503B">
        <w:rPr>
          <w:rFonts w:ascii="Times New Roman" w:hAnsi="Times New Roman"/>
          <w:noProof w:val="0"/>
          <w:sz w:val="24"/>
        </w:rPr>
        <w:t>I</w:t>
      </w:r>
      <w:r w:rsidR="001732EF" w:rsidRPr="0034503B">
        <w:rPr>
          <w:rFonts w:ascii="Times New Roman" w:hAnsi="Times New Roman"/>
          <w:noProof w:val="0"/>
          <w:sz w:val="24"/>
        </w:rPr>
        <w:t xml:space="preserve"> tejto Zmluvy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54AE4798" w14:textId="0C7F74EF" w:rsidR="00862375" w:rsidRPr="0034503B" w:rsidRDefault="00521360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</w:t>
      </w:r>
      <w:r w:rsidR="008273AC" w:rsidRPr="0034503B">
        <w:rPr>
          <w:rFonts w:ascii="Times New Roman" w:hAnsi="Times New Roman"/>
          <w:noProof w:val="0"/>
          <w:sz w:val="24"/>
        </w:rPr>
        <w:t xml:space="preserve"> sa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vyskytne vada počas záručnej </w:t>
      </w:r>
      <w:r w:rsidR="00435C43" w:rsidRPr="0034503B">
        <w:rPr>
          <w:rFonts w:ascii="Times New Roman" w:hAnsi="Times New Roman"/>
          <w:noProof w:val="0"/>
          <w:sz w:val="24"/>
        </w:rPr>
        <w:t>doby</w:t>
      </w:r>
      <w:r w:rsidR="00BA26CA" w:rsidRPr="0034503B">
        <w:rPr>
          <w:rFonts w:ascii="Times New Roman" w:hAnsi="Times New Roman"/>
          <w:noProof w:val="0"/>
          <w:sz w:val="24"/>
        </w:rPr>
        <w:t>,</w:t>
      </w:r>
      <w:r w:rsidR="008273AC" w:rsidRPr="0034503B">
        <w:rPr>
          <w:rFonts w:ascii="Times New Roman" w:hAnsi="Times New Roman"/>
          <w:noProof w:val="0"/>
          <w:sz w:val="24"/>
        </w:rPr>
        <w:t xml:space="preserve"> má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8273AC" w:rsidRPr="0034503B">
        <w:rPr>
          <w:rFonts w:ascii="Times New Roman" w:hAnsi="Times New Roman"/>
          <w:noProof w:val="0"/>
          <w:sz w:val="24"/>
        </w:rPr>
        <w:t xml:space="preserve">bjednávateľ právo požadovať od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061831" w:rsidRPr="0034503B">
        <w:rPr>
          <w:rFonts w:ascii="Times New Roman" w:hAnsi="Times New Roman"/>
          <w:noProof w:val="0"/>
          <w:sz w:val="24"/>
        </w:rPr>
        <w:t>niektorý z nárokov podľa § 436 a </w:t>
      </w:r>
      <w:proofErr w:type="spellStart"/>
      <w:r w:rsidR="00061831" w:rsidRPr="0034503B">
        <w:rPr>
          <w:rFonts w:ascii="Times New Roman" w:hAnsi="Times New Roman"/>
          <w:noProof w:val="0"/>
          <w:sz w:val="24"/>
        </w:rPr>
        <w:t>nasl</w:t>
      </w:r>
      <w:proofErr w:type="spellEnd"/>
      <w:r w:rsidR="00061831" w:rsidRPr="0034503B">
        <w:rPr>
          <w:rFonts w:ascii="Times New Roman" w:hAnsi="Times New Roman"/>
          <w:noProof w:val="0"/>
          <w:sz w:val="24"/>
        </w:rPr>
        <w:t xml:space="preserve">. Obchodného zákonníka, najmä je oprávnený požadovať </w:t>
      </w:r>
      <w:r w:rsidR="008273AC" w:rsidRPr="0034503B">
        <w:rPr>
          <w:rFonts w:ascii="Times New Roman" w:hAnsi="Times New Roman"/>
          <w:noProof w:val="0"/>
          <w:sz w:val="24"/>
        </w:rPr>
        <w:t xml:space="preserve">bezodplatné odstránenie </w:t>
      </w:r>
      <w:r w:rsidRPr="0034503B">
        <w:rPr>
          <w:rFonts w:ascii="Times New Roman" w:hAnsi="Times New Roman"/>
          <w:noProof w:val="0"/>
          <w:sz w:val="24"/>
        </w:rPr>
        <w:t xml:space="preserve">zistenej </w:t>
      </w:r>
      <w:r w:rsidR="008273AC" w:rsidRPr="0034503B">
        <w:rPr>
          <w:rFonts w:ascii="Times New Roman" w:hAnsi="Times New Roman"/>
          <w:noProof w:val="0"/>
          <w:sz w:val="24"/>
        </w:rPr>
        <w:t>vady a 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8273AC" w:rsidRPr="0034503B">
        <w:rPr>
          <w:rFonts w:ascii="Times New Roman" w:hAnsi="Times New Roman"/>
          <w:noProof w:val="0"/>
          <w:sz w:val="24"/>
        </w:rPr>
        <w:t xml:space="preserve">hotoviteľ je povinný vadu na </w:t>
      </w:r>
      <w:r w:rsidR="001732EF" w:rsidRPr="0034503B">
        <w:rPr>
          <w:rFonts w:ascii="Times New Roman" w:hAnsi="Times New Roman"/>
          <w:noProof w:val="0"/>
          <w:sz w:val="24"/>
        </w:rPr>
        <w:t>Diele</w:t>
      </w:r>
      <w:r w:rsidR="008273AC" w:rsidRPr="0034503B">
        <w:rPr>
          <w:rFonts w:ascii="Times New Roman" w:hAnsi="Times New Roman"/>
          <w:noProof w:val="0"/>
          <w:sz w:val="24"/>
        </w:rPr>
        <w:t xml:space="preserve"> bezodplatne odstrániť.</w:t>
      </w:r>
    </w:p>
    <w:p w14:paraId="3CFD6624" w14:textId="033B3719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odstrániť prípadné vady </w:t>
      </w:r>
      <w:r w:rsidR="00CE4320" w:rsidRPr="0034503B">
        <w:rPr>
          <w:rFonts w:ascii="Times New Roman" w:hAnsi="Times New Roman"/>
          <w:noProof w:val="0"/>
          <w:sz w:val="24"/>
        </w:rPr>
        <w:t xml:space="preserve">alebo nedorobky </w:t>
      </w:r>
      <w:r w:rsidR="001732EF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bez zbytočného odkladu</w:t>
      </w:r>
      <w:r w:rsidR="00521360" w:rsidRPr="0034503B">
        <w:rPr>
          <w:rFonts w:ascii="Times New Roman" w:hAnsi="Times New Roman"/>
          <w:noProof w:val="0"/>
          <w:sz w:val="24"/>
        </w:rPr>
        <w:t xml:space="preserve"> v čo možno najkratšom termíne</w:t>
      </w:r>
      <w:r w:rsidRPr="0034503B">
        <w:rPr>
          <w:rFonts w:ascii="Times New Roman" w:hAnsi="Times New Roman"/>
          <w:noProof w:val="0"/>
          <w:sz w:val="24"/>
        </w:rPr>
        <w:t xml:space="preserve">, </w:t>
      </w:r>
      <w:r w:rsidRPr="001A300E">
        <w:rPr>
          <w:rFonts w:ascii="Times New Roman" w:hAnsi="Times New Roman"/>
          <w:b/>
          <w:noProof w:val="0"/>
          <w:sz w:val="24"/>
        </w:rPr>
        <w:t>najneskôr</w:t>
      </w:r>
      <w:r w:rsidR="002C0A3A" w:rsidRPr="001A300E">
        <w:rPr>
          <w:rFonts w:ascii="Times New Roman" w:hAnsi="Times New Roman"/>
          <w:b/>
          <w:noProof w:val="0"/>
          <w:sz w:val="24"/>
        </w:rPr>
        <w:t> </w:t>
      </w:r>
      <w:r w:rsidRPr="001A300E">
        <w:rPr>
          <w:rFonts w:ascii="Times New Roman" w:hAnsi="Times New Roman"/>
          <w:b/>
          <w:noProof w:val="0"/>
          <w:sz w:val="24"/>
        </w:rPr>
        <w:t xml:space="preserve">do </w:t>
      </w:r>
      <w:r w:rsidR="00CE4320" w:rsidRPr="001A300E">
        <w:rPr>
          <w:rFonts w:ascii="Times New Roman" w:hAnsi="Times New Roman"/>
          <w:b/>
          <w:noProof w:val="0"/>
          <w:sz w:val="24"/>
        </w:rPr>
        <w:t xml:space="preserve">7 </w:t>
      </w:r>
      <w:r w:rsidR="00BF5760" w:rsidRPr="001A300E">
        <w:rPr>
          <w:rFonts w:ascii="Times New Roman" w:hAnsi="Times New Roman"/>
          <w:b/>
          <w:noProof w:val="0"/>
          <w:sz w:val="24"/>
        </w:rPr>
        <w:t>kalendárnych</w:t>
      </w:r>
      <w:r w:rsidRPr="001A300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1A300E">
        <w:rPr>
          <w:rFonts w:ascii="Times New Roman" w:hAnsi="Times New Roman"/>
          <w:b/>
          <w:noProof w:val="0"/>
          <w:sz w:val="24"/>
        </w:rPr>
        <w:t>dní</w:t>
      </w:r>
      <w:r w:rsidRPr="0034503B">
        <w:rPr>
          <w:rFonts w:ascii="Times New Roman" w:hAnsi="Times New Roman"/>
          <w:noProof w:val="0"/>
          <w:sz w:val="24"/>
        </w:rPr>
        <w:t xml:space="preserve"> od prevzatia písomného uplatnenia oprávnenej reklamáci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>bjednávateľa</w:t>
      </w:r>
      <w:r w:rsidR="00CE4320" w:rsidRPr="0034503B">
        <w:rPr>
          <w:rFonts w:ascii="Times New Roman" w:hAnsi="Times New Roman"/>
          <w:noProof w:val="0"/>
          <w:sz w:val="24"/>
        </w:rPr>
        <w:t xml:space="preserve"> resp. vykonaného záznamu v Protokole </w:t>
      </w:r>
      <w:r w:rsidR="00CC1E9B">
        <w:rPr>
          <w:rFonts w:ascii="Times New Roman" w:hAnsi="Times New Roman"/>
          <w:noProof w:val="0"/>
          <w:sz w:val="24"/>
        </w:rPr>
        <w:t xml:space="preserve">z Preberacieho konania </w:t>
      </w:r>
      <w:r w:rsidR="00CE4320" w:rsidRPr="0034503B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>.</w:t>
      </w:r>
      <w:r w:rsidR="009725C9" w:rsidRPr="0034503B">
        <w:rPr>
          <w:rFonts w:ascii="Times New Roman" w:hAnsi="Times New Roman"/>
          <w:noProof w:val="0"/>
          <w:sz w:val="24"/>
        </w:rPr>
        <w:t xml:space="preserve"> </w:t>
      </w:r>
      <w:r w:rsidR="00471645" w:rsidRPr="0034503B">
        <w:rPr>
          <w:rFonts w:ascii="Times New Roman" w:hAnsi="Times New Roman"/>
          <w:noProof w:val="0"/>
          <w:sz w:val="24"/>
        </w:rPr>
        <w:t>Ak</w:t>
      </w:r>
      <w:r w:rsidR="006F2546" w:rsidRPr="0034503B">
        <w:rPr>
          <w:rFonts w:ascii="Times New Roman" w:hAnsi="Times New Roman"/>
          <w:noProof w:val="0"/>
          <w:sz w:val="24"/>
        </w:rPr>
        <w:t xml:space="preserve"> si odstránenie vady vyžaduje dlhšie časové rozpätie</w:t>
      </w:r>
      <w:r w:rsidR="002E5671" w:rsidRPr="0034503B">
        <w:rPr>
          <w:rFonts w:ascii="Times New Roman" w:hAnsi="Times New Roman"/>
          <w:noProof w:val="0"/>
          <w:sz w:val="24"/>
        </w:rPr>
        <w:t xml:space="preserve">,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E5671" w:rsidRPr="0034503B">
        <w:rPr>
          <w:rFonts w:ascii="Times New Roman" w:hAnsi="Times New Roman"/>
          <w:noProof w:val="0"/>
          <w:sz w:val="24"/>
        </w:rPr>
        <w:t>hotoviteľ je povinný písomne oznámiť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="006F2546" w:rsidRPr="0034503B">
        <w:rPr>
          <w:rFonts w:ascii="Times New Roman" w:hAnsi="Times New Roman"/>
          <w:noProof w:val="0"/>
          <w:sz w:val="24"/>
        </w:rPr>
        <w:t>bjednávateľovi</w:t>
      </w:r>
      <w:r w:rsidR="002E5671" w:rsidRPr="0034503B">
        <w:rPr>
          <w:rFonts w:ascii="Times New Roman" w:hAnsi="Times New Roman"/>
          <w:noProof w:val="0"/>
          <w:sz w:val="24"/>
        </w:rPr>
        <w:t xml:space="preserve"> termín odstránenia vady so zdôvodnením.</w:t>
      </w:r>
      <w:r w:rsidR="00215F1D" w:rsidRPr="0034503B">
        <w:rPr>
          <w:rFonts w:ascii="Times New Roman" w:hAnsi="Times New Roman"/>
          <w:noProof w:val="0"/>
          <w:sz w:val="24"/>
        </w:rPr>
        <w:t xml:space="preserve"> V prípade, 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215F1D" w:rsidRPr="0034503B">
        <w:rPr>
          <w:rFonts w:ascii="Times New Roman" w:hAnsi="Times New Roman"/>
          <w:noProof w:val="0"/>
          <w:sz w:val="24"/>
        </w:rPr>
        <w:t>hotoviteľ vady neodstráni</w:t>
      </w:r>
      <w:r w:rsidR="00471645" w:rsidRPr="0034503B">
        <w:rPr>
          <w:rFonts w:ascii="Times New Roman" w:hAnsi="Times New Roman"/>
          <w:noProof w:val="0"/>
          <w:sz w:val="24"/>
        </w:rPr>
        <w:t xml:space="preserve"> v uvedenej </w:t>
      </w:r>
      <w:r w:rsidR="00435C43" w:rsidRPr="0034503B">
        <w:rPr>
          <w:rFonts w:ascii="Times New Roman" w:hAnsi="Times New Roman"/>
          <w:noProof w:val="0"/>
          <w:sz w:val="24"/>
        </w:rPr>
        <w:t>lehote</w:t>
      </w:r>
      <w:r w:rsidR="00215F1D" w:rsidRPr="0034503B">
        <w:rPr>
          <w:rFonts w:ascii="Times New Roman" w:hAnsi="Times New Roman"/>
          <w:noProof w:val="0"/>
          <w:sz w:val="24"/>
        </w:rPr>
        <w:t xml:space="preserve">, má </w:t>
      </w:r>
      <w:r w:rsidR="00C643BE" w:rsidRPr="0034503B">
        <w:rPr>
          <w:rFonts w:ascii="Times New Roman" w:hAnsi="Times New Roman"/>
          <w:noProof w:val="0"/>
          <w:sz w:val="24"/>
        </w:rPr>
        <w:t>O</w:t>
      </w:r>
      <w:r w:rsidR="00215F1D" w:rsidRPr="0034503B">
        <w:rPr>
          <w:rFonts w:ascii="Times New Roman" w:hAnsi="Times New Roman"/>
          <w:noProof w:val="0"/>
          <w:sz w:val="24"/>
        </w:rPr>
        <w:t>bjednávateľ právo vady odstrániť na náklady</w:t>
      </w:r>
      <w:r w:rsidR="006F2546" w:rsidRPr="0034503B">
        <w:rPr>
          <w:rFonts w:ascii="Times New Roman" w:hAnsi="Times New Roman"/>
          <w:noProof w:val="0"/>
          <w:sz w:val="24"/>
        </w:rPr>
        <w:t xml:space="preserve">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6F2546" w:rsidRPr="0034503B">
        <w:rPr>
          <w:rFonts w:ascii="Times New Roman" w:hAnsi="Times New Roman"/>
          <w:noProof w:val="0"/>
          <w:sz w:val="24"/>
        </w:rPr>
        <w:t>hotoviteľa</w:t>
      </w:r>
      <w:r w:rsidR="00CC3CCA">
        <w:rPr>
          <w:rFonts w:ascii="Times New Roman" w:hAnsi="Times New Roman"/>
          <w:noProof w:val="0"/>
          <w:sz w:val="24"/>
        </w:rPr>
        <w:t xml:space="preserve"> treťou osobou</w:t>
      </w:r>
      <w:r w:rsidR="00215F1D" w:rsidRPr="0034503B">
        <w:rPr>
          <w:rFonts w:ascii="Times New Roman" w:hAnsi="Times New Roman"/>
          <w:noProof w:val="0"/>
          <w:sz w:val="24"/>
        </w:rPr>
        <w:t>.</w:t>
      </w:r>
      <w:r w:rsidR="00471645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60443756" w14:textId="77777777" w:rsidR="00862375" w:rsidRPr="0034503B" w:rsidRDefault="008273AC" w:rsidP="0059204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</w:t>
      </w:r>
      <w:r w:rsidR="00435C43" w:rsidRPr="0034503B">
        <w:rPr>
          <w:rFonts w:ascii="Times New Roman" w:hAnsi="Times New Roman"/>
          <w:noProof w:val="0"/>
          <w:sz w:val="24"/>
        </w:rPr>
        <w:t>doba</w:t>
      </w:r>
      <w:r w:rsidR="00AD2E52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neplynie v čase, kedy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 nemohol </w:t>
      </w:r>
      <w:r w:rsidR="001732EF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o užívať pre vady, za ktoré zodpovedá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.</w:t>
      </w:r>
    </w:p>
    <w:p w14:paraId="473410C7" w14:textId="543ECCA7" w:rsidR="00D03924" w:rsidRPr="00D42B1B" w:rsidRDefault="00B97B8D" w:rsidP="00D42B1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 neodpovie písomne </w:t>
      </w:r>
      <w:r w:rsidR="001732EF" w:rsidRPr="0034503B">
        <w:rPr>
          <w:rFonts w:ascii="Times New Roman" w:hAnsi="Times New Roman"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bjednávateľovi na doručenú reklamáciu vady </w:t>
      </w:r>
      <w:r w:rsidR="00017ABB" w:rsidRPr="0034503B">
        <w:rPr>
          <w:rFonts w:ascii="Times New Roman" w:hAnsi="Times New Roman"/>
          <w:noProof w:val="0"/>
          <w:sz w:val="24"/>
        </w:rPr>
        <w:t>D</w:t>
      </w:r>
      <w:r w:rsidRPr="0034503B">
        <w:rPr>
          <w:rFonts w:ascii="Times New Roman" w:hAnsi="Times New Roman"/>
          <w:noProof w:val="0"/>
          <w:sz w:val="24"/>
        </w:rPr>
        <w:t xml:space="preserve">iela do </w:t>
      </w:r>
      <w:r w:rsidR="004D7D76" w:rsidRPr="0034503B">
        <w:rPr>
          <w:rFonts w:ascii="Times New Roman" w:hAnsi="Times New Roman"/>
          <w:noProof w:val="0"/>
          <w:sz w:val="24"/>
        </w:rPr>
        <w:t xml:space="preserve">7 </w:t>
      </w:r>
      <w:r w:rsidRPr="0034503B">
        <w:rPr>
          <w:rFonts w:ascii="Times New Roman" w:hAnsi="Times New Roman"/>
          <w:noProof w:val="0"/>
          <w:sz w:val="24"/>
        </w:rPr>
        <w:t>kalendárnych dní</w:t>
      </w:r>
      <w:r w:rsidR="00D762C1" w:rsidRPr="0034503B">
        <w:rPr>
          <w:rFonts w:ascii="Times New Roman" w:hAnsi="Times New Roman"/>
          <w:noProof w:val="0"/>
          <w:sz w:val="24"/>
        </w:rPr>
        <w:t xml:space="preserve"> alebo vadu neod</w:t>
      </w:r>
      <w:r w:rsidR="00777D16" w:rsidRPr="0034503B">
        <w:rPr>
          <w:rFonts w:ascii="Times New Roman" w:hAnsi="Times New Roman"/>
          <w:noProof w:val="0"/>
          <w:sz w:val="24"/>
        </w:rPr>
        <w:t>s</w:t>
      </w:r>
      <w:r w:rsidR="00D762C1" w:rsidRPr="0034503B">
        <w:rPr>
          <w:rFonts w:ascii="Times New Roman" w:hAnsi="Times New Roman"/>
          <w:noProof w:val="0"/>
          <w:sz w:val="24"/>
        </w:rPr>
        <w:t>tráni</w:t>
      </w:r>
      <w:r w:rsidR="00D461B3" w:rsidRPr="0034503B">
        <w:rPr>
          <w:rFonts w:ascii="Times New Roman" w:hAnsi="Times New Roman"/>
          <w:noProof w:val="0"/>
          <w:sz w:val="24"/>
        </w:rPr>
        <w:t xml:space="preserve"> v</w:t>
      </w:r>
      <w:r w:rsidR="00D762C1" w:rsidRPr="0034503B">
        <w:rPr>
          <w:rFonts w:ascii="Times New Roman" w:hAnsi="Times New Roman"/>
          <w:noProof w:val="0"/>
          <w:sz w:val="24"/>
        </w:rPr>
        <w:t xml:space="preserve"> lehote uvedenej v</w:t>
      </w:r>
      <w:r w:rsidR="00E453BD" w:rsidRPr="0034503B">
        <w:rPr>
          <w:rFonts w:ascii="Times New Roman" w:hAnsi="Times New Roman"/>
          <w:noProof w:val="0"/>
          <w:sz w:val="24"/>
        </w:rPr>
        <w:t xml:space="preserve"> ods. </w:t>
      </w:r>
      <w:r w:rsidR="001732EF" w:rsidRPr="0034503B">
        <w:rPr>
          <w:rFonts w:ascii="Times New Roman" w:hAnsi="Times New Roman"/>
          <w:noProof w:val="0"/>
          <w:sz w:val="24"/>
        </w:rPr>
        <w:t>1</w:t>
      </w:r>
      <w:r w:rsidR="003325A3">
        <w:rPr>
          <w:rFonts w:ascii="Times New Roman" w:hAnsi="Times New Roman"/>
          <w:noProof w:val="0"/>
          <w:sz w:val="24"/>
        </w:rPr>
        <w:t>2</w:t>
      </w:r>
      <w:r w:rsidR="00D762C1" w:rsidRPr="0034503B">
        <w:rPr>
          <w:rFonts w:ascii="Times New Roman" w:hAnsi="Times New Roman"/>
          <w:noProof w:val="0"/>
          <w:sz w:val="24"/>
        </w:rPr>
        <w:t>.7</w:t>
      </w:r>
      <w:r w:rsidR="00E453BD" w:rsidRPr="0034503B">
        <w:rPr>
          <w:rFonts w:ascii="Times New Roman" w:hAnsi="Times New Roman"/>
          <w:noProof w:val="0"/>
          <w:sz w:val="24"/>
        </w:rPr>
        <w:t xml:space="preserve"> tohto článku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="00E453BD" w:rsidRPr="0034503B">
        <w:rPr>
          <w:rFonts w:ascii="Times New Roman" w:hAnsi="Times New Roman"/>
          <w:noProof w:val="0"/>
          <w:sz w:val="24"/>
        </w:rPr>
        <w:t>mluvy</w:t>
      </w:r>
      <w:r w:rsidRPr="0034503B">
        <w:rPr>
          <w:rFonts w:ascii="Times New Roman" w:hAnsi="Times New Roman"/>
          <w:noProof w:val="0"/>
          <w:sz w:val="24"/>
        </w:rPr>
        <w:t xml:space="preserve">, považuje sa takéto konanie za súhlas </w:t>
      </w:r>
      <w:r w:rsidR="001732EF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 xml:space="preserve">hotoviteľa </w:t>
      </w:r>
      <w:r w:rsidR="00D762C1" w:rsidRPr="0034503B">
        <w:rPr>
          <w:rFonts w:ascii="Times New Roman" w:hAnsi="Times New Roman"/>
          <w:noProof w:val="0"/>
          <w:sz w:val="24"/>
        </w:rPr>
        <w:t xml:space="preserve">s oprávnenosťou takto reklamovanej vady. </w:t>
      </w:r>
      <w:r w:rsidR="00CC3CCA">
        <w:rPr>
          <w:rFonts w:ascii="Times New Roman" w:hAnsi="Times New Roman"/>
          <w:noProof w:val="0"/>
          <w:sz w:val="24"/>
        </w:rPr>
        <w:t xml:space="preserve">V tomto prípade, má </w:t>
      </w:r>
      <w:r w:rsidR="00D47620">
        <w:rPr>
          <w:rFonts w:ascii="Times New Roman" w:hAnsi="Times New Roman"/>
          <w:noProof w:val="0"/>
          <w:sz w:val="24"/>
        </w:rPr>
        <w:t>O</w:t>
      </w:r>
      <w:r w:rsidR="00CC3CCA">
        <w:rPr>
          <w:rFonts w:ascii="Times New Roman" w:hAnsi="Times New Roman"/>
          <w:noProof w:val="0"/>
          <w:sz w:val="24"/>
        </w:rPr>
        <w:t>bjednávateľ právo odstrániť vady a nedorobky na náklady Zhotoviteľa prostredníctvom tretej osoby.</w:t>
      </w:r>
    </w:p>
    <w:p w14:paraId="52106F71" w14:textId="77777777" w:rsidR="003D1D6C" w:rsidRPr="0034503B" w:rsidRDefault="003D1D6C" w:rsidP="00231A3E">
      <w:pPr>
        <w:pStyle w:val="Odsekzoznamu"/>
        <w:rPr>
          <w:rFonts w:ascii="Times New Roman" w:hAnsi="Times New Roman"/>
          <w:noProof w:val="0"/>
          <w:sz w:val="24"/>
        </w:rPr>
      </w:pPr>
    </w:p>
    <w:p w14:paraId="477119CB" w14:textId="3FD293DE" w:rsidR="008273AC" w:rsidRPr="0034503B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2928F3" w:rsidRPr="0034503B">
        <w:rPr>
          <w:rFonts w:ascii="Times New Roman" w:hAnsi="Times New Roman"/>
          <w:b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noProof w:val="0"/>
          <w:sz w:val="24"/>
        </w:rPr>
        <w:t>I</w:t>
      </w:r>
      <w:r w:rsidR="00A445A0">
        <w:rPr>
          <w:rFonts w:ascii="Times New Roman" w:hAnsi="Times New Roman"/>
          <w:b/>
          <w:noProof w:val="0"/>
          <w:sz w:val="24"/>
        </w:rPr>
        <w:t>I</w:t>
      </w:r>
    </w:p>
    <w:p w14:paraId="58F75D48" w14:textId="77777777" w:rsidR="00862375" w:rsidRPr="0034503B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 Zmluvné pokuty a sankcie</w:t>
      </w:r>
    </w:p>
    <w:p w14:paraId="24C27983" w14:textId="77777777" w:rsidR="00A104C6" w:rsidRPr="0034503B" w:rsidRDefault="00A104C6" w:rsidP="001A300E">
      <w:pPr>
        <w:pStyle w:val="Odsekzoznamu"/>
        <w:widowControl w:val="0"/>
        <w:suppressAutoHyphens/>
        <w:autoSpaceDE w:val="0"/>
        <w:autoSpaceDN w:val="0"/>
        <w:adjustRightInd w:val="0"/>
        <w:spacing w:before="120"/>
        <w:ind w:left="420" w:right="-20"/>
        <w:contextualSpacing/>
        <w:jc w:val="both"/>
        <w:rPr>
          <w:rFonts w:ascii="Times New Roman" w:hAnsi="Times New Roman"/>
          <w:noProof w:val="0"/>
          <w:vanish/>
          <w:sz w:val="24"/>
        </w:rPr>
      </w:pPr>
    </w:p>
    <w:p w14:paraId="53BC4EB6" w14:textId="1A9C7804" w:rsidR="00446DC1" w:rsidRPr="001A300E" w:rsidRDefault="00446DC1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2B20D8A0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omeškania s prevzatím staveniska</w:t>
      </w:r>
      <w:r w:rsidR="006D5115" w:rsidRPr="006D5115">
        <w:t xml:space="preserve"> </w:t>
      </w:r>
      <w:r w:rsidR="006D5115" w:rsidRPr="00CC3CCA">
        <w:rPr>
          <w:rFonts w:ascii="Times New Roman" w:hAnsi="Times New Roman"/>
          <w:noProof w:val="0"/>
          <w:sz w:val="24"/>
        </w:rPr>
        <w:t xml:space="preserve">ani v dodatočne písomne stanovenom termíne zo strany </w:t>
      </w:r>
      <w:r w:rsidR="00A92588" w:rsidRPr="00CC3CCA">
        <w:rPr>
          <w:rFonts w:ascii="Times New Roman" w:hAnsi="Times New Roman"/>
          <w:noProof w:val="0"/>
          <w:sz w:val="24"/>
        </w:rPr>
        <w:t>O</w:t>
      </w:r>
      <w:r w:rsidR="006D5115" w:rsidRPr="00CC3CCA">
        <w:rPr>
          <w:rFonts w:ascii="Times New Roman" w:hAnsi="Times New Roman"/>
          <w:noProof w:val="0"/>
          <w:sz w:val="24"/>
        </w:rPr>
        <w:t>bjednávateľa</w:t>
      </w:r>
      <w:r w:rsidRPr="00CC3CCA">
        <w:rPr>
          <w:rFonts w:ascii="Times New Roman" w:hAnsi="Times New Roman"/>
          <w:noProof w:val="0"/>
          <w:sz w:val="24"/>
        </w:rPr>
        <w:t xml:space="preserve"> si Objednávateľ môže voči Zhotoviteľovi uplatniť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1A300E">
        <w:rPr>
          <w:rFonts w:ascii="Times New Roman" w:hAnsi="Times New Roman"/>
          <w:b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</w:t>
      </w:r>
      <w:r w:rsidR="00521360" w:rsidRPr="0034503B">
        <w:rPr>
          <w:rFonts w:ascii="Times New Roman" w:hAnsi="Times New Roman"/>
          <w:noProof w:val="0"/>
          <w:sz w:val="24"/>
        </w:rPr>
        <w:t xml:space="preserve">začatý </w:t>
      </w:r>
      <w:r w:rsidRPr="0034503B">
        <w:rPr>
          <w:rFonts w:ascii="Times New Roman" w:hAnsi="Times New Roman"/>
          <w:noProof w:val="0"/>
          <w:sz w:val="24"/>
        </w:rPr>
        <w:t>deň omeškania.</w:t>
      </w:r>
    </w:p>
    <w:p w14:paraId="6415E671" w14:textId="22843192" w:rsidR="00EA7634" w:rsidRPr="0034503B" w:rsidRDefault="00EA7634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 porušenia záväzku Zhotoviteľa zhotoviť Dielo (alebo jeho časť) v Termíne </w:t>
      </w:r>
      <w:r w:rsidR="00414937">
        <w:rPr>
          <w:rFonts w:ascii="Times New Roman" w:hAnsi="Times New Roman"/>
          <w:noProof w:val="0"/>
          <w:sz w:val="24"/>
        </w:rPr>
        <w:t>plnenia</w:t>
      </w:r>
      <w:r w:rsidRPr="0034503B">
        <w:rPr>
          <w:rFonts w:ascii="Times New Roman" w:hAnsi="Times New Roman"/>
          <w:noProof w:val="0"/>
          <w:sz w:val="24"/>
        </w:rPr>
        <w:t xml:space="preserve"> Diela stanoveného touto Zmluvou má Objednávateľ právo požadovať od Zhotoviteľa zaplatenie </w:t>
      </w:r>
      <w:r w:rsidRPr="0034503B">
        <w:rPr>
          <w:rFonts w:ascii="Times New Roman" w:hAnsi="Times New Roman"/>
          <w:noProof w:val="0"/>
          <w:sz w:val="24"/>
        </w:rPr>
        <w:lastRenderedPageBreak/>
        <w:t xml:space="preserve">zmluvnej pokuty </w:t>
      </w:r>
      <w:r w:rsidRPr="003D1D6C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3D1D6C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</w:t>
      </w:r>
      <w:r w:rsidR="00521360" w:rsidRPr="0034503B">
        <w:rPr>
          <w:rFonts w:ascii="Times New Roman" w:hAnsi="Times New Roman"/>
          <w:noProof w:val="0"/>
          <w:sz w:val="24"/>
        </w:rPr>
        <w:t>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začatý deň omeškania, a to až do úplného dokončenia Diela, resp. jeho časti. </w:t>
      </w:r>
    </w:p>
    <w:p w14:paraId="37366294" w14:textId="5A7D2CAA" w:rsidR="00521360" w:rsidRDefault="0052136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, ak je Zhotoviteľ v omeškaní so začatím stavebných prác na Diele oproti </w:t>
      </w:r>
      <w:r w:rsidR="000E4556" w:rsidRPr="000E4556">
        <w:rPr>
          <w:rFonts w:ascii="Times New Roman" w:hAnsi="Times New Roman"/>
          <w:noProof w:val="0"/>
          <w:sz w:val="24"/>
        </w:rPr>
        <w:t xml:space="preserve">termínoch stanovených v </w:t>
      </w:r>
      <w:r w:rsidR="00B95004">
        <w:rPr>
          <w:rFonts w:ascii="Times New Roman" w:hAnsi="Times New Roman"/>
          <w:noProof w:val="0"/>
          <w:sz w:val="24"/>
        </w:rPr>
        <w:t>H</w:t>
      </w:r>
      <w:r w:rsidR="000E4556" w:rsidRPr="000E4556">
        <w:rPr>
          <w:rFonts w:ascii="Times New Roman" w:hAnsi="Times New Roman"/>
          <w:noProof w:val="0"/>
          <w:sz w:val="24"/>
        </w:rPr>
        <w:t>armonograme prác podľa čl. I</w:t>
      </w:r>
      <w:r w:rsidR="00D30D54">
        <w:rPr>
          <w:rFonts w:ascii="Times New Roman" w:hAnsi="Times New Roman"/>
          <w:noProof w:val="0"/>
          <w:sz w:val="24"/>
        </w:rPr>
        <w:t>II</w:t>
      </w:r>
      <w:r w:rsidR="000E4556" w:rsidRPr="000E4556">
        <w:rPr>
          <w:rFonts w:ascii="Times New Roman" w:hAnsi="Times New Roman"/>
          <w:noProof w:val="0"/>
          <w:sz w:val="24"/>
        </w:rPr>
        <w:t xml:space="preserve"> o</w:t>
      </w:r>
      <w:r w:rsidR="00B95004">
        <w:rPr>
          <w:rFonts w:ascii="Times New Roman" w:hAnsi="Times New Roman"/>
          <w:noProof w:val="0"/>
          <w:sz w:val="24"/>
        </w:rPr>
        <w:t xml:space="preserve">ds. </w:t>
      </w:r>
      <w:r w:rsidR="00D30D54">
        <w:rPr>
          <w:rFonts w:ascii="Times New Roman" w:hAnsi="Times New Roman"/>
          <w:noProof w:val="0"/>
          <w:sz w:val="24"/>
        </w:rPr>
        <w:t>3.2</w:t>
      </w:r>
      <w:r w:rsidR="000E4556" w:rsidRPr="000E4556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 xml:space="preserve">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7D3BD8" w:rsidRPr="00CC3CCA">
        <w:rPr>
          <w:rFonts w:ascii="Times New Roman" w:hAnsi="Times New Roman"/>
          <w:b/>
          <w:noProof w:val="0"/>
          <w:sz w:val="24"/>
        </w:rPr>
        <w:t>0,25%</w:t>
      </w:r>
      <w:r w:rsidR="007D3BD8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7D3BD8">
        <w:rPr>
          <w:rFonts w:ascii="Times New Roman" w:hAnsi="Times New Roman"/>
          <w:noProof w:val="0"/>
          <w:sz w:val="24"/>
        </w:rPr>
        <w:t xml:space="preserve">eny </w:t>
      </w:r>
      <w:r w:rsidR="007D3BD8" w:rsidRPr="00426808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a každý začatý deň omeškania. </w:t>
      </w:r>
    </w:p>
    <w:p w14:paraId="3C70A653" w14:textId="193AABBA" w:rsidR="005155E7" w:rsidRPr="00A445A0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>V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Pr="00A445A0">
        <w:rPr>
          <w:rFonts w:ascii="Times New Roman" w:hAnsi="Times New Roman"/>
          <w:noProof w:val="0"/>
          <w:sz w:val="24"/>
        </w:rPr>
        <w:t>prípade</w:t>
      </w:r>
      <w:r w:rsidR="00521360" w:rsidRPr="0034503B">
        <w:rPr>
          <w:rFonts w:ascii="Times New Roman" w:hAnsi="Times New Roman"/>
          <w:noProof w:val="0"/>
          <w:sz w:val="24"/>
        </w:rPr>
        <w:t>,</w:t>
      </w:r>
      <w:r w:rsidRPr="00A445A0">
        <w:rPr>
          <w:rFonts w:ascii="Times New Roman" w:hAnsi="Times New Roman"/>
          <w:noProof w:val="0"/>
          <w:sz w:val="24"/>
        </w:rPr>
        <w:t xml:space="preserve"> ak </w:t>
      </w:r>
      <w:r w:rsidR="00521360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 xml:space="preserve">hotoviteľ bez zavinenia Objednávateľa poruší čl. III ods. 3.4 tejto Zmluvy,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</w:t>
      </w:r>
      <w:r w:rsidR="00521360"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 xml:space="preserve">eny </w:t>
      </w:r>
      <w:r w:rsidR="00521360" w:rsidRPr="0034503B">
        <w:rPr>
          <w:rFonts w:ascii="Times New Roman" w:hAnsi="Times New Roman"/>
          <w:noProof w:val="0"/>
          <w:sz w:val="24"/>
        </w:rPr>
        <w:t>Diela</w:t>
      </w:r>
      <w:r w:rsidRPr="00A445A0">
        <w:rPr>
          <w:rFonts w:ascii="Times New Roman" w:hAnsi="Times New Roman"/>
          <w:noProof w:val="0"/>
          <w:sz w:val="24"/>
        </w:rPr>
        <w:t>.</w:t>
      </w:r>
    </w:p>
    <w:p w14:paraId="48A9A0D5" w14:textId="034A2D5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 xml:space="preserve">Ak </w:t>
      </w:r>
      <w:r w:rsidR="00BF7903"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>hotoviteľ bez zavinenia Objednávateľa nesplní, resp. poruší svoju ktorúkoľvek povinnosť vyplývajúc</w:t>
      </w:r>
      <w:r w:rsidR="00BF7903" w:rsidRPr="0034503B">
        <w:rPr>
          <w:rFonts w:ascii="Times New Roman" w:hAnsi="Times New Roman"/>
          <w:noProof w:val="0"/>
          <w:sz w:val="24"/>
        </w:rPr>
        <w:t>u</w:t>
      </w:r>
      <w:r w:rsidRPr="00A445A0">
        <w:rPr>
          <w:rFonts w:ascii="Times New Roman" w:hAnsi="Times New Roman"/>
          <w:noProof w:val="0"/>
          <w:sz w:val="24"/>
        </w:rPr>
        <w:t xml:space="preserve"> z tejto Zmluvy </w:t>
      </w:r>
      <w:r w:rsidR="00BF7903" w:rsidRPr="0034503B">
        <w:rPr>
          <w:rFonts w:ascii="Times New Roman" w:hAnsi="Times New Roman"/>
          <w:noProof w:val="0"/>
          <w:sz w:val="24"/>
        </w:rPr>
        <w:t xml:space="preserve">podstatným spôsobom, opakovane alebo úmyselne </w:t>
      </w:r>
      <w:r w:rsidRPr="00A445A0">
        <w:rPr>
          <w:rFonts w:ascii="Times New Roman" w:hAnsi="Times New Roman"/>
          <w:noProof w:val="0"/>
          <w:sz w:val="24"/>
        </w:rPr>
        <w:t>napriek predchádzajúcemu písomnému upozorneniu zo strany Objednávateľa a jeho požiadavke na nápravu</w:t>
      </w:r>
      <w:r w:rsidR="00BF7903" w:rsidRPr="0034503B">
        <w:rPr>
          <w:rFonts w:ascii="Times New Roman" w:hAnsi="Times New Roman"/>
          <w:noProof w:val="0"/>
          <w:sz w:val="24"/>
        </w:rPr>
        <w:t xml:space="preserve"> vzniknutého stavu</w:t>
      </w:r>
      <w:r w:rsidRPr="00A445A0">
        <w:rPr>
          <w:rFonts w:ascii="Times New Roman" w:hAnsi="Times New Roman"/>
          <w:noProof w:val="0"/>
          <w:sz w:val="24"/>
        </w:rPr>
        <w:t xml:space="preserve">, má Objednávateľ právo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D61C3D" w:rsidRPr="00CC3CCA">
        <w:rPr>
          <w:rFonts w:ascii="Times New Roman" w:hAnsi="Times New Roman"/>
          <w:b/>
          <w:noProof w:val="0"/>
          <w:sz w:val="24"/>
        </w:rPr>
        <w:t>15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A445A0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>eny Diela</w:t>
      </w:r>
      <w:r w:rsidR="00BF7903" w:rsidRPr="0034503B">
        <w:rPr>
          <w:rFonts w:ascii="Times New Roman" w:hAnsi="Times New Roman"/>
          <w:noProof w:val="0"/>
          <w:sz w:val="24"/>
        </w:rPr>
        <w:t xml:space="preserve"> za každé jednotlivé porušenie Zmluvy, ak nie je dohodnuté v tejto Zmluve inak</w:t>
      </w:r>
      <w:r w:rsidRPr="00A92588">
        <w:rPr>
          <w:rFonts w:ascii="Times New Roman" w:hAnsi="Times New Roman"/>
          <w:noProof w:val="0"/>
          <w:sz w:val="24"/>
        </w:rPr>
        <w:t xml:space="preserve">. </w:t>
      </w:r>
    </w:p>
    <w:p w14:paraId="2E8BEDB0" w14:textId="0F276B19" w:rsidR="007A53CF" w:rsidRPr="0034503B" w:rsidRDefault="007A53CF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porušenia záväzku Zhotoviteľa odstrániť vady a nedorobky zistené v </w:t>
      </w:r>
      <w:r w:rsidR="00A90D48"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om konaní </w:t>
      </w:r>
      <w:r w:rsidR="00A90D48"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 xml:space="preserve">alebo záručné vady Diela v stanovených termínoch, má Objednávateľ právo požadovať od Zhotoviteľ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A6283B" w:rsidRPr="00CC3CCA">
        <w:rPr>
          <w:rFonts w:ascii="Times New Roman" w:hAnsi="Times New Roman"/>
          <w:b/>
          <w:noProof w:val="0"/>
          <w:sz w:val="24"/>
        </w:rPr>
        <w:t>0,25%</w:t>
      </w:r>
      <w:r w:rsidR="00A6283B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A6283B">
        <w:rPr>
          <w:rFonts w:ascii="Times New Roman" w:hAnsi="Times New Roman"/>
          <w:noProof w:val="0"/>
          <w:sz w:val="24"/>
        </w:rPr>
        <w:t>eny Diela</w:t>
      </w:r>
      <w:r w:rsidRPr="0034503B">
        <w:rPr>
          <w:rFonts w:ascii="Times New Roman" w:hAnsi="Times New Roman"/>
          <w:noProof w:val="0"/>
          <w:sz w:val="24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Zhotoviteľa uvedených v čl. VI ods. 6.1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="00AE4BB8">
        <w:rPr>
          <w:rFonts w:ascii="Times New Roman" w:hAnsi="Times New Roman"/>
          <w:noProof w:val="0"/>
          <w:sz w:val="24"/>
        </w:rPr>
        <w:t xml:space="preserve"> 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73C29B7C" w14:textId="7D5B7E99" w:rsidR="005155E7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</w:t>
      </w:r>
      <w:r w:rsidR="00BF7903" w:rsidRPr="0034503B">
        <w:rPr>
          <w:rFonts w:ascii="Times New Roman" w:hAnsi="Times New Roman"/>
          <w:noProof w:val="0"/>
          <w:sz w:val="24"/>
        </w:rPr>
        <w:t xml:space="preserve">Zhotoviteľa podľa čl. VI </w:t>
      </w:r>
      <w:r w:rsidR="00BF7903" w:rsidRPr="00CC3CCA">
        <w:rPr>
          <w:rFonts w:ascii="Times New Roman" w:hAnsi="Times New Roman"/>
          <w:noProof w:val="0"/>
          <w:sz w:val="24"/>
        </w:rPr>
        <w:t>ods.</w:t>
      </w:r>
      <w:r w:rsidR="00E86BA4" w:rsidRPr="00CC3CCA">
        <w:rPr>
          <w:rFonts w:ascii="Times New Roman" w:hAnsi="Times New Roman"/>
          <w:noProof w:val="0"/>
          <w:sz w:val="24"/>
        </w:rPr>
        <w:t xml:space="preserve"> 6.4 a ods. </w:t>
      </w:r>
      <w:r w:rsidR="00E86BA4" w:rsidRPr="00F34DE2">
        <w:rPr>
          <w:rFonts w:ascii="Times New Roman" w:hAnsi="Times New Roman"/>
          <w:noProof w:val="0"/>
          <w:sz w:val="24"/>
        </w:rPr>
        <w:t xml:space="preserve">6.5 </w:t>
      </w:r>
      <w:r w:rsidRPr="00F34DE2">
        <w:rPr>
          <w:rFonts w:ascii="Times New Roman" w:hAnsi="Times New Roman"/>
          <w:noProof w:val="0"/>
          <w:sz w:val="24"/>
        </w:rPr>
        <w:t xml:space="preserve">tejto Zmluvy má Objednávateľ nárok na zmluvnú pokutu </w:t>
      </w:r>
      <w:r w:rsidRPr="00F34DE2">
        <w:rPr>
          <w:rFonts w:ascii="Times New Roman" w:hAnsi="Times New Roman"/>
          <w:b/>
          <w:noProof w:val="0"/>
          <w:sz w:val="24"/>
        </w:rPr>
        <w:t xml:space="preserve">vo výške </w:t>
      </w:r>
      <w:r w:rsidR="00872A99" w:rsidRPr="00F34DE2">
        <w:rPr>
          <w:rFonts w:ascii="Times New Roman" w:hAnsi="Times New Roman"/>
          <w:b/>
          <w:noProof w:val="0"/>
          <w:sz w:val="24"/>
        </w:rPr>
        <w:t>0,25%</w:t>
      </w:r>
      <w:r w:rsidR="00872A99" w:rsidRPr="00F34DE2">
        <w:rPr>
          <w:rFonts w:ascii="Times New Roman" w:hAnsi="Times New Roman"/>
          <w:noProof w:val="0"/>
          <w:sz w:val="24"/>
        </w:rPr>
        <w:t xml:space="preserve"> z </w:t>
      </w:r>
      <w:r w:rsidR="00AE4BB8" w:rsidRPr="00F34DE2">
        <w:rPr>
          <w:rFonts w:ascii="Times New Roman" w:hAnsi="Times New Roman"/>
          <w:noProof w:val="0"/>
          <w:sz w:val="24"/>
        </w:rPr>
        <w:t>C</w:t>
      </w:r>
      <w:r w:rsidR="00872A99" w:rsidRPr="00F34DE2">
        <w:rPr>
          <w:rFonts w:ascii="Times New Roman" w:hAnsi="Times New Roman"/>
          <w:noProof w:val="0"/>
          <w:sz w:val="24"/>
        </w:rPr>
        <w:t>eny Diela</w:t>
      </w:r>
      <w:r w:rsidRPr="00F34DE2">
        <w:rPr>
          <w:rFonts w:ascii="Times New Roman" w:hAnsi="Times New Roman"/>
          <w:noProof w:val="0"/>
          <w:sz w:val="24"/>
        </w:rPr>
        <w:t xml:space="preserve"> za každý</w:t>
      </w:r>
      <w:r w:rsidRPr="002D1EE6">
        <w:rPr>
          <w:rFonts w:ascii="Times New Roman" w:hAnsi="Times New Roman"/>
          <w:noProof w:val="0"/>
          <w:sz w:val="24"/>
        </w:rPr>
        <w:t xml:space="preserve"> jednotlivý prípad</w:t>
      </w:r>
      <w:r w:rsidR="00BF7903" w:rsidRPr="0034503B">
        <w:rPr>
          <w:rFonts w:ascii="Times New Roman" w:hAnsi="Times New Roman"/>
          <w:noProof w:val="0"/>
          <w:sz w:val="24"/>
        </w:rPr>
        <w:t xml:space="preserve"> porušeni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0BD3DC9C" w14:textId="764462CA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 sa Z</w:t>
      </w:r>
      <w:r w:rsidR="005155E7" w:rsidRPr="002D1EE6">
        <w:rPr>
          <w:rFonts w:ascii="Times New Roman" w:hAnsi="Times New Roman"/>
          <w:noProof w:val="0"/>
          <w:sz w:val="24"/>
        </w:rPr>
        <w:t>hotoviteľ dostane do omeškania s</w:t>
      </w:r>
      <w:r w:rsidRPr="0034503B">
        <w:rPr>
          <w:rFonts w:ascii="Times New Roman" w:hAnsi="Times New Roman"/>
          <w:noProof w:val="0"/>
          <w:sz w:val="24"/>
        </w:rPr>
        <w:t xml:space="preserve"> vyprataním staveniska resp. s </w:t>
      </w:r>
      <w:r w:rsidR="005155E7" w:rsidRPr="002D1EE6">
        <w:rPr>
          <w:rFonts w:ascii="Times New Roman" w:hAnsi="Times New Roman"/>
          <w:noProof w:val="0"/>
          <w:sz w:val="24"/>
        </w:rPr>
        <w:t xml:space="preserve">odstránením zariadenia, </w:t>
      </w:r>
      <w:r w:rsidRPr="0034503B">
        <w:rPr>
          <w:rFonts w:ascii="Times New Roman" w:hAnsi="Times New Roman"/>
          <w:noProof w:val="0"/>
          <w:sz w:val="24"/>
        </w:rPr>
        <w:t xml:space="preserve">prebytočného materiálu, odpadu </w:t>
      </w:r>
      <w:r w:rsidR="005155E7" w:rsidRPr="002D1EE6">
        <w:rPr>
          <w:rFonts w:ascii="Times New Roman" w:hAnsi="Times New Roman"/>
          <w:noProof w:val="0"/>
          <w:sz w:val="24"/>
        </w:rPr>
        <w:t xml:space="preserve">v lehote podľa čl. III ods. 3.3 písm. </w:t>
      </w:r>
      <w:r w:rsidR="00400F36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) </w:t>
      </w:r>
      <w:r w:rsidRPr="0034503B">
        <w:rPr>
          <w:rFonts w:ascii="Times New Roman" w:hAnsi="Times New Roman"/>
          <w:noProof w:val="0"/>
          <w:sz w:val="24"/>
        </w:rPr>
        <w:t xml:space="preserve">tejto Zmluvy </w:t>
      </w:r>
      <w:r w:rsidR="005155E7" w:rsidRPr="002D1EE6">
        <w:rPr>
          <w:rFonts w:ascii="Times New Roman" w:hAnsi="Times New Roman"/>
          <w:noProof w:val="0"/>
          <w:sz w:val="24"/>
        </w:rPr>
        <w:t xml:space="preserve">zaplatí Objednávateľovi zmluvnú pokutu </w:t>
      </w:r>
      <w:r w:rsidR="005155E7"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2D1EE6" w:rsidRPr="00CC3CCA">
        <w:rPr>
          <w:rFonts w:ascii="Times New Roman" w:hAnsi="Times New Roman"/>
          <w:b/>
          <w:noProof w:val="0"/>
          <w:sz w:val="24"/>
        </w:rPr>
        <w:t>0</w:t>
      </w:r>
      <w:r w:rsidR="00D61C3D" w:rsidRPr="00CC3CCA">
        <w:rPr>
          <w:rFonts w:ascii="Times New Roman" w:hAnsi="Times New Roman"/>
          <w:b/>
          <w:noProof w:val="0"/>
          <w:sz w:val="24"/>
        </w:rPr>
        <w:t>,</w:t>
      </w:r>
      <w:r w:rsidR="00A338AD">
        <w:rPr>
          <w:rFonts w:ascii="Times New Roman" w:hAnsi="Times New Roman"/>
          <w:b/>
          <w:noProof w:val="0"/>
          <w:sz w:val="24"/>
        </w:rPr>
        <w:t>20</w:t>
      </w:r>
      <w:r w:rsidR="002D1EE6" w:rsidRPr="00CC3CCA">
        <w:rPr>
          <w:rFonts w:ascii="Times New Roman" w:hAnsi="Times New Roman"/>
          <w:b/>
          <w:noProof w:val="0"/>
          <w:sz w:val="24"/>
        </w:rPr>
        <w:t>%</w:t>
      </w:r>
      <w:r w:rsid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="002D1EE6">
        <w:rPr>
          <w:rFonts w:ascii="Times New Roman" w:hAnsi="Times New Roman"/>
          <w:noProof w:val="0"/>
          <w:sz w:val="24"/>
        </w:rPr>
        <w:t>eny Diela</w:t>
      </w:r>
      <w:r w:rsidR="005155E7" w:rsidRPr="002D1EE6">
        <w:rPr>
          <w:rFonts w:ascii="Times New Roman" w:hAnsi="Times New Roman"/>
          <w:noProof w:val="0"/>
          <w:sz w:val="24"/>
        </w:rPr>
        <w:t xml:space="preserve"> za každý aj začatý deň omeškania až do </w:t>
      </w:r>
      <w:r w:rsidRPr="0034503B">
        <w:rPr>
          <w:rFonts w:ascii="Times New Roman" w:hAnsi="Times New Roman"/>
          <w:noProof w:val="0"/>
          <w:sz w:val="24"/>
        </w:rPr>
        <w:t xml:space="preserve">jeho </w:t>
      </w:r>
      <w:r w:rsidR="005155E7" w:rsidRPr="002D1EE6">
        <w:rPr>
          <w:rFonts w:ascii="Times New Roman" w:hAnsi="Times New Roman"/>
          <w:noProof w:val="0"/>
          <w:sz w:val="24"/>
        </w:rPr>
        <w:t>riadneho vypratania.</w:t>
      </w:r>
    </w:p>
    <w:p w14:paraId="59C30A30" w14:textId="1E72665D" w:rsidR="005155E7" w:rsidRPr="002D1EE6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, ak </w:t>
      </w:r>
      <w:r w:rsidR="00BF7903" w:rsidRPr="0034503B">
        <w:rPr>
          <w:rFonts w:ascii="Times New Roman" w:hAnsi="Times New Roman"/>
          <w:noProof w:val="0"/>
          <w:sz w:val="24"/>
        </w:rPr>
        <w:t>si Z</w:t>
      </w:r>
      <w:r w:rsidRPr="002D1EE6">
        <w:rPr>
          <w:rFonts w:ascii="Times New Roman" w:hAnsi="Times New Roman"/>
          <w:noProof w:val="0"/>
          <w:sz w:val="24"/>
        </w:rPr>
        <w:t>hotoviteľ nesplní svoju povinnosť v zmysle čl. III ods. 3.6</w:t>
      </w:r>
      <w:r w:rsidR="00BF7903" w:rsidRPr="0034503B">
        <w:rPr>
          <w:rFonts w:ascii="Times New Roman" w:hAnsi="Times New Roman"/>
          <w:noProof w:val="0"/>
          <w:sz w:val="24"/>
        </w:rPr>
        <w:t xml:space="preserve"> Zmluvy</w:t>
      </w:r>
      <w:r w:rsidRPr="002D1EE6">
        <w:rPr>
          <w:rFonts w:ascii="Times New Roman" w:hAnsi="Times New Roman"/>
          <w:noProof w:val="0"/>
          <w:sz w:val="24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>
        <w:rPr>
          <w:rFonts w:ascii="Times New Roman" w:hAnsi="Times New Roman"/>
          <w:noProof w:val="0"/>
          <w:sz w:val="24"/>
        </w:rPr>
        <w:t>n</w:t>
      </w:r>
      <w:r w:rsidRPr="002D1EE6">
        <w:rPr>
          <w:rFonts w:ascii="Times New Roman" w:hAnsi="Times New Roman"/>
          <w:noProof w:val="0"/>
          <w:sz w:val="24"/>
        </w:rPr>
        <w:t xml:space="preserve">ú pokutu </w:t>
      </w:r>
      <w:r w:rsidRPr="00CC3CCA">
        <w:rPr>
          <w:rFonts w:ascii="Times New Roman" w:hAnsi="Times New Roman"/>
          <w:b/>
          <w:noProof w:val="0"/>
          <w:sz w:val="24"/>
        </w:rPr>
        <w:t xml:space="preserve">vo výške </w:t>
      </w:r>
      <w:r w:rsidR="00D61C3D" w:rsidRPr="00CC3CCA">
        <w:rPr>
          <w:rFonts w:ascii="Times New Roman" w:hAnsi="Times New Roman"/>
          <w:b/>
          <w:noProof w:val="0"/>
          <w:sz w:val="24"/>
        </w:rPr>
        <w:t>1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2A6AB226" w14:textId="5E5DFF67" w:rsidR="005155E7" w:rsidRPr="002D1EE6" w:rsidRDefault="00BF7903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, ak Z</w:t>
      </w:r>
      <w:r w:rsidR="005155E7" w:rsidRPr="002D1EE6">
        <w:rPr>
          <w:rFonts w:ascii="Times New Roman" w:hAnsi="Times New Roman"/>
          <w:noProof w:val="0"/>
          <w:sz w:val="24"/>
        </w:rPr>
        <w:t>hotoviteľ nedodržuje technologické postupy a neplní kvalitatívno-technické parametre a podmienky zhotoven</w:t>
      </w:r>
      <w:r w:rsidRPr="0034503B">
        <w:rPr>
          <w:rFonts w:ascii="Times New Roman" w:hAnsi="Times New Roman"/>
          <w:noProof w:val="0"/>
          <w:sz w:val="24"/>
        </w:rPr>
        <w:t>ia diela, ktoré boli stanovené Z</w:t>
      </w:r>
      <w:r w:rsidR="005155E7" w:rsidRPr="002D1EE6">
        <w:rPr>
          <w:rFonts w:ascii="Times New Roman" w:hAnsi="Times New Roman"/>
          <w:noProof w:val="0"/>
          <w:sz w:val="24"/>
        </w:rPr>
        <w:t>mluvou, internými predpis</w:t>
      </w:r>
      <w:r w:rsidR="009277BF" w:rsidRPr="0034503B">
        <w:rPr>
          <w:rFonts w:ascii="Times New Roman" w:hAnsi="Times New Roman"/>
          <w:noProof w:val="0"/>
          <w:sz w:val="24"/>
        </w:rPr>
        <w:t>mi O</w:t>
      </w:r>
      <w:r w:rsidRPr="0034503B">
        <w:rPr>
          <w:rFonts w:ascii="Times New Roman" w:hAnsi="Times New Roman"/>
          <w:noProof w:val="0"/>
          <w:sz w:val="24"/>
        </w:rPr>
        <w:t>bjednávateľa s ktorými bol Z</w:t>
      </w:r>
      <w:r w:rsidR="005155E7" w:rsidRPr="002D1EE6">
        <w:rPr>
          <w:rFonts w:ascii="Times New Roman" w:hAnsi="Times New Roman"/>
          <w:noProof w:val="0"/>
          <w:sz w:val="24"/>
        </w:rPr>
        <w:t>hotoviteľ oboznámený, platnými technickými normami a všeobecne záväznými právnymi predpismi</w:t>
      </w:r>
      <w:r w:rsidRPr="0034503B">
        <w:rPr>
          <w:rFonts w:ascii="Times New Roman" w:hAnsi="Times New Roman"/>
          <w:noProof w:val="0"/>
          <w:sz w:val="24"/>
        </w:rPr>
        <w:t>, má O</w:t>
      </w:r>
      <w:r w:rsidR="005155E7" w:rsidRPr="002D1EE6">
        <w:rPr>
          <w:rFonts w:ascii="Times New Roman" w:hAnsi="Times New Roman"/>
          <w:noProof w:val="0"/>
          <w:sz w:val="24"/>
        </w:rPr>
        <w:t xml:space="preserve">bjednávateľ právo na zaplatenie zmluvnej pokuty </w:t>
      </w:r>
      <w:r w:rsidR="005155E7" w:rsidRPr="00CC3CCA">
        <w:rPr>
          <w:rFonts w:ascii="Times New Roman" w:hAnsi="Times New Roman"/>
          <w:b/>
          <w:noProof w:val="0"/>
          <w:sz w:val="24"/>
        </w:rPr>
        <w:t>vo výške 0,</w:t>
      </w:r>
      <w:r w:rsidR="009D28D1">
        <w:rPr>
          <w:rFonts w:ascii="Times New Roman" w:hAnsi="Times New Roman"/>
          <w:b/>
          <w:noProof w:val="0"/>
          <w:sz w:val="24"/>
        </w:rPr>
        <w:t>20</w:t>
      </w:r>
      <w:r w:rsidR="005155E7" w:rsidRPr="00CC3CCA">
        <w:rPr>
          <w:rFonts w:ascii="Times New Roman" w:hAnsi="Times New Roman"/>
          <w:b/>
          <w:noProof w:val="0"/>
          <w:sz w:val="24"/>
        </w:rPr>
        <w:t>%</w:t>
      </w:r>
      <w:r w:rsidR="005155E7" w:rsidRPr="002D1EE6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="005155E7" w:rsidRPr="002D1EE6">
        <w:rPr>
          <w:rFonts w:ascii="Times New Roman" w:hAnsi="Times New Roman"/>
          <w:noProof w:val="0"/>
          <w:sz w:val="24"/>
        </w:rPr>
        <w:t xml:space="preserve">eny </w:t>
      </w:r>
      <w:r w:rsidRPr="0034503B">
        <w:rPr>
          <w:rFonts w:ascii="Times New Roman" w:hAnsi="Times New Roman"/>
          <w:noProof w:val="0"/>
          <w:sz w:val="24"/>
        </w:rPr>
        <w:t>Diela za každé porušenie svojej povinnosti</w:t>
      </w:r>
      <w:r w:rsidR="005155E7" w:rsidRPr="002D1EE6">
        <w:rPr>
          <w:rFonts w:ascii="Times New Roman" w:hAnsi="Times New Roman"/>
          <w:noProof w:val="0"/>
          <w:sz w:val="24"/>
        </w:rPr>
        <w:t>.</w:t>
      </w:r>
    </w:p>
    <w:p w14:paraId="5A41260F" w14:textId="72BABD24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>V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Pr="002D1EE6">
        <w:rPr>
          <w:rFonts w:ascii="Times New Roman" w:hAnsi="Times New Roman"/>
          <w:noProof w:val="0"/>
          <w:sz w:val="24"/>
        </w:rPr>
        <w:t>prípade</w:t>
      </w:r>
      <w:r w:rsidR="009277BF" w:rsidRPr="00A92588">
        <w:rPr>
          <w:rFonts w:ascii="Times New Roman" w:hAnsi="Times New Roman"/>
          <w:noProof w:val="0"/>
          <w:sz w:val="24"/>
        </w:rPr>
        <w:t>,</w:t>
      </w:r>
      <w:r w:rsidRPr="002D1EE6">
        <w:rPr>
          <w:rFonts w:ascii="Times New Roman" w:hAnsi="Times New Roman"/>
          <w:noProof w:val="0"/>
          <w:sz w:val="24"/>
        </w:rPr>
        <w:t xml:space="preserve"> ak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hotoviteľ nezabezpečil odpady pred znehodnotení</w:t>
      </w:r>
      <w:r w:rsidR="00E22971">
        <w:rPr>
          <w:rFonts w:ascii="Times New Roman" w:hAnsi="Times New Roman"/>
          <w:noProof w:val="0"/>
          <w:sz w:val="24"/>
        </w:rPr>
        <w:t>m</w:t>
      </w:r>
      <w:r w:rsidRPr="002D1EE6">
        <w:rPr>
          <w:rFonts w:ascii="Times New Roman" w:hAnsi="Times New Roman"/>
          <w:noProof w:val="0"/>
          <w:sz w:val="24"/>
        </w:rPr>
        <w:t xml:space="preserve">, odcudzením alebo iným nežiadúcim </w:t>
      </w:r>
      <w:r w:rsidRPr="006B2C73">
        <w:rPr>
          <w:rFonts w:ascii="Times New Roman" w:hAnsi="Times New Roman"/>
          <w:noProof w:val="0"/>
          <w:sz w:val="24"/>
        </w:rPr>
        <w:t>únikom (</w:t>
      </w:r>
      <w:r w:rsidRPr="00964E93">
        <w:rPr>
          <w:rFonts w:ascii="Times New Roman" w:hAnsi="Times New Roman"/>
          <w:noProof w:val="0"/>
          <w:sz w:val="24"/>
        </w:rPr>
        <w:t xml:space="preserve">čl. </w:t>
      </w:r>
      <w:r w:rsidR="009277BF" w:rsidRPr="00964E93">
        <w:rPr>
          <w:rFonts w:ascii="Times New Roman" w:hAnsi="Times New Roman"/>
          <w:noProof w:val="0"/>
          <w:sz w:val="24"/>
        </w:rPr>
        <w:t>IV</w:t>
      </w:r>
      <w:r w:rsidRPr="00964E93">
        <w:rPr>
          <w:rFonts w:ascii="Times New Roman" w:hAnsi="Times New Roman"/>
          <w:noProof w:val="0"/>
          <w:sz w:val="24"/>
        </w:rPr>
        <w:t xml:space="preserve"> ods. </w:t>
      </w:r>
      <w:r w:rsidR="00763B62">
        <w:rPr>
          <w:rFonts w:ascii="Times New Roman" w:hAnsi="Times New Roman"/>
          <w:noProof w:val="0"/>
          <w:sz w:val="24"/>
        </w:rPr>
        <w:t xml:space="preserve">4.21, 4.23 </w:t>
      </w:r>
      <w:r w:rsidR="00350631">
        <w:rPr>
          <w:rFonts w:ascii="Times New Roman" w:hAnsi="Times New Roman"/>
          <w:noProof w:val="0"/>
          <w:sz w:val="24"/>
        </w:rPr>
        <w:t xml:space="preserve">a čl. VII ods. 7.2 písm. e)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mluvy)</w:t>
      </w:r>
      <w:r w:rsidR="009277BF" w:rsidRPr="00A92588">
        <w:rPr>
          <w:rFonts w:ascii="Times New Roman" w:hAnsi="Times New Roman"/>
          <w:noProof w:val="0"/>
          <w:sz w:val="24"/>
        </w:rPr>
        <w:t>, zaplatí O</w:t>
      </w:r>
      <w:r w:rsidRPr="002D1EE6">
        <w:rPr>
          <w:rFonts w:ascii="Times New Roman" w:hAnsi="Times New Roman"/>
          <w:noProof w:val="0"/>
          <w:sz w:val="24"/>
        </w:rPr>
        <w:t xml:space="preserve">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 w:rsidR="002477B7"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A92588">
        <w:rPr>
          <w:rFonts w:ascii="Times New Roman" w:hAnsi="Times New Roman"/>
          <w:noProof w:val="0"/>
          <w:sz w:val="24"/>
        </w:rPr>
        <w:t> </w:t>
      </w:r>
      <w:r w:rsidR="00AE4BB8"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A92588">
        <w:rPr>
          <w:rFonts w:ascii="Times New Roman" w:hAnsi="Times New Roman"/>
          <w:noProof w:val="0"/>
          <w:sz w:val="24"/>
        </w:rPr>
        <w:t>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 porušenia. Zaplatením zmluvnej pokuty sa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 xml:space="preserve">hotoviteľ nezbaví povinnosti nahradiť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 xml:space="preserve">bjednávateľovi prípadnú škodu, ktorá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>bjednávateľovi vznikla v dôsledku porušenia tejto povinnost</w:t>
      </w:r>
      <w:r w:rsidR="009277BF" w:rsidRPr="00A92588">
        <w:rPr>
          <w:rFonts w:ascii="Times New Roman" w:hAnsi="Times New Roman"/>
          <w:noProof w:val="0"/>
          <w:sz w:val="24"/>
        </w:rPr>
        <w:t>i Zhotoviteľ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105DE784" w14:textId="19B5FDF9" w:rsidR="005155E7" w:rsidRPr="00A92588" w:rsidRDefault="005155E7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92588">
        <w:rPr>
          <w:rFonts w:ascii="Times New Roman" w:hAnsi="Times New Roman"/>
          <w:noProof w:val="0"/>
          <w:sz w:val="24"/>
        </w:rPr>
        <w:t xml:space="preserve">V prípade nesplnenia niektorej z povinností </w:t>
      </w:r>
      <w:r w:rsidR="009277BF" w:rsidRPr="00A92588">
        <w:rPr>
          <w:rFonts w:ascii="Times New Roman" w:hAnsi="Times New Roman"/>
          <w:noProof w:val="0"/>
          <w:sz w:val="24"/>
        </w:rPr>
        <w:t>Z</w:t>
      </w:r>
      <w:r w:rsidRPr="00A92588">
        <w:rPr>
          <w:rFonts w:ascii="Times New Roman" w:hAnsi="Times New Roman"/>
          <w:noProof w:val="0"/>
          <w:sz w:val="24"/>
        </w:rPr>
        <w:t>hotoviteľa podľa čl. XI</w:t>
      </w:r>
      <w:r w:rsidR="006B6B26">
        <w:rPr>
          <w:rFonts w:ascii="Times New Roman" w:hAnsi="Times New Roman"/>
          <w:noProof w:val="0"/>
          <w:sz w:val="24"/>
        </w:rPr>
        <w:t>V</w:t>
      </w:r>
      <w:r w:rsidRPr="00A92588">
        <w:rPr>
          <w:rFonts w:ascii="Times New Roman" w:hAnsi="Times New Roman"/>
          <w:noProof w:val="0"/>
          <w:sz w:val="24"/>
        </w:rPr>
        <w:t xml:space="preserve"> ods. 1</w:t>
      </w:r>
      <w:r w:rsidR="005F6D1D">
        <w:rPr>
          <w:rFonts w:ascii="Times New Roman" w:hAnsi="Times New Roman"/>
          <w:noProof w:val="0"/>
          <w:sz w:val="24"/>
        </w:rPr>
        <w:t>4</w:t>
      </w:r>
      <w:r w:rsidRPr="00A92588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9277BF" w:rsidRPr="00A92588">
        <w:rPr>
          <w:rFonts w:ascii="Times New Roman" w:hAnsi="Times New Roman"/>
          <w:noProof w:val="0"/>
          <w:sz w:val="24"/>
        </w:rPr>
        <w:t xml:space="preserve"> Zmluvy, je </w:t>
      </w:r>
      <w:r w:rsidR="009277BF" w:rsidRPr="00A92588">
        <w:rPr>
          <w:rFonts w:ascii="Times New Roman" w:hAnsi="Times New Roman"/>
          <w:noProof w:val="0"/>
          <w:sz w:val="24"/>
        </w:rPr>
        <w:lastRenderedPageBreak/>
        <w:t>Zhotoviteľ povinný zaplatiť O</w:t>
      </w:r>
      <w:r w:rsidRPr="00A92588">
        <w:rPr>
          <w:rFonts w:ascii="Times New Roman" w:hAnsi="Times New Roman"/>
          <w:noProof w:val="0"/>
          <w:sz w:val="24"/>
        </w:rPr>
        <w:t xml:space="preserve">bjednávateľovi zmluvnú </w:t>
      </w:r>
      <w:r w:rsidRPr="00150ADF">
        <w:rPr>
          <w:rFonts w:ascii="Times New Roman" w:hAnsi="Times New Roman"/>
          <w:noProof w:val="0"/>
          <w:sz w:val="24"/>
        </w:rPr>
        <w:t xml:space="preserve">pokutu </w:t>
      </w:r>
      <w:r w:rsidRPr="00D51795">
        <w:rPr>
          <w:rFonts w:ascii="Times New Roman" w:hAnsi="Times New Roman"/>
          <w:b/>
          <w:noProof w:val="0"/>
          <w:sz w:val="24"/>
        </w:rPr>
        <w:t>vo výške 0,</w:t>
      </w:r>
      <w:r w:rsidR="00365F3E" w:rsidRPr="00D51795">
        <w:rPr>
          <w:rFonts w:ascii="Times New Roman" w:hAnsi="Times New Roman"/>
          <w:b/>
          <w:noProof w:val="0"/>
          <w:sz w:val="24"/>
        </w:rPr>
        <w:t>5</w:t>
      </w:r>
      <w:r w:rsidR="009D28D1" w:rsidRPr="00D51795">
        <w:rPr>
          <w:rFonts w:ascii="Times New Roman" w:hAnsi="Times New Roman"/>
          <w:b/>
          <w:noProof w:val="0"/>
          <w:sz w:val="24"/>
        </w:rPr>
        <w:t>0</w:t>
      </w:r>
      <w:r w:rsidRPr="00D51795">
        <w:rPr>
          <w:rFonts w:ascii="Times New Roman" w:hAnsi="Times New Roman"/>
          <w:b/>
          <w:noProof w:val="0"/>
          <w:sz w:val="24"/>
        </w:rPr>
        <w:t>%</w:t>
      </w:r>
      <w:r w:rsidRPr="00A92588">
        <w:rPr>
          <w:rFonts w:ascii="Times New Roman" w:hAnsi="Times New Roman"/>
          <w:noProof w:val="0"/>
          <w:sz w:val="24"/>
        </w:rPr>
        <w:t xml:space="preserve"> z</w:t>
      </w:r>
      <w:r w:rsidR="009277BF" w:rsidRPr="00A92588">
        <w:rPr>
          <w:rFonts w:ascii="Times New Roman" w:hAnsi="Times New Roman"/>
          <w:noProof w:val="0"/>
          <w:sz w:val="24"/>
        </w:rPr>
        <w:t> </w:t>
      </w:r>
      <w:r w:rsidR="00350631">
        <w:rPr>
          <w:rFonts w:ascii="Times New Roman" w:hAnsi="Times New Roman"/>
          <w:noProof w:val="0"/>
          <w:sz w:val="24"/>
        </w:rPr>
        <w:t>C</w:t>
      </w:r>
      <w:r w:rsidRPr="00A92588">
        <w:rPr>
          <w:rFonts w:ascii="Times New Roman" w:hAnsi="Times New Roman"/>
          <w:noProof w:val="0"/>
          <w:sz w:val="24"/>
        </w:rPr>
        <w:t xml:space="preserve">eny </w:t>
      </w:r>
      <w:r w:rsidR="009277BF" w:rsidRPr="00A92588">
        <w:rPr>
          <w:rFonts w:ascii="Times New Roman" w:hAnsi="Times New Roman"/>
          <w:noProof w:val="0"/>
          <w:sz w:val="24"/>
        </w:rPr>
        <w:t>Diela</w:t>
      </w:r>
      <w:r w:rsidRPr="00A92588">
        <w:rPr>
          <w:rFonts w:ascii="Times New Roman" w:hAnsi="Times New Roman"/>
          <w:noProof w:val="0"/>
          <w:sz w:val="24"/>
        </w:rPr>
        <w:t xml:space="preserve"> za každé takéto nesplnenie povinnosti.</w:t>
      </w:r>
    </w:p>
    <w:p w14:paraId="7D87732A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pokuty podľa tohto článku Zmluvy sa Zhotoviteľ zaväzuje zaplatiť Objednávateľovi </w:t>
      </w:r>
      <w:r w:rsidRPr="001A300E">
        <w:rPr>
          <w:rFonts w:ascii="Times New Roman" w:hAnsi="Times New Roman"/>
          <w:b/>
          <w:noProof w:val="0"/>
          <w:sz w:val="24"/>
        </w:rPr>
        <w:t>v lehote do 7 kalendárnych dní</w:t>
      </w:r>
      <w:r w:rsidRPr="0034503B">
        <w:rPr>
          <w:rFonts w:ascii="Times New Roman" w:hAnsi="Times New Roman"/>
          <w:noProof w:val="0"/>
          <w:sz w:val="24"/>
        </w:rPr>
        <w:t xml:space="preserve"> odo dňa </w:t>
      </w:r>
      <w:r w:rsidR="009277BF" w:rsidRPr="0034503B">
        <w:rPr>
          <w:rFonts w:ascii="Times New Roman" w:hAnsi="Times New Roman"/>
          <w:noProof w:val="0"/>
          <w:sz w:val="24"/>
        </w:rPr>
        <w:t xml:space="preserve">ich </w:t>
      </w:r>
      <w:r w:rsidRPr="0034503B">
        <w:rPr>
          <w:rFonts w:ascii="Times New Roman" w:hAnsi="Times New Roman"/>
          <w:noProof w:val="0"/>
          <w:sz w:val="24"/>
        </w:rPr>
        <w:t xml:space="preserve">písomného uplatnenia Objednávateľom. </w:t>
      </w:r>
    </w:p>
    <w:p w14:paraId="505A05A6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mluvné strany prehlasujú, že výš</w:t>
      </w:r>
      <w:r w:rsidR="009277BF" w:rsidRPr="0034503B">
        <w:rPr>
          <w:rFonts w:ascii="Times New Roman" w:hAnsi="Times New Roman"/>
          <w:noProof w:val="0"/>
          <w:sz w:val="24"/>
        </w:rPr>
        <w:t xml:space="preserve">ka dohodnutých zmluvných pokút podľa tohto článku Zmluvy </w:t>
      </w:r>
      <w:r w:rsidRPr="0034503B">
        <w:rPr>
          <w:rFonts w:ascii="Times New Roman" w:hAnsi="Times New Roman"/>
          <w:noProof w:val="0"/>
          <w:sz w:val="24"/>
        </w:rPr>
        <w:t>je primeraná, v súlade so zásadami poctivého obchodného styku a bola dohodnutá s prihliadnutím na význam zabezpečovaných povinností.</w:t>
      </w:r>
    </w:p>
    <w:p w14:paraId="289780A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zaplatí Zhotoviteľovi úrok z omeškania v zmysle všeobecne záväzného platného právneho predpisu z dlžnej sumy v prípade jeho omeškania so zaplatením faktúry, a to za každý deň omeškania.</w:t>
      </w:r>
    </w:p>
    <w:p w14:paraId="572F6E38" w14:textId="77777777" w:rsidR="006D4A4E" w:rsidRPr="0034503B" w:rsidRDefault="006D4A4E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</w:rPr>
      </w:pPr>
      <w:r w:rsidRPr="0034503B">
        <w:rPr>
          <w:rFonts w:ascii="Times New Roman" w:hAnsi="Times New Roman"/>
          <w:noProof w:val="0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5891E65B" w14:textId="77777777" w:rsidR="00862375" w:rsidRPr="0034503B" w:rsidRDefault="007C7AE0" w:rsidP="0059204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</w:t>
      </w:r>
      <w:r w:rsidR="00E13677" w:rsidRPr="0034503B">
        <w:rPr>
          <w:rFonts w:ascii="Times New Roman" w:hAnsi="Times New Roman"/>
          <w:noProof w:val="0"/>
          <w:sz w:val="24"/>
        </w:rPr>
        <w:t xml:space="preserve">aj </w:t>
      </w:r>
      <w:r w:rsidRPr="0034503B">
        <w:rPr>
          <w:rFonts w:ascii="Times New Roman" w:hAnsi="Times New Roman"/>
          <w:noProof w:val="0"/>
          <w:sz w:val="24"/>
        </w:rPr>
        <w:t>za prípadné škody a uplatnené sankcie orgánov a organizáci</w:t>
      </w:r>
      <w:r w:rsidR="00EA3FC9" w:rsidRPr="0034503B">
        <w:rPr>
          <w:rFonts w:ascii="Times New Roman" w:hAnsi="Times New Roman"/>
          <w:noProof w:val="0"/>
          <w:sz w:val="24"/>
        </w:rPr>
        <w:t>í</w:t>
      </w:r>
      <w:r w:rsidRPr="0034503B">
        <w:rPr>
          <w:rFonts w:ascii="Times New Roman" w:hAnsi="Times New Roman"/>
          <w:noProof w:val="0"/>
          <w:sz w:val="24"/>
        </w:rPr>
        <w:t>, ktoré počas realizácie Diela podľa tejto Zmluvy spôsobí.</w:t>
      </w:r>
    </w:p>
    <w:p w14:paraId="35E6158D" w14:textId="77777777" w:rsidR="00597892" w:rsidRDefault="00597892" w:rsidP="00DD3F4F">
      <w:pPr>
        <w:rPr>
          <w:rFonts w:ascii="Times New Roman" w:hAnsi="Times New Roman"/>
          <w:b/>
          <w:noProof w:val="0"/>
          <w:sz w:val="24"/>
        </w:rPr>
      </w:pPr>
    </w:p>
    <w:p w14:paraId="337471CB" w14:textId="77777777" w:rsidR="00D03924" w:rsidRPr="0034503B" w:rsidRDefault="00D03924" w:rsidP="00231A3E">
      <w:pPr>
        <w:jc w:val="center"/>
        <w:rPr>
          <w:rFonts w:ascii="Times New Roman" w:hAnsi="Times New Roman"/>
          <w:b/>
          <w:noProof w:val="0"/>
          <w:sz w:val="24"/>
        </w:rPr>
      </w:pPr>
    </w:p>
    <w:p w14:paraId="3DE82759" w14:textId="5215ABCA" w:rsidR="008273AC" w:rsidRPr="0034503B" w:rsidRDefault="00C24286" w:rsidP="00231A3E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  <w:r w:rsidR="00A16BE7" w:rsidRPr="0034503B">
        <w:rPr>
          <w:rFonts w:ascii="Times New Roman" w:hAnsi="Times New Roman"/>
          <w:b/>
          <w:noProof w:val="0"/>
          <w:sz w:val="24"/>
        </w:rPr>
        <w:t>I</w:t>
      </w:r>
      <w:r w:rsidR="00AD7233">
        <w:rPr>
          <w:rFonts w:ascii="Times New Roman" w:hAnsi="Times New Roman"/>
          <w:b/>
          <w:noProof w:val="0"/>
          <w:sz w:val="24"/>
        </w:rPr>
        <w:t>V</w:t>
      </w:r>
    </w:p>
    <w:p w14:paraId="0E3A522F" w14:textId="77777777" w:rsidR="00862375" w:rsidRDefault="008273AC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Odstúpenie od </w:t>
      </w:r>
      <w:r w:rsidR="00061831" w:rsidRPr="0034503B">
        <w:rPr>
          <w:rFonts w:ascii="Times New Roman" w:hAnsi="Times New Roman"/>
          <w:b/>
          <w:noProof w:val="0"/>
          <w:sz w:val="24"/>
        </w:rPr>
        <w:t>Z</w:t>
      </w:r>
      <w:r w:rsidRPr="0034503B">
        <w:rPr>
          <w:rFonts w:ascii="Times New Roman" w:hAnsi="Times New Roman"/>
          <w:b/>
          <w:noProof w:val="0"/>
          <w:sz w:val="24"/>
        </w:rPr>
        <w:t xml:space="preserve">mluvy  </w:t>
      </w:r>
    </w:p>
    <w:p w14:paraId="5BBE7D9F" w14:textId="77777777" w:rsidR="00597892" w:rsidRPr="0034503B" w:rsidRDefault="00597892">
      <w:pPr>
        <w:spacing w:after="120"/>
        <w:jc w:val="center"/>
        <w:rPr>
          <w:rFonts w:ascii="Times New Roman" w:hAnsi="Times New Roman"/>
          <w:b/>
          <w:noProof w:val="0"/>
          <w:sz w:val="24"/>
        </w:rPr>
      </w:pPr>
    </w:p>
    <w:p w14:paraId="6E6F882C" w14:textId="246C3349" w:rsidR="00862375" w:rsidRPr="0034503B" w:rsidRDefault="00BB10A6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.1 </w:t>
      </w:r>
      <w:r w:rsidR="00345BD8" w:rsidRPr="0034503B">
        <w:rPr>
          <w:rFonts w:ascii="Times New Roman" w:hAnsi="Times New Roman"/>
          <w:noProof w:val="0"/>
          <w:sz w:val="24"/>
        </w:rPr>
        <w:tab/>
      </w:r>
      <w:r w:rsidR="007C7AE0" w:rsidRPr="0034503B">
        <w:rPr>
          <w:rFonts w:ascii="Times New Roman" w:hAnsi="Times New Roman"/>
          <w:noProof w:val="0"/>
          <w:sz w:val="24"/>
        </w:rPr>
        <w:t>Objednávateľ je oprávnený odstúpiť od Zmluvy, ak dôjde k podstatnému porušeniu Zmluvy</w:t>
      </w:r>
      <w:r w:rsidRPr="0034503B">
        <w:rPr>
          <w:rFonts w:ascii="Times New Roman" w:hAnsi="Times New Roman"/>
          <w:noProof w:val="0"/>
          <w:sz w:val="24"/>
        </w:rPr>
        <w:t xml:space="preserve"> zo strany </w:t>
      </w:r>
      <w:r w:rsidR="007C7AE0" w:rsidRPr="0034503B">
        <w:rPr>
          <w:rFonts w:ascii="Times New Roman" w:hAnsi="Times New Roman"/>
          <w:noProof w:val="0"/>
          <w:sz w:val="24"/>
        </w:rPr>
        <w:t>Zhotoviteľ</w:t>
      </w:r>
      <w:r w:rsidR="00E8195F" w:rsidRPr="0034503B">
        <w:rPr>
          <w:rFonts w:ascii="Times New Roman" w:hAnsi="Times New Roman"/>
          <w:noProof w:val="0"/>
          <w:sz w:val="24"/>
        </w:rPr>
        <w:t>a</w:t>
      </w:r>
      <w:r w:rsidR="007C7AE0" w:rsidRPr="0034503B">
        <w:rPr>
          <w:rFonts w:ascii="Times New Roman" w:hAnsi="Times New Roman"/>
          <w:noProof w:val="0"/>
          <w:sz w:val="24"/>
        </w:rPr>
        <w:t>. Za podstatné porušenie Zmluvy sa považuje:</w:t>
      </w:r>
    </w:p>
    <w:p w14:paraId="47C7FB8A" w14:textId="00CCEC51" w:rsidR="00862375" w:rsidRPr="0034503B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D30D54">
        <w:rPr>
          <w:rFonts w:ascii="Times New Roman" w:eastAsia="Calibri" w:hAnsi="Times New Roman"/>
          <w:noProof w:val="0"/>
          <w:sz w:val="24"/>
        </w:rPr>
        <w:t>vykonania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>Diela nepreukáže Objednávateľovi, že má uzatvore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poistn</w:t>
      </w:r>
      <w:r w:rsidR="00D47620"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zmluv</w:t>
      </w:r>
      <w:r w:rsidR="00D47620">
        <w:rPr>
          <w:rFonts w:ascii="Times New Roman" w:eastAsia="Calibri" w:hAnsi="Times New Roman"/>
          <w:noProof w:val="0"/>
          <w:sz w:val="24"/>
        </w:rPr>
        <w:t>y</w:t>
      </w:r>
      <w:r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976C87">
        <w:rPr>
          <w:rFonts w:ascii="Times New Roman" w:eastAsia="Calibri" w:hAnsi="Times New Roman"/>
          <w:noProof w:val="0"/>
          <w:sz w:val="24"/>
        </w:rPr>
        <w:t>podľa čl. XI tejto Zmluvy</w:t>
      </w:r>
      <w:r w:rsidRPr="0034503B">
        <w:rPr>
          <w:rFonts w:ascii="Times New Roman" w:eastAsia="Calibri" w:hAnsi="Times New Roman"/>
          <w:noProof w:val="0"/>
          <w:sz w:val="24"/>
        </w:rPr>
        <w:t>,</w:t>
      </w:r>
    </w:p>
    <w:p w14:paraId="5E09CB33" w14:textId="6AAF0BDC" w:rsidR="0086237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D30D54">
        <w:rPr>
          <w:rFonts w:ascii="Times New Roman" w:eastAsia="Calibri" w:hAnsi="Times New Roman"/>
          <w:noProof w:val="0"/>
          <w:sz w:val="24"/>
        </w:rPr>
        <w:t>vykonávanie</w:t>
      </w:r>
      <w:r w:rsidR="00D30D54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Pr="0034503B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</w:t>
      </w:r>
      <w:r w:rsidR="00FF1A11" w:rsidRPr="0034503B">
        <w:rPr>
          <w:rFonts w:ascii="Times New Roman" w:eastAsia="Calibri" w:hAnsi="Times New Roman"/>
          <w:noProof w:val="0"/>
          <w:sz w:val="24"/>
        </w:rPr>
        <w:t>začatie/</w:t>
      </w:r>
      <w:r w:rsidRPr="0034503B">
        <w:rPr>
          <w:rFonts w:ascii="Times New Roman" w:eastAsia="Calibri" w:hAnsi="Times New Roman"/>
          <w:noProof w:val="0"/>
          <w:sz w:val="24"/>
        </w:rPr>
        <w:t xml:space="preserve">pokračovanie v realizácii Diela 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najneskôr v lehote </w:t>
      </w:r>
      <w:r w:rsidR="00144EE5" w:rsidRPr="001A300E">
        <w:rPr>
          <w:rFonts w:ascii="Times New Roman" w:eastAsia="Calibri" w:hAnsi="Times New Roman"/>
          <w:b/>
          <w:noProof w:val="0"/>
          <w:sz w:val="24"/>
        </w:rPr>
        <w:t>14</w:t>
      </w:r>
      <w:r w:rsidRPr="001A300E">
        <w:rPr>
          <w:rFonts w:ascii="Times New Roman" w:eastAsia="Calibri" w:hAnsi="Times New Roman"/>
          <w:b/>
          <w:noProof w:val="0"/>
          <w:sz w:val="24"/>
        </w:rPr>
        <w:t xml:space="preserve"> kalendárnych dní</w:t>
      </w:r>
      <w:r w:rsidR="00FF1A11" w:rsidRPr="0034503B">
        <w:rPr>
          <w:rFonts w:ascii="Times New Roman" w:eastAsia="Calibri" w:hAnsi="Times New Roman"/>
          <w:noProof w:val="0"/>
          <w:sz w:val="24"/>
        </w:rPr>
        <w:t xml:space="preserve"> </w:t>
      </w:r>
      <w:r w:rsidR="00E42ED1" w:rsidRPr="00694041">
        <w:rPr>
          <w:rFonts w:ascii="Times New Roman" w:eastAsia="Calibri" w:hAnsi="Times New Roman"/>
          <w:noProof w:val="0"/>
          <w:sz w:val="24"/>
        </w:rPr>
        <w:t>po doručení</w:t>
      </w:r>
      <w:r w:rsidR="00014AA4" w:rsidRPr="00694041">
        <w:rPr>
          <w:rFonts w:ascii="Times New Roman" w:eastAsia="Calibri" w:hAnsi="Times New Roman"/>
          <w:noProof w:val="0"/>
          <w:sz w:val="24"/>
        </w:rPr>
        <w:t xml:space="preserve"> písomnej výzvy zhotoviteľovi</w:t>
      </w:r>
    </w:p>
    <w:p w14:paraId="38C55D36" w14:textId="1490FD48" w:rsidR="00144EE5" w:rsidRPr="00694041" w:rsidRDefault="007C7AE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ak Zhotoviteľ</w:t>
      </w:r>
      <w:r w:rsidR="00FF1A11" w:rsidRPr="00694041">
        <w:rPr>
          <w:rFonts w:ascii="Times New Roman" w:eastAsia="Calibri" w:hAnsi="Times New Roman"/>
          <w:noProof w:val="0"/>
          <w:sz w:val="24"/>
        </w:rPr>
        <w:t xml:space="preserve"> opakovane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694041">
        <w:rPr>
          <w:rFonts w:ascii="Times New Roman" w:eastAsia="Calibri" w:hAnsi="Times New Roman"/>
          <w:noProof w:val="0"/>
          <w:sz w:val="24"/>
        </w:rPr>
        <w:t xml:space="preserve"> porušuje svoje povinnosti podľa tejto Zmluvy</w:t>
      </w:r>
      <w:r w:rsidR="00933357" w:rsidRPr="00694041">
        <w:rPr>
          <w:rFonts w:ascii="Times New Roman" w:eastAsia="Calibri" w:hAnsi="Times New Roman"/>
          <w:noProof w:val="0"/>
          <w:sz w:val="24"/>
        </w:rPr>
        <w:t xml:space="preserve"> takým spôsobom, ktorý neumožňuje vecnú a časovú realizáciu Diela</w:t>
      </w:r>
      <w:r w:rsidRPr="00694041">
        <w:rPr>
          <w:rFonts w:ascii="Times New Roman" w:eastAsia="Calibri" w:hAnsi="Times New Roman"/>
          <w:noProof w:val="0"/>
          <w:sz w:val="24"/>
        </w:rPr>
        <w:t>,</w:t>
      </w:r>
      <w:r w:rsidR="00E71E1B" w:rsidRPr="00694041">
        <w:rPr>
          <w:rFonts w:ascii="Times New Roman" w:eastAsia="Calibri" w:hAnsi="Times New Roman"/>
          <w:noProof w:val="0"/>
          <w:sz w:val="24"/>
        </w:rPr>
        <w:t xml:space="preserve"> 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a to </w:t>
      </w:r>
      <w:r w:rsidRPr="00694041">
        <w:rPr>
          <w:rFonts w:ascii="Times New Roman" w:eastAsia="Calibri" w:hAnsi="Times New Roman"/>
          <w:noProof w:val="0"/>
          <w:sz w:val="24"/>
        </w:rPr>
        <w:t>napriek predchádzajúcej písomnej výzve Objednávateľa na nápravu</w:t>
      </w:r>
      <w:r w:rsidR="00144EE5" w:rsidRPr="00694041">
        <w:rPr>
          <w:rFonts w:ascii="Times New Roman" w:eastAsia="Calibri" w:hAnsi="Times New Roman"/>
          <w:noProof w:val="0"/>
          <w:sz w:val="24"/>
        </w:rPr>
        <w:t xml:space="preserve">, </w:t>
      </w:r>
    </w:p>
    <w:p w14:paraId="4B229F3E" w14:textId="1DA42D1D" w:rsidR="00D47620" w:rsidRPr="00694041" w:rsidRDefault="00D47620" w:rsidP="0059204B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hAnsi="Times New Roman"/>
          <w:sz w:val="24"/>
        </w:rPr>
        <w:t xml:space="preserve"> </w:t>
      </w:r>
    </w:p>
    <w:p w14:paraId="730A0089" w14:textId="22B3CBAC" w:rsidR="00C05DE5" w:rsidRPr="00694041" w:rsidRDefault="00194649" w:rsidP="00014AA4">
      <w:pPr>
        <w:numPr>
          <w:ilvl w:val="1"/>
          <w:numId w:val="1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noProof w:val="0"/>
          <w:vanish/>
          <w:sz w:val="24"/>
        </w:rPr>
      </w:pPr>
      <w:r w:rsidRPr="00694041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75081444" w14:textId="77777777" w:rsidR="00E42ED1" w:rsidRPr="00694041" w:rsidRDefault="00082B48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694041">
        <w:rPr>
          <w:rFonts w:ascii="Times New Roman" w:hAnsi="Times New Roman"/>
          <w:noProof w:val="0"/>
          <w:sz w:val="24"/>
        </w:rPr>
        <w:t xml:space="preserve"> </w:t>
      </w:r>
    </w:p>
    <w:p w14:paraId="00D1C644" w14:textId="2D9F8508" w:rsidR="00862375" w:rsidRPr="00E42ED1" w:rsidRDefault="00E42ED1" w:rsidP="00E42ED1">
      <w:pPr>
        <w:widowControl w:val="0"/>
        <w:suppressAutoHyphens/>
        <w:autoSpaceDE w:val="0"/>
        <w:autoSpaceDN w:val="0"/>
        <w:adjustRightInd w:val="0"/>
        <w:spacing w:before="120" w:after="120"/>
        <w:ind w:right="-23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4.2.</w:t>
      </w:r>
      <w:r w:rsidRPr="00E42ED1">
        <w:rPr>
          <w:rFonts w:ascii="Times New Roman" w:hAnsi="Times New Roman"/>
          <w:noProof w:val="0"/>
          <w:sz w:val="24"/>
        </w:rPr>
        <w:tab/>
      </w:r>
      <w:r w:rsidR="007C7AE0" w:rsidRPr="00E42ED1">
        <w:rPr>
          <w:rFonts w:ascii="Times New Roman" w:hAnsi="Times New Roman"/>
          <w:noProof w:val="0"/>
          <w:sz w:val="24"/>
        </w:rPr>
        <w:t xml:space="preserve">Odstúpenie od Zmluvy sa musí uskutočniť písomne a jeho účinky nastávajú </w:t>
      </w:r>
      <w:r w:rsidR="000B6844" w:rsidRPr="00E42ED1">
        <w:rPr>
          <w:rFonts w:ascii="Times New Roman" w:hAnsi="Times New Roman"/>
          <w:noProof w:val="0"/>
          <w:sz w:val="24"/>
        </w:rPr>
        <w:t xml:space="preserve">jeho </w:t>
      </w:r>
      <w:r w:rsidR="007C7AE0" w:rsidRPr="00E42ED1">
        <w:rPr>
          <w:rFonts w:ascii="Times New Roman" w:hAnsi="Times New Roman"/>
          <w:noProof w:val="0"/>
          <w:sz w:val="24"/>
        </w:rPr>
        <w:t xml:space="preserve">doručením </w:t>
      </w:r>
      <w:r w:rsidRPr="00E42ED1">
        <w:rPr>
          <w:rFonts w:ascii="Times New Roman" w:hAnsi="Times New Roman"/>
          <w:noProof w:val="0"/>
          <w:sz w:val="24"/>
        </w:rPr>
        <w:tab/>
      </w:r>
      <w:r w:rsidR="000B6844" w:rsidRPr="00E42ED1">
        <w:rPr>
          <w:rFonts w:ascii="Times New Roman" w:hAnsi="Times New Roman"/>
          <w:noProof w:val="0"/>
          <w:sz w:val="24"/>
        </w:rPr>
        <w:t xml:space="preserve">Zhotoviteľovi na adresu uvedenú v záhlaví tejto Zmluvy. </w:t>
      </w:r>
      <w:r w:rsidR="00764239" w:rsidRPr="00E42ED1">
        <w:rPr>
          <w:rFonts w:ascii="Times New Roman" w:hAnsi="Times New Roman"/>
          <w:noProof w:val="0"/>
          <w:sz w:val="24"/>
        </w:rPr>
        <w:t xml:space="preserve">Odstúpením od Zmluvy zanikajú všetky </w:t>
      </w:r>
      <w:r w:rsidRPr="00E42ED1">
        <w:rPr>
          <w:rFonts w:ascii="Times New Roman" w:hAnsi="Times New Roman"/>
          <w:noProof w:val="0"/>
          <w:sz w:val="24"/>
        </w:rPr>
        <w:tab/>
      </w:r>
      <w:r w:rsidR="00764239" w:rsidRPr="00E42ED1">
        <w:rPr>
          <w:rFonts w:ascii="Times New Roman" w:hAnsi="Times New Roman"/>
          <w:noProof w:val="0"/>
          <w:sz w:val="24"/>
        </w:rPr>
        <w:t xml:space="preserve">práva a povinnosti Zmluvných strán zo Zmluvy s výnimkou záväzkov Zhotoviteľa podľa </w:t>
      </w:r>
      <w:r w:rsidR="00FF1A11" w:rsidRPr="00E42ED1">
        <w:rPr>
          <w:rFonts w:ascii="Times New Roman" w:hAnsi="Times New Roman"/>
          <w:noProof w:val="0"/>
          <w:sz w:val="24"/>
        </w:rPr>
        <w:t xml:space="preserve">tohto </w:t>
      </w:r>
      <w:r w:rsidRPr="00E42ED1">
        <w:rPr>
          <w:rFonts w:ascii="Times New Roman" w:hAnsi="Times New Roman"/>
          <w:noProof w:val="0"/>
          <w:sz w:val="24"/>
        </w:rPr>
        <w:tab/>
      </w:r>
      <w:r w:rsidR="00FF1A11" w:rsidRPr="00E42ED1">
        <w:rPr>
          <w:rFonts w:ascii="Times New Roman" w:hAnsi="Times New Roman"/>
          <w:noProof w:val="0"/>
          <w:sz w:val="24"/>
        </w:rPr>
        <w:t xml:space="preserve">článku a </w:t>
      </w:r>
      <w:r w:rsidR="00764239" w:rsidRPr="00E42ED1">
        <w:rPr>
          <w:rFonts w:ascii="Times New Roman" w:hAnsi="Times New Roman"/>
          <w:noProof w:val="0"/>
          <w:sz w:val="24"/>
        </w:rPr>
        <w:t>čl. XI</w:t>
      </w:r>
      <w:r w:rsidR="00FF1A11" w:rsidRPr="00E42ED1">
        <w:rPr>
          <w:rFonts w:ascii="Times New Roman" w:hAnsi="Times New Roman"/>
          <w:noProof w:val="0"/>
          <w:sz w:val="24"/>
        </w:rPr>
        <w:t>I</w:t>
      </w:r>
      <w:r w:rsidR="00D03924" w:rsidRPr="00E42ED1">
        <w:rPr>
          <w:rFonts w:ascii="Times New Roman" w:hAnsi="Times New Roman"/>
          <w:noProof w:val="0"/>
          <w:sz w:val="24"/>
        </w:rPr>
        <w:t>I</w:t>
      </w:r>
      <w:r w:rsidR="00764239" w:rsidRPr="00E42ED1">
        <w:rPr>
          <w:rFonts w:ascii="Times New Roman" w:hAnsi="Times New Roman"/>
          <w:noProof w:val="0"/>
          <w:sz w:val="24"/>
        </w:rPr>
        <w:t xml:space="preserve"> Zmluvy. </w:t>
      </w:r>
    </w:p>
    <w:p w14:paraId="0AAFE045" w14:textId="77777777" w:rsidR="00862375" w:rsidRPr="0034503B" w:rsidRDefault="007C7AE0" w:rsidP="0059204B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dstúpenie od Zmluvy má následky stanovené príslušnými ustanoveniami Obchodného zákon</w:t>
      </w:r>
      <w:r w:rsidR="00764239" w:rsidRPr="0034503B">
        <w:rPr>
          <w:rFonts w:ascii="Times New Roman" w:hAnsi="Times New Roman"/>
          <w:noProof w:val="0"/>
          <w:sz w:val="24"/>
        </w:rPr>
        <w:t>níka, pokiaľ sa Z</w:t>
      </w:r>
      <w:r w:rsidRPr="0034503B">
        <w:rPr>
          <w:rFonts w:ascii="Times New Roman" w:hAnsi="Times New Roman"/>
          <w:noProof w:val="0"/>
          <w:sz w:val="24"/>
        </w:rPr>
        <w:t>mluvné strany písomne nedohodnú inak.</w:t>
      </w:r>
      <w:r w:rsidR="00764239" w:rsidRPr="0034503B">
        <w:rPr>
          <w:rFonts w:ascii="Times New Roman" w:hAnsi="Times New Roman"/>
          <w:noProof w:val="0"/>
          <w:sz w:val="24"/>
        </w:rPr>
        <w:t xml:space="preserve"> </w:t>
      </w:r>
    </w:p>
    <w:p w14:paraId="183B7672" w14:textId="280BCE2E" w:rsidR="00862375" w:rsidRPr="0034503B" w:rsidRDefault="007C7AE0" w:rsidP="0059204B">
      <w:pPr>
        <w:numPr>
          <w:ilvl w:val="1"/>
          <w:numId w:val="23"/>
        </w:numPr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34503B">
        <w:rPr>
          <w:rFonts w:ascii="Times New Roman" w:hAnsi="Times New Roman"/>
          <w:noProof w:val="0"/>
          <w:sz w:val="24"/>
        </w:rPr>
        <w:t xml:space="preserve">Zhotoviteľ </w:t>
      </w:r>
      <w:r w:rsidRPr="0034503B">
        <w:rPr>
          <w:rFonts w:ascii="Times New Roman" w:hAnsi="Times New Roman"/>
          <w:noProof w:val="0"/>
          <w:sz w:val="24"/>
        </w:rPr>
        <w:t xml:space="preserve">bude </w:t>
      </w:r>
      <w:r w:rsidR="003B2D73" w:rsidRPr="0034503B">
        <w:rPr>
          <w:rFonts w:ascii="Times New Roman" w:hAnsi="Times New Roman"/>
          <w:noProof w:val="0"/>
          <w:sz w:val="24"/>
        </w:rPr>
        <w:t xml:space="preserve">v prípade </w:t>
      </w:r>
      <w:r w:rsidR="003B2D73" w:rsidRPr="0034503B">
        <w:rPr>
          <w:rFonts w:ascii="Times New Roman" w:hAnsi="Times New Roman"/>
          <w:noProof w:val="0"/>
          <w:sz w:val="24"/>
        </w:rPr>
        <w:lastRenderedPageBreak/>
        <w:t xml:space="preserve">odstúpenia </w:t>
      </w:r>
      <w:r w:rsidR="00586650" w:rsidRPr="0034503B">
        <w:rPr>
          <w:rFonts w:ascii="Times New Roman" w:hAnsi="Times New Roman"/>
          <w:noProof w:val="0"/>
          <w:sz w:val="24"/>
        </w:rPr>
        <w:t xml:space="preserve">Objednávateľa od Zmluvy </w:t>
      </w:r>
      <w:r w:rsidR="00224016" w:rsidRPr="0034503B">
        <w:rPr>
          <w:rFonts w:ascii="Times New Roman" w:hAnsi="Times New Roman"/>
          <w:noProof w:val="0"/>
          <w:sz w:val="24"/>
        </w:rPr>
        <w:t>fakturovať</w:t>
      </w:r>
      <w:r w:rsidR="00586650" w:rsidRPr="0034503B">
        <w:rPr>
          <w:rFonts w:ascii="Times New Roman" w:hAnsi="Times New Roman"/>
          <w:noProof w:val="0"/>
          <w:sz w:val="24"/>
        </w:rPr>
        <w:t xml:space="preserve"> Objednávateľovi</w:t>
      </w:r>
      <w:r w:rsidR="00224016"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len </w:t>
      </w:r>
      <w:r w:rsidR="00224016" w:rsidRPr="0034503B">
        <w:rPr>
          <w:rFonts w:ascii="Times New Roman" w:hAnsi="Times New Roman"/>
          <w:noProof w:val="0"/>
          <w:sz w:val="24"/>
        </w:rPr>
        <w:t>skutočne</w:t>
      </w:r>
      <w:r w:rsidR="00132615">
        <w:rPr>
          <w:rFonts w:ascii="Times New Roman" w:hAnsi="Times New Roman"/>
          <w:noProof w:val="0"/>
          <w:sz w:val="24"/>
        </w:rPr>
        <w:t>, preukázateľne a riadne</w:t>
      </w:r>
      <w:r w:rsidR="00224016" w:rsidRPr="0034503B">
        <w:rPr>
          <w:rFonts w:ascii="Times New Roman" w:hAnsi="Times New Roman"/>
          <w:noProof w:val="0"/>
          <w:sz w:val="24"/>
        </w:rPr>
        <w:t xml:space="preserve"> vykonané stavebné práce podľa súpisu položiek odsúhlasených Objednávateľom.</w:t>
      </w:r>
    </w:p>
    <w:p w14:paraId="59A071ED" w14:textId="5BDE164E" w:rsidR="005155E7" w:rsidRPr="0034503B" w:rsidRDefault="006B22FD" w:rsidP="0069154A">
      <w:pPr>
        <w:keepNext/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 w:rsidR="00AD7233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>.</w:t>
      </w:r>
      <w:r w:rsidR="00350631">
        <w:rPr>
          <w:rFonts w:ascii="Times New Roman" w:hAnsi="Times New Roman"/>
          <w:noProof w:val="0"/>
          <w:sz w:val="24"/>
        </w:rPr>
        <w:t>5</w:t>
      </w:r>
      <w:r w:rsidR="00FF1A11" w:rsidRPr="0034503B">
        <w:rPr>
          <w:rFonts w:ascii="Times New Roman" w:hAnsi="Times New Roman"/>
          <w:noProof w:val="0"/>
          <w:sz w:val="24"/>
        </w:rPr>
        <w:tab/>
        <w:t>Po odstúpení od Z</w:t>
      </w:r>
      <w:r w:rsidRPr="0034503B">
        <w:rPr>
          <w:rFonts w:ascii="Times New Roman" w:hAnsi="Times New Roman"/>
          <w:noProof w:val="0"/>
          <w:sz w:val="24"/>
        </w:rPr>
        <w:t xml:space="preserve">mluvy je </w:t>
      </w:r>
      <w:r w:rsidR="00FF1A11" w:rsidRPr="0034503B">
        <w:rPr>
          <w:rFonts w:ascii="Times New Roman" w:hAnsi="Times New Roman"/>
          <w:noProof w:val="0"/>
          <w:sz w:val="24"/>
        </w:rPr>
        <w:t>Z</w:t>
      </w:r>
      <w:r w:rsidRPr="0034503B">
        <w:rPr>
          <w:rFonts w:ascii="Times New Roman" w:hAnsi="Times New Roman"/>
          <w:noProof w:val="0"/>
          <w:sz w:val="24"/>
        </w:rPr>
        <w:t>hotoviteľ povinný:</w:t>
      </w:r>
    </w:p>
    <w:p w14:paraId="7B3F811D" w14:textId="720A967C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4E492494" w14:textId="1B3BFF52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</w:t>
      </w:r>
      <w:r w:rsidR="00FF1A11" w:rsidRPr="0034503B">
        <w:rPr>
          <w:rFonts w:ascii="Times New Roman" w:hAnsi="Times New Roman"/>
          <w:noProof w:val="0"/>
          <w:sz w:val="24"/>
        </w:rPr>
        <w:t xml:space="preserve">protokolov, </w:t>
      </w:r>
      <w:r w:rsidRPr="0034503B">
        <w:rPr>
          <w:rFonts w:ascii="Times New Roman" w:hAnsi="Times New Roman"/>
          <w:noProof w:val="0"/>
          <w:sz w:val="24"/>
        </w:rPr>
        <w:t>revízií a pod.;</w:t>
      </w:r>
    </w:p>
    <w:p w14:paraId="670D2318" w14:textId="22B2D2BD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ypratanie staveniska do 10 kalendárnych dní od vykonania opatrení podľa písm. a) </w:t>
      </w:r>
      <w:r w:rsidR="00FF1A11" w:rsidRPr="0034503B">
        <w:rPr>
          <w:rFonts w:ascii="Times New Roman" w:hAnsi="Times New Roman"/>
          <w:noProof w:val="0"/>
          <w:sz w:val="24"/>
        </w:rPr>
        <w:t>tohto odseku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="009D611D">
        <w:rPr>
          <w:rFonts w:ascii="Times New Roman" w:hAnsi="Times New Roman"/>
          <w:noProof w:val="0"/>
          <w:sz w:val="24"/>
        </w:rPr>
        <w:t>Zmluvy</w:t>
      </w:r>
      <w:r w:rsidRPr="0034503B">
        <w:rPr>
          <w:rFonts w:ascii="Times New Roman" w:hAnsi="Times New Roman"/>
          <w:noProof w:val="0"/>
          <w:sz w:val="24"/>
        </w:rPr>
        <w:t>;</w:t>
      </w:r>
    </w:p>
    <w:p w14:paraId="7E084E0B" w14:textId="2E5B88D1" w:rsidR="005155E7" w:rsidRPr="0034503B" w:rsidRDefault="006B22FD" w:rsidP="0059204B">
      <w:pPr>
        <w:keepNext/>
        <w:numPr>
          <w:ilvl w:val="0"/>
          <w:numId w:val="14"/>
        </w:numPr>
        <w:spacing w:before="120"/>
        <w:ind w:left="1276" w:hanging="567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 w:rsidR="009D611D">
        <w:rPr>
          <w:rFonts w:ascii="Times New Roman" w:hAnsi="Times New Roman"/>
          <w:noProof w:val="0"/>
          <w:sz w:val="24"/>
        </w:rPr>
        <w:t xml:space="preserve">riadne a kvalitné </w:t>
      </w:r>
      <w:r w:rsidRPr="0034503B">
        <w:rPr>
          <w:rFonts w:ascii="Times New Roman" w:hAnsi="Times New Roman"/>
          <w:noProof w:val="0"/>
          <w:sz w:val="24"/>
        </w:rPr>
        <w:t>dokončenie Diela.</w:t>
      </w:r>
    </w:p>
    <w:p w14:paraId="1FA705A4" w14:textId="00A44B6C" w:rsidR="005155E7" w:rsidRPr="00D530B0" w:rsidRDefault="006F3F33" w:rsidP="00D530B0">
      <w:pPr>
        <w:spacing w:before="120"/>
        <w:ind w:left="703" w:hanging="703"/>
        <w:jc w:val="both"/>
        <w:rPr>
          <w:rFonts w:ascii="Times New Roman" w:hAnsi="Times New Roman"/>
          <w:bCs/>
          <w:noProof w:val="0"/>
          <w:sz w:val="24"/>
        </w:rPr>
      </w:pPr>
      <w:r w:rsidRPr="00D530B0">
        <w:rPr>
          <w:rFonts w:ascii="Times New Roman" w:hAnsi="Times New Roman"/>
          <w:bCs/>
          <w:noProof w:val="0"/>
          <w:sz w:val="24"/>
        </w:rPr>
        <w:t>14.6</w:t>
      </w:r>
      <w:r w:rsidRPr="00D530B0">
        <w:rPr>
          <w:rFonts w:ascii="Times New Roman" w:hAnsi="Times New Roman"/>
          <w:bCs/>
          <w:noProof w:val="0"/>
          <w:sz w:val="24"/>
        </w:rPr>
        <w:tab/>
        <w:t xml:space="preserve">V prípade ukončenia </w:t>
      </w:r>
      <w:r w:rsidR="00483AB8">
        <w:rPr>
          <w:rFonts w:ascii="Times New Roman" w:hAnsi="Times New Roman"/>
          <w:bCs/>
          <w:noProof w:val="0"/>
          <w:sz w:val="24"/>
        </w:rPr>
        <w:t>zmluvného vzťahu</w:t>
      </w:r>
      <w:r w:rsidRPr="00D530B0">
        <w:rPr>
          <w:rFonts w:ascii="Times New Roman" w:hAnsi="Times New Roman"/>
          <w:bCs/>
          <w:noProof w:val="0"/>
          <w:sz w:val="24"/>
        </w:rPr>
        <w:t xml:space="preserve"> z dôvodu odstúpenia od Zmluvy</w:t>
      </w:r>
      <w:r w:rsidR="00C37EFB" w:rsidRPr="00D530B0">
        <w:rPr>
          <w:rFonts w:ascii="Times New Roman" w:hAnsi="Times New Roman"/>
          <w:bCs/>
          <w:noProof w:val="0"/>
          <w:sz w:val="24"/>
        </w:rPr>
        <w:t xml:space="preserve"> v súlade s týmto článkom, Zhotoviteľ v plnej miere zodpovedá za vady a nedorobky a preberá záruku za vykonanú časť Diela v súlade s čl. XII tejto Zmluvy.</w:t>
      </w:r>
    </w:p>
    <w:p w14:paraId="3CB12B9F" w14:textId="77777777" w:rsidR="00A444FC" w:rsidRDefault="00A444FC" w:rsidP="0069154A">
      <w:pPr>
        <w:rPr>
          <w:rFonts w:ascii="Times New Roman" w:hAnsi="Times New Roman"/>
          <w:b/>
          <w:bCs/>
          <w:noProof w:val="0"/>
          <w:sz w:val="24"/>
        </w:rPr>
      </w:pPr>
    </w:p>
    <w:p w14:paraId="5E00053F" w14:textId="5201E2A6" w:rsidR="00DD3F4F" w:rsidRDefault="00DD3F4F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XV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Ochrana osobných údajov</w:t>
      </w:r>
    </w:p>
    <w:p w14:paraId="41D620D2" w14:textId="77777777" w:rsidR="00DD3F4F" w:rsidRPr="001A300E" w:rsidRDefault="00DD3F4F" w:rsidP="00DD3F4F">
      <w:pPr>
        <w:jc w:val="center"/>
        <w:rPr>
          <w:rFonts w:ascii="Times New Roman" w:hAnsi="Times New Roman"/>
          <w:noProof w:val="0"/>
          <w:vanish/>
          <w:sz w:val="24"/>
        </w:rPr>
      </w:pPr>
    </w:p>
    <w:p w14:paraId="4EB5F773" w14:textId="69E7AA2C" w:rsidR="00DD3F4F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35E2C47B" w14:textId="076F910F" w:rsidR="00DD3F4F" w:rsidRPr="00346730" w:rsidRDefault="00DD3F4F" w:rsidP="00DD3F4F">
      <w:pPr>
        <w:numPr>
          <w:ilvl w:val="1"/>
          <w:numId w:val="24"/>
        </w:numPr>
        <w:tabs>
          <w:tab w:val="left" w:pos="709"/>
        </w:tabs>
        <w:suppressAutoHyphens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né strany spracúvajú tieto osobné údaje kontaktných osôb: 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</w:t>
      </w:r>
      <w:r w:rsidRPr="00346730">
        <w:rPr>
          <w:rFonts w:ascii="Times New Roman" w:hAnsi="Times New Roman"/>
          <w:sz w:val="24"/>
        </w:rPr>
        <w:t>.</w:t>
      </w:r>
    </w:p>
    <w:p w14:paraId="57986405" w14:textId="495F3524" w:rsidR="00DD3F4F" w:rsidRPr="001A300E" w:rsidRDefault="00DD3F4F" w:rsidP="00DD3F4F">
      <w:pPr>
        <w:pStyle w:val="Odsekzoznamu"/>
        <w:numPr>
          <w:ilvl w:val="1"/>
          <w:numId w:val="24"/>
        </w:numPr>
        <w:tabs>
          <w:tab w:val="left" w:pos="-4253"/>
          <w:tab w:val="left" w:pos="-3402"/>
        </w:tabs>
        <w:spacing w:before="120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Na základe žiadosti Zmluvnej strany sa zaväzuje druhá Zmluvná strana kedykoľvek preukázať poskytnutie informácií o spracúvaní osobných údajov vrátane prenosu osobných údajov v zmysle vyššie uvedených ustanovení</w:t>
      </w:r>
      <w:r w:rsidRPr="001A300E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1E09180A" w14:textId="77777777" w:rsidR="00DD3F4F" w:rsidRDefault="00DD3F4F" w:rsidP="001A300E">
      <w:pPr>
        <w:jc w:val="center"/>
        <w:rPr>
          <w:rFonts w:ascii="Times New Roman" w:hAnsi="Times New Roman"/>
          <w:b/>
          <w:bCs/>
          <w:noProof w:val="0"/>
          <w:sz w:val="24"/>
        </w:rPr>
      </w:pPr>
    </w:p>
    <w:p w14:paraId="267A4976" w14:textId="0150CC04" w:rsidR="00D47620" w:rsidRPr="00DD3F4F" w:rsidRDefault="00C24286" w:rsidP="00DD3F4F">
      <w:pPr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Čl. 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>XV</w:t>
      </w:r>
      <w:r w:rsidR="00DD3F4F">
        <w:rPr>
          <w:rFonts w:ascii="Times New Roman" w:hAnsi="Times New Roman"/>
          <w:b/>
          <w:bCs/>
          <w:noProof w:val="0"/>
          <w:sz w:val="24"/>
        </w:rPr>
        <w:t>I</w:t>
      </w:r>
      <w:r w:rsidR="00B639B5" w:rsidRPr="0034503B">
        <w:rPr>
          <w:rFonts w:ascii="Times New Roman" w:hAnsi="Times New Roman"/>
          <w:b/>
          <w:bCs/>
          <w:noProof w:val="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8273AC" w:rsidRPr="0034503B">
        <w:rPr>
          <w:rFonts w:ascii="Times New Roman" w:hAnsi="Times New Roman"/>
          <w:b/>
          <w:noProof w:val="0"/>
          <w:sz w:val="24"/>
        </w:rPr>
        <w:t>Spoločné a záverečné ustanoveni</w:t>
      </w:r>
      <w:r w:rsidR="005F551D">
        <w:rPr>
          <w:rFonts w:ascii="Times New Roman" w:hAnsi="Times New Roman"/>
          <w:b/>
          <w:noProof w:val="0"/>
          <w:sz w:val="24"/>
        </w:rPr>
        <w:t>a</w:t>
      </w:r>
    </w:p>
    <w:p w14:paraId="55770A08" w14:textId="1BED4589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áväzkový vzťah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ných strán vzniknutý na základe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2CD9FA20" w:rsidR="00C02F14" w:rsidRPr="005F551D" w:rsidRDefault="00C02F14" w:rsidP="005F551D">
      <w:pPr>
        <w:pStyle w:val="Odsekzoznamu"/>
        <w:numPr>
          <w:ilvl w:val="0"/>
          <w:numId w:val="28"/>
        </w:numPr>
        <w:tabs>
          <w:tab w:val="left" w:pos="709"/>
        </w:tabs>
        <w:suppressAutoHyphens/>
        <w:spacing w:before="120"/>
        <w:ind w:hanging="720"/>
        <w:jc w:val="both"/>
        <w:rPr>
          <w:rFonts w:ascii="Times New Roman" w:hAnsi="Times New Roman"/>
          <w:sz w:val="24"/>
        </w:rPr>
      </w:pPr>
      <w:r w:rsidRPr="005F551D">
        <w:rPr>
          <w:rFonts w:ascii="Times New Roman" w:hAnsi="Times New Roman"/>
          <w:sz w:val="24"/>
        </w:rPr>
        <w:t xml:space="preserve">Objednávateľ a Zhotoviteľ sa zaväzujú, že obchodné a technické informácie, ktoré im boli zverené v Zmluve zmluvným partnerom nesprístupnia tretím osobám bez jeho predchádzajúceho </w:t>
      </w:r>
      <w:r w:rsidRPr="005F551D">
        <w:rPr>
          <w:rFonts w:ascii="Times New Roman" w:hAnsi="Times New Roman"/>
          <w:sz w:val="24"/>
        </w:rPr>
        <w:lastRenderedPageBreak/>
        <w:t>písomného súhlasu, alebo tieto informácie nepoužijú pre iné účely, ako pre plnenie podmienok tejto Zmluvy.</w:t>
      </w:r>
    </w:p>
    <w:p w14:paraId="52C8A9CD" w14:textId="5A28628B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5F551D">
        <w:rPr>
          <w:rFonts w:ascii="Times New Roman" w:eastAsia="Calibri" w:hAnsi="Times New Roman"/>
          <w:noProof w:val="0"/>
          <w:sz w:val="24"/>
          <w:lang w:eastAsia="en-US"/>
        </w:rPr>
        <w:t>Z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mluvnými stranami</w:t>
      </w:r>
      <w:r w:rsidR="00216A97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 </w:t>
      </w:r>
      <w:r w:rsidR="00FF1A11" w:rsidRPr="005F551D">
        <w:rPr>
          <w:rFonts w:ascii="Times New Roman" w:eastAsia="Calibri" w:hAnsi="Times New Roman"/>
          <w:noProof w:val="0"/>
          <w:sz w:val="24"/>
          <w:lang w:eastAsia="en-US"/>
        </w:rPr>
        <w:t xml:space="preserve">a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za podmienok ustanovených v ustanovení § 18</w:t>
      </w:r>
      <w:r w:rsidR="009A2CC6" w:rsidRPr="005F551D">
        <w:rPr>
          <w:rFonts w:ascii="Times New Roman" w:eastAsia="Calibri" w:hAnsi="Times New Roman"/>
          <w:sz w:val="24"/>
          <w:lang w:eastAsia="en-US"/>
        </w:rPr>
        <w:t xml:space="preserve"> ods. 1</w:t>
      </w:r>
      <w:r w:rsidR="0029493F">
        <w:rPr>
          <w:rFonts w:ascii="Times New Roman" w:eastAsia="Calibri" w:hAnsi="Times New Roman"/>
          <w:sz w:val="24"/>
          <w:lang w:eastAsia="en-US"/>
        </w:rPr>
        <w:t xml:space="preserve"> a 3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 xml:space="preserve"> Zákona</w:t>
      </w:r>
      <w:r w:rsidR="00216A97" w:rsidRPr="005F551D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216A97" w:rsidRPr="005F551D">
        <w:rPr>
          <w:rFonts w:ascii="Times New Roman" w:eastAsia="Calibri" w:hAnsi="Times New Roman"/>
          <w:sz w:val="24"/>
          <w:lang w:eastAsia="en-US"/>
        </w:rPr>
        <w:t>o verejnom obstarávaní v znení neskorších predpisov</w:t>
      </w:r>
      <w:r w:rsidRPr="005F551D">
        <w:rPr>
          <w:rFonts w:ascii="Times New Roman" w:eastAsia="Calibri" w:hAnsi="Times New Roman"/>
          <w:noProof w:val="0"/>
          <w:sz w:val="24"/>
          <w:lang w:eastAsia="en-US"/>
        </w:rPr>
        <w:t>.</w:t>
      </w:r>
    </w:p>
    <w:p w14:paraId="7726EF97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je vyhotovená v šiestich exemplároch, z ktorých po podpísaní obdrží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>bjednávateľ štyri a 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hotoviteľ dve vyhotovenia.</w:t>
      </w:r>
    </w:p>
    <w:p w14:paraId="773FED20" w14:textId="466043C6" w:rsidR="00AA3FA6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hotoviteľ vyhlasuje, že súhlasí s podmienkami určenými 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Pr="005F551D">
        <w:rPr>
          <w:rFonts w:ascii="Times New Roman" w:hAnsi="Times New Roman"/>
          <w:noProof w:val="0"/>
          <w:sz w:val="24"/>
        </w:rPr>
        <w:t xml:space="preserve">bjednávateľom v 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e.</w:t>
      </w:r>
    </w:p>
    <w:p w14:paraId="09EC144B" w14:textId="1B8E701F" w:rsidR="0022418C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a nadobúda platnosť dňom podpisu obidvomi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nými stranami a </w:t>
      </w:r>
      <w:r w:rsidR="0022418C" w:rsidRPr="005F551D">
        <w:rPr>
          <w:rFonts w:ascii="Times New Roman" w:hAnsi="Times New Roman"/>
          <w:noProof w:val="0"/>
          <w:sz w:val="24"/>
        </w:rPr>
        <w:t xml:space="preserve"> </w:t>
      </w:r>
      <w:r w:rsidR="008C68A0" w:rsidRPr="005F551D">
        <w:rPr>
          <w:rFonts w:ascii="Times New Roman" w:hAnsi="Times New Roman"/>
          <w:noProof w:val="0"/>
          <w:sz w:val="24"/>
        </w:rPr>
        <w:t>účinnosť dňom nasledujúcim po dni zverejnenia na webovom sídle Objednávateľa.</w:t>
      </w:r>
    </w:p>
    <w:p w14:paraId="5E5E3005" w14:textId="414B66EA" w:rsidR="00862375" w:rsidRPr="005F551D" w:rsidRDefault="0022418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berú na vedomie, že predmetná </w:t>
      </w:r>
      <w:r w:rsidR="000A1746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je povinne zverejňovaná </w:t>
      </w:r>
      <w:r w:rsidR="009D611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 xml:space="preserve">mluva v zmysle §5a zákona č. 211/2000 Z. z. o slobodnom prístupe k informáciám a o zmene a doplnení niektorých zákonov (zákon o slobode informácií) v znení neskorších predpisov. </w:t>
      </w:r>
      <w:r w:rsidR="008273AC" w:rsidRPr="005F551D">
        <w:rPr>
          <w:rFonts w:ascii="Times New Roman" w:hAnsi="Times New Roman"/>
          <w:noProof w:val="0"/>
          <w:sz w:val="24"/>
        </w:rPr>
        <w:t xml:space="preserve"> Zmluvné strany berú na vedomie, že ak by nedošlo k zverejneniu tejto </w:t>
      </w:r>
      <w:r w:rsidR="00682612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v lehote do 3 mesiacov od jej uzavretia, platí, že k uzavretiu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>mluvy nedošlo zo zákona.</w:t>
      </w:r>
    </w:p>
    <w:p w14:paraId="5E652B26" w14:textId="7A607FB1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Neoddeliteľnou súčasťou tejt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y je:</w:t>
      </w:r>
    </w:p>
    <w:p w14:paraId="630F90ED" w14:textId="2901992A" w:rsidR="00A87FAA" w:rsidRPr="005F551D" w:rsidRDefault="00A87FAA" w:rsidP="005F551D">
      <w:pPr>
        <w:pStyle w:val="Odsekzoznamu"/>
        <w:tabs>
          <w:tab w:val="left" w:pos="-4253"/>
          <w:tab w:val="left" w:pos="-340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1 – Opis predmetu zákazky</w:t>
      </w:r>
    </w:p>
    <w:p w14:paraId="11D5E996" w14:textId="21FDAC10" w:rsidR="00E476EA" w:rsidRPr="005F551D" w:rsidRDefault="003534F1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2</w:t>
      </w:r>
      <w:r w:rsidRPr="005F551D">
        <w:rPr>
          <w:rFonts w:ascii="Times New Roman" w:hAnsi="Times New Roman"/>
          <w:noProof w:val="0"/>
          <w:sz w:val="24"/>
        </w:rPr>
        <w:t xml:space="preserve"> – </w:t>
      </w:r>
      <w:proofErr w:type="spellStart"/>
      <w:r w:rsidR="00426808" w:rsidRPr="005F551D">
        <w:rPr>
          <w:rFonts w:ascii="Times New Roman" w:hAnsi="Times New Roman"/>
          <w:noProof w:val="0"/>
          <w:sz w:val="24"/>
        </w:rPr>
        <w:t>Položkový</w:t>
      </w:r>
      <w:proofErr w:type="spellEnd"/>
      <w:r w:rsidR="00426808" w:rsidRPr="005F551D">
        <w:rPr>
          <w:rFonts w:ascii="Times New Roman" w:hAnsi="Times New Roman"/>
          <w:noProof w:val="0"/>
          <w:sz w:val="24"/>
        </w:rPr>
        <w:t xml:space="preserve"> rozpočet Zhotoviteľa</w:t>
      </w:r>
      <w:r w:rsidR="00426808" w:rsidRPr="005F551D" w:rsidDel="00426808">
        <w:rPr>
          <w:rFonts w:ascii="Times New Roman" w:hAnsi="Times New Roman"/>
          <w:noProof w:val="0"/>
          <w:sz w:val="24"/>
        </w:rPr>
        <w:t xml:space="preserve"> </w:t>
      </w:r>
    </w:p>
    <w:p w14:paraId="4FD6CA57" w14:textId="3E3BBAE9" w:rsidR="00D64DDA" w:rsidRPr="005F551D" w:rsidRDefault="00E476EA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Príloha č. </w:t>
      </w:r>
      <w:r w:rsidR="00A87FAA" w:rsidRPr="005F551D">
        <w:rPr>
          <w:rFonts w:ascii="Times New Roman" w:hAnsi="Times New Roman"/>
          <w:noProof w:val="0"/>
          <w:sz w:val="24"/>
        </w:rPr>
        <w:t>3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–</w:t>
      </w:r>
      <w:r w:rsidRPr="005F551D">
        <w:rPr>
          <w:rFonts w:ascii="Times New Roman" w:hAnsi="Times New Roman"/>
          <w:noProof w:val="0"/>
          <w:sz w:val="24"/>
        </w:rPr>
        <w:t xml:space="preserve"> </w:t>
      </w:r>
      <w:r w:rsidR="00426808" w:rsidRPr="005F551D">
        <w:rPr>
          <w:rFonts w:ascii="Times New Roman" w:hAnsi="Times New Roman"/>
          <w:noProof w:val="0"/>
          <w:sz w:val="24"/>
        </w:rPr>
        <w:t>Harmonogram prác</w:t>
      </w:r>
    </w:p>
    <w:p w14:paraId="4B5AE9AB" w14:textId="3F68092A" w:rsidR="00D64DDA" w:rsidRDefault="00D64DDA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Príloha č. 4 - Zoznam subdodávateľov, „iných osôb“ a „kľúčových odborníkov“</w:t>
      </w:r>
    </w:p>
    <w:p w14:paraId="15346B4C" w14:textId="170510B0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385DEDC1" w14:textId="0676D956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187C7204" w14:textId="792EB8A6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106EB729" w14:textId="0275674E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6D08D2C8" w14:textId="068B2C63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24328165" w14:textId="409AD8B5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0F786981" w14:textId="197433DC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19F64907" w14:textId="185C5DAC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2A8257F1" w14:textId="657484D3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42188F68" w14:textId="4342732E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674982DA" w14:textId="0A2DC88E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19739D85" w14:textId="036EB80F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4997C887" w14:textId="5EF4BBE8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6DD99D74" w14:textId="507A53BD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7FEB6960" w14:textId="0536816A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170F649A" w14:textId="4493180D" w:rsidR="00366756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5A0E75BA" w14:textId="77777777" w:rsidR="00366756" w:rsidRPr="005F551D" w:rsidRDefault="00366756" w:rsidP="005F551D">
      <w:pPr>
        <w:pStyle w:val="Odsekzoznamu"/>
        <w:tabs>
          <w:tab w:val="left" w:pos="-3828"/>
          <w:tab w:val="left" w:pos="-3119"/>
          <w:tab w:val="left" w:pos="-2552"/>
        </w:tabs>
        <w:spacing w:before="120"/>
        <w:ind w:left="720"/>
        <w:jc w:val="both"/>
        <w:rPr>
          <w:rFonts w:ascii="Times New Roman" w:hAnsi="Times New Roman"/>
          <w:noProof w:val="0"/>
          <w:sz w:val="24"/>
        </w:rPr>
      </w:pPr>
    </w:p>
    <w:p w14:paraId="03F47A71" w14:textId="32A501F1" w:rsidR="00CA27B3" w:rsidRPr="00346730" w:rsidRDefault="00CA27B3" w:rsidP="005F551D">
      <w:pPr>
        <w:tabs>
          <w:tab w:val="left" w:pos="-3828"/>
          <w:tab w:val="left" w:pos="-3119"/>
          <w:tab w:val="left" w:pos="-2552"/>
        </w:tabs>
        <w:spacing w:before="120"/>
        <w:ind w:left="709" w:hanging="720"/>
        <w:jc w:val="both"/>
        <w:rPr>
          <w:rFonts w:ascii="Times New Roman" w:hAnsi="Times New Roman"/>
          <w:noProof w:val="0"/>
          <w:sz w:val="24"/>
        </w:rPr>
      </w:pPr>
    </w:p>
    <w:p w14:paraId="490CFEB2" w14:textId="6C89D3CF" w:rsidR="00862375" w:rsidRPr="005F551D" w:rsidRDefault="009B5103" w:rsidP="005F551D">
      <w:pPr>
        <w:pStyle w:val="Odsekzoznamu"/>
        <w:numPr>
          <w:ilvl w:val="0"/>
          <w:numId w:val="28"/>
        </w:numPr>
        <w:tabs>
          <w:tab w:val="left" w:pos="-3828"/>
          <w:tab w:val="left" w:pos="-3119"/>
          <w:tab w:val="left" w:pos="-255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Z</w:t>
      </w:r>
      <w:r w:rsidR="00EB3735" w:rsidRPr="005F551D">
        <w:rPr>
          <w:rFonts w:ascii="Times New Roman" w:hAnsi="Times New Roman"/>
          <w:noProof w:val="0"/>
          <w:sz w:val="24"/>
        </w:rPr>
        <w:t>mluvné stran</w:t>
      </w:r>
      <w:r w:rsidR="008273AC" w:rsidRPr="005F551D">
        <w:rPr>
          <w:rFonts w:ascii="Times New Roman" w:hAnsi="Times New Roman"/>
          <w:noProof w:val="0"/>
          <w:sz w:val="24"/>
        </w:rPr>
        <w:t xml:space="preserve">y sa zaväzujú riešiť prípadné spory vyplývajúce z tejto </w:t>
      </w:r>
      <w:r w:rsidR="00FF1A11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y obligátne formou zmieru prostredníctvom štatutárnych zástupcov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. V prípade, že sa spor nevyrieši zmierom, je oprávnená hociktorá zo </w:t>
      </w:r>
      <w:r w:rsidR="00345BD8" w:rsidRPr="005F551D">
        <w:rPr>
          <w:rFonts w:ascii="Times New Roman" w:hAnsi="Times New Roman"/>
          <w:noProof w:val="0"/>
          <w:sz w:val="24"/>
        </w:rPr>
        <w:t>Z</w:t>
      </w:r>
      <w:r w:rsidR="008273AC" w:rsidRPr="005F551D">
        <w:rPr>
          <w:rFonts w:ascii="Times New Roman" w:hAnsi="Times New Roman"/>
          <w:noProof w:val="0"/>
          <w:sz w:val="24"/>
        </w:rPr>
        <w:t xml:space="preserve">mluvných strán požiadať o rozhodnutie sporu príslušný  súd v SR </w:t>
      </w:r>
      <w:r w:rsidR="002C0A3A" w:rsidRPr="005F551D">
        <w:rPr>
          <w:rFonts w:ascii="Times New Roman" w:hAnsi="Times New Roman"/>
          <w:noProof w:val="0"/>
          <w:sz w:val="24"/>
        </w:rPr>
        <w:t>p</w:t>
      </w:r>
      <w:r w:rsidR="008273AC" w:rsidRPr="005F551D">
        <w:rPr>
          <w:rFonts w:ascii="Times New Roman" w:hAnsi="Times New Roman"/>
          <w:noProof w:val="0"/>
          <w:sz w:val="24"/>
        </w:rPr>
        <w:t xml:space="preserve">odľa ustanovení </w:t>
      </w:r>
      <w:r w:rsidR="00345BD8" w:rsidRPr="005F551D">
        <w:rPr>
          <w:rFonts w:ascii="Times New Roman" w:hAnsi="Times New Roman"/>
          <w:noProof w:val="0"/>
          <w:sz w:val="24"/>
        </w:rPr>
        <w:t>zák. č. 160/2015 Z. z. C</w:t>
      </w:r>
      <w:r w:rsidR="00F91BA6" w:rsidRPr="005F551D">
        <w:rPr>
          <w:rFonts w:ascii="Times New Roman" w:hAnsi="Times New Roman"/>
          <w:noProof w:val="0"/>
          <w:sz w:val="24"/>
        </w:rPr>
        <w:t>iviln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sporov</w:t>
      </w:r>
      <w:r w:rsidR="00345BD8" w:rsidRPr="005F551D">
        <w:rPr>
          <w:rFonts w:ascii="Times New Roman" w:hAnsi="Times New Roman"/>
          <w:noProof w:val="0"/>
          <w:sz w:val="24"/>
        </w:rPr>
        <w:t>ý</w:t>
      </w:r>
      <w:r w:rsidR="00F91BA6" w:rsidRPr="005F551D">
        <w:rPr>
          <w:rFonts w:ascii="Times New Roman" w:hAnsi="Times New Roman"/>
          <w:noProof w:val="0"/>
          <w:sz w:val="24"/>
        </w:rPr>
        <w:t xml:space="preserve"> poriad</w:t>
      </w:r>
      <w:r w:rsidR="00345BD8" w:rsidRPr="005F551D">
        <w:rPr>
          <w:rFonts w:ascii="Times New Roman" w:hAnsi="Times New Roman"/>
          <w:noProof w:val="0"/>
          <w:sz w:val="24"/>
        </w:rPr>
        <w:t>o</w:t>
      </w:r>
      <w:r w:rsidR="00F91BA6" w:rsidRPr="005F551D">
        <w:rPr>
          <w:rFonts w:ascii="Times New Roman" w:hAnsi="Times New Roman"/>
          <w:noProof w:val="0"/>
          <w:sz w:val="24"/>
        </w:rPr>
        <w:t>k</w:t>
      </w:r>
      <w:r w:rsidR="00345BD8" w:rsidRPr="005F551D">
        <w:rPr>
          <w:rFonts w:ascii="Times New Roman" w:hAnsi="Times New Roman"/>
          <w:noProof w:val="0"/>
          <w:sz w:val="24"/>
        </w:rPr>
        <w:t xml:space="preserve"> v znení neskorších predpisov</w:t>
      </w:r>
      <w:r w:rsidR="008273AC" w:rsidRPr="005F551D">
        <w:rPr>
          <w:rFonts w:ascii="Times New Roman" w:hAnsi="Times New Roman"/>
          <w:noProof w:val="0"/>
          <w:sz w:val="24"/>
        </w:rPr>
        <w:t>.</w:t>
      </w:r>
    </w:p>
    <w:p w14:paraId="1293C0D1" w14:textId="1FC24C33" w:rsidR="00862375" w:rsidRPr="005F551D" w:rsidRDefault="007C7AE0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5F551D">
        <w:rPr>
          <w:rFonts w:ascii="Times New Roman" w:hAnsi="Times New Roman"/>
          <w:noProof w:val="0"/>
          <w:sz w:val="24"/>
        </w:rPr>
        <w:t xml:space="preserve"> a neprevzatie</w:t>
      </w:r>
      <w:r w:rsidRPr="005F551D">
        <w:rPr>
          <w:rFonts w:ascii="Times New Roman" w:hAnsi="Times New Roman"/>
          <w:noProof w:val="0"/>
          <w:sz w:val="24"/>
        </w:rPr>
        <w:t xml:space="preserve"> zásielky</w:t>
      </w:r>
      <w:r w:rsidR="000D7ADA" w:rsidRPr="005F551D">
        <w:rPr>
          <w:rFonts w:ascii="Times New Roman" w:hAnsi="Times New Roman"/>
          <w:noProof w:val="0"/>
          <w:sz w:val="24"/>
        </w:rPr>
        <w:t xml:space="preserve"> v úložnej dobe</w:t>
      </w:r>
      <w:r w:rsidRPr="005F551D">
        <w:rPr>
          <w:rFonts w:ascii="Times New Roman" w:hAnsi="Times New Roman"/>
          <w:noProof w:val="0"/>
          <w:sz w:val="24"/>
        </w:rPr>
        <w:t xml:space="preserve"> sa považuje za jej doručenie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EF04F6" w:rsidRPr="005F551D">
        <w:rPr>
          <w:rFonts w:ascii="Times New Roman" w:hAnsi="Times New Roman"/>
          <w:noProof w:val="0"/>
          <w:sz w:val="24"/>
        </w:rPr>
        <w:t xml:space="preserve"> a to dňom odopretia alebo na tretí deň od uloženia</w:t>
      </w:r>
      <w:r w:rsidR="005203A9" w:rsidRPr="005F551D">
        <w:rPr>
          <w:rFonts w:ascii="Times New Roman" w:hAnsi="Times New Roman"/>
          <w:noProof w:val="0"/>
          <w:sz w:val="24"/>
        </w:rPr>
        <w:t xml:space="preserve"> zá</w:t>
      </w:r>
      <w:r w:rsidR="00EF04F6" w:rsidRPr="005F551D">
        <w:rPr>
          <w:rFonts w:ascii="Times New Roman" w:hAnsi="Times New Roman"/>
          <w:noProof w:val="0"/>
          <w:sz w:val="24"/>
        </w:rPr>
        <w:t>sielky na pošte počas úložnej doby</w:t>
      </w:r>
      <w:r w:rsidR="000D7ADA" w:rsidRPr="005F551D">
        <w:rPr>
          <w:rFonts w:ascii="Times New Roman" w:hAnsi="Times New Roman"/>
          <w:noProof w:val="0"/>
          <w:sz w:val="24"/>
        </w:rPr>
        <w:t>,</w:t>
      </w:r>
      <w:r w:rsidR="005203A9" w:rsidRPr="005F551D">
        <w:rPr>
          <w:rFonts w:ascii="Times New Roman" w:hAnsi="Times New Roman"/>
          <w:noProof w:val="0"/>
          <w:sz w:val="24"/>
        </w:rPr>
        <w:t xml:space="preserve"> a to aj v prípade, ak sa adresát o nej nedozvedel.</w:t>
      </w:r>
    </w:p>
    <w:p w14:paraId="4958D6B6" w14:textId="77777777" w:rsidR="00862375" w:rsidRPr="005F551D" w:rsidRDefault="008273AC" w:rsidP="005F551D">
      <w:pPr>
        <w:pStyle w:val="Odsekzoznamu"/>
        <w:numPr>
          <w:ilvl w:val="0"/>
          <w:numId w:val="28"/>
        </w:numPr>
        <w:tabs>
          <w:tab w:val="left" w:pos="-4253"/>
          <w:tab w:val="left" w:pos="-3402"/>
        </w:tabs>
        <w:spacing w:before="120"/>
        <w:ind w:hanging="720"/>
        <w:jc w:val="both"/>
        <w:rPr>
          <w:rFonts w:ascii="Times New Roman" w:hAnsi="Times New Roman"/>
          <w:noProof w:val="0"/>
          <w:sz w:val="24"/>
        </w:rPr>
      </w:pPr>
      <w:r w:rsidRPr="005F551D">
        <w:rPr>
          <w:rFonts w:ascii="Times New Roman" w:hAnsi="Times New Roman"/>
          <w:noProof w:val="0"/>
          <w:sz w:val="24"/>
        </w:rPr>
        <w:t xml:space="preserve">Zmluvné strany </w:t>
      </w:r>
      <w:r w:rsidR="007C7AE0" w:rsidRPr="005F551D">
        <w:rPr>
          <w:rFonts w:ascii="Times New Roman" w:hAnsi="Times New Roman"/>
          <w:noProof w:val="0"/>
          <w:sz w:val="24"/>
        </w:rPr>
        <w:t xml:space="preserve">vyhlasujú, že sú spôsobilé na právne úkony v celom rozsahu, zmluvné prejavy sú dostatočne určité a zrozumiteľné, zmluvná voľnosť nie je obmedzená, ďalej </w:t>
      </w:r>
      <w:r w:rsidRPr="005F551D">
        <w:rPr>
          <w:rFonts w:ascii="Times New Roman" w:hAnsi="Times New Roman"/>
          <w:noProof w:val="0"/>
          <w:sz w:val="24"/>
        </w:rPr>
        <w:t xml:space="preserve">že táto </w:t>
      </w:r>
      <w:r w:rsidR="0025048D" w:rsidRPr="005F551D">
        <w:rPr>
          <w:rFonts w:ascii="Times New Roman" w:hAnsi="Times New Roman"/>
          <w:noProof w:val="0"/>
          <w:sz w:val="24"/>
        </w:rPr>
        <w:t>Z</w:t>
      </w:r>
      <w:r w:rsidRPr="005F551D">
        <w:rPr>
          <w:rFonts w:ascii="Times New Roman" w:hAnsi="Times New Roman"/>
          <w:noProof w:val="0"/>
          <w:sz w:val="24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42A7227D" w14:textId="6BC9FA91" w:rsidR="003447A0" w:rsidRDefault="003447A0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3E9E6D69" w14:textId="5ED81BCD" w:rsidR="005F551D" w:rsidRDefault="005F551D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3AF6C54" w14:textId="77777777" w:rsidR="005F551D" w:rsidRPr="0034503B" w:rsidRDefault="005F551D" w:rsidP="00231A3E">
      <w:pPr>
        <w:pStyle w:val="Zkladntext"/>
        <w:rPr>
          <w:rFonts w:ascii="Times New Roman" w:hAnsi="Times New Roman"/>
          <w:noProof w:val="0"/>
          <w:sz w:val="24"/>
        </w:rPr>
      </w:pPr>
    </w:p>
    <w:p w14:paraId="20E2ED74" w14:textId="77777777" w:rsidR="008273AC" w:rsidRPr="0034503B" w:rsidRDefault="00F17AF1" w:rsidP="00231A3E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      V </w:t>
      </w:r>
      <w:r w:rsidR="00A74C58" w:rsidRPr="0034503B">
        <w:rPr>
          <w:rFonts w:ascii="Times New Roman" w:hAnsi="Times New Roman"/>
          <w:noProof w:val="0"/>
          <w:sz w:val="24"/>
        </w:rPr>
        <w:t xml:space="preserve">............. </w:t>
      </w:r>
      <w:r w:rsidRPr="0034503B">
        <w:rPr>
          <w:rFonts w:ascii="Times New Roman" w:hAnsi="Times New Roman"/>
          <w:noProof w:val="0"/>
          <w:sz w:val="24"/>
        </w:rPr>
        <w:t>, dňa:</w:t>
      </w:r>
      <w:r w:rsidR="008273AC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273AC" w:rsidRPr="0034503B">
        <w:rPr>
          <w:rFonts w:ascii="Times New Roman" w:hAnsi="Times New Roman"/>
          <w:noProof w:val="0"/>
          <w:sz w:val="24"/>
        </w:rPr>
        <w:t xml:space="preserve"> </w:t>
      </w:r>
      <w:r w:rsidR="00A74C58" w:rsidRPr="0034503B">
        <w:rPr>
          <w:rFonts w:ascii="Times New Roman" w:hAnsi="Times New Roman"/>
          <w:noProof w:val="0"/>
          <w:sz w:val="24"/>
        </w:rPr>
        <w:t xml:space="preserve">                                          </w:t>
      </w:r>
      <w:r w:rsidR="008273AC" w:rsidRPr="0034503B">
        <w:rPr>
          <w:rFonts w:ascii="Times New Roman" w:hAnsi="Times New Roman"/>
          <w:noProof w:val="0"/>
          <w:sz w:val="24"/>
        </w:rPr>
        <w:t xml:space="preserve">   V</w:t>
      </w:r>
      <w:r w:rsidR="005E6425" w:rsidRPr="0034503B">
        <w:rPr>
          <w:rFonts w:ascii="Times New Roman" w:hAnsi="Times New Roman"/>
          <w:noProof w:val="0"/>
          <w:sz w:val="24"/>
        </w:rPr>
        <w:t> Nitre,</w:t>
      </w:r>
      <w:r w:rsidR="008273AC" w:rsidRPr="0034503B">
        <w:rPr>
          <w:rFonts w:ascii="Times New Roman" w:hAnsi="Times New Roman"/>
          <w:noProof w:val="0"/>
          <w:sz w:val="24"/>
        </w:rPr>
        <w:t xml:space="preserve"> dňa</w:t>
      </w:r>
      <w:r w:rsidR="005E6425" w:rsidRPr="0034503B">
        <w:rPr>
          <w:rFonts w:ascii="Times New Roman" w:hAnsi="Times New Roman"/>
          <w:noProof w:val="0"/>
          <w:sz w:val="24"/>
        </w:rPr>
        <w:t>:</w:t>
      </w:r>
      <w:r w:rsidR="008273AC" w:rsidRPr="0034503B">
        <w:rPr>
          <w:rFonts w:ascii="Times New Roman" w:hAnsi="Times New Roman"/>
          <w:noProof w:val="0"/>
          <w:sz w:val="24"/>
        </w:rPr>
        <w:t xml:space="preserve">  </w:t>
      </w:r>
    </w:p>
    <w:p w14:paraId="3CBC3F07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CCAB8C0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0B102D81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6AEA5780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3B2BB087" w14:textId="77777777" w:rsidR="00862375" w:rsidRPr="0034503B" w:rsidRDefault="00862375">
      <w:pPr>
        <w:pStyle w:val="Zkladntext"/>
        <w:rPr>
          <w:rFonts w:ascii="Times New Roman" w:hAnsi="Times New Roman"/>
          <w:noProof w:val="0"/>
          <w:sz w:val="24"/>
        </w:rPr>
      </w:pPr>
    </w:p>
    <w:p w14:paraId="161FFB98" w14:textId="77777777" w:rsidR="00862375" w:rsidRPr="0034503B" w:rsidRDefault="008273AC">
      <w:pPr>
        <w:pStyle w:val="Zkladntext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 .....................................................</w:t>
      </w: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="005E6425" w:rsidRPr="0034503B">
        <w:rPr>
          <w:rFonts w:ascii="Times New Roman" w:hAnsi="Times New Roman"/>
          <w:noProof w:val="0"/>
          <w:sz w:val="24"/>
        </w:rPr>
        <w:tab/>
      </w:r>
      <w:r w:rsidR="008B4835" w:rsidRPr="0034503B">
        <w:rPr>
          <w:rFonts w:ascii="Times New Roman" w:hAnsi="Times New Roman"/>
          <w:noProof w:val="0"/>
          <w:sz w:val="24"/>
        </w:rPr>
        <w:t xml:space="preserve">  </w:t>
      </w:r>
      <w:r w:rsidRPr="0034503B">
        <w:rPr>
          <w:rFonts w:ascii="Times New Roman" w:hAnsi="Times New Roman"/>
          <w:noProof w:val="0"/>
          <w:sz w:val="24"/>
        </w:rPr>
        <w:t xml:space="preserve">   </w:t>
      </w:r>
      <w:r w:rsidR="005E6425" w:rsidRPr="0034503B">
        <w:rPr>
          <w:rFonts w:ascii="Times New Roman" w:hAnsi="Times New Roman"/>
          <w:noProof w:val="0"/>
          <w:sz w:val="24"/>
        </w:rPr>
        <w:t xml:space="preserve">       </w:t>
      </w:r>
      <w:r w:rsidRPr="0034503B">
        <w:rPr>
          <w:rFonts w:ascii="Times New Roman" w:hAnsi="Times New Roman"/>
          <w:noProof w:val="0"/>
          <w:sz w:val="24"/>
        </w:rPr>
        <w:t>..........................................</w:t>
      </w:r>
      <w:r w:rsidR="008E520A" w:rsidRPr="0034503B">
        <w:rPr>
          <w:rFonts w:ascii="Times New Roman" w:hAnsi="Times New Roman"/>
          <w:noProof w:val="0"/>
          <w:sz w:val="24"/>
        </w:rPr>
        <w:t xml:space="preserve">...................   </w:t>
      </w:r>
    </w:p>
    <w:p w14:paraId="6403B3CF" w14:textId="77777777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               Za zhotoviteľa                           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       </w:t>
      </w:r>
      <w:r w:rsidRPr="0034503B">
        <w:rPr>
          <w:rFonts w:ascii="Times New Roman" w:hAnsi="Times New Roman"/>
          <w:i/>
          <w:noProof w:val="0"/>
          <w:sz w:val="24"/>
        </w:rPr>
        <w:tab/>
        <w:t xml:space="preserve">       Za  objednávateľa                          </w:t>
      </w:r>
    </w:p>
    <w:p w14:paraId="7D15F1E0" w14:textId="77777777" w:rsidR="00862375" w:rsidRPr="0034503B" w:rsidRDefault="00EF2591">
      <w:pPr>
        <w:jc w:val="both"/>
        <w:rPr>
          <w:rFonts w:ascii="Times New Roman" w:hAnsi="Times New Roman"/>
          <w:b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Meno a priezvisko a funkcia osoby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doc. Ing. Milan Belica, PhD.,</w:t>
      </w:r>
    </w:p>
    <w:p w14:paraId="4DED0ADF" w14:textId="4E428D71" w:rsidR="00862375" w:rsidRPr="0034503B" w:rsidRDefault="00EF2591">
      <w:pPr>
        <w:jc w:val="both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oprávnenej konať v mene zhotoviteľa                                                                   </w:t>
      </w:r>
      <w:r w:rsidRPr="0034503B">
        <w:rPr>
          <w:rFonts w:ascii="Times New Roman" w:hAnsi="Times New Roman"/>
          <w:b/>
          <w:i/>
          <w:noProof w:val="0"/>
          <w:sz w:val="24"/>
        </w:rPr>
        <w:t>predseda</w:t>
      </w:r>
      <w:r w:rsidRPr="0034503B">
        <w:rPr>
          <w:rFonts w:ascii="Times New Roman" w:hAnsi="Times New Roman"/>
          <w:i/>
          <w:noProof w:val="0"/>
          <w:sz w:val="24"/>
        </w:rPr>
        <w:t xml:space="preserve"> </w:t>
      </w:r>
    </w:p>
    <w:p w14:paraId="19C6E774" w14:textId="77777777" w:rsidR="00862375" w:rsidRPr="0034503B" w:rsidRDefault="00EF2591">
      <w:pPr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(doplní uchádzač)                                                                         </w:t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> Nitrianskeho samosprávneho kraja</w:t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i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i/>
          <w:noProof w:val="0"/>
          <w:sz w:val="24"/>
        </w:rPr>
        <w:t xml:space="preserve">            </w:t>
      </w:r>
    </w:p>
    <w:p w14:paraId="3FAC45F8" w14:textId="5BC890E0" w:rsidR="00B125E1" w:rsidRPr="0034503B" w:rsidRDefault="004B46F5" w:rsidP="00231A3E">
      <w:pPr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ab/>
      </w:r>
    </w:p>
    <w:p w14:paraId="4F0504F9" w14:textId="6CE42150" w:rsidR="00B125E1" w:rsidRDefault="00B125E1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6DEF27A" w14:textId="3208E1E7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19CF1B82" w14:textId="395F13BB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F84CE0B" w14:textId="74E13F0E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03CEBBC" w14:textId="3C2C3149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66B9AE3" w14:textId="69219E66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9C6A823" w14:textId="652D34EF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12549616" w14:textId="520E74A0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F9D0588" w14:textId="15E9D8FF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7367704" w14:textId="0F80C021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59576623" w14:textId="08F636BE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689ECB52" w14:textId="2EEB00C0" w:rsidR="00E12A87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0888982D" w14:textId="77777777" w:rsidR="00E12A87" w:rsidRPr="0034503B" w:rsidRDefault="00E12A87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4B7D191" w14:textId="77777777" w:rsidR="00F516CB" w:rsidRDefault="00F516CB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752741B" w14:textId="77777777" w:rsidR="008C67F4" w:rsidRPr="0034503B" w:rsidRDefault="008C67F4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AEF8BEE" w14:textId="77777777" w:rsidR="003D0E83" w:rsidRPr="0034503B" w:rsidRDefault="003D0E83" w:rsidP="00231A3E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469D7FDD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>Príloha č. 1</w:t>
      </w:r>
    </w:p>
    <w:p w14:paraId="233F12CF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5C15AA7" w14:textId="4E2BA3FE" w:rsidR="00CA27B3" w:rsidRDefault="00CA27B3" w:rsidP="00CA27B3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Opis predmetu zákazky</w:t>
      </w:r>
    </w:p>
    <w:p w14:paraId="7B3F2C80" w14:textId="419B138D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76E24374" w14:textId="77777777" w:rsidR="00660A4A" w:rsidRPr="00660A4A" w:rsidRDefault="00660A4A" w:rsidP="00660A4A">
      <w:pPr>
        <w:spacing w:before="120"/>
        <w:rPr>
          <w:rFonts w:ascii="Times New Roman" w:hAnsi="Times New Roman"/>
          <w:sz w:val="24"/>
        </w:rPr>
      </w:pPr>
      <w:r w:rsidRPr="00660A4A">
        <w:rPr>
          <w:rFonts w:ascii="Times New Roman" w:hAnsi="Times New Roman"/>
          <w:sz w:val="24"/>
        </w:rPr>
        <w:t xml:space="preserve">Predmetom zákazky je </w:t>
      </w:r>
      <w:r w:rsidRPr="00660A4A">
        <w:rPr>
          <w:rFonts w:ascii="Times New Roman" w:hAnsi="Times New Roman" w:cs="Arial"/>
          <w:sz w:val="24"/>
        </w:rPr>
        <w:t>uskutočnenie prác a dodávok súvisiacich s realizáciou stavby</w:t>
      </w:r>
      <w:r w:rsidRPr="00660A4A">
        <w:rPr>
          <w:rFonts w:ascii="Times New Roman" w:hAnsi="Times New Roman"/>
          <w:sz w:val="24"/>
        </w:rPr>
        <w:t xml:space="preserve">: </w:t>
      </w:r>
      <w:bookmarkStart w:id="1" w:name="_Hlk31806279"/>
      <w:r w:rsidRPr="00660A4A">
        <w:rPr>
          <w:rFonts w:ascii="Times New Roman" w:hAnsi="Times New Roman"/>
          <w:sz w:val="24"/>
        </w:rPr>
        <w:t>„Rekonštrukcia elektroinštalácie budovy Gymnázia, Štúrovo“</w:t>
      </w:r>
      <w:r w:rsidRPr="00660A4A">
        <w:rPr>
          <w:rFonts w:ascii="Times New Roman" w:hAnsi="Times New Roman"/>
          <w:sz w:val="24"/>
          <w:lang w:eastAsia="ar-SA"/>
        </w:rPr>
        <w:t>.</w:t>
      </w:r>
    </w:p>
    <w:bookmarkEnd w:id="1"/>
    <w:p w14:paraId="6142B213" w14:textId="77777777" w:rsidR="00660A4A" w:rsidRPr="00660A4A" w:rsidRDefault="00660A4A" w:rsidP="00660A4A">
      <w:pPr>
        <w:shd w:val="clear" w:color="auto" w:fill="FFFFFF"/>
        <w:spacing w:before="240"/>
        <w:jc w:val="both"/>
        <w:rPr>
          <w:rFonts w:ascii="Times New Roman" w:hAnsi="Times New Roman"/>
          <w:sz w:val="24"/>
        </w:rPr>
      </w:pPr>
      <w:r w:rsidRPr="00660A4A">
        <w:rPr>
          <w:rFonts w:ascii="Times New Roman" w:hAnsi="Times New Roman"/>
          <w:color w:val="212121"/>
          <w:sz w:val="24"/>
        </w:rPr>
        <w:t xml:space="preserve">Gymnázium Štúrovo sídli v budove na Adyho 7 v Štúrove od roku 1949. Odvtedy nebola na budove vykonaná žiadna väčšia rekonštrukcia, iba udržiavacie práce. Elektroinštalácia v budove gymnázia z roku 1963  je už vo veľmi zlom technickom stave a hrozí jej havária, ktorá môže ohroziť bezpečnosť študentov aj zamestnancov školy. V minulom roku vznikol v jednej učebni požiar, ktorý sa našťastie podarilo uhasiť pred jeho rozšírením. </w:t>
      </w:r>
    </w:p>
    <w:p w14:paraId="56B66356" w14:textId="77777777" w:rsidR="00660A4A" w:rsidRPr="00660A4A" w:rsidRDefault="00660A4A" w:rsidP="00660A4A">
      <w:pPr>
        <w:rPr>
          <w:rFonts w:ascii="Times New Roman" w:hAnsi="Times New Roman"/>
          <w:sz w:val="24"/>
        </w:rPr>
      </w:pPr>
    </w:p>
    <w:p w14:paraId="2E0DAB51" w14:textId="77777777" w:rsidR="00660A4A" w:rsidRPr="00660A4A" w:rsidRDefault="00660A4A" w:rsidP="00660A4A">
      <w:pPr>
        <w:rPr>
          <w:rFonts w:ascii="Times New Roman" w:hAnsi="Times New Roman"/>
          <w:sz w:val="24"/>
        </w:rPr>
      </w:pPr>
      <w:r w:rsidRPr="00660A4A">
        <w:rPr>
          <w:rFonts w:ascii="Times New Roman" w:hAnsi="Times New Roman"/>
          <w:sz w:val="24"/>
        </w:rPr>
        <w:t xml:space="preserve">V rámci rekonštrukcie elektroinštalácie </w:t>
      </w:r>
      <w:r w:rsidRPr="00660A4A">
        <w:rPr>
          <w:rFonts w:ascii="Times New Roman" w:hAnsi="Times New Roman"/>
          <w:sz w:val="24"/>
          <w:lang w:eastAsia="ar-SA"/>
        </w:rPr>
        <w:t>bude vykonaná rekonštrukcia elektroinštalácie a inštalovaná nová hlasová signalizácia požiaru.</w:t>
      </w:r>
    </w:p>
    <w:p w14:paraId="5D720A6E" w14:textId="77777777" w:rsidR="00660A4A" w:rsidRPr="00660A4A" w:rsidRDefault="00660A4A" w:rsidP="00660A4A">
      <w:pPr>
        <w:jc w:val="both"/>
        <w:rPr>
          <w:rFonts w:ascii="Times New Roman" w:hAnsi="Times New Roman"/>
          <w:sz w:val="24"/>
        </w:rPr>
      </w:pPr>
    </w:p>
    <w:p w14:paraId="7B070D27" w14:textId="77777777" w:rsidR="00660A4A" w:rsidRPr="00660A4A" w:rsidRDefault="00660A4A" w:rsidP="00660A4A">
      <w:pPr>
        <w:rPr>
          <w:rFonts w:ascii="Times New Roman" w:hAnsi="Times New Roman"/>
          <w:sz w:val="24"/>
        </w:rPr>
      </w:pPr>
      <w:r w:rsidRPr="00660A4A">
        <w:rPr>
          <w:rFonts w:ascii="Times New Roman" w:hAnsi="Times New Roman"/>
          <w:sz w:val="24"/>
        </w:rPr>
        <w:t xml:space="preserve">Práce pri rekonštrukcii </w:t>
      </w:r>
      <w:r w:rsidRPr="00660A4A">
        <w:rPr>
          <w:rFonts w:ascii="Times New Roman" w:hAnsi="Times New Roman"/>
          <w:bCs/>
          <w:sz w:val="24"/>
        </w:rPr>
        <w:t xml:space="preserve">elektroinštalácie </w:t>
      </w:r>
      <w:r w:rsidRPr="00660A4A">
        <w:rPr>
          <w:rFonts w:ascii="Times New Roman" w:hAnsi="Times New Roman"/>
          <w:sz w:val="24"/>
        </w:rPr>
        <w:t>budú pozostávať z:</w:t>
      </w:r>
    </w:p>
    <w:p w14:paraId="58908049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zakrývania výplní, podláh, predmetov a konštrukcií,</w:t>
      </w:r>
    </w:p>
    <w:p w14:paraId="3A9658BF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demontážnych prác,</w:t>
      </w:r>
    </w:p>
    <w:p w14:paraId="34D76444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vyhotovenia drážok a káps,</w:t>
      </w:r>
    </w:p>
    <w:p w14:paraId="462E461E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elektromontážnych prác,</w:t>
      </w:r>
    </w:p>
    <w:p w14:paraId="7844B653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val="cs-CZ"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val="cs-CZ" w:eastAsia="en-US"/>
        </w:rPr>
        <w:t>montáže žlabového systému,</w:t>
      </w:r>
    </w:p>
    <w:p w14:paraId="7F138EA7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zhotovenia sadrokartónových podhľadov,</w:t>
      </w:r>
    </w:p>
    <w:p w14:paraId="2C548A4A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zhotovenia vnútorných vápenných omietok,</w:t>
      </w:r>
    </w:p>
    <w:p w14:paraId="424A08D5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z náterov a nových latexových malieb,</w:t>
      </w:r>
    </w:p>
    <w:p w14:paraId="2D41A5F4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val="cs-CZ"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val="cs-CZ" w:eastAsia="en-US"/>
        </w:rPr>
        <w:t xml:space="preserve">montáže </w:t>
      </w: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vypínačov, zásuviek a osvetľovacích telies.</w:t>
      </w:r>
      <w:r w:rsidRPr="00660A4A">
        <w:rPr>
          <w:rFonts w:ascii="Times New Roman" w:eastAsia="Calibri" w:hAnsi="Times New Roman"/>
          <w:noProof w:val="0"/>
          <w:sz w:val="24"/>
          <w:szCs w:val="22"/>
          <w:lang w:val="cs-CZ" w:eastAsia="en-US"/>
        </w:rPr>
        <w:t xml:space="preserve"> </w:t>
      </w:r>
    </w:p>
    <w:p w14:paraId="4A883B8F" w14:textId="77777777" w:rsidR="00660A4A" w:rsidRPr="00660A4A" w:rsidRDefault="00660A4A" w:rsidP="00660A4A">
      <w:pPr>
        <w:rPr>
          <w:rFonts w:ascii="Times New Roman" w:hAnsi="Times New Roman"/>
          <w:sz w:val="24"/>
        </w:rPr>
      </w:pPr>
    </w:p>
    <w:p w14:paraId="6761C672" w14:textId="77777777" w:rsidR="00660A4A" w:rsidRPr="00660A4A" w:rsidRDefault="00660A4A" w:rsidP="00660A4A">
      <w:pPr>
        <w:rPr>
          <w:rFonts w:ascii="Times New Roman" w:hAnsi="Times New Roman"/>
          <w:sz w:val="24"/>
        </w:rPr>
      </w:pPr>
      <w:r w:rsidRPr="00660A4A">
        <w:rPr>
          <w:rFonts w:ascii="Times New Roman" w:hAnsi="Times New Roman"/>
          <w:sz w:val="24"/>
        </w:rPr>
        <w:t>Práce na hlasovej signalizácii požiaru</w:t>
      </w:r>
      <w:r w:rsidRPr="00660A4A">
        <w:rPr>
          <w:rFonts w:ascii="Times New Roman" w:hAnsi="Times New Roman"/>
          <w:bCs/>
          <w:sz w:val="24"/>
        </w:rPr>
        <w:t xml:space="preserve"> </w:t>
      </w:r>
      <w:r w:rsidRPr="00660A4A">
        <w:rPr>
          <w:rFonts w:ascii="Times New Roman" w:hAnsi="Times New Roman"/>
          <w:sz w:val="24"/>
        </w:rPr>
        <w:t>budú pozostávať z:</w:t>
      </w:r>
    </w:p>
    <w:p w14:paraId="2D06FA07" w14:textId="77777777" w:rsidR="00660A4A" w:rsidRPr="00660A4A" w:rsidRDefault="00660A4A" w:rsidP="00660A4A">
      <w:pPr>
        <w:numPr>
          <w:ilvl w:val="0"/>
          <w:numId w:val="29"/>
        </w:numPr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 xml:space="preserve">inštalácie a nastavenia základnej jednotky, rozširovacej jednotky, managera napájania, záložného </w:t>
      </w:r>
      <w:proofErr w:type="spellStart"/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zosilovača</w:t>
      </w:r>
      <w:proofErr w:type="spellEnd"/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 xml:space="preserve">, stanice hlásateľa, </w:t>
      </w:r>
      <w:proofErr w:type="spellStart"/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>bezúdržbových</w:t>
      </w:r>
      <w:proofErr w:type="spellEnd"/>
      <w:r w:rsidRPr="00660A4A">
        <w:rPr>
          <w:rFonts w:ascii="Times New Roman" w:eastAsia="Calibri" w:hAnsi="Times New Roman"/>
          <w:noProof w:val="0"/>
          <w:sz w:val="24"/>
          <w:szCs w:val="22"/>
          <w:lang w:eastAsia="en-US"/>
        </w:rPr>
        <w:t xml:space="preserve"> batérií, multimediálneho prehrávača, skrinkových reproduktorov, manuálnych tlačidlových hlásičov a z inštalácie káblov. </w:t>
      </w:r>
    </w:p>
    <w:p w14:paraId="7FB2A69F" w14:textId="77777777" w:rsidR="00660A4A" w:rsidRPr="00660A4A" w:rsidRDefault="00660A4A" w:rsidP="00660A4A">
      <w:pPr>
        <w:ind w:left="720"/>
        <w:contextualSpacing/>
        <w:rPr>
          <w:rFonts w:ascii="Times New Roman" w:eastAsia="Calibri" w:hAnsi="Times New Roman"/>
          <w:noProof w:val="0"/>
          <w:sz w:val="24"/>
          <w:szCs w:val="22"/>
          <w:lang w:eastAsia="en-US"/>
        </w:rPr>
      </w:pPr>
    </w:p>
    <w:p w14:paraId="03AF17ED" w14:textId="77777777" w:rsidR="00660A4A" w:rsidRPr="00660A4A" w:rsidRDefault="00660A4A" w:rsidP="00660A4A">
      <w:pPr>
        <w:jc w:val="both"/>
        <w:rPr>
          <w:rFonts w:ascii="Times New Roman" w:hAnsi="Times New Roman" w:cs="Arial"/>
          <w:sz w:val="24"/>
        </w:rPr>
      </w:pPr>
      <w:r w:rsidRPr="00660A4A">
        <w:rPr>
          <w:rFonts w:ascii="Times New Roman" w:hAnsi="Times New Roman" w:cs="Arial"/>
          <w:sz w:val="24"/>
        </w:rPr>
        <w:t>V cene diela musia byť obsiahnuté aj:</w:t>
      </w:r>
    </w:p>
    <w:p w14:paraId="6F35A3CE" w14:textId="77777777" w:rsidR="00660A4A" w:rsidRPr="00660A4A" w:rsidRDefault="00660A4A" w:rsidP="00660A4A">
      <w:pPr>
        <w:jc w:val="both"/>
        <w:rPr>
          <w:rFonts w:ascii="Times New Roman" w:hAnsi="Times New Roman" w:cs="Arial"/>
          <w:sz w:val="24"/>
        </w:rPr>
      </w:pPr>
      <w:r w:rsidRPr="00660A4A">
        <w:rPr>
          <w:rFonts w:ascii="Times New Roman" w:hAnsi="Times New Roman" w:cs="Arial"/>
          <w:sz w:val="24"/>
        </w:rPr>
        <w:t>- náklady na odvoz a uloženie odpadu,</w:t>
      </w:r>
    </w:p>
    <w:p w14:paraId="77DA0553" w14:textId="77777777" w:rsidR="00660A4A" w:rsidRPr="00660A4A" w:rsidRDefault="00660A4A" w:rsidP="00660A4A">
      <w:pPr>
        <w:jc w:val="both"/>
        <w:rPr>
          <w:rFonts w:ascii="Times New Roman" w:hAnsi="Times New Roman"/>
          <w:sz w:val="24"/>
        </w:rPr>
      </w:pPr>
      <w:r w:rsidRPr="00660A4A">
        <w:rPr>
          <w:rFonts w:ascii="Times New Roman" w:hAnsi="Times New Roman" w:cs="Arial"/>
          <w:sz w:val="24"/>
        </w:rPr>
        <w:t xml:space="preserve">- náklady na vypratanie zariadenia staveniska, </w:t>
      </w:r>
    </w:p>
    <w:p w14:paraId="020B4C26" w14:textId="77777777" w:rsidR="00660A4A" w:rsidRPr="00660A4A" w:rsidRDefault="00660A4A" w:rsidP="00660A4A">
      <w:pPr>
        <w:jc w:val="both"/>
        <w:rPr>
          <w:rFonts w:ascii="Times New Roman" w:hAnsi="Times New Roman"/>
          <w:sz w:val="24"/>
        </w:rPr>
      </w:pPr>
      <w:r w:rsidRPr="00660A4A">
        <w:rPr>
          <w:rFonts w:ascii="Times New Roman" w:hAnsi="Times New Roman" w:cs="Arial"/>
          <w:sz w:val="24"/>
        </w:rPr>
        <w:t xml:space="preserve">- náklady na zásobovanie staveniska vodou a elektrickou energiou, </w:t>
      </w:r>
    </w:p>
    <w:p w14:paraId="0674FF30" w14:textId="77777777" w:rsidR="00660A4A" w:rsidRPr="00660A4A" w:rsidRDefault="00660A4A" w:rsidP="00660A4A">
      <w:pPr>
        <w:jc w:val="both"/>
        <w:rPr>
          <w:rFonts w:ascii="Times New Roman" w:hAnsi="Times New Roman"/>
          <w:sz w:val="24"/>
        </w:rPr>
      </w:pPr>
      <w:r w:rsidRPr="00660A4A">
        <w:rPr>
          <w:rFonts w:ascii="Times New Roman" w:hAnsi="Times New Roman" w:cs="Arial"/>
          <w:sz w:val="24"/>
        </w:rPr>
        <w:t>-všetky správy, skúšky, atesty, certifikáty a pod. nevyhnutné k riadnemu a včasnému zrealizovaniu diela.</w:t>
      </w:r>
    </w:p>
    <w:p w14:paraId="7549D52C" w14:textId="2C83E7BB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5B5DB664" w14:textId="352B02C7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4E166E13" w14:textId="4D89AA50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3557AFFB" w14:textId="0006FFC3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278E8B92" w14:textId="228D2E91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1D403F94" w14:textId="44D3CE82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4EA9653C" w14:textId="539D9D51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60A90331" w14:textId="4EEC55AD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5B9FB6BF" w14:textId="1932A29E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46954A16" w14:textId="6847FACB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2C6D1E8E" w14:textId="77777777" w:rsidR="00660A4A" w:rsidRDefault="00660A4A" w:rsidP="00CA27B3">
      <w:pPr>
        <w:rPr>
          <w:rFonts w:ascii="Times New Roman" w:hAnsi="Times New Roman"/>
          <w:b/>
          <w:noProof w:val="0"/>
          <w:sz w:val="24"/>
        </w:rPr>
      </w:pPr>
    </w:p>
    <w:p w14:paraId="6B85D7F4" w14:textId="0A4131FE" w:rsidR="00A811FC" w:rsidRPr="00242F3B" w:rsidRDefault="00A811FC" w:rsidP="00242F3B">
      <w:pPr>
        <w:pStyle w:val="Nadpis1"/>
        <w:jc w:val="left"/>
        <w:rPr>
          <w:rFonts w:ascii="Times New Roman" w:hAnsi="Times New Roman"/>
          <w:sz w:val="24"/>
          <w:szCs w:val="24"/>
          <w:u w:val="single"/>
        </w:rPr>
      </w:pPr>
    </w:p>
    <w:p w14:paraId="25BF8F23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2</w:t>
      </w:r>
    </w:p>
    <w:p w14:paraId="40E2FCB8" w14:textId="77777777" w:rsidR="00CA27B3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F05F1DD" w14:textId="77777777" w:rsidR="00CA27B3" w:rsidRPr="00D530B0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  <w:proofErr w:type="spellStart"/>
      <w:r w:rsidRPr="00D530B0">
        <w:rPr>
          <w:rFonts w:ascii="Times New Roman" w:hAnsi="Times New Roman"/>
          <w:b/>
          <w:noProof w:val="0"/>
          <w:sz w:val="24"/>
        </w:rPr>
        <w:t>Položkový</w:t>
      </w:r>
      <w:proofErr w:type="spellEnd"/>
      <w:r w:rsidRPr="00D530B0">
        <w:rPr>
          <w:rFonts w:ascii="Times New Roman" w:hAnsi="Times New Roman"/>
          <w:b/>
          <w:noProof w:val="0"/>
          <w:sz w:val="24"/>
        </w:rPr>
        <w:t xml:space="preserve"> rozpočet Zhotoviteľa</w:t>
      </w:r>
    </w:p>
    <w:p w14:paraId="021C8F05" w14:textId="36E9F708" w:rsidR="00CA27B3" w:rsidRDefault="00CA27B3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8B6AC52" w14:textId="22FDAB65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8A500DA" w14:textId="6D1EB01E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D5751BA" w14:textId="29E73CE4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717B505" w14:textId="53885183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FAC007B" w14:textId="749B4C1E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4C40826" w14:textId="6F7946FC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AA51FB2" w14:textId="4BBDA3BD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53F6CB7" w14:textId="2D3A8744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9640CED" w14:textId="4E50B60A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9648497" w14:textId="703F37FF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45412BE" w14:textId="685FEC72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2FEC10F" w14:textId="424128A7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8C15E17" w14:textId="0D4386E1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29A1624" w14:textId="1C5049F5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F31FE9D" w14:textId="4C01B93B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92BF15C" w14:textId="25D749F7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F3D3FCD" w14:textId="7BC588B7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41ACE3D" w14:textId="7366DA71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BD70A8D" w14:textId="13BC9379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472510A" w14:textId="709BBC6E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198B2F6" w14:textId="7A164987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40FA8CB" w14:textId="27CB4B30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D10494E" w14:textId="34D8F926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2DAE90C" w14:textId="232B145A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6B893DE" w14:textId="320D8DF5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D0BAF78" w14:textId="545762AA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770E5F4" w14:textId="0132A573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F01DE29" w14:textId="55B472E8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6A9137A" w14:textId="1F5CDB61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858EA96" w14:textId="162C47DF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BCE0583" w14:textId="69B641B6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003DC21" w14:textId="7F209EDF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17BDCC1" w14:textId="27D0A8D0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AE8FF18" w14:textId="278EF2CB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2051CA1" w14:textId="09281FE3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35C014F" w14:textId="5BAB163B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D80A9CD" w14:textId="5BFF0B8A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26AA6D1" w14:textId="308E792B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4CB26E8" w14:textId="60A08CA3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A403ACF" w14:textId="5D1CD8C3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6B48835" w14:textId="46DA2B27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AB63F1A" w14:textId="7C9F8A4E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F89C594" w14:textId="336D8054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30FA3EF" w14:textId="4A10ECFA" w:rsidR="00FD4AC5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66014E8" w14:textId="77777777" w:rsidR="00FD4AC5" w:rsidRPr="00D530B0" w:rsidRDefault="00FD4AC5" w:rsidP="00CA27B3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CA75D3A" w14:textId="442713C7" w:rsidR="00CA27B3" w:rsidRPr="0034503B" w:rsidRDefault="00CA27B3" w:rsidP="00CA27B3">
      <w:pPr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 xml:space="preserve">Príloha č. </w:t>
      </w:r>
      <w:r>
        <w:rPr>
          <w:rFonts w:ascii="Times New Roman" w:hAnsi="Times New Roman"/>
          <w:b/>
          <w:i/>
          <w:caps/>
          <w:noProof w:val="0"/>
          <w:sz w:val="24"/>
        </w:rPr>
        <w:t>3</w:t>
      </w:r>
    </w:p>
    <w:p w14:paraId="7DC8C9A3" w14:textId="02278E35" w:rsidR="00D36BC5" w:rsidRPr="00242F3B" w:rsidRDefault="00CA27B3" w:rsidP="00FF1A11">
      <w:pPr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b/>
          <w:i/>
          <w:caps/>
          <w:noProof w:val="0"/>
          <w:sz w:val="24"/>
        </w:rPr>
        <w:t>H</w:t>
      </w:r>
      <w:r>
        <w:rPr>
          <w:rFonts w:ascii="Times New Roman" w:hAnsi="Times New Roman"/>
          <w:b/>
          <w:i/>
          <w:noProof w:val="0"/>
          <w:sz w:val="24"/>
        </w:rPr>
        <w:t>armonogram prác</w:t>
      </w:r>
    </w:p>
    <w:p w14:paraId="7D0517FF" w14:textId="2F0EB2D8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1EFC289" w14:textId="4606F935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4932E43" w14:textId="6D62892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83525BD" w14:textId="29F5ABE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0CFF06A" w14:textId="54470140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307DFEC" w14:textId="20263B40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5BBC9E8" w14:textId="403DCA4F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D870A73" w14:textId="60A897C5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ED35109" w14:textId="4BD89265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E751B83" w14:textId="7DAD3CDD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A04E70A" w14:textId="2920551C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86DCAFE" w14:textId="0711587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F7C10DE" w14:textId="159FF89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51111A0" w14:textId="6ADDED41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EE3D76A" w14:textId="65CBE0A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975B2F7" w14:textId="135FA13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6B7D17B" w14:textId="64EC3F1D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63E16CC" w14:textId="26FD7317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435112B" w14:textId="62E09A5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D8D5E15" w14:textId="135F361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6AB618E" w14:textId="37CA63D2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A6443F5" w14:textId="238FF196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433CA54" w14:textId="31E5D341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58E63D2D" w14:textId="13C5DC04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89631D0" w14:textId="2501C06C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F3FAA21" w14:textId="586E84FC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2F09EF3" w14:textId="040E9D3C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FB2A8D1" w14:textId="44031F3C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6D21B4F" w14:textId="056E8FBA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D8C86DE" w14:textId="131EEA9D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41B352C" w14:textId="42D38BF0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8AC3D72" w14:textId="12BE0E4A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2036F87D" w14:textId="77E7917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9C3D1E8" w14:textId="38585EC3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138427F" w14:textId="565BCBF1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AABB32C" w14:textId="48055190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F16CC18" w14:textId="78A072D5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E624579" w14:textId="5B10029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1040D15F" w14:textId="21ACF3EB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3164003" w14:textId="07A26B11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CF21296" w14:textId="6DC00A27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B526D08" w14:textId="242DB748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08DD03E0" w14:textId="21EA5D20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70369AB" w14:textId="18F9A52F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C42AA4E" w14:textId="648C4EF2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75BD873B" w14:textId="02F9E32A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478C7822" w14:textId="77777777" w:rsidR="00FD4AC5" w:rsidRDefault="00FD4A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3A127930" w14:textId="77777777" w:rsidR="00D36BC5" w:rsidRDefault="00D36BC5" w:rsidP="00FF1A11">
      <w:pPr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tbl>
      <w:tblPr>
        <w:tblW w:w="97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629"/>
        <w:gridCol w:w="1240"/>
        <w:gridCol w:w="3191"/>
        <w:gridCol w:w="405"/>
        <w:gridCol w:w="1138"/>
        <w:gridCol w:w="1138"/>
        <w:gridCol w:w="1240"/>
      </w:tblGrid>
      <w:tr w:rsidR="00694041" w:rsidRPr="00694041" w14:paraId="65816064" w14:textId="77777777" w:rsidTr="00BC6B76">
        <w:trPr>
          <w:trHeight w:val="345"/>
        </w:trPr>
        <w:tc>
          <w:tcPr>
            <w:tcW w:w="9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D785" w14:textId="77777777" w:rsidR="00F8346D" w:rsidRPr="00694041" w:rsidRDefault="00F8346D" w:rsidP="00BC6B76">
            <w:pPr>
              <w:jc w:val="right"/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</w:pPr>
            <w:r w:rsidRPr="00694041">
              <w:rPr>
                <w:rFonts w:ascii="Times New Roman" w:hAnsi="Times New Roman"/>
                <w:b/>
                <w:i/>
                <w:caps/>
                <w:noProof w:val="0"/>
                <w:sz w:val="24"/>
              </w:rPr>
              <w:lastRenderedPageBreak/>
              <w:t>Príloha č. 4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694041" w:rsidRPr="00694041" w14:paraId="6ECE8D26" w14:textId="77777777" w:rsidTr="00BC6B76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0973" w14:textId="77777777" w:rsidR="00F8346D" w:rsidRPr="00694041" w:rsidRDefault="00F8346D" w:rsidP="00BC6B76">
                  <w:pPr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694041">
                    <w:rPr>
                      <w:rFonts w:ascii="Times New Roman" w:eastAsia="Calibri" w:hAnsi="Times New Roman"/>
                      <w:b/>
                      <w:sz w:val="24"/>
                    </w:rPr>
                    <w:t>Zoznam subdodávateľov, „iných osôb“ a „kľúčových odborníkov“</w:t>
                  </w:r>
                </w:p>
                <w:p w14:paraId="4C1C2544" w14:textId="77777777" w:rsidR="00F8346D" w:rsidRPr="00694041" w:rsidRDefault="00F8346D" w:rsidP="00BC6B76">
                  <w:pP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</w:rPr>
                  </w:pPr>
                </w:p>
              </w:tc>
            </w:tr>
          </w:tbl>
          <w:p w14:paraId="0509D6C8" w14:textId="77777777" w:rsidR="00F8346D" w:rsidRPr="00694041" w:rsidRDefault="00F8346D" w:rsidP="00BC6B76">
            <w:pPr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</w:tr>
      <w:tr w:rsidR="00F8346D" w:rsidRPr="00694041" w14:paraId="2B78074A" w14:textId="77777777" w:rsidTr="00BC6B76">
        <w:trPr>
          <w:trHeight w:val="34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CD6" w14:textId="77777777" w:rsidR="00F8346D" w:rsidRPr="00694041" w:rsidRDefault="00F8346D" w:rsidP="00BC6B76">
            <w:pPr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8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3E7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4A3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462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54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9A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0D4" w14:textId="77777777" w:rsidR="00F8346D" w:rsidRPr="00694041" w:rsidRDefault="00F8346D" w:rsidP="00BC6B76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36BC664B" w14:textId="77777777" w:rsidR="00F8346D" w:rsidRPr="00694041" w:rsidRDefault="00F8346D" w:rsidP="00F8346D">
      <w:pPr>
        <w:rPr>
          <w:rFonts w:ascii="Times New Roman" w:hAnsi="Times New Roman"/>
          <w:b/>
          <w:i/>
          <w:caps/>
          <w:noProof w:val="0"/>
          <w:sz w:val="24"/>
        </w:rPr>
      </w:pPr>
    </w:p>
    <w:p w14:paraId="74AD1EDD" w14:textId="77777777" w:rsidR="00F8346D" w:rsidRPr="00694041" w:rsidRDefault="00F8346D" w:rsidP="00F8346D">
      <w:pPr>
        <w:jc w:val="center"/>
        <w:rPr>
          <w:rFonts w:ascii="Times New Roman" w:hAnsi="Times New Roman"/>
          <w:b/>
          <w:i/>
          <w:caps/>
          <w:noProof w:val="0"/>
          <w:sz w:val="24"/>
        </w:rPr>
      </w:pPr>
    </w:p>
    <w:p w14:paraId="3085F966" w14:textId="77777777" w:rsidR="00F8346D" w:rsidRPr="00694041" w:rsidRDefault="00F8346D" w:rsidP="00F8346D">
      <w:pPr>
        <w:jc w:val="center"/>
        <w:rPr>
          <w:rFonts w:ascii="Times New Roman" w:eastAsia="Calibri" w:hAnsi="Times New Roman"/>
          <w:b/>
          <w:sz w:val="20"/>
          <w:szCs w:val="20"/>
        </w:rPr>
      </w:pPr>
      <w:r w:rsidRPr="00694041">
        <w:rPr>
          <w:rFonts w:ascii="Times New Roman" w:eastAsia="Calibri" w:hAnsi="Times New Roman"/>
          <w:b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92"/>
        <w:gridCol w:w="1488"/>
        <w:gridCol w:w="1488"/>
        <w:gridCol w:w="1488"/>
        <w:gridCol w:w="688"/>
        <w:gridCol w:w="1562"/>
        <w:gridCol w:w="1354"/>
      </w:tblGrid>
      <w:tr w:rsidR="00694041" w:rsidRPr="00694041" w14:paraId="794220BF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94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4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117C05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115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11F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347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E63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E1E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6D2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694041" w:rsidRPr="00694041" w14:paraId="3D91C286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65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1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1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D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0E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3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1F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D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4ACAD2B4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5B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87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B4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C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A9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6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F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00C6D0C0" w14:textId="77777777" w:rsidTr="00BC6B76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A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B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D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2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B1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E5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7A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664302A2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  <w:r w:rsidRPr="00694041">
        <w:rPr>
          <w:rFonts w:ascii="Times New Roman" w:eastAsia="Calibri" w:hAnsi="Times New Roman"/>
          <w:b/>
          <w:sz w:val="16"/>
          <w:szCs w:val="16"/>
        </w:rPr>
        <w:tab/>
      </w:r>
    </w:p>
    <w:p w14:paraId="33C8DEA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i/>
          <w:sz w:val="16"/>
          <w:szCs w:val="16"/>
        </w:rPr>
      </w:pPr>
    </w:p>
    <w:p w14:paraId="3C115C38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010B9DC0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 xml:space="preserve">Zoznam „iných osôb“ v kontexte   § 34 ods. 3 ZVO, </w:t>
      </w:r>
    </w:p>
    <w:p w14:paraId="35AF7437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270A34EE" w14:textId="77777777" w:rsidR="00F8346D" w:rsidRPr="00694041" w:rsidRDefault="00F8346D" w:rsidP="00F8346D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64"/>
        <w:gridCol w:w="1287"/>
        <w:gridCol w:w="1263"/>
        <w:gridCol w:w="1504"/>
        <w:gridCol w:w="922"/>
        <w:gridCol w:w="1686"/>
        <w:gridCol w:w="1329"/>
      </w:tblGrid>
      <w:tr w:rsidR="00694041" w:rsidRPr="00694041" w14:paraId="22017610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505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4D0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76DAED5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2C38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3A7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6E3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967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71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E95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17D002A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694041" w:rsidRPr="00694041" w14:paraId="74B4364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7A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BB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BE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7A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78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41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15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B1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694041" w:rsidRPr="00694041" w14:paraId="6BCE2086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B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7D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52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F4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6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38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5E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8346D" w:rsidRPr="00694041" w14:paraId="48FD826A" w14:textId="77777777" w:rsidTr="00BC6B7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FD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44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C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ED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2ED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04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BB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13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40810196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26B29B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79EB95A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7F3991C0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E996DB5" w14:textId="77777777" w:rsidR="00F8346D" w:rsidRPr="00694041" w:rsidRDefault="00F8346D" w:rsidP="00F8346D">
      <w:pPr>
        <w:ind w:firstLine="708"/>
        <w:jc w:val="center"/>
        <w:rPr>
          <w:rFonts w:ascii="Times New Roman" w:eastAsia="Calibri" w:hAnsi="Times New Roman"/>
          <w:b/>
          <w:i/>
          <w:sz w:val="16"/>
          <w:szCs w:val="16"/>
        </w:rPr>
      </w:pPr>
      <w:r w:rsidRPr="00694041">
        <w:rPr>
          <w:rFonts w:ascii="Times New Roman" w:eastAsia="Calibri" w:hAnsi="Times New Roman"/>
          <w:b/>
        </w:rPr>
        <w:t>Zoznam „kľúčových  odborníkov“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1985"/>
        <w:gridCol w:w="2693"/>
        <w:gridCol w:w="2268"/>
      </w:tblGrid>
      <w:tr w:rsidR="00694041" w:rsidRPr="00694041" w14:paraId="5FB33A2B" w14:textId="77777777" w:rsidTr="00BC6B76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571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DFA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Kľúčový odbor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961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kľúčového odborní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04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kľúčového odb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1CD0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Číslo osvedčenia o odbornej spôsobilosti kľúčového odborníka</w:t>
            </w:r>
          </w:p>
        </w:tc>
      </w:tr>
      <w:tr w:rsidR="00694041" w:rsidRPr="00694041" w14:paraId="220DFDC9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EF5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6F5" w14:textId="72421C4E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27C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2B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32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8346D" w:rsidRPr="00694041" w14:paraId="050AAAB5" w14:textId="77777777" w:rsidTr="00BC6B76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A99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A5D" w14:textId="77777777" w:rsidR="00F8346D" w:rsidRPr="00694041" w:rsidRDefault="00F8346D" w:rsidP="00BC6B7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FE7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A6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1F3" w14:textId="77777777" w:rsidR="00F8346D" w:rsidRPr="00694041" w:rsidRDefault="00F8346D" w:rsidP="00BC6B7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054385F3" w14:textId="77777777" w:rsidR="00F8346D" w:rsidRPr="00694041" w:rsidRDefault="00F8346D" w:rsidP="00F8346D">
      <w:pPr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03D2808" w14:textId="77777777" w:rsidR="00F8346D" w:rsidRPr="00694041" w:rsidRDefault="00F8346D" w:rsidP="00FF1A11">
      <w:pPr>
        <w:rPr>
          <w:rFonts w:ascii="Times New Roman" w:hAnsi="Times New Roman"/>
          <w:noProof w:val="0"/>
          <w:spacing w:val="10"/>
          <w:sz w:val="24"/>
          <w:lang w:eastAsia="en-US"/>
        </w:rPr>
      </w:pPr>
    </w:p>
    <w:sectPr w:rsidR="00F8346D" w:rsidRPr="00694041" w:rsidSect="00527C90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C121" w14:textId="77777777" w:rsidR="003B597E" w:rsidRDefault="003B597E" w:rsidP="0060305C">
      <w:r>
        <w:separator/>
      </w:r>
    </w:p>
  </w:endnote>
  <w:endnote w:type="continuationSeparator" w:id="0">
    <w:p w14:paraId="432221F0" w14:textId="77777777" w:rsidR="003B597E" w:rsidRDefault="003B597E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906D63" w:rsidRDefault="00906D6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10AE1">
      <w:t>18</w:t>
    </w:r>
    <w:r>
      <w:fldChar w:fldCharType="end"/>
    </w:r>
  </w:p>
  <w:p w14:paraId="536F3DC5" w14:textId="77777777" w:rsidR="00906D63" w:rsidRDefault="00906D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8C31" w14:textId="77777777" w:rsidR="003B597E" w:rsidRDefault="003B597E" w:rsidP="0060305C">
      <w:r>
        <w:separator/>
      </w:r>
    </w:p>
  </w:footnote>
  <w:footnote w:type="continuationSeparator" w:id="0">
    <w:p w14:paraId="01E2BAE5" w14:textId="77777777" w:rsidR="003B597E" w:rsidRDefault="003B597E" w:rsidP="0060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4DF1C89"/>
    <w:multiLevelType w:val="hybridMultilevel"/>
    <w:tmpl w:val="D6F4F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7CD"/>
    <w:multiLevelType w:val="multilevel"/>
    <w:tmpl w:val="FD1CCC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F361F"/>
    <w:multiLevelType w:val="multilevel"/>
    <w:tmpl w:val="FA3A4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82C2F78"/>
    <w:multiLevelType w:val="hybridMultilevel"/>
    <w:tmpl w:val="0E426296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6EE84F38">
      <w:start w:val="1"/>
      <w:numFmt w:val="lowerLetter"/>
      <w:lvlText w:val="%2)"/>
      <w:lvlJc w:val="left"/>
      <w:pPr>
        <w:ind w:left="1494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3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444B30"/>
    <w:multiLevelType w:val="hybridMultilevel"/>
    <w:tmpl w:val="62720E64"/>
    <w:lvl w:ilvl="0" w:tplc="EFDEE0BE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6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E2201B7"/>
    <w:multiLevelType w:val="multilevel"/>
    <w:tmpl w:val="53DEC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3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2B6018E"/>
    <w:multiLevelType w:val="hybridMultilevel"/>
    <w:tmpl w:val="275AED9A"/>
    <w:lvl w:ilvl="0" w:tplc="16869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05A95"/>
    <w:multiLevelType w:val="hybridMultilevel"/>
    <w:tmpl w:val="E676FB92"/>
    <w:lvl w:ilvl="0" w:tplc="B14AE0EA">
      <w:start w:val="1"/>
      <w:numFmt w:val="lowerLetter"/>
      <w:lvlText w:val="%1)"/>
      <w:lvlJc w:val="left"/>
      <w:pPr>
        <w:ind w:left="129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6F869FD"/>
    <w:multiLevelType w:val="hybridMultilevel"/>
    <w:tmpl w:val="DBCA68BA"/>
    <w:lvl w:ilvl="0" w:tplc="B38A512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907AA9"/>
    <w:multiLevelType w:val="multilevel"/>
    <w:tmpl w:val="14AC7B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20"/>
  </w:num>
  <w:num w:numId="6">
    <w:abstractNumId w:val="4"/>
  </w:num>
  <w:num w:numId="7">
    <w:abstractNumId w:val="25"/>
  </w:num>
  <w:num w:numId="8">
    <w:abstractNumId w:val="22"/>
  </w:num>
  <w:num w:numId="9">
    <w:abstractNumId w:val="6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3"/>
  </w:num>
  <w:num w:numId="15">
    <w:abstractNumId w:val="26"/>
  </w:num>
  <w:num w:numId="16">
    <w:abstractNumId w:val="9"/>
  </w:num>
  <w:num w:numId="17">
    <w:abstractNumId w:val="18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9"/>
  </w:num>
  <w:num w:numId="23">
    <w:abstractNumId w:val="7"/>
  </w:num>
  <w:num w:numId="24">
    <w:abstractNumId w:val="28"/>
  </w:num>
  <w:num w:numId="25">
    <w:abstractNumId w:val="2"/>
  </w:num>
  <w:num w:numId="26">
    <w:abstractNumId w:val="19"/>
  </w:num>
  <w:num w:numId="27">
    <w:abstractNumId w:val="1"/>
  </w:num>
  <w:num w:numId="28">
    <w:abstractNumId w:val="14"/>
  </w:num>
  <w:num w:numId="2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4D20"/>
    <w:rsid w:val="00010064"/>
    <w:rsid w:val="000114DA"/>
    <w:rsid w:val="000123FF"/>
    <w:rsid w:val="00012B3B"/>
    <w:rsid w:val="00014AA4"/>
    <w:rsid w:val="00017ABB"/>
    <w:rsid w:val="00020E71"/>
    <w:rsid w:val="000216D1"/>
    <w:rsid w:val="00027B18"/>
    <w:rsid w:val="00030CAA"/>
    <w:rsid w:val="000340FF"/>
    <w:rsid w:val="00035483"/>
    <w:rsid w:val="00036FEF"/>
    <w:rsid w:val="00037C05"/>
    <w:rsid w:val="00040221"/>
    <w:rsid w:val="00040F8B"/>
    <w:rsid w:val="00042D55"/>
    <w:rsid w:val="0004389B"/>
    <w:rsid w:val="000439DF"/>
    <w:rsid w:val="00044325"/>
    <w:rsid w:val="00044407"/>
    <w:rsid w:val="000445DB"/>
    <w:rsid w:val="0004506D"/>
    <w:rsid w:val="0004743C"/>
    <w:rsid w:val="0005133B"/>
    <w:rsid w:val="000513E5"/>
    <w:rsid w:val="000538F7"/>
    <w:rsid w:val="00053A2E"/>
    <w:rsid w:val="000544DE"/>
    <w:rsid w:val="00057FC2"/>
    <w:rsid w:val="000603B2"/>
    <w:rsid w:val="000603F3"/>
    <w:rsid w:val="00061831"/>
    <w:rsid w:val="00061EAB"/>
    <w:rsid w:val="0006329F"/>
    <w:rsid w:val="0006431F"/>
    <w:rsid w:val="00064FDC"/>
    <w:rsid w:val="00065649"/>
    <w:rsid w:val="0007010F"/>
    <w:rsid w:val="0007241B"/>
    <w:rsid w:val="00074C1C"/>
    <w:rsid w:val="0007581F"/>
    <w:rsid w:val="000763BB"/>
    <w:rsid w:val="000803C0"/>
    <w:rsid w:val="00082B48"/>
    <w:rsid w:val="00082BDF"/>
    <w:rsid w:val="000844B7"/>
    <w:rsid w:val="0008450D"/>
    <w:rsid w:val="00086293"/>
    <w:rsid w:val="00096A69"/>
    <w:rsid w:val="00097C4A"/>
    <w:rsid w:val="000A1746"/>
    <w:rsid w:val="000A1885"/>
    <w:rsid w:val="000A57F1"/>
    <w:rsid w:val="000A5CB4"/>
    <w:rsid w:val="000A7278"/>
    <w:rsid w:val="000B0562"/>
    <w:rsid w:val="000B1C87"/>
    <w:rsid w:val="000B2D63"/>
    <w:rsid w:val="000B32FA"/>
    <w:rsid w:val="000B6844"/>
    <w:rsid w:val="000B6FE5"/>
    <w:rsid w:val="000B7744"/>
    <w:rsid w:val="000D05B9"/>
    <w:rsid w:val="000D7ADA"/>
    <w:rsid w:val="000E4556"/>
    <w:rsid w:val="000E47F0"/>
    <w:rsid w:val="000E497C"/>
    <w:rsid w:val="000E4AA0"/>
    <w:rsid w:val="000E62DE"/>
    <w:rsid w:val="000E677B"/>
    <w:rsid w:val="000E6814"/>
    <w:rsid w:val="000E75B0"/>
    <w:rsid w:val="000F0504"/>
    <w:rsid w:val="000F1424"/>
    <w:rsid w:val="000F281D"/>
    <w:rsid w:val="000F67CE"/>
    <w:rsid w:val="00100441"/>
    <w:rsid w:val="00101935"/>
    <w:rsid w:val="00101A31"/>
    <w:rsid w:val="001023D3"/>
    <w:rsid w:val="00103FA6"/>
    <w:rsid w:val="001044BD"/>
    <w:rsid w:val="0010459C"/>
    <w:rsid w:val="00110EDD"/>
    <w:rsid w:val="00112406"/>
    <w:rsid w:val="0012102A"/>
    <w:rsid w:val="00121B75"/>
    <w:rsid w:val="00121E9A"/>
    <w:rsid w:val="0012618E"/>
    <w:rsid w:val="001274E6"/>
    <w:rsid w:val="00127C5C"/>
    <w:rsid w:val="00132615"/>
    <w:rsid w:val="00132735"/>
    <w:rsid w:val="00133D2A"/>
    <w:rsid w:val="00134222"/>
    <w:rsid w:val="00134B38"/>
    <w:rsid w:val="00137AE5"/>
    <w:rsid w:val="0014194D"/>
    <w:rsid w:val="001448C8"/>
    <w:rsid w:val="00144EE5"/>
    <w:rsid w:val="001455BD"/>
    <w:rsid w:val="0014614A"/>
    <w:rsid w:val="00150815"/>
    <w:rsid w:val="00150ADF"/>
    <w:rsid w:val="00150BBB"/>
    <w:rsid w:val="0015158A"/>
    <w:rsid w:val="00152520"/>
    <w:rsid w:val="00154730"/>
    <w:rsid w:val="0015719C"/>
    <w:rsid w:val="00157D23"/>
    <w:rsid w:val="0016079B"/>
    <w:rsid w:val="00161555"/>
    <w:rsid w:val="00163080"/>
    <w:rsid w:val="00163EC5"/>
    <w:rsid w:val="00164972"/>
    <w:rsid w:val="00164D01"/>
    <w:rsid w:val="001732EF"/>
    <w:rsid w:val="0017334F"/>
    <w:rsid w:val="00173623"/>
    <w:rsid w:val="00175312"/>
    <w:rsid w:val="00175447"/>
    <w:rsid w:val="00175BC7"/>
    <w:rsid w:val="00177E9A"/>
    <w:rsid w:val="00185B04"/>
    <w:rsid w:val="00194649"/>
    <w:rsid w:val="00194F39"/>
    <w:rsid w:val="00196CD5"/>
    <w:rsid w:val="001972E7"/>
    <w:rsid w:val="001975C1"/>
    <w:rsid w:val="001A2CEE"/>
    <w:rsid w:val="001A300E"/>
    <w:rsid w:val="001A3F34"/>
    <w:rsid w:val="001A44A2"/>
    <w:rsid w:val="001A762A"/>
    <w:rsid w:val="001B0E62"/>
    <w:rsid w:val="001B1F98"/>
    <w:rsid w:val="001B52A8"/>
    <w:rsid w:val="001B6529"/>
    <w:rsid w:val="001C1496"/>
    <w:rsid w:val="001C2679"/>
    <w:rsid w:val="001C3FCB"/>
    <w:rsid w:val="001C698C"/>
    <w:rsid w:val="001C7DD1"/>
    <w:rsid w:val="001C7E37"/>
    <w:rsid w:val="001D0469"/>
    <w:rsid w:val="001D1D62"/>
    <w:rsid w:val="001D30FE"/>
    <w:rsid w:val="001D49C1"/>
    <w:rsid w:val="001D6298"/>
    <w:rsid w:val="001D6CCF"/>
    <w:rsid w:val="001D7E76"/>
    <w:rsid w:val="001E05C2"/>
    <w:rsid w:val="001E2250"/>
    <w:rsid w:val="001E35A1"/>
    <w:rsid w:val="001E4217"/>
    <w:rsid w:val="001E5A5F"/>
    <w:rsid w:val="001F019C"/>
    <w:rsid w:val="001F1C2C"/>
    <w:rsid w:val="001F1DFA"/>
    <w:rsid w:val="001F2D9B"/>
    <w:rsid w:val="001F693A"/>
    <w:rsid w:val="001F6A66"/>
    <w:rsid w:val="001F6F56"/>
    <w:rsid w:val="00200F3C"/>
    <w:rsid w:val="002011BE"/>
    <w:rsid w:val="002026E6"/>
    <w:rsid w:val="00202BBA"/>
    <w:rsid w:val="002041C2"/>
    <w:rsid w:val="00204694"/>
    <w:rsid w:val="0020499A"/>
    <w:rsid w:val="0020769F"/>
    <w:rsid w:val="00210590"/>
    <w:rsid w:val="00213BDD"/>
    <w:rsid w:val="0021481D"/>
    <w:rsid w:val="00215F1D"/>
    <w:rsid w:val="00216A68"/>
    <w:rsid w:val="00216A97"/>
    <w:rsid w:val="00217000"/>
    <w:rsid w:val="00222CF8"/>
    <w:rsid w:val="00224016"/>
    <w:rsid w:val="0022418C"/>
    <w:rsid w:val="00224563"/>
    <w:rsid w:val="00225BC3"/>
    <w:rsid w:val="0022601E"/>
    <w:rsid w:val="0022693F"/>
    <w:rsid w:val="00231A3E"/>
    <w:rsid w:val="00231FF1"/>
    <w:rsid w:val="00237367"/>
    <w:rsid w:val="00241D34"/>
    <w:rsid w:val="0024283C"/>
    <w:rsid w:val="00242F3B"/>
    <w:rsid w:val="0024550D"/>
    <w:rsid w:val="00245513"/>
    <w:rsid w:val="002477B7"/>
    <w:rsid w:val="0025048D"/>
    <w:rsid w:val="00250C55"/>
    <w:rsid w:val="00251D28"/>
    <w:rsid w:val="002528C1"/>
    <w:rsid w:val="00254FF0"/>
    <w:rsid w:val="00255972"/>
    <w:rsid w:val="0025608C"/>
    <w:rsid w:val="002561DE"/>
    <w:rsid w:val="00256FDE"/>
    <w:rsid w:val="002579F0"/>
    <w:rsid w:val="00261B16"/>
    <w:rsid w:val="00263965"/>
    <w:rsid w:val="00264468"/>
    <w:rsid w:val="00264DDC"/>
    <w:rsid w:val="00266D21"/>
    <w:rsid w:val="00273336"/>
    <w:rsid w:val="002748BB"/>
    <w:rsid w:val="00282984"/>
    <w:rsid w:val="00287992"/>
    <w:rsid w:val="00290CA5"/>
    <w:rsid w:val="002928F3"/>
    <w:rsid w:val="002937E0"/>
    <w:rsid w:val="0029493F"/>
    <w:rsid w:val="00297AF8"/>
    <w:rsid w:val="002A1CF5"/>
    <w:rsid w:val="002A2CD9"/>
    <w:rsid w:val="002A6619"/>
    <w:rsid w:val="002A6BB1"/>
    <w:rsid w:val="002A6FEB"/>
    <w:rsid w:val="002B1981"/>
    <w:rsid w:val="002B1B88"/>
    <w:rsid w:val="002B2F31"/>
    <w:rsid w:val="002B4E15"/>
    <w:rsid w:val="002B5663"/>
    <w:rsid w:val="002B5803"/>
    <w:rsid w:val="002B592D"/>
    <w:rsid w:val="002B6C67"/>
    <w:rsid w:val="002B6F7E"/>
    <w:rsid w:val="002B7181"/>
    <w:rsid w:val="002B72C9"/>
    <w:rsid w:val="002C0A3A"/>
    <w:rsid w:val="002C0AF1"/>
    <w:rsid w:val="002C247A"/>
    <w:rsid w:val="002C7BA8"/>
    <w:rsid w:val="002D09A2"/>
    <w:rsid w:val="002D1592"/>
    <w:rsid w:val="002D1EE6"/>
    <w:rsid w:val="002D473A"/>
    <w:rsid w:val="002D52BD"/>
    <w:rsid w:val="002E20C7"/>
    <w:rsid w:val="002E5671"/>
    <w:rsid w:val="002E68BC"/>
    <w:rsid w:val="002E7EBA"/>
    <w:rsid w:val="002F0A40"/>
    <w:rsid w:val="002F437B"/>
    <w:rsid w:val="002F5F59"/>
    <w:rsid w:val="002F6387"/>
    <w:rsid w:val="002F6C00"/>
    <w:rsid w:val="002F7E4C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23C57"/>
    <w:rsid w:val="003304B6"/>
    <w:rsid w:val="00330C1C"/>
    <w:rsid w:val="003325A3"/>
    <w:rsid w:val="00335C9A"/>
    <w:rsid w:val="003410FD"/>
    <w:rsid w:val="003423FD"/>
    <w:rsid w:val="00343C02"/>
    <w:rsid w:val="003447A0"/>
    <w:rsid w:val="0034503B"/>
    <w:rsid w:val="00345670"/>
    <w:rsid w:val="00345BD8"/>
    <w:rsid w:val="00345DE7"/>
    <w:rsid w:val="00346730"/>
    <w:rsid w:val="00350631"/>
    <w:rsid w:val="00351F3E"/>
    <w:rsid w:val="003534F1"/>
    <w:rsid w:val="00353558"/>
    <w:rsid w:val="00353E18"/>
    <w:rsid w:val="0035601B"/>
    <w:rsid w:val="00356644"/>
    <w:rsid w:val="00356BF8"/>
    <w:rsid w:val="0036316A"/>
    <w:rsid w:val="00364DCC"/>
    <w:rsid w:val="00365F3E"/>
    <w:rsid w:val="00366756"/>
    <w:rsid w:val="00370438"/>
    <w:rsid w:val="0037051B"/>
    <w:rsid w:val="003713B4"/>
    <w:rsid w:val="0037174E"/>
    <w:rsid w:val="0037288D"/>
    <w:rsid w:val="003735EC"/>
    <w:rsid w:val="0037575B"/>
    <w:rsid w:val="00375B4E"/>
    <w:rsid w:val="00377D0A"/>
    <w:rsid w:val="003802B7"/>
    <w:rsid w:val="00385317"/>
    <w:rsid w:val="003916FD"/>
    <w:rsid w:val="00393B1B"/>
    <w:rsid w:val="003968EF"/>
    <w:rsid w:val="003A1B89"/>
    <w:rsid w:val="003A271C"/>
    <w:rsid w:val="003A4189"/>
    <w:rsid w:val="003A51A3"/>
    <w:rsid w:val="003B2D73"/>
    <w:rsid w:val="003B319E"/>
    <w:rsid w:val="003B5101"/>
    <w:rsid w:val="003B597E"/>
    <w:rsid w:val="003C2CC9"/>
    <w:rsid w:val="003C44A2"/>
    <w:rsid w:val="003C5EE3"/>
    <w:rsid w:val="003C6450"/>
    <w:rsid w:val="003D0E83"/>
    <w:rsid w:val="003D1D6C"/>
    <w:rsid w:val="003D1DB9"/>
    <w:rsid w:val="003D31A3"/>
    <w:rsid w:val="003D5073"/>
    <w:rsid w:val="003D551B"/>
    <w:rsid w:val="003D7643"/>
    <w:rsid w:val="003D77E5"/>
    <w:rsid w:val="003D791A"/>
    <w:rsid w:val="003F2041"/>
    <w:rsid w:val="003F63A9"/>
    <w:rsid w:val="003F7B1D"/>
    <w:rsid w:val="00400366"/>
    <w:rsid w:val="00400BDC"/>
    <w:rsid w:val="00400F36"/>
    <w:rsid w:val="0040101A"/>
    <w:rsid w:val="00402D44"/>
    <w:rsid w:val="00404120"/>
    <w:rsid w:val="0040440E"/>
    <w:rsid w:val="00405C58"/>
    <w:rsid w:val="00406226"/>
    <w:rsid w:val="00407BBF"/>
    <w:rsid w:val="00410AE1"/>
    <w:rsid w:val="00411B70"/>
    <w:rsid w:val="00412D5C"/>
    <w:rsid w:val="004137D7"/>
    <w:rsid w:val="00414937"/>
    <w:rsid w:val="00416BA7"/>
    <w:rsid w:val="0042076C"/>
    <w:rsid w:val="004253ED"/>
    <w:rsid w:val="00426808"/>
    <w:rsid w:val="0042781D"/>
    <w:rsid w:val="00427821"/>
    <w:rsid w:val="00427942"/>
    <w:rsid w:val="00427BBE"/>
    <w:rsid w:val="00430996"/>
    <w:rsid w:val="00431521"/>
    <w:rsid w:val="00432CA4"/>
    <w:rsid w:val="00433EDC"/>
    <w:rsid w:val="00434A95"/>
    <w:rsid w:val="00434FDA"/>
    <w:rsid w:val="00435C43"/>
    <w:rsid w:val="004361FE"/>
    <w:rsid w:val="00440F68"/>
    <w:rsid w:val="004412AA"/>
    <w:rsid w:val="00446AB0"/>
    <w:rsid w:val="00446DC1"/>
    <w:rsid w:val="004503BB"/>
    <w:rsid w:val="004516AC"/>
    <w:rsid w:val="004533A8"/>
    <w:rsid w:val="00461AFD"/>
    <w:rsid w:val="00465022"/>
    <w:rsid w:val="0046598F"/>
    <w:rsid w:val="0046738D"/>
    <w:rsid w:val="0046744D"/>
    <w:rsid w:val="004678C2"/>
    <w:rsid w:val="00470F45"/>
    <w:rsid w:val="00471645"/>
    <w:rsid w:val="00471CF3"/>
    <w:rsid w:val="0047227E"/>
    <w:rsid w:val="0047323D"/>
    <w:rsid w:val="00473CF8"/>
    <w:rsid w:val="0047490B"/>
    <w:rsid w:val="00475BE1"/>
    <w:rsid w:val="00475FE1"/>
    <w:rsid w:val="00477185"/>
    <w:rsid w:val="00477E5A"/>
    <w:rsid w:val="00482B7A"/>
    <w:rsid w:val="00482E9F"/>
    <w:rsid w:val="00483AB8"/>
    <w:rsid w:val="00484418"/>
    <w:rsid w:val="004865F3"/>
    <w:rsid w:val="004926E1"/>
    <w:rsid w:val="00495946"/>
    <w:rsid w:val="00496794"/>
    <w:rsid w:val="00496A38"/>
    <w:rsid w:val="004A1D91"/>
    <w:rsid w:val="004A2250"/>
    <w:rsid w:val="004A2958"/>
    <w:rsid w:val="004A4065"/>
    <w:rsid w:val="004A5989"/>
    <w:rsid w:val="004B075D"/>
    <w:rsid w:val="004B3390"/>
    <w:rsid w:val="004B38E7"/>
    <w:rsid w:val="004B3F6E"/>
    <w:rsid w:val="004B46F5"/>
    <w:rsid w:val="004C25DC"/>
    <w:rsid w:val="004D2452"/>
    <w:rsid w:val="004D36C5"/>
    <w:rsid w:val="004D396F"/>
    <w:rsid w:val="004D4A13"/>
    <w:rsid w:val="004D71C9"/>
    <w:rsid w:val="004D73CE"/>
    <w:rsid w:val="004D7D76"/>
    <w:rsid w:val="004E157F"/>
    <w:rsid w:val="004E4FC6"/>
    <w:rsid w:val="004E50F5"/>
    <w:rsid w:val="004E60BE"/>
    <w:rsid w:val="004E67EB"/>
    <w:rsid w:val="004E70A2"/>
    <w:rsid w:val="004E7CDA"/>
    <w:rsid w:val="004F03EA"/>
    <w:rsid w:val="004F07D0"/>
    <w:rsid w:val="004F0877"/>
    <w:rsid w:val="004F0CFA"/>
    <w:rsid w:val="004F4115"/>
    <w:rsid w:val="004F46D5"/>
    <w:rsid w:val="004F4772"/>
    <w:rsid w:val="004F4A97"/>
    <w:rsid w:val="004F4C39"/>
    <w:rsid w:val="004F676B"/>
    <w:rsid w:val="004F6EF2"/>
    <w:rsid w:val="00500AF4"/>
    <w:rsid w:val="005021B5"/>
    <w:rsid w:val="00504AA3"/>
    <w:rsid w:val="00504FC8"/>
    <w:rsid w:val="00505FD6"/>
    <w:rsid w:val="00506C75"/>
    <w:rsid w:val="00507910"/>
    <w:rsid w:val="00507C3C"/>
    <w:rsid w:val="00507E15"/>
    <w:rsid w:val="00510B27"/>
    <w:rsid w:val="005111B1"/>
    <w:rsid w:val="0051143C"/>
    <w:rsid w:val="0051212C"/>
    <w:rsid w:val="00512B93"/>
    <w:rsid w:val="00513A33"/>
    <w:rsid w:val="00514D4B"/>
    <w:rsid w:val="005155E7"/>
    <w:rsid w:val="0051608E"/>
    <w:rsid w:val="00517069"/>
    <w:rsid w:val="005203A9"/>
    <w:rsid w:val="00520BA5"/>
    <w:rsid w:val="00520F47"/>
    <w:rsid w:val="00521360"/>
    <w:rsid w:val="00521EB7"/>
    <w:rsid w:val="00522AD2"/>
    <w:rsid w:val="005246A6"/>
    <w:rsid w:val="00527811"/>
    <w:rsid w:val="00527C90"/>
    <w:rsid w:val="00532321"/>
    <w:rsid w:val="005325DC"/>
    <w:rsid w:val="00532A1C"/>
    <w:rsid w:val="005336C0"/>
    <w:rsid w:val="0053520A"/>
    <w:rsid w:val="00540350"/>
    <w:rsid w:val="005403A3"/>
    <w:rsid w:val="0054339E"/>
    <w:rsid w:val="00544245"/>
    <w:rsid w:val="005445DF"/>
    <w:rsid w:val="00554F5F"/>
    <w:rsid w:val="0055625A"/>
    <w:rsid w:val="00560302"/>
    <w:rsid w:val="00560D95"/>
    <w:rsid w:val="00562111"/>
    <w:rsid w:val="005632F3"/>
    <w:rsid w:val="00564CDC"/>
    <w:rsid w:val="00565149"/>
    <w:rsid w:val="0056753E"/>
    <w:rsid w:val="005724BB"/>
    <w:rsid w:val="00572728"/>
    <w:rsid w:val="00573B5D"/>
    <w:rsid w:val="005749B9"/>
    <w:rsid w:val="00574E41"/>
    <w:rsid w:val="005767A4"/>
    <w:rsid w:val="00576A55"/>
    <w:rsid w:val="00576C0E"/>
    <w:rsid w:val="0057708A"/>
    <w:rsid w:val="00577DDF"/>
    <w:rsid w:val="00580C5B"/>
    <w:rsid w:val="005813F5"/>
    <w:rsid w:val="00583D78"/>
    <w:rsid w:val="005845C8"/>
    <w:rsid w:val="00586080"/>
    <w:rsid w:val="00586650"/>
    <w:rsid w:val="0059204B"/>
    <w:rsid w:val="0059231D"/>
    <w:rsid w:val="005933DE"/>
    <w:rsid w:val="00595167"/>
    <w:rsid w:val="0059527E"/>
    <w:rsid w:val="005976C9"/>
    <w:rsid w:val="00597892"/>
    <w:rsid w:val="005A138F"/>
    <w:rsid w:val="005A2205"/>
    <w:rsid w:val="005A7E83"/>
    <w:rsid w:val="005B3766"/>
    <w:rsid w:val="005B467B"/>
    <w:rsid w:val="005B6A56"/>
    <w:rsid w:val="005B6BAD"/>
    <w:rsid w:val="005B70D3"/>
    <w:rsid w:val="005C0244"/>
    <w:rsid w:val="005C55BD"/>
    <w:rsid w:val="005C5AE7"/>
    <w:rsid w:val="005C6A0F"/>
    <w:rsid w:val="005C7C98"/>
    <w:rsid w:val="005D1A49"/>
    <w:rsid w:val="005D2726"/>
    <w:rsid w:val="005D2CDD"/>
    <w:rsid w:val="005D410E"/>
    <w:rsid w:val="005D46DA"/>
    <w:rsid w:val="005D5C28"/>
    <w:rsid w:val="005D5F41"/>
    <w:rsid w:val="005E0621"/>
    <w:rsid w:val="005E2CBE"/>
    <w:rsid w:val="005E5570"/>
    <w:rsid w:val="005E6425"/>
    <w:rsid w:val="005F4AB1"/>
    <w:rsid w:val="005F551D"/>
    <w:rsid w:val="005F6D1D"/>
    <w:rsid w:val="005F7951"/>
    <w:rsid w:val="00600EA4"/>
    <w:rsid w:val="0060305C"/>
    <w:rsid w:val="006034CA"/>
    <w:rsid w:val="00603EC9"/>
    <w:rsid w:val="00605160"/>
    <w:rsid w:val="00605458"/>
    <w:rsid w:val="006071B9"/>
    <w:rsid w:val="00607E45"/>
    <w:rsid w:val="00610674"/>
    <w:rsid w:val="00617FB1"/>
    <w:rsid w:val="00621144"/>
    <w:rsid w:val="00621C0E"/>
    <w:rsid w:val="00622C2A"/>
    <w:rsid w:val="006256FE"/>
    <w:rsid w:val="00625D4E"/>
    <w:rsid w:val="00630790"/>
    <w:rsid w:val="006323BF"/>
    <w:rsid w:val="006327E1"/>
    <w:rsid w:val="00635EF1"/>
    <w:rsid w:val="00635EF8"/>
    <w:rsid w:val="0063668B"/>
    <w:rsid w:val="00637AE6"/>
    <w:rsid w:val="00640398"/>
    <w:rsid w:val="006450A5"/>
    <w:rsid w:val="00647D9E"/>
    <w:rsid w:val="00650154"/>
    <w:rsid w:val="00650727"/>
    <w:rsid w:val="00660A4A"/>
    <w:rsid w:val="00660C58"/>
    <w:rsid w:val="00660DCA"/>
    <w:rsid w:val="0066182F"/>
    <w:rsid w:val="00663C0B"/>
    <w:rsid w:val="00663E3D"/>
    <w:rsid w:val="00664BBB"/>
    <w:rsid w:val="00664EF6"/>
    <w:rsid w:val="00665591"/>
    <w:rsid w:val="00670A9F"/>
    <w:rsid w:val="0067127E"/>
    <w:rsid w:val="0067179D"/>
    <w:rsid w:val="00674558"/>
    <w:rsid w:val="006745E7"/>
    <w:rsid w:val="00674715"/>
    <w:rsid w:val="0067551E"/>
    <w:rsid w:val="006765A9"/>
    <w:rsid w:val="00676E78"/>
    <w:rsid w:val="00682612"/>
    <w:rsid w:val="00684EB6"/>
    <w:rsid w:val="00685B7E"/>
    <w:rsid w:val="00686058"/>
    <w:rsid w:val="0068668C"/>
    <w:rsid w:val="00687EA3"/>
    <w:rsid w:val="00690C47"/>
    <w:rsid w:val="0069154A"/>
    <w:rsid w:val="00692AD7"/>
    <w:rsid w:val="00694041"/>
    <w:rsid w:val="00694946"/>
    <w:rsid w:val="006953B5"/>
    <w:rsid w:val="006A11FA"/>
    <w:rsid w:val="006A2BA0"/>
    <w:rsid w:val="006A43AF"/>
    <w:rsid w:val="006A630A"/>
    <w:rsid w:val="006B124E"/>
    <w:rsid w:val="006B1298"/>
    <w:rsid w:val="006B22FD"/>
    <w:rsid w:val="006B252D"/>
    <w:rsid w:val="006B2C73"/>
    <w:rsid w:val="006B598C"/>
    <w:rsid w:val="006B5B43"/>
    <w:rsid w:val="006B5C41"/>
    <w:rsid w:val="006B658A"/>
    <w:rsid w:val="006B6B26"/>
    <w:rsid w:val="006B6B3E"/>
    <w:rsid w:val="006B7FDE"/>
    <w:rsid w:val="006C1588"/>
    <w:rsid w:val="006C3EA5"/>
    <w:rsid w:val="006C6603"/>
    <w:rsid w:val="006C77DB"/>
    <w:rsid w:val="006C7EFC"/>
    <w:rsid w:val="006D08A8"/>
    <w:rsid w:val="006D18B1"/>
    <w:rsid w:val="006D293B"/>
    <w:rsid w:val="006D4A4E"/>
    <w:rsid w:val="006D5115"/>
    <w:rsid w:val="006D61DE"/>
    <w:rsid w:val="006D67DE"/>
    <w:rsid w:val="006D6E63"/>
    <w:rsid w:val="006E0170"/>
    <w:rsid w:val="006E0887"/>
    <w:rsid w:val="006E08A9"/>
    <w:rsid w:val="006E0A02"/>
    <w:rsid w:val="006E1473"/>
    <w:rsid w:val="006E2AE9"/>
    <w:rsid w:val="006E400E"/>
    <w:rsid w:val="006E460C"/>
    <w:rsid w:val="006E505D"/>
    <w:rsid w:val="006E51D6"/>
    <w:rsid w:val="006E5F18"/>
    <w:rsid w:val="006E6A08"/>
    <w:rsid w:val="006F0FEB"/>
    <w:rsid w:val="006F1FAA"/>
    <w:rsid w:val="006F2546"/>
    <w:rsid w:val="006F2B55"/>
    <w:rsid w:val="006F3E5A"/>
    <w:rsid w:val="006F3F33"/>
    <w:rsid w:val="006F4658"/>
    <w:rsid w:val="006F52B9"/>
    <w:rsid w:val="006F5820"/>
    <w:rsid w:val="006F5F27"/>
    <w:rsid w:val="007019A9"/>
    <w:rsid w:val="00702176"/>
    <w:rsid w:val="00702A08"/>
    <w:rsid w:val="007031E1"/>
    <w:rsid w:val="00704250"/>
    <w:rsid w:val="00704C31"/>
    <w:rsid w:val="00706B67"/>
    <w:rsid w:val="00707FF6"/>
    <w:rsid w:val="00714168"/>
    <w:rsid w:val="00714BA3"/>
    <w:rsid w:val="0071647D"/>
    <w:rsid w:val="00717F95"/>
    <w:rsid w:val="00721012"/>
    <w:rsid w:val="007212FE"/>
    <w:rsid w:val="00721387"/>
    <w:rsid w:val="00721A4A"/>
    <w:rsid w:val="00726DAE"/>
    <w:rsid w:val="00727FBA"/>
    <w:rsid w:val="007322D5"/>
    <w:rsid w:val="007326EF"/>
    <w:rsid w:val="0073322F"/>
    <w:rsid w:val="00735E95"/>
    <w:rsid w:val="00740115"/>
    <w:rsid w:val="007409DC"/>
    <w:rsid w:val="00741459"/>
    <w:rsid w:val="0074193E"/>
    <w:rsid w:val="0074261A"/>
    <w:rsid w:val="0074359C"/>
    <w:rsid w:val="0074549F"/>
    <w:rsid w:val="00745BF2"/>
    <w:rsid w:val="00746957"/>
    <w:rsid w:val="00747D33"/>
    <w:rsid w:val="00752631"/>
    <w:rsid w:val="00755AB2"/>
    <w:rsid w:val="00756336"/>
    <w:rsid w:val="00756E01"/>
    <w:rsid w:val="00762946"/>
    <w:rsid w:val="00762ADE"/>
    <w:rsid w:val="007638B9"/>
    <w:rsid w:val="00763B62"/>
    <w:rsid w:val="007641B4"/>
    <w:rsid w:val="00764239"/>
    <w:rsid w:val="007648E1"/>
    <w:rsid w:val="00767C58"/>
    <w:rsid w:val="00770D6F"/>
    <w:rsid w:val="0077366D"/>
    <w:rsid w:val="00773F6F"/>
    <w:rsid w:val="00777D16"/>
    <w:rsid w:val="007801E6"/>
    <w:rsid w:val="0078100D"/>
    <w:rsid w:val="00784F33"/>
    <w:rsid w:val="0078653C"/>
    <w:rsid w:val="00790852"/>
    <w:rsid w:val="0079096A"/>
    <w:rsid w:val="0079215C"/>
    <w:rsid w:val="007922F6"/>
    <w:rsid w:val="007936BA"/>
    <w:rsid w:val="007936E6"/>
    <w:rsid w:val="00795E35"/>
    <w:rsid w:val="0079678B"/>
    <w:rsid w:val="0079708A"/>
    <w:rsid w:val="007A1147"/>
    <w:rsid w:val="007A1280"/>
    <w:rsid w:val="007A1434"/>
    <w:rsid w:val="007A1455"/>
    <w:rsid w:val="007A4DB3"/>
    <w:rsid w:val="007A53CF"/>
    <w:rsid w:val="007A55FC"/>
    <w:rsid w:val="007A77AC"/>
    <w:rsid w:val="007B49C2"/>
    <w:rsid w:val="007B4AE5"/>
    <w:rsid w:val="007B4BC6"/>
    <w:rsid w:val="007B67CB"/>
    <w:rsid w:val="007C12E3"/>
    <w:rsid w:val="007C4B9F"/>
    <w:rsid w:val="007C536E"/>
    <w:rsid w:val="007C578D"/>
    <w:rsid w:val="007C661C"/>
    <w:rsid w:val="007C70C1"/>
    <w:rsid w:val="007C751E"/>
    <w:rsid w:val="007C7AE0"/>
    <w:rsid w:val="007D2DAD"/>
    <w:rsid w:val="007D31F6"/>
    <w:rsid w:val="007D3BD8"/>
    <w:rsid w:val="007D4D2C"/>
    <w:rsid w:val="007D70E0"/>
    <w:rsid w:val="007E0449"/>
    <w:rsid w:val="007E0DE0"/>
    <w:rsid w:val="007E10C3"/>
    <w:rsid w:val="007E1BE0"/>
    <w:rsid w:val="007E5FC4"/>
    <w:rsid w:val="007E65C4"/>
    <w:rsid w:val="007E6670"/>
    <w:rsid w:val="007F0187"/>
    <w:rsid w:val="007F0775"/>
    <w:rsid w:val="007F383B"/>
    <w:rsid w:val="007F3C71"/>
    <w:rsid w:val="007F505D"/>
    <w:rsid w:val="007F57CF"/>
    <w:rsid w:val="007F73A2"/>
    <w:rsid w:val="00800F37"/>
    <w:rsid w:val="00801EAA"/>
    <w:rsid w:val="00803A56"/>
    <w:rsid w:val="008076C3"/>
    <w:rsid w:val="008108E2"/>
    <w:rsid w:val="00811AB0"/>
    <w:rsid w:val="00812484"/>
    <w:rsid w:val="008159B2"/>
    <w:rsid w:val="00815C57"/>
    <w:rsid w:val="00815F57"/>
    <w:rsid w:val="00816DBC"/>
    <w:rsid w:val="0082053C"/>
    <w:rsid w:val="0082399A"/>
    <w:rsid w:val="00823E7D"/>
    <w:rsid w:val="008245E7"/>
    <w:rsid w:val="0082495A"/>
    <w:rsid w:val="0082610C"/>
    <w:rsid w:val="008262BE"/>
    <w:rsid w:val="008273AC"/>
    <w:rsid w:val="00827554"/>
    <w:rsid w:val="00830683"/>
    <w:rsid w:val="00830EA8"/>
    <w:rsid w:val="008312DC"/>
    <w:rsid w:val="008332A4"/>
    <w:rsid w:val="00835860"/>
    <w:rsid w:val="0083671F"/>
    <w:rsid w:val="008375E1"/>
    <w:rsid w:val="00843363"/>
    <w:rsid w:val="0084386C"/>
    <w:rsid w:val="00846ABD"/>
    <w:rsid w:val="008512D5"/>
    <w:rsid w:val="00852038"/>
    <w:rsid w:val="00852353"/>
    <w:rsid w:val="008525D3"/>
    <w:rsid w:val="00853307"/>
    <w:rsid w:val="00854268"/>
    <w:rsid w:val="0085635A"/>
    <w:rsid w:val="0086065F"/>
    <w:rsid w:val="00862375"/>
    <w:rsid w:val="00863D90"/>
    <w:rsid w:val="008725B0"/>
    <w:rsid w:val="008729A5"/>
    <w:rsid w:val="00872A99"/>
    <w:rsid w:val="00875988"/>
    <w:rsid w:val="00876E7A"/>
    <w:rsid w:val="00876F19"/>
    <w:rsid w:val="00886B19"/>
    <w:rsid w:val="00886E8B"/>
    <w:rsid w:val="0088790D"/>
    <w:rsid w:val="00887E6B"/>
    <w:rsid w:val="00892D86"/>
    <w:rsid w:val="00893784"/>
    <w:rsid w:val="0089384D"/>
    <w:rsid w:val="00894635"/>
    <w:rsid w:val="00894C35"/>
    <w:rsid w:val="00895C7D"/>
    <w:rsid w:val="008A0D2E"/>
    <w:rsid w:val="008A2B1E"/>
    <w:rsid w:val="008A5E52"/>
    <w:rsid w:val="008B4835"/>
    <w:rsid w:val="008B4B39"/>
    <w:rsid w:val="008B53C8"/>
    <w:rsid w:val="008B5DA3"/>
    <w:rsid w:val="008B7756"/>
    <w:rsid w:val="008C0CE5"/>
    <w:rsid w:val="008C1BF3"/>
    <w:rsid w:val="008C397C"/>
    <w:rsid w:val="008C5328"/>
    <w:rsid w:val="008C5420"/>
    <w:rsid w:val="008C56A5"/>
    <w:rsid w:val="008C67F4"/>
    <w:rsid w:val="008C68A0"/>
    <w:rsid w:val="008C6D66"/>
    <w:rsid w:val="008D3699"/>
    <w:rsid w:val="008D41AA"/>
    <w:rsid w:val="008D45E3"/>
    <w:rsid w:val="008D6013"/>
    <w:rsid w:val="008D6148"/>
    <w:rsid w:val="008E0E11"/>
    <w:rsid w:val="008E0EE2"/>
    <w:rsid w:val="008E403C"/>
    <w:rsid w:val="008E49D5"/>
    <w:rsid w:val="008E520A"/>
    <w:rsid w:val="008E63A1"/>
    <w:rsid w:val="008F31EE"/>
    <w:rsid w:val="008F378F"/>
    <w:rsid w:val="008F5517"/>
    <w:rsid w:val="008F6648"/>
    <w:rsid w:val="008F7E93"/>
    <w:rsid w:val="009000B9"/>
    <w:rsid w:val="00901828"/>
    <w:rsid w:val="00903CF1"/>
    <w:rsid w:val="0090400A"/>
    <w:rsid w:val="00906D63"/>
    <w:rsid w:val="00910627"/>
    <w:rsid w:val="00911C9F"/>
    <w:rsid w:val="00911F5C"/>
    <w:rsid w:val="009157FC"/>
    <w:rsid w:val="00916CF2"/>
    <w:rsid w:val="00920280"/>
    <w:rsid w:val="009208A8"/>
    <w:rsid w:val="0092100B"/>
    <w:rsid w:val="009238C9"/>
    <w:rsid w:val="00924B04"/>
    <w:rsid w:val="009277BF"/>
    <w:rsid w:val="009313FE"/>
    <w:rsid w:val="009322EF"/>
    <w:rsid w:val="00933357"/>
    <w:rsid w:val="0093335D"/>
    <w:rsid w:val="00933F2F"/>
    <w:rsid w:val="009351E0"/>
    <w:rsid w:val="009374F1"/>
    <w:rsid w:val="00942FDB"/>
    <w:rsid w:val="0094306E"/>
    <w:rsid w:val="0094385F"/>
    <w:rsid w:val="00945464"/>
    <w:rsid w:val="00950EDB"/>
    <w:rsid w:val="0095187A"/>
    <w:rsid w:val="009527E3"/>
    <w:rsid w:val="00953848"/>
    <w:rsid w:val="00954A58"/>
    <w:rsid w:val="00954D2E"/>
    <w:rsid w:val="00954E47"/>
    <w:rsid w:val="00955778"/>
    <w:rsid w:val="009559D6"/>
    <w:rsid w:val="00956D7D"/>
    <w:rsid w:val="009603A5"/>
    <w:rsid w:val="00963AE9"/>
    <w:rsid w:val="00963BC9"/>
    <w:rsid w:val="00964E93"/>
    <w:rsid w:val="0096659C"/>
    <w:rsid w:val="009714DA"/>
    <w:rsid w:val="009725C9"/>
    <w:rsid w:val="00973EAA"/>
    <w:rsid w:val="00976C87"/>
    <w:rsid w:val="00977F62"/>
    <w:rsid w:val="009806FA"/>
    <w:rsid w:val="0098196D"/>
    <w:rsid w:val="00981E77"/>
    <w:rsid w:val="00983B95"/>
    <w:rsid w:val="009848A8"/>
    <w:rsid w:val="0098494C"/>
    <w:rsid w:val="00986F61"/>
    <w:rsid w:val="0098785D"/>
    <w:rsid w:val="00987B69"/>
    <w:rsid w:val="00987F68"/>
    <w:rsid w:val="009904EA"/>
    <w:rsid w:val="00992403"/>
    <w:rsid w:val="00995981"/>
    <w:rsid w:val="00996C00"/>
    <w:rsid w:val="009A0DC0"/>
    <w:rsid w:val="009A2CC6"/>
    <w:rsid w:val="009A32A1"/>
    <w:rsid w:val="009A5D3F"/>
    <w:rsid w:val="009B08AB"/>
    <w:rsid w:val="009B2102"/>
    <w:rsid w:val="009B26E1"/>
    <w:rsid w:val="009B44AE"/>
    <w:rsid w:val="009B5103"/>
    <w:rsid w:val="009B5B41"/>
    <w:rsid w:val="009B5F7D"/>
    <w:rsid w:val="009C0C39"/>
    <w:rsid w:val="009C51E7"/>
    <w:rsid w:val="009C7C40"/>
    <w:rsid w:val="009D1070"/>
    <w:rsid w:val="009D28D1"/>
    <w:rsid w:val="009D2F6E"/>
    <w:rsid w:val="009D3B66"/>
    <w:rsid w:val="009D5A5C"/>
    <w:rsid w:val="009D611D"/>
    <w:rsid w:val="009D6F7B"/>
    <w:rsid w:val="009E59E9"/>
    <w:rsid w:val="009E6AE9"/>
    <w:rsid w:val="009E765F"/>
    <w:rsid w:val="009F2B13"/>
    <w:rsid w:val="009F4C17"/>
    <w:rsid w:val="009F5DF3"/>
    <w:rsid w:val="009F5F32"/>
    <w:rsid w:val="009F60A2"/>
    <w:rsid w:val="009F7AA0"/>
    <w:rsid w:val="009F7F88"/>
    <w:rsid w:val="00A02CC3"/>
    <w:rsid w:val="00A061AA"/>
    <w:rsid w:val="00A069EF"/>
    <w:rsid w:val="00A06DB9"/>
    <w:rsid w:val="00A0797F"/>
    <w:rsid w:val="00A104C6"/>
    <w:rsid w:val="00A126EF"/>
    <w:rsid w:val="00A12F90"/>
    <w:rsid w:val="00A13DD4"/>
    <w:rsid w:val="00A14EB3"/>
    <w:rsid w:val="00A15C02"/>
    <w:rsid w:val="00A16027"/>
    <w:rsid w:val="00A16517"/>
    <w:rsid w:val="00A16BE7"/>
    <w:rsid w:val="00A1753C"/>
    <w:rsid w:val="00A20271"/>
    <w:rsid w:val="00A23345"/>
    <w:rsid w:val="00A23354"/>
    <w:rsid w:val="00A2367A"/>
    <w:rsid w:val="00A237BD"/>
    <w:rsid w:val="00A24695"/>
    <w:rsid w:val="00A259CF"/>
    <w:rsid w:val="00A269A7"/>
    <w:rsid w:val="00A316E2"/>
    <w:rsid w:val="00A32013"/>
    <w:rsid w:val="00A338AD"/>
    <w:rsid w:val="00A34AB4"/>
    <w:rsid w:val="00A35B31"/>
    <w:rsid w:val="00A35B6B"/>
    <w:rsid w:val="00A37D4B"/>
    <w:rsid w:val="00A411AE"/>
    <w:rsid w:val="00A43CFA"/>
    <w:rsid w:val="00A444FC"/>
    <w:rsid w:val="00A445A0"/>
    <w:rsid w:val="00A44AA7"/>
    <w:rsid w:val="00A4723D"/>
    <w:rsid w:val="00A47A2B"/>
    <w:rsid w:val="00A5145D"/>
    <w:rsid w:val="00A52558"/>
    <w:rsid w:val="00A529D3"/>
    <w:rsid w:val="00A5364C"/>
    <w:rsid w:val="00A541AA"/>
    <w:rsid w:val="00A5447D"/>
    <w:rsid w:val="00A547BA"/>
    <w:rsid w:val="00A6033E"/>
    <w:rsid w:val="00A6283B"/>
    <w:rsid w:val="00A638FC"/>
    <w:rsid w:val="00A63B96"/>
    <w:rsid w:val="00A658D0"/>
    <w:rsid w:val="00A672B7"/>
    <w:rsid w:val="00A73669"/>
    <w:rsid w:val="00A74C58"/>
    <w:rsid w:val="00A76C22"/>
    <w:rsid w:val="00A76FCF"/>
    <w:rsid w:val="00A803F3"/>
    <w:rsid w:val="00A811FC"/>
    <w:rsid w:val="00A832AE"/>
    <w:rsid w:val="00A839D9"/>
    <w:rsid w:val="00A84B02"/>
    <w:rsid w:val="00A87FAA"/>
    <w:rsid w:val="00A902C0"/>
    <w:rsid w:val="00A90D48"/>
    <w:rsid w:val="00A92588"/>
    <w:rsid w:val="00A94359"/>
    <w:rsid w:val="00A94EA4"/>
    <w:rsid w:val="00A950E8"/>
    <w:rsid w:val="00AA088E"/>
    <w:rsid w:val="00AA2300"/>
    <w:rsid w:val="00AA3FA6"/>
    <w:rsid w:val="00AA7D6A"/>
    <w:rsid w:val="00AB09A2"/>
    <w:rsid w:val="00AB1C14"/>
    <w:rsid w:val="00AB48D8"/>
    <w:rsid w:val="00AB4B5B"/>
    <w:rsid w:val="00AB5CF2"/>
    <w:rsid w:val="00AC0768"/>
    <w:rsid w:val="00AC12A3"/>
    <w:rsid w:val="00AC160B"/>
    <w:rsid w:val="00AC345A"/>
    <w:rsid w:val="00AC39B4"/>
    <w:rsid w:val="00AD2DDA"/>
    <w:rsid w:val="00AD2E52"/>
    <w:rsid w:val="00AD303F"/>
    <w:rsid w:val="00AD6378"/>
    <w:rsid w:val="00AD7233"/>
    <w:rsid w:val="00AE037C"/>
    <w:rsid w:val="00AE33C4"/>
    <w:rsid w:val="00AE381A"/>
    <w:rsid w:val="00AE4BB8"/>
    <w:rsid w:val="00AE5260"/>
    <w:rsid w:val="00AE6288"/>
    <w:rsid w:val="00AF0B74"/>
    <w:rsid w:val="00AF1BF8"/>
    <w:rsid w:val="00AF3F1A"/>
    <w:rsid w:val="00AF5E66"/>
    <w:rsid w:val="00AF7093"/>
    <w:rsid w:val="00B00340"/>
    <w:rsid w:val="00B0151A"/>
    <w:rsid w:val="00B0211E"/>
    <w:rsid w:val="00B02CDC"/>
    <w:rsid w:val="00B04354"/>
    <w:rsid w:val="00B125E1"/>
    <w:rsid w:val="00B15DBF"/>
    <w:rsid w:val="00B16C70"/>
    <w:rsid w:val="00B20414"/>
    <w:rsid w:val="00B21BBC"/>
    <w:rsid w:val="00B21ECA"/>
    <w:rsid w:val="00B26D52"/>
    <w:rsid w:val="00B26DFB"/>
    <w:rsid w:val="00B316DA"/>
    <w:rsid w:val="00B343AF"/>
    <w:rsid w:val="00B36C9C"/>
    <w:rsid w:val="00B3785A"/>
    <w:rsid w:val="00B4605F"/>
    <w:rsid w:val="00B46D67"/>
    <w:rsid w:val="00B50F45"/>
    <w:rsid w:val="00B52FF0"/>
    <w:rsid w:val="00B534D2"/>
    <w:rsid w:val="00B53E67"/>
    <w:rsid w:val="00B55CDA"/>
    <w:rsid w:val="00B639B5"/>
    <w:rsid w:val="00B64EA7"/>
    <w:rsid w:val="00B720DA"/>
    <w:rsid w:val="00B72FE5"/>
    <w:rsid w:val="00B7596D"/>
    <w:rsid w:val="00B763B2"/>
    <w:rsid w:val="00B769E9"/>
    <w:rsid w:val="00B87E75"/>
    <w:rsid w:val="00B935E8"/>
    <w:rsid w:val="00B940C9"/>
    <w:rsid w:val="00B95004"/>
    <w:rsid w:val="00B974AD"/>
    <w:rsid w:val="00B97B8D"/>
    <w:rsid w:val="00BA07AD"/>
    <w:rsid w:val="00BA1943"/>
    <w:rsid w:val="00BA26CA"/>
    <w:rsid w:val="00BA64B5"/>
    <w:rsid w:val="00BB10A6"/>
    <w:rsid w:val="00BB1770"/>
    <w:rsid w:val="00BB2148"/>
    <w:rsid w:val="00BB347F"/>
    <w:rsid w:val="00BB3AAE"/>
    <w:rsid w:val="00BB506D"/>
    <w:rsid w:val="00BB6709"/>
    <w:rsid w:val="00BB6C7F"/>
    <w:rsid w:val="00BB751E"/>
    <w:rsid w:val="00BC28D2"/>
    <w:rsid w:val="00BC3068"/>
    <w:rsid w:val="00BC308B"/>
    <w:rsid w:val="00BC4385"/>
    <w:rsid w:val="00BC45BE"/>
    <w:rsid w:val="00BC51A3"/>
    <w:rsid w:val="00BC633D"/>
    <w:rsid w:val="00BC64B7"/>
    <w:rsid w:val="00BC66D4"/>
    <w:rsid w:val="00BD2A46"/>
    <w:rsid w:val="00BD753F"/>
    <w:rsid w:val="00BD79B1"/>
    <w:rsid w:val="00BD7A2B"/>
    <w:rsid w:val="00BE01B1"/>
    <w:rsid w:val="00BE328B"/>
    <w:rsid w:val="00BE5607"/>
    <w:rsid w:val="00BE79B2"/>
    <w:rsid w:val="00BF0B89"/>
    <w:rsid w:val="00BF3439"/>
    <w:rsid w:val="00BF55D3"/>
    <w:rsid w:val="00BF5760"/>
    <w:rsid w:val="00BF7903"/>
    <w:rsid w:val="00C008D6"/>
    <w:rsid w:val="00C017FC"/>
    <w:rsid w:val="00C0258B"/>
    <w:rsid w:val="00C02F14"/>
    <w:rsid w:val="00C04136"/>
    <w:rsid w:val="00C05423"/>
    <w:rsid w:val="00C05DE5"/>
    <w:rsid w:val="00C05F09"/>
    <w:rsid w:val="00C0705D"/>
    <w:rsid w:val="00C10A7A"/>
    <w:rsid w:val="00C110FB"/>
    <w:rsid w:val="00C13665"/>
    <w:rsid w:val="00C15F3F"/>
    <w:rsid w:val="00C15F9C"/>
    <w:rsid w:val="00C21234"/>
    <w:rsid w:val="00C22781"/>
    <w:rsid w:val="00C231D8"/>
    <w:rsid w:val="00C24286"/>
    <w:rsid w:val="00C24DE8"/>
    <w:rsid w:val="00C25566"/>
    <w:rsid w:val="00C260C3"/>
    <w:rsid w:val="00C26196"/>
    <w:rsid w:val="00C36EEB"/>
    <w:rsid w:val="00C37EFB"/>
    <w:rsid w:val="00C4013C"/>
    <w:rsid w:val="00C40340"/>
    <w:rsid w:val="00C41851"/>
    <w:rsid w:val="00C43D9A"/>
    <w:rsid w:val="00C444CB"/>
    <w:rsid w:val="00C45D6A"/>
    <w:rsid w:val="00C478F4"/>
    <w:rsid w:val="00C50FC6"/>
    <w:rsid w:val="00C511F6"/>
    <w:rsid w:val="00C535AC"/>
    <w:rsid w:val="00C53E80"/>
    <w:rsid w:val="00C6220E"/>
    <w:rsid w:val="00C62383"/>
    <w:rsid w:val="00C64245"/>
    <w:rsid w:val="00C643BE"/>
    <w:rsid w:val="00C64550"/>
    <w:rsid w:val="00C64D6C"/>
    <w:rsid w:val="00C6645D"/>
    <w:rsid w:val="00C67580"/>
    <w:rsid w:val="00C703B5"/>
    <w:rsid w:val="00C7126D"/>
    <w:rsid w:val="00C7196C"/>
    <w:rsid w:val="00C74501"/>
    <w:rsid w:val="00C747E3"/>
    <w:rsid w:val="00C74E17"/>
    <w:rsid w:val="00C7574A"/>
    <w:rsid w:val="00C8357C"/>
    <w:rsid w:val="00C83FD4"/>
    <w:rsid w:val="00C842FF"/>
    <w:rsid w:val="00C8439A"/>
    <w:rsid w:val="00C865ED"/>
    <w:rsid w:val="00C9240C"/>
    <w:rsid w:val="00CA00EC"/>
    <w:rsid w:val="00CA27B3"/>
    <w:rsid w:val="00CA2936"/>
    <w:rsid w:val="00CA4B25"/>
    <w:rsid w:val="00CB2712"/>
    <w:rsid w:val="00CB39B7"/>
    <w:rsid w:val="00CB4480"/>
    <w:rsid w:val="00CB4BE8"/>
    <w:rsid w:val="00CB5ABA"/>
    <w:rsid w:val="00CB64FD"/>
    <w:rsid w:val="00CC1BBC"/>
    <w:rsid w:val="00CC1E9B"/>
    <w:rsid w:val="00CC32A3"/>
    <w:rsid w:val="00CC3AED"/>
    <w:rsid w:val="00CC3CCA"/>
    <w:rsid w:val="00CC3E35"/>
    <w:rsid w:val="00CC491A"/>
    <w:rsid w:val="00CD1AC2"/>
    <w:rsid w:val="00CD2A7A"/>
    <w:rsid w:val="00CD35F1"/>
    <w:rsid w:val="00CD4546"/>
    <w:rsid w:val="00CD5AE1"/>
    <w:rsid w:val="00CE3B30"/>
    <w:rsid w:val="00CE4320"/>
    <w:rsid w:val="00CF0C7C"/>
    <w:rsid w:val="00CF0D76"/>
    <w:rsid w:val="00CF32C8"/>
    <w:rsid w:val="00CF41DB"/>
    <w:rsid w:val="00CF6A00"/>
    <w:rsid w:val="00CF7CD5"/>
    <w:rsid w:val="00D0125B"/>
    <w:rsid w:val="00D01269"/>
    <w:rsid w:val="00D01398"/>
    <w:rsid w:val="00D03924"/>
    <w:rsid w:val="00D05011"/>
    <w:rsid w:val="00D06EA0"/>
    <w:rsid w:val="00D117E0"/>
    <w:rsid w:val="00D11F70"/>
    <w:rsid w:val="00D127D2"/>
    <w:rsid w:val="00D139C2"/>
    <w:rsid w:val="00D13DDF"/>
    <w:rsid w:val="00D1632D"/>
    <w:rsid w:val="00D214A0"/>
    <w:rsid w:val="00D228E9"/>
    <w:rsid w:val="00D22954"/>
    <w:rsid w:val="00D25B69"/>
    <w:rsid w:val="00D26AFE"/>
    <w:rsid w:val="00D30201"/>
    <w:rsid w:val="00D30D54"/>
    <w:rsid w:val="00D338D2"/>
    <w:rsid w:val="00D34100"/>
    <w:rsid w:val="00D36AA1"/>
    <w:rsid w:val="00D36BC5"/>
    <w:rsid w:val="00D42A82"/>
    <w:rsid w:val="00D42B1B"/>
    <w:rsid w:val="00D43962"/>
    <w:rsid w:val="00D45264"/>
    <w:rsid w:val="00D45C9D"/>
    <w:rsid w:val="00D461B3"/>
    <w:rsid w:val="00D46938"/>
    <w:rsid w:val="00D47620"/>
    <w:rsid w:val="00D50481"/>
    <w:rsid w:val="00D51795"/>
    <w:rsid w:val="00D51CF5"/>
    <w:rsid w:val="00D52DC4"/>
    <w:rsid w:val="00D530B0"/>
    <w:rsid w:val="00D53BA0"/>
    <w:rsid w:val="00D57ACE"/>
    <w:rsid w:val="00D61B9E"/>
    <w:rsid w:val="00D61C3D"/>
    <w:rsid w:val="00D62ABB"/>
    <w:rsid w:val="00D62CD2"/>
    <w:rsid w:val="00D63235"/>
    <w:rsid w:val="00D63EA9"/>
    <w:rsid w:val="00D64DDA"/>
    <w:rsid w:val="00D67369"/>
    <w:rsid w:val="00D67C20"/>
    <w:rsid w:val="00D72147"/>
    <w:rsid w:val="00D72D85"/>
    <w:rsid w:val="00D75492"/>
    <w:rsid w:val="00D762C1"/>
    <w:rsid w:val="00D82100"/>
    <w:rsid w:val="00D83189"/>
    <w:rsid w:val="00D8331B"/>
    <w:rsid w:val="00D8485D"/>
    <w:rsid w:val="00D84A70"/>
    <w:rsid w:val="00D877D9"/>
    <w:rsid w:val="00D87E81"/>
    <w:rsid w:val="00D9032D"/>
    <w:rsid w:val="00D9069B"/>
    <w:rsid w:val="00D94F47"/>
    <w:rsid w:val="00D94FC8"/>
    <w:rsid w:val="00D950F2"/>
    <w:rsid w:val="00D9733C"/>
    <w:rsid w:val="00D97F69"/>
    <w:rsid w:val="00DA1960"/>
    <w:rsid w:val="00DA41F5"/>
    <w:rsid w:val="00DA5850"/>
    <w:rsid w:val="00DA752C"/>
    <w:rsid w:val="00DA76EE"/>
    <w:rsid w:val="00DB051D"/>
    <w:rsid w:val="00DB0EDD"/>
    <w:rsid w:val="00DB1AF8"/>
    <w:rsid w:val="00DB3273"/>
    <w:rsid w:val="00DB634C"/>
    <w:rsid w:val="00DC0061"/>
    <w:rsid w:val="00DC144C"/>
    <w:rsid w:val="00DC1557"/>
    <w:rsid w:val="00DC205C"/>
    <w:rsid w:val="00DC2625"/>
    <w:rsid w:val="00DC280D"/>
    <w:rsid w:val="00DC2B37"/>
    <w:rsid w:val="00DC2BE7"/>
    <w:rsid w:val="00DC2F0E"/>
    <w:rsid w:val="00DC32F5"/>
    <w:rsid w:val="00DC4F51"/>
    <w:rsid w:val="00DC6B38"/>
    <w:rsid w:val="00DC6B43"/>
    <w:rsid w:val="00DD04FA"/>
    <w:rsid w:val="00DD06B2"/>
    <w:rsid w:val="00DD301D"/>
    <w:rsid w:val="00DD3F4F"/>
    <w:rsid w:val="00DD45E8"/>
    <w:rsid w:val="00DD5197"/>
    <w:rsid w:val="00DD5844"/>
    <w:rsid w:val="00DD69D2"/>
    <w:rsid w:val="00DE1076"/>
    <w:rsid w:val="00DE4FC6"/>
    <w:rsid w:val="00DE6712"/>
    <w:rsid w:val="00DE67DE"/>
    <w:rsid w:val="00DE6919"/>
    <w:rsid w:val="00DE6D77"/>
    <w:rsid w:val="00DF1532"/>
    <w:rsid w:val="00DF190B"/>
    <w:rsid w:val="00DF1B7D"/>
    <w:rsid w:val="00DF48E4"/>
    <w:rsid w:val="00DF537A"/>
    <w:rsid w:val="00DF5424"/>
    <w:rsid w:val="00DF5D60"/>
    <w:rsid w:val="00DF72DD"/>
    <w:rsid w:val="00E028E0"/>
    <w:rsid w:val="00E10E3F"/>
    <w:rsid w:val="00E12A87"/>
    <w:rsid w:val="00E131C1"/>
    <w:rsid w:val="00E13677"/>
    <w:rsid w:val="00E14225"/>
    <w:rsid w:val="00E145F2"/>
    <w:rsid w:val="00E21FF6"/>
    <w:rsid w:val="00E22971"/>
    <w:rsid w:val="00E22B7C"/>
    <w:rsid w:val="00E23037"/>
    <w:rsid w:val="00E25753"/>
    <w:rsid w:val="00E26566"/>
    <w:rsid w:val="00E32715"/>
    <w:rsid w:val="00E327DD"/>
    <w:rsid w:val="00E34D9C"/>
    <w:rsid w:val="00E35B06"/>
    <w:rsid w:val="00E36523"/>
    <w:rsid w:val="00E42DCE"/>
    <w:rsid w:val="00E42ED1"/>
    <w:rsid w:val="00E453BD"/>
    <w:rsid w:val="00E461C0"/>
    <w:rsid w:val="00E476EA"/>
    <w:rsid w:val="00E47FB3"/>
    <w:rsid w:val="00E51FE3"/>
    <w:rsid w:val="00E53545"/>
    <w:rsid w:val="00E53914"/>
    <w:rsid w:val="00E568E9"/>
    <w:rsid w:val="00E570DC"/>
    <w:rsid w:val="00E629C7"/>
    <w:rsid w:val="00E647D9"/>
    <w:rsid w:val="00E65932"/>
    <w:rsid w:val="00E70E4A"/>
    <w:rsid w:val="00E710AA"/>
    <w:rsid w:val="00E71E1B"/>
    <w:rsid w:val="00E74659"/>
    <w:rsid w:val="00E74BEC"/>
    <w:rsid w:val="00E80787"/>
    <w:rsid w:val="00E80C60"/>
    <w:rsid w:val="00E81153"/>
    <w:rsid w:val="00E8195F"/>
    <w:rsid w:val="00E81992"/>
    <w:rsid w:val="00E86BA4"/>
    <w:rsid w:val="00E92025"/>
    <w:rsid w:val="00E93FDB"/>
    <w:rsid w:val="00E94929"/>
    <w:rsid w:val="00E94D9B"/>
    <w:rsid w:val="00E95F55"/>
    <w:rsid w:val="00EA0BF3"/>
    <w:rsid w:val="00EA1D6A"/>
    <w:rsid w:val="00EA3C7B"/>
    <w:rsid w:val="00EA3FC9"/>
    <w:rsid w:val="00EA464F"/>
    <w:rsid w:val="00EA4E2E"/>
    <w:rsid w:val="00EA535E"/>
    <w:rsid w:val="00EA660F"/>
    <w:rsid w:val="00EA6DF7"/>
    <w:rsid w:val="00EA7634"/>
    <w:rsid w:val="00EB018D"/>
    <w:rsid w:val="00EB075E"/>
    <w:rsid w:val="00EB1730"/>
    <w:rsid w:val="00EB17DF"/>
    <w:rsid w:val="00EB3735"/>
    <w:rsid w:val="00EB3FE9"/>
    <w:rsid w:val="00EB505B"/>
    <w:rsid w:val="00EB7482"/>
    <w:rsid w:val="00EB778C"/>
    <w:rsid w:val="00EC4FE8"/>
    <w:rsid w:val="00EC4FEE"/>
    <w:rsid w:val="00EC5CF8"/>
    <w:rsid w:val="00EC6D74"/>
    <w:rsid w:val="00ED00DD"/>
    <w:rsid w:val="00ED219D"/>
    <w:rsid w:val="00EE0419"/>
    <w:rsid w:val="00EE0584"/>
    <w:rsid w:val="00EE16F4"/>
    <w:rsid w:val="00EE249A"/>
    <w:rsid w:val="00EE6A78"/>
    <w:rsid w:val="00EE7F03"/>
    <w:rsid w:val="00EF04F6"/>
    <w:rsid w:val="00EF1BCB"/>
    <w:rsid w:val="00EF2591"/>
    <w:rsid w:val="00EF2E45"/>
    <w:rsid w:val="00EF31A1"/>
    <w:rsid w:val="00EF3975"/>
    <w:rsid w:val="00EF56F5"/>
    <w:rsid w:val="00EF5FBD"/>
    <w:rsid w:val="00F00323"/>
    <w:rsid w:val="00F006A6"/>
    <w:rsid w:val="00F01105"/>
    <w:rsid w:val="00F0112B"/>
    <w:rsid w:val="00F06D90"/>
    <w:rsid w:val="00F07D4D"/>
    <w:rsid w:val="00F1102C"/>
    <w:rsid w:val="00F129B7"/>
    <w:rsid w:val="00F162E3"/>
    <w:rsid w:val="00F17232"/>
    <w:rsid w:val="00F1760E"/>
    <w:rsid w:val="00F17AF1"/>
    <w:rsid w:val="00F204AF"/>
    <w:rsid w:val="00F23B37"/>
    <w:rsid w:val="00F263C8"/>
    <w:rsid w:val="00F273ED"/>
    <w:rsid w:val="00F311DC"/>
    <w:rsid w:val="00F31D2B"/>
    <w:rsid w:val="00F340CA"/>
    <w:rsid w:val="00F34CEF"/>
    <w:rsid w:val="00F34DE2"/>
    <w:rsid w:val="00F37DCF"/>
    <w:rsid w:val="00F416BF"/>
    <w:rsid w:val="00F417E1"/>
    <w:rsid w:val="00F438C4"/>
    <w:rsid w:val="00F43904"/>
    <w:rsid w:val="00F43D06"/>
    <w:rsid w:val="00F440E4"/>
    <w:rsid w:val="00F466A0"/>
    <w:rsid w:val="00F46F76"/>
    <w:rsid w:val="00F5004F"/>
    <w:rsid w:val="00F516CB"/>
    <w:rsid w:val="00F5184E"/>
    <w:rsid w:val="00F5231C"/>
    <w:rsid w:val="00F543BB"/>
    <w:rsid w:val="00F54D3D"/>
    <w:rsid w:val="00F62BCA"/>
    <w:rsid w:val="00F63EBC"/>
    <w:rsid w:val="00F64808"/>
    <w:rsid w:val="00F64D85"/>
    <w:rsid w:val="00F658CC"/>
    <w:rsid w:val="00F67651"/>
    <w:rsid w:val="00F70E2B"/>
    <w:rsid w:val="00F72FEC"/>
    <w:rsid w:val="00F73BB4"/>
    <w:rsid w:val="00F759AE"/>
    <w:rsid w:val="00F8252F"/>
    <w:rsid w:val="00F825E2"/>
    <w:rsid w:val="00F8346D"/>
    <w:rsid w:val="00F841DF"/>
    <w:rsid w:val="00F848FF"/>
    <w:rsid w:val="00F8506C"/>
    <w:rsid w:val="00F85611"/>
    <w:rsid w:val="00F85DCD"/>
    <w:rsid w:val="00F906A0"/>
    <w:rsid w:val="00F91BA6"/>
    <w:rsid w:val="00F93D0A"/>
    <w:rsid w:val="00F95324"/>
    <w:rsid w:val="00F9624F"/>
    <w:rsid w:val="00F96ACE"/>
    <w:rsid w:val="00F975FB"/>
    <w:rsid w:val="00FA0248"/>
    <w:rsid w:val="00FA0E1A"/>
    <w:rsid w:val="00FA2957"/>
    <w:rsid w:val="00FA4F17"/>
    <w:rsid w:val="00FA70CA"/>
    <w:rsid w:val="00FA762E"/>
    <w:rsid w:val="00FA774D"/>
    <w:rsid w:val="00FB3850"/>
    <w:rsid w:val="00FB38AB"/>
    <w:rsid w:val="00FB3C31"/>
    <w:rsid w:val="00FB6F78"/>
    <w:rsid w:val="00FB7DD3"/>
    <w:rsid w:val="00FC28B7"/>
    <w:rsid w:val="00FC36EF"/>
    <w:rsid w:val="00FC3BF5"/>
    <w:rsid w:val="00FD1118"/>
    <w:rsid w:val="00FD28E3"/>
    <w:rsid w:val="00FD2930"/>
    <w:rsid w:val="00FD2A73"/>
    <w:rsid w:val="00FD2A91"/>
    <w:rsid w:val="00FD4AC5"/>
    <w:rsid w:val="00FD63B3"/>
    <w:rsid w:val="00FD6B7D"/>
    <w:rsid w:val="00FD7DE4"/>
    <w:rsid w:val="00FE04C3"/>
    <w:rsid w:val="00FE1590"/>
    <w:rsid w:val="00FE19CE"/>
    <w:rsid w:val="00FE33E5"/>
    <w:rsid w:val="00FE3E7A"/>
    <w:rsid w:val="00FE5371"/>
    <w:rsid w:val="00FE594B"/>
    <w:rsid w:val="00FE7E8F"/>
    <w:rsid w:val="00FF1A11"/>
    <w:rsid w:val="00FF53B5"/>
    <w:rsid w:val="00FF5640"/>
    <w:rsid w:val="00FF6F6D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974B2E68-B8F0-466E-B0DF-B968DF9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77B-60F0-4280-B6BD-CB69370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32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pasová, Andrea</cp:lastModifiedBy>
  <cp:revision>6</cp:revision>
  <cp:lastPrinted>2019-01-31T08:58:00Z</cp:lastPrinted>
  <dcterms:created xsi:type="dcterms:W3CDTF">2021-07-13T12:02:00Z</dcterms:created>
  <dcterms:modified xsi:type="dcterms:W3CDTF">2021-10-19T07:30:00Z</dcterms:modified>
</cp:coreProperties>
</file>